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2E97" w14:textId="5451BB6A" w:rsidR="00077B81" w:rsidRPr="0016109B" w:rsidRDefault="00F3437A" w:rsidP="00B76BAB">
      <w:pPr>
        <w:pStyle w:val="Title"/>
      </w:pPr>
      <w:bookmarkStart w:id="0" w:name="_Hlk519686288"/>
      <w:r w:rsidRPr="00F3437A">
        <w:t>DOCG202428796</w:t>
      </w:r>
    </w:p>
    <w:p w14:paraId="6A2B4689" w14:textId="58313C55" w:rsidR="00C64B57" w:rsidRPr="0016109B" w:rsidRDefault="00A0513F" w:rsidP="00B76BAB">
      <w:pPr>
        <w:pStyle w:val="Title"/>
      </w:pPr>
      <w:r w:rsidRPr="00A0513F">
        <w:t xml:space="preserve">Youth Week WA </w:t>
      </w:r>
      <w:r w:rsidR="0080024A" w:rsidRPr="0016109B">
        <w:t xml:space="preserve">Grants </w:t>
      </w:r>
      <w:r w:rsidR="00FA2ACB" w:rsidRPr="0016109B">
        <w:t xml:space="preserve">Program </w:t>
      </w:r>
      <w:r w:rsidR="00DE51DB">
        <w:t>202</w:t>
      </w:r>
      <w:r w:rsidR="00F3437A">
        <w:t>4</w:t>
      </w:r>
      <w:r w:rsidR="00DE51DB">
        <w:t>-</w:t>
      </w:r>
      <w:r w:rsidR="0080024A" w:rsidRPr="0016109B">
        <w:t>202</w:t>
      </w:r>
      <w:r w:rsidR="00F3437A">
        <w:t>5</w:t>
      </w:r>
    </w:p>
    <w:bookmarkEnd w:id="0"/>
    <w:p w14:paraId="193DE125" w14:textId="49F71418" w:rsidR="00276A09" w:rsidRPr="0016109B" w:rsidRDefault="005E70D5" w:rsidP="00B76BAB">
      <w:pPr>
        <w:pStyle w:val="Title"/>
      </w:pPr>
      <w:r w:rsidRPr="0016109B">
        <w:t>Guidelines</w:t>
      </w:r>
      <w:r w:rsidR="00077B81" w:rsidRPr="0016109B">
        <w:t xml:space="preserve"> and Application Form</w:t>
      </w:r>
    </w:p>
    <w:p w14:paraId="4FDE51E2" w14:textId="77777777" w:rsidR="00BC1EA1" w:rsidRPr="0016109B" w:rsidRDefault="00BC1EA1" w:rsidP="00BC1EA1">
      <w:pPr>
        <w:pStyle w:val="Subheading"/>
        <w:spacing w:before="240" w:after="0" w:line="240" w:lineRule="auto"/>
        <w:ind w:left="567" w:right="-142" w:hanging="709"/>
        <w:rPr>
          <w:rFonts w:cs="Arial"/>
          <w:b/>
          <w:noProof/>
          <w:color w:val="2C5C86"/>
          <w:sz w:val="18"/>
          <w:szCs w:val="18"/>
          <w:lang w:eastAsia="en-AU"/>
        </w:rPr>
      </w:pPr>
      <w:r w:rsidRPr="0016109B">
        <w:rPr>
          <w:rFonts w:cs="Arial"/>
          <w:b/>
          <w:noProof/>
          <w:color w:val="2C5C86"/>
          <w:sz w:val="18"/>
          <w:szCs w:val="18"/>
          <w:lang w:eastAsia="en-AU"/>
        </w:rPr>
        <w:t>___________________________________________________________________________________________________</w:t>
      </w:r>
    </w:p>
    <w:p w14:paraId="75F30714" w14:textId="77777777" w:rsidR="00A50D52" w:rsidRPr="0016109B" w:rsidRDefault="00A50D52" w:rsidP="005639BD">
      <w:pPr>
        <w:pStyle w:val="Subheading"/>
        <w:rPr>
          <w:rFonts w:cs="Arial"/>
          <w:color w:val="FFFFFF"/>
          <w:sz w:val="36"/>
        </w:rPr>
      </w:pPr>
    </w:p>
    <w:p w14:paraId="076384C7" w14:textId="77777777" w:rsidR="00EF1A9D" w:rsidRPr="0016109B" w:rsidRDefault="00EF1A9D" w:rsidP="005639BD">
      <w:pPr>
        <w:pStyle w:val="Subheading"/>
        <w:sectPr w:rsidR="00EF1A9D" w:rsidRPr="0016109B" w:rsidSect="009B4E92">
          <w:headerReference w:type="default" r:id="rId9"/>
          <w:headerReference w:type="first" r:id="rId10"/>
          <w:footerReference w:type="first" r:id="rId11"/>
          <w:pgSz w:w="11900" w:h="16840" w:code="9"/>
          <w:pgMar w:top="3544" w:right="1134" w:bottom="1134" w:left="1134" w:header="0" w:footer="0" w:gutter="0"/>
          <w:pgNumType w:start="0"/>
          <w:cols w:space="709"/>
          <w:titlePg/>
          <w:docGrid w:linePitch="326"/>
        </w:sectPr>
      </w:pPr>
    </w:p>
    <w:p w14:paraId="0FE9792C" w14:textId="13007D01" w:rsidR="00A92374" w:rsidRPr="0016109B" w:rsidRDefault="00744295" w:rsidP="001B506C">
      <w:pPr>
        <w:pStyle w:val="Heading2"/>
      </w:pPr>
      <w:r w:rsidRPr="0016109B">
        <w:lastRenderedPageBreak/>
        <w:t xml:space="preserve">Part A </w:t>
      </w:r>
      <w:r w:rsidR="00B87FF5" w:rsidRPr="0016109B">
        <w:t>–</w:t>
      </w:r>
      <w:r w:rsidRPr="0016109B">
        <w:t xml:space="preserve"> </w:t>
      </w:r>
      <w:r w:rsidR="005E70D5" w:rsidRPr="0016109B">
        <w:t>Guidelines</w:t>
      </w:r>
    </w:p>
    <w:p w14:paraId="26985B1E" w14:textId="3E70A162" w:rsidR="001B506C" w:rsidRPr="00824A79" w:rsidRDefault="00ED030F" w:rsidP="00824A79">
      <w:r w:rsidRPr="00824A79">
        <w:t xml:space="preserve">All applications </w:t>
      </w:r>
      <w:r w:rsidR="001B506C" w:rsidRPr="00824A79">
        <w:t xml:space="preserve">for the </w:t>
      </w:r>
      <w:r w:rsidR="00A0513F" w:rsidRPr="00824A79">
        <w:t xml:space="preserve">Youth Week WA </w:t>
      </w:r>
      <w:r w:rsidR="001B506C" w:rsidRPr="00824A79">
        <w:t xml:space="preserve">Grants Program </w:t>
      </w:r>
      <w:r w:rsidR="00DE51DB">
        <w:t>202</w:t>
      </w:r>
      <w:r w:rsidR="00F3437A">
        <w:t>4</w:t>
      </w:r>
      <w:r w:rsidR="00DE51DB">
        <w:t>-</w:t>
      </w:r>
      <w:r w:rsidR="001B506C" w:rsidRPr="00824A79">
        <w:t>202</w:t>
      </w:r>
      <w:r w:rsidR="00F3437A">
        <w:t>5</w:t>
      </w:r>
      <w:r w:rsidR="001B506C" w:rsidRPr="00824A79">
        <w:t xml:space="preserve"> </w:t>
      </w:r>
      <w:r w:rsidRPr="00824A79">
        <w:t xml:space="preserve">must be received by </w:t>
      </w:r>
      <w:r w:rsidR="001B506C" w:rsidRPr="00824A79">
        <w:t xml:space="preserve">the Department of </w:t>
      </w:r>
      <w:r w:rsidRPr="00824A79">
        <w:t>Communities</w:t>
      </w:r>
      <w:r w:rsidR="001B506C" w:rsidRPr="00824A79">
        <w:t xml:space="preserve"> (Communities) via</w:t>
      </w:r>
      <w:r w:rsidRPr="00824A79">
        <w:t xml:space="preserve"> email </w:t>
      </w:r>
      <w:r w:rsidR="001B506C" w:rsidRPr="00824A79">
        <w:t>on or before</w:t>
      </w:r>
      <w:r w:rsidRPr="00824A79">
        <w:t xml:space="preserve"> the </w:t>
      </w:r>
      <w:r w:rsidR="001B506C" w:rsidRPr="00824A79">
        <w:t xml:space="preserve">advertised </w:t>
      </w:r>
      <w:r w:rsidRPr="00824A79">
        <w:t xml:space="preserve">closing </w:t>
      </w:r>
      <w:r w:rsidR="001B506C" w:rsidRPr="00824A79">
        <w:t xml:space="preserve">time and </w:t>
      </w:r>
      <w:r w:rsidRPr="00824A79">
        <w:t xml:space="preserve">date </w:t>
      </w:r>
      <w:r w:rsidR="001B506C" w:rsidRPr="00824A79">
        <w:t xml:space="preserve">below </w:t>
      </w:r>
      <w:r w:rsidRPr="00824A79">
        <w:t xml:space="preserve">to be eligible for assessment.  </w:t>
      </w:r>
    </w:p>
    <w:p w14:paraId="70968CBF" w14:textId="1F8978CD" w:rsidR="005A7C9C" w:rsidRPr="00824A79" w:rsidRDefault="005A7C9C" w:rsidP="00824A79">
      <w:r w:rsidRPr="00824A79">
        <w:t>Applications received after the closing time/date will not be accepted.</w:t>
      </w:r>
    </w:p>
    <w:p w14:paraId="3D3AC37B" w14:textId="27706FB7" w:rsidR="003C1BF7" w:rsidRPr="00824A79" w:rsidRDefault="003C1BF7" w:rsidP="00824A79">
      <w:r w:rsidRPr="00824A79">
        <w:t>Please allow up to 1</w:t>
      </w:r>
      <w:r w:rsidR="006930C1">
        <w:t>5</w:t>
      </w:r>
      <w:r w:rsidRPr="00824A79">
        <w:t xml:space="preserve"> weeks from the closing date for your application to be processed.</w:t>
      </w:r>
    </w:p>
    <w:p w14:paraId="7B8E13E7" w14:textId="77777777" w:rsidR="00627F6C" w:rsidRPr="00824A79" w:rsidRDefault="00627F6C" w:rsidP="00824A79">
      <w:pPr>
        <w:rPr>
          <w:highlight w:val="yellow"/>
        </w:rPr>
      </w:pPr>
    </w:p>
    <w:p w14:paraId="43C66EE3" w14:textId="77777777" w:rsidR="005A7C9C" w:rsidRPr="00CE0683" w:rsidRDefault="005A7C9C" w:rsidP="005A7C9C">
      <w:pPr>
        <w:keepNext/>
        <w:keepLines/>
        <w:pBdr>
          <w:bottom w:val="single" w:sz="4" w:space="1" w:color="2C5C86"/>
        </w:pBdr>
        <w:spacing w:before="240" w:after="240" w:line="259" w:lineRule="auto"/>
        <w:outlineLvl w:val="0"/>
        <w:rPr>
          <w:rFonts w:cs="Arial"/>
          <w:b/>
          <w:bCs/>
          <w:color w:val="2C5C86"/>
          <w:sz w:val="30"/>
          <w:lang w:val="en-GB"/>
        </w:rPr>
      </w:pPr>
      <w:r w:rsidRPr="00CE0683">
        <w:rPr>
          <w:rFonts w:cs="Arial"/>
          <w:b/>
          <w:bCs/>
          <w:color w:val="2C5C86"/>
          <w:sz w:val="30"/>
          <w:lang w:val="en-GB"/>
        </w:rPr>
        <w:t>Submitting an application</w:t>
      </w:r>
    </w:p>
    <w:p w14:paraId="6EF68F9B" w14:textId="77777777" w:rsidR="005A7C9C" w:rsidRPr="00174FBA" w:rsidRDefault="005A7C9C" w:rsidP="00824A79">
      <w:pPr>
        <w:rPr>
          <w:b/>
          <w:bCs/>
        </w:rPr>
      </w:pPr>
      <w:r w:rsidRPr="00174FBA">
        <w:rPr>
          <w:b/>
          <w:bCs/>
        </w:rPr>
        <w:t>Closing Time: 2:30pm</w:t>
      </w:r>
    </w:p>
    <w:p w14:paraId="03F01876" w14:textId="011E31C1" w:rsidR="005A7C9C" w:rsidRPr="00174FBA" w:rsidRDefault="005A7C9C" w:rsidP="00824A79">
      <w:pPr>
        <w:rPr>
          <w:b/>
          <w:bCs/>
        </w:rPr>
      </w:pPr>
      <w:r w:rsidRPr="00174FBA">
        <w:rPr>
          <w:b/>
          <w:bCs/>
        </w:rPr>
        <w:t xml:space="preserve">Closing Date: </w:t>
      </w:r>
      <w:r w:rsidR="005B59B1" w:rsidRPr="00174FBA">
        <w:rPr>
          <w:b/>
          <w:bCs/>
        </w:rPr>
        <w:t>Tues</w:t>
      </w:r>
      <w:r w:rsidR="0023242C" w:rsidRPr="00174FBA">
        <w:rPr>
          <w:b/>
          <w:bCs/>
        </w:rPr>
        <w:t>day</w:t>
      </w:r>
      <w:r w:rsidRPr="00174FBA">
        <w:rPr>
          <w:b/>
          <w:bCs/>
        </w:rPr>
        <w:t xml:space="preserve"> </w:t>
      </w:r>
      <w:r w:rsidR="00ED5196">
        <w:rPr>
          <w:b/>
          <w:bCs/>
        </w:rPr>
        <w:t>6 August</w:t>
      </w:r>
      <w:r w:rsidR="00044561" w:rsidRPr="00174FBA">
        <w:rPr>
          <w:b/>
          <w:bCs/>
        </w:rPr>
        <w:t xml:space="preserve"> </w:t>
      </w:r>
      <w:r w:rsidRPr="00174FBA">
        <w:rPr>
          <w:b/>
          <w:bCs/>
        </w:rPr>
        <w:t>202</w:t>
      </w:r>
      <w:r w:rsidR="001810BA" w:rsidRPr="00174FBA">
        <w:rPr>
          <w:b/>
          <w:bCs/>
        </w:rPr>
        <w:t>4</w:t>
      </w:r>
    </w:p>
    <w:p w14:paraId="4411F94F" w14:textId="575CBB63" w:rsidR="005A7C9C" w:rsidRPr="00824A79" w:rsidRDefault="005A7C9C" w:rsidP="00824A79">
      <w:r w:rsidRPr="00824A79">
        <w:t>Applications must be submitted by:</w:t>
      </w:r>
    </w:p>
    <w:p w14:paraId="00963401" w14:textId="77777777" w:rsidR="005A7C9C" w:rsidRPr="00824A79" w:rsidRDefault="005A7C9C" w:rsidP="00824A79">
      <w:r w:rsidRPr="00824A79">
        <w:t>Email</w:t>
      </w:r>
      <w:r w:rsidRPr="00824A79">
        <w:tab/>
      </w:r>
      <w:hyperlink r:id="rId12" w:history="1">
        <w:r w:rsidRPr="00824A79">
          <w:rPr>
            <w:rStyle w:val="Hyperlink"/>
          </w:rPr>
          <w:t>grants@communities.wa.gov.au</w:t>
        </w:r>
      </w:hyperlink>
    </w:p>
    <w:p w14:paraId="1D55B7D9" w14:textId="64562402" w:rsidR="005A7C9C" w:rsidRPr="00824A79" w:rsidRDefault="005A7C9C" w:rsidP="00824A79">
      <w:r w:rsidRPr="00824A79">
        <w:t>All applications will be acknowledged via email within five business days of receipt.  Please contact Communities to confirm receipt if no acknowledgement is received by this time.</w:t>
      </w:r>
    </w:p>
    <w:p w14:paraId="50BE426D" w14:textId="77777777" w:rsidR="00C04039" w:rsidRPr="0016109B" w:rsidRDefault="00C04039" w:rsidP="005639BD">
      <w:r w:rsidRPr="0016109B">
        <w:br w:type="page"/>
      </w:r>
    </w:p>
    <w:p w14:paraId="711E9EA1" w14:textId="77777777" w:rsidR="00ED030F" w:rsidRPr="0016109B" w:rsidRDefault="00C04039" w:rsidP="001B506C">
      <w:pPr>
        <w:pStyle w:val="Heading2"/>
      </w:pPr>
      <w:r w:rsidRPr="0016109B">
        <w:lastRenderedPageBreak/>
        <w:t xml:space="preserve">About the </w:t>
      </w:r>
      <w:r w:rsidRPr="00F54C51">
        <w:t>program</w:t>
      </w:r>
    </w:p>
    <w:p w14:paraId="75C9DB6A" w14:textId="3F10B88A" w:rsidR="00673C80" w:rsidRPr="00824A79" w:rsidRDefault="00A0513F" w:rsidP="00824A79">
      <w:r w:rsidRPr="00824A79">
        <w:t xml:space="preserve">Youth Week WA will be </w:t>
      </w:r>
      <w:r w:rsidRPr="006930C1">
        <w:t xml:space="preserve">held </w:t>
      </w:r>
      <w:r w:rsidR="006930C1">
        <w:t xml:space="preserve">from the </w:t>
      </w:r>
      <w:r w:rsidR="006930C1" w:rsidRPr="006930C1">
        <w:t xml:space="preserve">10 </w:t>
      </w:r>
      <w:r w:rsidR="00472967" w:rsidRPr="006930C1">
        <w:t>to 1</w:t>
      </w:r>
      <w:r w:rsidR="006930C1" w:rsidRPr="006930C1">
        <w:t>7</w:t>
      </w:r>
      <w:r w:rsidRPr="006930C1">
        <w:t xml:space="preserve"> April </w:t>
      </w:r>
      <w:r w:rsidR="00C428CE" w:rsidRPr="006930C1">
        <w:t>202</w:t>
      </w:r>
      <w:r w:rsidR="00015744" w:rsidRPr="006930C1">
        <w:t>5</w:t>
      </w:r>
      <w:r w:rsidRPr="006930C1">
        <w:t xml:space="preserve"> and</w:t>
      </w:r>
      <w:r w:rsidRPr="00824A79">
        <w:t xml:space="preserve"> celebrates the positive contributions of young people within our community.  It provides </w:t>
      </w:r>
      <w:r w:rsidR="005C5C78" w:rsidRPr="00824A79">
        <w:t>young people</w:t>
      </w:r>
      <w:r w:rsidRPr="00824A79">
        <w:t xml:space="preserve"> aged 10-25, and their communities with an opportunity to organise events that:</w:t>
      </w:r>
    </w:p>
    <w:p w14:paraId="4EFF9CC7" w14:textId="3C25FAB6" w:rsidR="00673C80"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raise issues, ideas and concerns of young people and explore possible solutions;</w:t>
      </w:r>
    </w:p>
    <w:p w14:paraId="592048DF" w14:textId="77777777" w:rsidR="00673C80"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profile the role of young people in the community;</w:t>
      </w:r>
    </w:p>
    <w:p w14:paraId="7CD5D9EA" w14:textId="77777777" w:rsidR="00673C80"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showcase the talents and creativity of young people; and</w:t>
      </w:r>
    </w:p>
    <w:p w14:paraId="25880116" w14:textId="751887A2" w:rsidR="00A0513F"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encourage young people to engage with other community sectors including carers</w:t>
      </w:r>
      <w:r w:rsidR="005C5C78" w:rsidRPr="003D0D41">
        <w:rPr>
          <w:rFonts w:eastAsia="ChollaSansThin" w:cs="Arial"/>
          <w:lang w:eastAsia="en-AU"/>
        </w:rPr>
        <w:t xml:space="preserve"> and</w:t>
      </w:r>
      <w:r w:rsidRPr="003D0D41">
        <w:rPr>
          <w:rFonts w:eastAsia="ChollaSansThin" w:cs="Arial"/>
          <w:lang w:eastAsia="en-AU"/>
        </w:rPr>
        <w:t xml:space="preserve"> volunteers, etc.</w:t>
      </w:r>
    </w:p>
    <w:p w14:paraId="0EA7B477" w14:textId="77777777" w:rsidR="005E1905" w:rsidRPr="00824A79" w:rsidRDefault="005E1905" w:rsidP="00F54C51">
      <w:pPr>
        <w:spacing w:after="0"/>
      </w:pPr>
    </w:p>
    <w:p w14:paraId="6CF6814F" w14:textId="49183821" w:rsidR="000E3970" w:rsidRPr="00824A79" w:rsidRDefault="00A0513F" w:rsidP="00824A79">
      <w:r w:rsidRPr="00824A79">
        <w:t>Communities coordinates Youth Week WA</w:t>
      </w:r>
      <w:r w:rsidR="00FF27E6" w:rsidRPr="00824A79">
        <w:t>;</w:t>
      </w:r>
      <w:r w:rsidRPr="00824A79">
        <w:t xml:space="preserve"> responsible for:</w:t>
      </w:r>
    </w:p>
    <w:p w14:paraId="35EE60A7" w14:textId="412E2194" w:rsidR="000E3970"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providing information to support the involvement and inclusion of young people and partnerships with other</w:t>
      </w:r>
      <w:r w:rsidR="000E3970" w:rsidRPr="003D0D41">
        <w:rPr>
          <w:rFonts w:eastAsia="ChollaSansThin" w:cs="Arial"/>
          <w:lang w:eastAsia="en-AU"/>
        </w:rPr>
        <w:t xml:space="preserve"> organisations in the youth sector</w:t>
      </w:r>
      <w:r w:rsidRPr="003D0D41">
        <w:rPr>
          <w:rFonts w:eastAsia="ChollaSansThin" w:cs="Arial"/>
          <w:lang w:eastAsia="en-AU"/>
        </w:rPr>
        <w:t>;</w:t>
      </w:r>
    </w:p>
    <w:p w14:paraId="68DC0F8F" w14:textId="77777777" w:rsidR="000E3970"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administering the Youth Week WA Grants Program; and</w:t>
      </w:r>
    </w:p>
    <w:p w14:paraId="31121C07" w14:textId="31CB8C8F" w:rsidR="00ED030F" w:rsidRPr="003D0D41" w:rsidRDefault="00A0513F" w:rsidP="003D0D41">
      <w:pPr>
        <w:numPr>
          <w:ilvl w:val="0"/>
          <w:numId w:val="6"/>
        </w:numPr>
        <w:spacing w:before="120" w:line="312" w:lineRule="auto"/>
        <w:ind w:left="714" w:hanging="357"/>
        <w:contextualSpacing/>
        <w:rPr>
          <w:rFonts w:eastAsia="ChollaSansThin" w:cs="Arial"/>
          <w:lang w:eastAsia="en-AU"/>
        </w:rPr>
      </w:pPr>
      <w:r w:rsidRPr="003D0D41">
        <w:rPr>
          <w:rFonts w:eastAsia="ChollaSansThin" w:cs="Arial"/>
          <w:lang w:eastAsia="en-AU"/>
        </w:rPr>
        <w:t>providing advice and promotional opportunities to event organisers.</w:t>
      </w:r>
    </w:p>
    <w:p w14:paraId="1E11E686" w14:textId="77777777" w:rsidR="00D35EB5" w:rsidRPr="00824A79" w:rsidRDefault="00D35EB5" w:rsidP="00F54C51">
      <w:pPr>
        <w:spacing w:after="0"/>
      </w:pPr>
    </w:p>
    <w:p w14:paraId="18B90371" w14:textId="77777777" w:rsidR="00A0513F" w:rsidRPr="00A0513F" w:rsidRDefault="00A0513F" w:rsidP="00A0513F">
      <w:pPr>
        <w:pStyle w:val="Heading2"/>
      </w:pPr>
      <w:r w:rsidRPr="00A0513F">
        <w:t>Funding available</w:t>
      </w:r>
    </w:p>
    <w:p w14:paraId="0F3F16B3" w14:textId="7EC00190" w:rsidR="00A0513F" w:rsidRPr="006930C1" w:rsidRDefault="00A0513F" w:rsidP="00A0513F">
      <w:pPr>
        <w:spacing w:after="200" w:line="312" w:lineRule="auto"/>
        <w:rPr>
          <w:rFonts w:eastAsia="ChollaSansThin" w:cs="Arial"/>
          <w:lang w:eastAsia="en-AU"/>
        </w:rPr>
      </w:pPr>
      <w:r w:rsidRPr="00A0513F">
        <w:rPr>
          <w:rFonts w:eastAsia="Times New Roman" w:cs="Arial"/>
          <w:b/>
          <w:color w:val="2C5C86"/>
          <w:lang w:eastAsia="en-AU"/>
        </w:rPr>
        <w:t>Grants of up t</w:t>
      </w:r>
      <w:r w:rsidRPr="006930C1">
        <w:rPr>
          <w:rFonts w:eastAsia="Times New Roman" w:cs="Arial"/>
          <w:b/>
          <w:color w:val="2C5C86"/>
          <w:lang w:eastAsia="en-AU"/>
        </w:rPr>
        <w:t>o $1,500</w:t>
      </w:r>
      <w:r w:rsidRPr="006930C1">
        <w:rPr>
          <w:rFonts w:eastAsia="ChollaSansThin" w:cs="Arial"/>
          <w:lang w:eastAsia="en-AU"/>
        </w:rPr>
        <w:t xml:space="preserve"> are available for eligible organisations to deliver a range of projects including</w:t>
      </w:r>
      <w:r w:rsidR="000E3970" w:rsidRPr="006930C1">
        <w:rPr>
          <w:rFonts w:eastAsia="ChollaSansThin" w:cs="Arial"/>
          <w:lang w:eastAsia="en-AU"/>
        </w:rPr>
        <w:t xml:space="preserve"> (but not limited to) festivals, events, forums, workshops, seminars and talks contributing to the celebration of Youth Week WA 202</w:t>
      </w:r>
      <w:r w:rsidR="00C202E5" w:rsidRPr="006930C1">
        <w:rPr>
          <w:rFonts w:eastAsia="ChollaSansThin" w:cs="Arial"/>
          <w:lang w:eastAsia="en-AU"/>
        </w:rPr>
        <w:t>5</w:t>
      </w:r>
      <w:r w:rsidR="000E3970" w:rsidRPr="006930C1">
        <w:rPr>
          <w:rFonts w:eastAsia="ChollaSansThin" w:cs="Arial"/>
          <w:lang w:eastAsia="en-AU"/>
        </w:rPr>
        <w:t xml:space="preserve">. </w:t>
      </w:r>
    </w:p>
    <w:p w14:paraId="4D7A8212" w14:textId="77777777" w:rsidR="00A0513F" w:rsidRPr="00A0513F" w:rsidRDefault="00A0513F" w:rsidP="009C6349">
      <w:pPr>
        <w:spacing w:line="312" w:lineRule="auto"/>
        <w:rPr>
          <w:rFonts w:eastAsia="ChollaSansThin" w:cs="Arial"/>
          <w:lang w:eastAsia="en-AU"/>
        </w:rPr>
      </w:pPr>
      <w:r w:rsidRPr="006930C1">
        <w:rPr>
          <w:rFonts w:eastAsia="Times New Roman" w:cs="Arial"/>
          <w:b/>
          <w:color w:val="2C5C86"/>
          <w:lang w:eastAsia="en-AU"/>
        </w:rPr>
        <w:t>Grants of up to $3,000</w:t>
      </w:r>
      <w:r w:rsidRPr="006930C1">
        <w:rPr>
          <w:rFonts w:eastAsia="ChollaSansThin" w:cs="Arial"/>
          <w:lang w:eastAsia="en-AU"/>
        </w:rPr>
        <w:t xml:space="preserve"> are</w:t>
      </w:r>
      <w:r w:rsidRPr="00A0513F">
        <w:rPr>
          <w:rFonts w:eastAsia="ChollaSansThin" w:cs="Arial"/>
          <w:lang w:eastAsia="en-AU"/>
        </w:rPr>
        <w:t xml:space="preserve"> available for community-wide events, delivered through collaborative community partnerships that are actively involved in the planning and delivery of the project.  Activities may include:</w:t>
      </w:r>
    </w:p>
    <w:p w14:paraId="6FDCCD1E" w14:textId="5D88C8E2"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community-wide youth festivals with multiple organisations hosting activities</w:t>
      </w:r>
      <w:r w:rsidR="00DD129E">
        <w:rPr>
          <w:rFonts w:eastAsia="ChollaSansThin" w:cs="Arial"/>
          <w:lang w:eastAsia="en-AU"/>
        </w:rPr>
        <w:t>; and</w:t>
      </w:r>
    </w:p>
    <w:p w14:paraId="04B5FD46" w14:textId="1F67ECA2" w:rsidR="00A0513F" w:rsidRPr="00A0513F" w:rsidRDefault="00A0513F" w:rsidP="009C6349">
      <w:pPr>
        <w:numPr>
          <w:ilvl w:val="0"/>
          <w:numId w:val="6"/>
        </w:numPr>
        <w:spacing w:before="120" w:line="312" w:lineRule="auto"/>
        <w:ind w:left="714" w:right="-28" w:hanging="357"/>
        <w:rPr>
          <w:rFonts w:eastAsia="ChollaSansThin" w:cs="Arial"/>
          <w:lang w:eastAsia="en-AU"/>
        </w:rPr>
      </w:pPr>
      <w:r w:rsidRPr="00A0513F">
        <w:rPr>
          <w:rFonts w:eastAsia="ChollaSansThin" w:cs="Arial"/>
          <w:lang w:eastAsia="en-AU"/>
        </w:rPr>
        <w:t>programs of multiple events and activities delivered throughout Youth Week WA</w:t>
      </w:r>
      <w:r w:rsidR="00AD7676">
        <w:rPr>
          <w:rFonts w:eastAsia="ChollaSansThin" w:cs="Arial"/>
          <w:lang w:eastAsia="en-AU"/>
        </w:rPr>
        <w:t xml:space="preserve"> 202</w:t>
      </w:r>
      <w:r w:rsidR="00C202E5">
        <w:rPr>
          <w:rFonts w:eastAsia="ChollaSansThin" w:cs="Arial"/>
          <w:lang w:eastAsia="en-AU"/>
        </w:rPr>
        <w:t>5</w:t>
      </w:r>
      <w:r w:rsidR="00DD129E">
        <w:rPr>
          <w:rFonts w:eastAsia="ChollaSansThin" w:cs="Arial"/>
          <w:lang w:eastAsia="en-AU"/>
        </w:rPr>
        <w:t>.</w:t>
      </w:r>
    </w:p>
    <w:p w14:paraId="3A3E16A1" w14:textId="6C31A1ED" w:rsidR="007F0CF9" w:rsidRPr="00A0513F" w:rsidRDefault="007F0CF9" w:rsidP="007F0CF9">
      <w:pPr>
        <w:spacing w:line="312" w:lineRule="auto"/>
        <w:rPr>
          <w:rFonts w:eastAsia="ChollaSansThin" w:cs="Arial"/>
          <w:lang w:eastAsia="en-AU"/>
        </w:rPr>
      </w:pPr>
      <w:r w:rsidRPr="007F0CF9">
        <w:rPr>
          <w:rFonts w:eastAsia="ChollaSansThin" w:cs="Arial"/>
          <w:lang w:eastAsia="en-AU"/>
        </w:rPr>
        <w:t xml:space="preserve">After meeting the </w:t>
      </w:r>
      <w:r>
        <w:rPr>
          <w:rFonts w:eastAsia="ChollaSansThin" w:cs="Arial"/>
          <w:lang w:eastAsia="en-AU"/>
        </w:rPr>
        <w:t>core</w:t>
      </w:r>
      <w:r w:rsidRPr="007F0CF9">
        <w:rPr>
          <w:rFonts w:eastAsia="ChollaSansThin" w:cs="Arial"/>
          <w:lang w:eastAsia="en-AU"/>
        </w:rPr>
        <w:t xml:space="preserve"> </w:t>
      </w:r>
      <w:r>
        <w:rPr>
          <w:rFonts w:eastAsia="ChollaSansThin" w:cs="Arial"/>
          <w:lang w:eastAsia="en-AU"/>
        </w:rPr>
        <w:t xml:space="preserve">assessment </w:t>
      </w:r>
      <w:r w:rsidRPr="007F0CF9">
        <w:rPr>
          <w:rFonts w:eastAsia="ChollaSansThin" w:cs="Arial"/>
          <w:lang w:eastAsia="en-AU"/>
        </w:rPr>
        <w:t>criteria, Communities may also prioritise</w:t>
      </w:r>
      <w:r>
        <w:rPr>
          <w:rFonts w:eastAsia="ChollaSansThin" w:cs="Arial"/>
          <w:lang w:eastAsia="en-AU"/>
        </w:rPr>
        <w:t xml:space="preserve"> </w:t>
      </w:r>
      <w:r w:rsidRPr="007F0CF9">
        <w:rPr>
          <w:rFonts w:eastAsia="ChollaSansThin" w:cs="Arial"/>
          <w:lang w:eastAsia="en-AU"/>
        </w:rPr>
        <w:t>applications to:</w:t>
      </w:r>
    </w:p>
    <w:p w14:paraId="003E1A11" w14:textId="77777777" w:rsidR="007F0CF9" w:rsidRPr="007F0CF9" w:rsidRDefault="007F0CF9" w:rsidP="007F0CF9">
      <w:pPr>
        <w:numPr>
          <w:ilvl w:val="0"/>
          <w:numId w:val="6"/>
        </w:numPr>
        <w:spacing w:before="120" w:line="312" w:lineRule="auto"/>
        <w:contextualSpacing/>
        <w:rPr>
          <w:rFonts w:eastAsia="ChollaSansThin" w:cs="Arial"/>
          <w:lang w:eastAsia="en-AU"/>
        </w:rPr>
      </w:pPr>
      <w:r w:rsidRPr="007F0CF9">
        <w:rPr>
          <w:rFonts w:eastAsia="ChollaSansThin" w:cs="Arial"/>
          <w:lang w:eastAsia="en-AU"/>
        </w:rPr>
        <w:t>ensure funding is allocated evenly across Western Australia, based on geographic location,</w:t>
      </w:r>
    </w:p>
    <w:p w14:paraId="697AA67C" w14:textId="77777777" w:rsidR="007F0CF9" w:rsidRPr="007F0CF9" w:rsidRDefault="007F0CF9" w:rsidP="007F0CF9">
      <w:pPr>
        <w:numPr>
          <w:ilvl w:val="0"/>
          <w:numId w:val="6"/>
        </w:numPr>
        <w:spacing w:before="120" w:line="312" w:lineRule="auto"/>
        <w:contextualSpacing/>
        <w:rPr>
          <w:rFonts w:eastAsia="ChollaSansThin" w:cs="Arial"/>
          <w:lang w:eastAsia="en-AU"/>
        </w:rPr>
      </w:pPr>
      <w:r w:rsidRPr="007F0CF9">
        <w:rPr>
          <w:rFonts w:eastAsia="ChollaSansThin" w:cs="Arial"/>
          <w:lang w:eastAsia="en-AU"/>
        </w:rPr>
        <w:t xml:space="preserve">ensure a range of projects across Western Australia are supported, </w:t>
      </w:r>
    </w:p>
    <w:p w14:paraId="740865A7" w14:textId="45EFFB2D" w:rsidR="007F0CF9" w:rsidRPr="007F0CF9" w:rsidRDefault="007F0CF9" w:rsidP="007F0CF9">
      <w:pPr>
        <w:numPr>
          <w:ilvl w:val="0"/>
          <w:numId w:val="6"/>
        </w:numPr>
        <w:spacing w:before="120" w:line="312" w:lineRule="auto"/>
        <w:contextualSpacing/>
        <w:rPr>
          <w:rFonts w:eastAsia="ChollaSansThin" w:cs="Arial"/>
          <w:lang w:eastAsia="en-AU"/>
        </w:rPr>
      </w:pPr>
      <w:r w:rsidRPr="007F0CF9">
        <w:rPr>
          <w:rFonts w:eastAsia="ChollaSansThin" w:cs="Arial"/>
          <w:lang w:eastAsia="en-AU"/>
        </w:rPr>
        <w:t>fund innovative approaches to achieve the program’s priority areas,</w:t>
      </w:r>
      <w:r w:rsidRPr="007F0CF9">
        <w:t xml:space="preserve"> </w:t>
      </w:r>
      <w:r w:rsidRPr="007F0CF9">
        <w:rPr>
          <w:rFonts w:eastAsia="ChollaSansThin" w:cs="Arial"/>
          <w:lang w:eastAsia="en-AU"/>
        </w:rPr>
        <w:t>support projects that are delivered in collaboration with other organisations, and</w:t>
      </w:r>
    </w:p>
    <w:p w14:paraId="2151D89D" w14:textId="639D7B4F" w:rsidR="007F0CF9" w:rsidRPr="007F0CF9" w:rsidRDefault="007F0CF9" w:rsidP="00DC3022">
      <w:pPr>
        <w:numPr>
          <w:ilvl w:val="0"/>
          <w:numId w:val="6"/>
        </w:numPr>
        <w:spacing w:before="120" w:line="312" w:lineRule="auto"/>
        <w:contextualSpacing/>
        <w:rPr>
          <w:rFonts w:eastAsia="ChollaSansThin" w:cs="Arial"/>
          <w:lang w:eastAsia="en-AU"/>
        </w:rPr>
      </w:pPr>
      <w:r w:rsidRPr="007F0CF9">
        <w:rPr>
          <w:rFonts w:eastAsia="ChollaSansThin" w:cs="Arial"/>
          <w:lang w:eastAsia="en-AU"/>
        </w:rPr>
        <w:t>to support organisations who have not recently been funded under this program.</w:t>
      </w:r>
    </w:p>
    <w:p w14:paraId="1BF62F7F" w14:textId="15C783E4" w:rsidR="008F4493" w:rsidRPr="0016109B" w:rsidRDefault="008F4493" w:rsidP="007F0CF9">
      <w:pPr>
        <w:spacing w:line="252" w:lineRule="auto"/>
        <w:rPr>
          <w:lang w:val="en-GB"/>
        </w:rPr>
      </w:pPr>
    </w:p>
    <w:p w14:paraId="0297855A" w14:textId="77777777" w:rsidR="00A0513F" w:rsidRDefault="005639BD" w:rsidP="001B506C">
      <w:pPr>
        <w:pStyle w:val="Heading2"/>
      </w:pPr>
      <w:r w:rsidRPr="0016109B">
        <w:br w:type="page"/>
      </w:r>
    </w:p>
    <w:p w14:paraId="29F9A77D" w14:textId="4BFAD90A" w:rsidR="00A0513F" w:rsidRPr="0016109B" w:rsidRDefault="00A0513F" w:rsidP="00A0513F">
      <w:pPr>
        <w:pStyle w:val="Heading2"/>
      </w:pPr>
      <w:r w:rsidRPr="0016109B">
        <w:lastRenderedPageBreak/>
        <w:t>What is covered by the grant:</w:t>
      </w:r>
    </w:p>
    <w:p w14:paraId="36D55798"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Transport</w:t>
      </w:r>
    </w:p>
    <w:p w14:paraId="318E4247"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Equipment and venue hire</w:t>
      </w:r>
    </w:p>
    <w:p w14:paraId="39917263"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Food and non-alcoholic beverages</w:t>
      </w:r>
    </w:p>
    <w:p w14:paraId="1BDE1C94"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Minor administration costs such as postage, phone, stationery, etc.</w:t>
      </w:r>
    </w:p>
    <w:p w14:paraId="32FB20B9"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Purchase of minor equipment</w:t>
      </w:r>
    </w:p>
    <w:p w14:paraId="67233392"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Resources created through the project</w:t>
      </w:r>
    </w:p>
    <w:p w14:paraId="4C7E4420"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Consumable items</w:t>
      </w:r>
    </w:p>
    <w:p w14:paraId="23086288"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Publicity, advertising, communications and marketing</w:t>
      </w:r>
    </w:p>
    <w:p w14:paraId="13B8CC42" w14:textId="77777777" w:rsidR="00A0513F" w:rsidRPr="00A0513F" w:rsidRDefault="00A0513F" w:rsidP="009C6349">
      <w:pPr>
        <w:numPr>
          <w:ilvl w:val="0"/>
          <w:numId w:val="6"/>
        </w:numPr>
        <w:spacing w:before="120" w:line="312" w:lineRule="auto"/>
        <w:ind w:left="714" w:hanging="357"/>
        <w:contextualSpacing/>
        <w:rPr>
          <w:rFonts w:eastAsia="ChollaSansThin" w:cs="Arial"/>
          <w:lang w:eastAsia="en-AU"/>
        </w:rPr>
      </w:pPr>
      <w:r w:rsidRPr="00A0513F">
        <w:rPr>
          <w:rFonts w:eastAsia="ChollaSansThin" w:cs="Arial"/>
          <w:lang w:eastAsia="en-AU"/>
        </w:rPr>
        <w:t>Facilitator and consultant fees directly related to the event</w:t>
      </w:r>
    </w:p>
    <w:p w14:paraId="3380B314" w14:textId="77777777" w:rsidR="00A0513F" w:rsidRPr="00A0513F" w:rsidRDefault="00A0513F" w:rsidP="009C6349">
      <w:pPr>
        <w:numPr>
          <w:ilvl w:val="0"/>
          <w:numId w:val="6"/>
        </w:numPr>
        <w:spacing w:before="120" w:line="312" w:lineRule="auto"/>
        <w:ind w:left="714" w:hanging="357"/>
        <w:rPr>
          <w:rFonts w:eastAsia="ChollaSansThin" w:cs="Arial"/>
          <w:lang w:eastAsia="en-AU"/>
        </w:rPr>
      </w:pPr>
      <w:r w:rsidRPr="00A0513F">
        <w:rPr>
          <w:rFonts w:eastAsia="ChollaSansThin" w:cs="Arial"/>
          <w:lang w:eastAsia="en-AU"/>
        </w:rPr>
        <w:t>Wages directly related to the project</w:t>
      </w:r>
    </w:p>
    <w:p w14:paraId="7C719FB5" w14:textId="39CDD833" w:rsidR="007305A5" w:rsidRPr="0016109B" w:rsidRDefault="007305A5" w:rsidP="001B506C">
      <w:pPr>
        <w:pStyle w:val="Heading2"/>
      </w:pPr>
      <w:bookmarkStart w:id="22" w:name="_Hlk134599324"/>
      <w:r w:rsidRPr="0016109B">
        <w:t>What is not covered by the grant:</w:t>
      </w:r>
    </w:p>
    <w:bookmarkEnd w:id="22"/>
    <w:p w14:paraId="1C116889"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Infrastructure and capital equipment</w:t>
      </w:r>
    </w:p>
    <w:p w14:paraId="62E41959"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Operational staff wages and other ongoing operating costs of the organisation or costs not directly related to project</w:t>
      </w:r>
    </w:p>
    <w:p w14:paraId="63AD5368"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Prizes and gifts, including cash</w:t>
      </w:r>
    </w:p>
    <w:p w14:paraId="0B65A216"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Interstate and overseas travel</w:t>
      </w:r>
    </w:p>
    <w:p w14:paraId="5507EFA5"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Retrospective costs (any money spent before a grant is approved)</w:t>
      </w:r>
    </w:p>
    <w:p w14:paraId="2C817BFD"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Projects involving fundraising, unless the funds raised are expended on the project</w:t>
      </w:r>
    </w:p>
    <w:p w14:paraId="7E7E53BA" w14:textId="018B1331"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Projects that duplicate an existing or similar project or service within the community</w:t>
      </w:r>
    </w:p>
    <w:p w14:paraId="4F5EF6F6" w14:textId="77777777" w:rsidR="00A0513F"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Projects that are traditionally funded through other sources (e.g. school activities or sporting/cultural events)</w:t>
      </w:r>
    </w:p>
    <w:p w14:paraId="23103EC7" w14:textId="4F6BE3BD" w:rsidR="001B506C" w:rsidRPr="00D813D8" w:rsidRDefault="00A0513F" w:rsidP="009C6349">
      <w:pPr>
        <w:numPr>
          <w:ilvl w:val="0"/>
          <w:numId w:val="6"/>
        </w:numPr>
        <w:spacing w:before="120" w:line="312" w:lineRule="auto"/>
        <w:ind w:left="714" w:hanging="357"/>
        <w:contextualSpacing/>
        <w:rPr>
          <w:rFonts w:eastAsia="ChollaSansThin" w:cs="Arial"/>
          <w:lang w:eastAsia="en-AU"/>
        </w:rPr>
      </w:pPr>
      <w:r w:rsidRPr="00D813D8">
        <w:rPr>
          <w:rFonts w:eastAsia="ChollaSansThin" w:cs="Arial"/>
          <w:lang w:eastAsia="en-AU"/>
        </w:rPr>
        <w:t xml:space="preserve">Projects that could be delivered through an existing service agreement or grant agreement the organisation has with Communities. </w:t>
      </w:r>
    </w:p>
    <w:p w14:paraId="2FEE1FD4" w14:textId="316FB193" w:rsidR="005E70D5" w:rsidRPr="0016109B" w:rsidRDefault="00C04039" w:rsidP="001B506C">
      <w:pPr>
        <w:pStyle w:val="Heading2"/>
      </w:pPr>
      <w:r w:rsidRPr="0016109B">
        <w:t>A</w:t>
      </w:r>
      <w:r w:rsidR="005639BD" w:rsidRPr="0016109B">
        <w:t>ssessment criteria</w:t>
      </w:r>
      <w:r w:rsidR="003C1BF7" w:rsidRPr="0016109B">
        <w:t xml:space="preserve"> </w:t>
      </w:r>
    </w:p>
    <w:p w14:paraId="4E51EE8C" w14:textId="77777777" w:rsidR="00A63110" w:rsidRPr="00A63110" w:rsidRDefault="00A63110" w:rsidP="00A63110">
      <w:pPr>
        <w:spacing w:before="120" w:line="240" w:lineRule="auto"/>
      </w:pPr>
      <w:r w:rsidRPr="00A63110">
        <w:t>Each application will be assessed against the following criteria:</w:t>
      </w:r>
    </w:p>
    <w:p w14:paraId="383942E8" w14:textId="28C6C583"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 xml:space="preserve">The event or activity will be held during Youth Week WA, </w:t>
      </w:r>
      <w:r w:rsidR="006930C1" w:rsidRPr="006930C1">
        <w:rPr>
          <w:rFonts w:eastAsia="ChollaSansThin" w:cs="Arial"/>
          <w:lang w:eastAsia="en-AU"/>
        </w:rPr>
        <w:t>10</w:t>
      </w:r>
      <w:r w:rsidR="00472967" w:rsidRPr="006930C1">
        <w:rPr>
          <w:rFonts w:eastAsia="ChollaSansThin" w:cs="Arial"/>
          <w:lang w:eastAsia="en-AU"/>
        </w:rPr>
        <w:t xml:space="preserve"> to 1</w:t>
      </w:r>
      <w:r w:rsidR="006930C1" w:rsidRPr="006930C1">
        <w:rPr>
          <w:rFonts w:eastAsia="ChollaSansThin" w:cs="Arial"/>
          <w:lang w:eastAsia="en-AU"/>
        </w:rPr>
        <w:t>7</w:t>
      </w:r>
      <w:r w:rsidR="00472967" w:rsidRPr="006930C1">
        <w:rPr>
          <w:rFonts w:eastAsia="ChollaSansThin" w:cs="Arial"/>
          <w:lang w:eastAsia="en-AU"/>
        </w:rPr>
        <w:t xml:space="preserve"> April</w:t>
      </w:r>
      <w:r w:rsidRPr="006930C1">
        <w:rPr>
          <w:rFonts w:eastAsia="ChollaSansThin" w:cs="Arial"/>
          <w:lang w:eastAsia="en-AU"/>
        </w:rPr>
        <w:t xml:space="preserve"> 202</w:t>
      </w:r>
      <w:r w:rsidR="006930C1" w:rsidRPr="006930C1">
        <w:rPr>
          <w:rFonts w:eastAsia="ChollaSansThin" w:cs="Arial"/>
          <w:lang w:eastAsia="en-AU"/>
        </w:rPr>
        <w:t>5</w:t>
      </w:r>
      <w:r w:rsidRPr="006930C1">
        <w:rPr>
          <w:rFonts w:eastAsia="ChollaSansThin" w:cs="Arial"/>
          <w:lang w:eastAsia="en-AU"/>
        </w:rPr>
        <w:t>,</w:t>
      </w:r>
      <w:r w:rsidRPr="009C6349">
        <w:rPr>
          <w:rFonts w:eastAsia="ChollaSansThin" w:cs="Arial"/>
          <w:lang w:eastAsia="en-AU"/>
        </w:rPr>
        <w:t xml:space="preserve"> except where a valid rationale for an alternate date has been approved by Communities.</w:t>
      </w:r>
    </w:p>
    <w:p w14:paraId="07C89427"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The application demonstrates how young people are involved in the planning and implementation of the event.</w:t>
      </w:r>
    </w:p>
    <w:p w14:paraId="34E855CA"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The event acknowledges and celebrates the positive contribution that young people make to their local communities.</w:t>
      </w:r>
    </w:p>
    <w:p w14:paraId="502FF402" w14:textId="5C81BF6C"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The project provides opportunities for young people, aged 10-25, to raise issues of importance or concern to them and explore possible solutions.</w:t>
      </w:r>
    </w:p>
    <w:p w14:paraId="5AB0D175"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lastRenderedPageBreak/>
        <w:t>The project provides opportunities for young people to showcase or develop their skills and talents.</w:t>
      </w:r>
    </w:p>
    <w:p w14:paraId="4C606273"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Evidence of sound planning and the organisation demonstrates ability to manage the project, including clearly defined project outcomes and evaluation measures to determine the effectiveness of the initiative.</w:t>
      </w:r>
    </w:p>
    <w:p w14:paraId="5499A879" w14:textId="51B607C1" w:rsidR="00C428CE"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A reasonable grant request given the aim of the project, number of participants and expected outcomes of the project for young people (value for money).</w:t>
      </w:r>
    </w:p>
    <w:p w14:paraId="4F54554C" w14:textId="77777777" w:rsidR="00C428CE" w:rsidRPr="009C6349" w:rsidRDefault="00C428CE" w:rsidP="009C6349">
      <w:pPr>
        <w:spacing w:after="200" w:line="312" w:lineRule="auto"/>
        <w:ind w:left="357"/>
        <w:contextualSpacing/>
        <w:rPr>
          <w:rFonts w:eastAsia="ChollaSansThin" w:cs="Arial"/>
          <w:lang w:eastAsia="en-AU"/>
        </w:rPr>
      </w:pPr>
    </w:p>
    <w:p w14:paraId="2AD24B17" w14:textId="78997FC7" w:rsidR="00A63110" w:rsidRPr="00A63110" w:rsidRDefault="00A63110" w:rsidP="00A63110">
      <w:pPr>
        <w:spacing w:before="120" w:line="240" w:lineRule="auto"/>
      </w:pPr>
      <w:r w:rsidRPr="00A63110">
        <w:t xml:space="preserve">In </w:t>
      </w:r>
      <w:r w:rsidR="0054426A" w:rsidRPr="00A63110">
        <w:t>addition,</w:t>
      </w:r>
      <w:r w:rsidRPr="00A63110">
        <w:t xml:space="preserve"> successful applications will support vulnerable or </w:t>
      </w:r>
      <w:r w:rsidR="00DE6E22">
        <w:t>marginalised</w:t>
      </w:r>
      <w:r w:rsidR="00DE6E22" w:rsidRPr="00A63110">
        <w:t xml:space="preserve"> </w:t>
      </w:r>
      <w:r w:rsidRPr="00A63110">
        <w:t>cohorts in the community including:</w:t>
      </w:r>
    </w:p>
    <w:p w14:paraId="60976C06" w14:textId="1698381D" w:rsidR="00A63110" w:rsidRPr="00A63110" w:rsidRDefault="00A63110" w:rsidP="009C6349">
      <w:pPr>
        <w:numPr>
          <w:ilvl w:val="0"/>
          <w:numId w:val="6"/>
        </w:numPr>
        <w:spacing w:before="120" w:line="312" w:lineRule="auto"/>
        <w:ind w:left="714" w:hanging="357"/>
        <w:contextualSpacing/>
      </w:pPr>
      <w:r w:rsidRPr="009C6349">
        <w:rPr>
          <w:rFonts w:eastAsia="ChollaSansThin" w:cs="Arial"/>
          <w:lang w:eastAsia="en-AU"/>
        </w:rPr>
        <w:t>Aboriginal</w:t>
      </w:r>
      <w:r w:rsidRPr="00A63110">
        <w:t xml:space="preserve"> and Torres Strait Islander </w:t>
      </w:r>
      <w:r w:rsidR="00DE6E22">
        <w:t>y</w:t>
      </w:r>
      <w:r w:rsidRPr="00A63110">
        <w:t xml:space="preserve">oung </w:t>
      </w:r>
      <w:r w:rsidR="00DE6E22">
        <w:t>p</w:t>
      </w:r>
      <w:r w:rsidRPr="00A63110">
        <w:t>eople</w:t>
      </w:r>
    </w:p>
    <w:p w14:paraId="2C1804A3"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Culturally and Linguistically Diverse (CaLD) young people</w:t>
      </w:r>
    </w:p>
    <w:p w14:paraId="5415AF3A" w14:textId="1BD7995C" w:rsidR="00A63110" w:rsidRPr="009C6349" w:rsidRDefault="00DE6E22"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Young people in r</w:t>
      </w:r>
      <w:r w:rsidR="00A63110" w:rsidRPr="009C6349">
        <w:rPr>
          <w:rFonts w:eastAsia="ChollaSansThin" w:cs="Arial"/>
          <w:lang w:eastAsia="en-AU"/>
        </w:rPr>
        <w:t>egional</w:t>
      </w:r>
      <w:r w:rsidRPr="009C6349">
        <w:rPr>
          <w:rFonts w:eastAsia="ChollaSansThin" w:cs="Arial"/>
          <w:lang w:eastAsia="en-AU"/>
        </w:rPr>
        <w:t xml:space="preserve">, rural or </w:t>
      </w:r>
      <w:r w:rsidR="00A63110" w:rsidRPr="009C6349">
        <w:rPr>
          <w:rFonts w:eastAsia="ChollaSansThin" w:cs="Arial"/>
          <w:lang w:eastAsia="en-AU"/>
        </w:rPr>
        <w:t xml:space="preserve">remote </w:t>
      </w:r>
      <w:r w:rsidRPr="009C6349">
        <w:rPr>
          <w:rFonts w:eastAsia="ChollaSansThin" w:cs="Arial"/>
          <w:lang w:eastAsia="en-AU"/>
        </w:rPr>
        <w:t>Western Australia</w:t>
      </w:r>
    </w:p>
    <w:p w14:paraId="5EF01704"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 xml:space="preserve">Young carers </w:t>
      </w:r>
    </w:p>
    <w:p w14:paraId="25AA0C67" w14:textId="77777777" w:rsidR="00174FBA" w:rsidRPr="00174FBA" w:rsidRDefault="00174FBA" w:rsidP="009C6349">
      <w:pPr>
        <w:numPr>
          <w:ilvl w:val="0"/>
          <w:numId w:val="6"/>
        </w:numPr>
        <w:spacing w:before="120" w:line="312" w:lineRule="auto"/>
        <w:ind w:left="714" w:hanging="357"/>
        <w:contextualSpacing/>
        <w:rPr>
          <w:rFonts w:eastAsia="ChollaSansThin" w:cs="Arial"/>
          <w:lang w:eastAsia="en-AU"/>
        </w:rPr>
      </w:pPr>
      <w:r>
        <w:t xml:space="preserve">Young people with disability, neurodivergent young people   </w:t>
      </w:r>
    </w:p>
    <w:p w14:paraId="2BDA067F" w14:textId="77777777" w:rsidR="00A63110" w:rsidRPr="009C6349" w:rsidRDefault="00A63110" w:rsidP="009C6349">
      <w:pPr>
        <w:numPr>
          <w:ilvl w:val="0"/>
          <w:numId w:val="6"/>
        </w:numPr>
        <w:spacing w:before="120" w:line="312" w:lineRule="auto"/>
        <w:ind w:left="714" w:hanging="357"/>
        <w:contextualSpacing/>
        <w:rPr>
          <w:rFonts w:eastAsia="ChollaSansThin" w:cs="Arial"/>
          <w:lang w:eastAsia="en-AU"/>
        </w:rPr>
      </w:pPr>
      <w:r w:rsidRPr="009C6349">
        <w:rPr>
          <w:rFonts w:eastAsia="ChollaSansThin" w:cs="Arial"/>
          <w:lang w:eastAsia="en-AU"/>
        </w:rPr>
        <w:t>Young lesbian, gay, bisexual, transgender, intersex, queer/questioning and asexual (LGBTIQA+) people.</w:t>
      </w:r>
    </w:p>
    <w:p w14:paraId="6CD2E546" w14:textId="2713C475" w:rsidR="005864EB" w:rsidRPr="0016109B" w:rsidRDefault="005864EB" w:rsidP="0080024A">
      <w:pPr>
        <w:spacing w:before="120" w:line="240" w:lineRule="auto"/>
        <w:rPr>
          <w:rFonts w:cs="Arial"/>
          <w:b/>
          <w:bCs/>
          <w:color w:val="2C5C86"/>
          <w:sz w:val="30"/>
          <w:lang w:val="en-GB"/>
        </w:rPr>
      </w:pPr>
      <w:r w:rsidRPr="0016109B">
        <w:br w:type="page"/>
      </w:r>
    </w:p>
    <w:p w14:paraId="5E6E018C" w14:textId="7B82567C" w:rsidR="005E70D5" w:rsidRPr="0016109B" w:rsidRDefault="008B0D40" w:rsidP="001B506C">
      <w:pPr>
        <w:pStyle w:val="Heading2"/>
      </w:pPr>
      <w:r w:rsidRPr="0016109B">
        <w:lastRenderedPageBreak/>
        <w:t>Who can apply:</w:t>
      </w:r>
    </w:p>
    <w:p w14:paraId="49797148" w14:textId="77777777" w:rsidR="00284C19" w:rsidRPr="00472967" w:rsidRDefault="00284C19" w:rsidP="009C6349">
      <w:pPr>
        <w:pStyle w:val="Body-GuideNumbered"/>
        <w:spacing w:after="0"/>
        <w:ind w:left="0" w:firstLine="0"/>
        <w:rPr>
          <w:color w:val="auto"/>
        </w:rPr>
      </w:pPr>
      <w:r w:rsidRPr="00472967">
        <w:rPr>
          <w:color w:val="auto"/>
        </w:rPr>
        <w:t>Eligible organisations must be:</w:t>
      </w:r>
    </w:p>
    <w:p w14:paraId="52FBBA66" w14:textId="3FC9723C" w:rsidR="00284C19" w:rsidRPr="00472967" w:rsidRDefault="00284C19" w:rsidP="009C6349">
      <w:pPr>
        <w:numPr>
          <w:ilvl w:val="0"/>
          <w:numId w:val="6"/>
        </w:numPr>
        <w:spacing w:before="120" w:line="240" w:lineRule="auto"/>
        <w:ind w:left="714" w:hanging="357"/>
        <w:rPr>
          <w:rFonts w:eastAsia="ChollaSansThin" w:cs="Arial"/>
          <w:lang w:eastAsia="en-AU"/>
        </w:rPr>
      </w:pPr>
      <w:r w:rsidRPr="00472967">
        <w:rPr>
          <w:rFonts w:eastAsia="ChollaSansThin" w:cs="Arial"/>
          <w:lang w:eastAsia="en-AU"/>
        </w:rPr>
        <w:t>an incorporated not-for-profit community organisation</w:t>
      </w:r>
      <w:r w:rsidR="007E1268" w:rsidRPr="00472967">
        <w:rPr>
          <w:rFonts w:eastAsia="ChollaSansThin" w:cs="Arial"/>
          <w:lang w:eastAsia="en-AU"/>
        </w:rPr>
        <w:t>; or</w:t>
      </w:r>
    </w:p>
    <w:p w14:paraId="1E2AB81E" w14:textId="26F67C4D" w:rsidR="00284C19" w:rsidRPr="00472967" w:rsidRDefault="00284C19" w:rsidP="009C6349">
      <w:pPr>
        <w:numPr>
          <w:ilvl w:val="0"/>
          <w:numId w:val="6"/>
        </w:numPr>
        <w:spacing w:before="120" w:line="240" w:lineRule="auto"/>
        <w:ind w:left="714" w:hanging="357"/>
        <w:rPr>
          <w:rFonts w:eastAsia="ChollaSansThin" w:cs="Arial"/>
          <w:lang w:eastAsia="en-AU"/>
        </w:rPr>
      </w:pPr>
      <w:r w:rsidRPr="00472967">
        <w:rPr>
          <w:rFonts w:eastAsia="ChollaSansThin" w:cs="Arial"/>
          <w:lang w:eastAsia="en-AU"/>
        </w:rPr>
        <w:t>a local government authority</w:t>
      </w:r>
      <w:r w:rsidR="007E1268" w:rsidRPr="00472967">
        <w:rPr>
          <w:rFonts w:eastAsia="ChollaSansThin" w:cs="Arial"/>
          <w:lang w:eastAsia="en-AU"/>
        </w:rPr>
        <w:t>; or</w:t>
      </w:r>
    </w:p>
    <w:p w14:paraId="67E6214D" w14:textId="4C3D187E" w:rsidR="00284C19" w:rsidRPr="00472967" w:rsidRDefault="00284C19" w:rsidP="009C6349">
      <w:pPr>
        <w:numPr>
          <w:ilvl w:val="0"/>
          <w:numId w:val="6"/>
        </w:numPr>
        <w:spacing w:before="120" w:line="240" w:lineRule="auto"/>
        <w:ind w:left="714" w:hanging="357"/>
        <w:rPr>
          <w:rFonts w:eastAsia="ChollaSansThin" w:cs="Arial"/>
          <w:lang w:eastAsia="en-AU"/>
        </w:rPr>
      </w:pPr>
      <w:bookmarkStart w:id="23" w:name="_Hlk45548665"/>
      <w:r w:rsidRPr="00472967">
        <w:rPr>
          <w:rFonts w:eastAsia="ChollaSansThin" w:cs="Arial"/>
          <w:lang w:eastAsia="en-AU"/>
        </w:rPr>
        <w:t>an unincorporated organisation or community group, applying through the auspice of an incorporated body or a local government authority</w:t>
      </w:r>
      <w:bookmarkEnd w:id="23"/>
      <w:r w:rsidRPr="00472967">
        <w:rPr>
          <w:rFonts w:eastAsia="ChollaSansThin" w:cs="Arial"/>
          <w:lang w:eastAsia="en-AU"/>
        </w:rPr>
        <w:t>.</w:t>
      </w:r>
    </w:p>
    <w:p w14:paraId="1447B885" w14:textId="645566C5" w:rsidR="00C04039" w:rsidRPr="00472967" w:rsidRDefault="00284C19" w:rsidP="009C6349">
      <w:pPr>
        <w:pStyle w:val="Body-GuideNumbered"/>
        <w:spacing w:before="120" w:after="120" w:line="312" w:lineRule="auto"/>
        <w:ind w:left="0" w:firstLine="0"/>
        <w:rPr>
          <w:color w:val="auto"/>
        </w:rPr>
      </w:pPr>
      <w:r w:rsidRPr="00472967">
        <w:rPr>
          <w:color w:val="auto"/>
        </w:rPr>
        <w:t>A group or organisation is not-for-profit if its governing documents prohibit distribution of profits to individual members while the organisation is operating and upon its wind-up.</w:t>
      </w:r>
    </w:p>
    <w:p w14:paraId="1E7E7A2B" w14:textId="3EC87341" w:rsidR="00C04039" w:rsidRPr="0016109B" w:rsidRDefault="008B0D40" w:rsidP="001B506C">
      <w:pPr>
        <w:pStyle w:val="Heading2"/>
      </w:pPr>
      <w:r w:rsidRPr="0016109B">
        <w:t>Who cannot apply:</w:t>
      </w:r>
    </w:p>
    <w:p w14:paraId="29C9429A" w14:textId="77777777" w:rsidR="00284C19" w:rsidRPr="00284C19" w:rsidRDefault="00284C19" w:rsidP="003D0D41">
      <w:pPr>
        <w:spacing w:after="0" w:line="312" w:lineRule="auto"/>
        <w:rPr>
          <w:rFonts w:eastAsia="ChollaSansThin" w:cs="Arial"/>
          <w:lang w:eastAsia="en-AU"/>
        </w:rPr>
      </w:pPr>
      <w:bookmarkStart w:id="24" w:name="_Toc408920750"/>
      <w:r w:rsidRPr="00284C19">
        <w:rPr>
          <w:rFonts w:eastAsia="ChollaSansThin" w:cs="Arial"/>
          <w:lang w:eastAsia="en-AU"/>
        </w:rPr>
        <w:t>Entities not eligible to apply for funding through this program include:</w:t>
      </w:r>
    </w:p>
    <w:p w14:paraId="290CE1A4" w14:textId="77777777" w:rsidR="00284C19" w:rsidRPr="00284C19" w:rsidRDefault="00284C19" w:rsidP="003D0D41">
      <w:pPr>
        <w:numPr>
          <w:ilvl w:val="0"/>
          <w:numId w:val="11"/>
        </w:numPr>
        <w:spacing w:before="120" w:line="240" w:lineRule="auto"/>
        <w:ind w:left="782" w:hanging="425"/>
        <w:rPr>
          <w:rFonts w:eastAsia="ChollaSansThin" w:cs="Arial"/>
          <w:lang w:eastAsia="en-AU"/>
        </w:rPr>
      </w:pPr>
      <w:r w:rsidRPr="00284C19">
        <w:rPr>
          <w:rFonts w:eastAsia="ChollaSansThin" w:cs="Arial"/>
          <w:lang w:eastAsia="en-AU"/>
        </w:rPr>
        <w:t>Commonwealth or State Government agencies</w:t>
      </w:r>
    </w:p>
    <w:p w14:paraId="6E39264B" w14:textId="77777777" w:rsidR="00284C19" w:rsidRPr="00284C19" w:rsidRDefault="00284C19" w:rsidP="003D0D41">
      <w:pPr>
        <w:numPr>
          <w:ilvl w:val="0"/>
          <w:numId w:val="11"/>
        </w:numPr>
        <w:spacing w:before="120" w:line="240" w:lineRule="auto"/>
        <w:ind w:left="782" w:hanging="425"/>
        <w:rPr>
          <w:rFonts w:eastAsia="ChollaSansThin" w:cs="Arial"/>
          <w:lang w:eastAsia="en-AU"/>
        </w:rPr>
      </w:pPr>
      <w:r w:rsidRPr="00284C19">
        <w:rPr>
          <w:rFonts w:eastAsia="ChollaSansThin" w:cs="Arial"/>
          <w:lang w:eastAsia="en-AU"/>
        </w:rPr>
        <w:t>individuals</w:t>
      </w:r>
    </w:p>
    <w:p w14:paraId="217F03A8" w14:textId="77777777" w:rsidR="00284C19" w:rsidRPr="00284C19" w:rsidRDefault="00284C19" w:rsidP="003D0D41">
      <w:pPr>
        <w:numPr>
          <w:ilvl w:val="0"/>
          <w:numId w:val="11"/>
        </w:numPr>
        <w:spacing w:before="120" w:line="240" w:lineRule="auto"/>
        <w:ind w:left="782" w:hanging="425"/>
        <w:rPr>
          <w:rFonts w:eastAsia="ChollaSansThin" w:cs="Arial"/>
          <w:lang w:eastAsia="en-AU"/>
        </w:rPr>
      </w:pPr>
      <w:r w:rsidRPr="00284C19">
        <w:rPr>
          <w:rFonts w:eastAsia="ChollaSansThin" w:cs="Arial"/>
          <w:lang w:eastAsia="en-AU"/>
        </w:rPr>
        <w:t>commercial, for-profit organisations</w:t>
      </w:r>
    </w:p>
    <w:p w14:paraId="20BC19FA" w14:textId="77777777" w:rsidR="00284C19" w:rsidRPr="00284C19" w:rsidRDefault="00284C19" w:rsidP="003D0D41">
      <w:pPr>
        <w:numPr>
          <w:ilvl w:val="0"/>
          <w:numId w:val="11"/>
        </w:numPr>
        <w:spacing w:before="120" w:line="240" w:lineRule="auto"/>
        <w:ind w:left="782" w:hanging="425"/>
        <w:rPr>
          <w:rFonts w:eastAsia="ChollaSansThin" w:cs="Arial"/>
          <w:lang w:eastAsia="en-AU"/>
        </w:rPr>
      </w:pPr>
      <w:r w:rsidRPr="00284C19">
        <w:rPr>
          <w:rFonts w:eastAsia="ChollaSansThin" w:cs="Arial"/>
          <w:lang w:eastAsia="en-AU"/>
        </w:rPr>
        <w:t>unincorporated, community sector organisations (unless applying through an incorporated body or a local government authority)</w:t>
      </w:r>
    </w:p>
    <w:p w14:paraId="6B3D4C68" w14:textId="1E4F924F" w:rsidR="00284C19" w:rsidRDefault="00284C19" w:rsidP="003D0D41">
      <w:pPr>
        <w:numPr>
          <w:ilvl w:val="0"/>
          <w:numId w:val="11"/>
        </w:numPr>
        <w:spacing w:before="120" w:line="240" w:lineRule="auto"/>
        <w:ind w:left="782" w:hanging="425"/>
        <w:rPr>
          <w:rFonts w:eastAsia="ChollaSansThin" w:cs="Arial"/>
          <w:lang w:eastAsia="en-AU"/>
        </w:rPr>
      </w:pPr>
      <w:r w:rsidRPr="00284C19">
        <w:rPr>
          <w:rFonts w:eastAsia="ChollaSansThin" w:cs="Arial"/>
          <w:lang w:eastAsia="en-AU"/>
        </w:rPr>
        <w:t>organisations located in the Indian Ocean Territories</w:t>
      </w:r>
    </w:p>
    <w:p w14:paraId="6DACAF5F" w14:textId="19CD38E8" w:rsidR="00284C19" w:rsidRPr="00284C19" w:rsidRDefault="00284C19" w:rsidP="003D0D41">
      <w:pPr>
        <w:spacing w:before="240" w:line="312" w:lineRule="auto"/>
        <w:ind w:left="68"/>
        <w:rPr>
          <w:rFonts w:eastAsia="ChollaSansThin" w:cs="Arial"/>
          <w:lang w:eastAsia="en-AU"/>
        </w:rPr>
      </w:pPr>
      <w:r w:rsidRPr="00284C19">
        <w:rPr>
          <w:rFonts w:eastAsia="ChollaSansThin" w:cs="Arial"/>
          <w:lang w:eastAsia="en-AU"/>
        </w:rPr>
        <w:t>Organisations that have outstanding acquittal or evaluation requirements from previous Communities’ grant or program funding are ineligible to apply until the required documentation has been submitted.  Please contact Communities if there are any queries about an organisation’s acquittal status.</w:t>
      </w:r>
    </w:p>
    <w:p w14:paraId="1192AD89" w14:textId="174217A7" w:rsidR="003C1BF7" w:rsidRPr="0016109B" w:rsidRDefault="003C1BF7" w:rsidP="001B506C">
      <w:pPr>
        <w:pStyle w:val="Heading2"/>
      </w:pPr>
      <w:r w:rsidRPr="0016109B">
        <w:t>How to apply</w:t>
      </w:r>
    </w:p>
    <w:p w14:paraId="4316C6E1" w14:textId="086093BD" w:rsidR="00F23600" w:rsidRPr="0016109B" w:rsidRDefault="00F23600" w:rsidP="009C6349">
      <w:pPr>
        <w:pStyle w:val="Body-GuideNumbered"/>
        <w:numPr>
          <w:ilvl w:val="0"/>
          <w:numId w:val="7"/>
        </w:numPr>
        <w:spacing w:before="120" w:after="120" w:line="240" w:lineRule="auto"/>
        <w:ind w:left="706" w:right="-170" w:hanging="349"/>
        <w:rPr>
          <w:color w:val="auto"/>
        </w:rPr>
      </w:pPr>
      <w:r w:rsidRPr="0016109B">
        <w:rPr>
          <w:color w:val="auto"/>
        </w:rPr>
        <w:t>Carefully read the Guidelines</w:t>
      </w:r>
      <w:r w:rsidR="00744295" w:rsidRPr="0016109B">
        <w:rPr>
          <w:color w:val="auto"/>
        </w:rPr>
        <w:t xml:space="preserve"> at Part A</w:t>
      </w:r>
      <w:r w:rsidRPr="0016109B">
        <w:rPr>
          <w:color w:val="auto"/>
        </w:rPr>
        <w:t>.</w:t>
      </w:r>
    </w:p>
    <w:p w14:paraId="07B9F2C5" w14:textId="09385B92" w:rsidR="00F23600" w:rsidRPr="005869D7" w:rsidRDefault="00744295" w:rsidP="009C6349">
      <w:pPr>
        <w:pStyle w:val="Body-GuideNumbered"/>
        <w:numPr>
          <w:ilvl w:val="0"/>
          <w:numId w:val="7"/>
        </w:numPr>
        <w:spacing w:before="120" w:after="120" w:line="240" w:lineRule="auto"/>
        <w:ind w:left="706" w:right="-170" w:hanging="349"/>
        <w:rPr>
          <w:color w:val="auto"/>
        </w:rPr>
      </w:pPr>
      <w:r w:rsidRPr="00CE0683">
        <w:rPr>
          <w:color w:val="auto"/>
        </w:rPr>
        <w:t>Complete Part B – Application Form.</w:t>
      </w:r>
    </w:p>
    <w:p w14:paraId="03A31BEE" w14:textId="77777777" w:rsidR="00F23600" w:rsidRPr="0016109B" w:rsidRDefault="00F23600" w:rsidP="009C6349">
      <w:pPr>
        <w:pStyle w:val="Body-GuideNumbered"/>
        <w:numPr>
          <w:ilvl w:val="0"/>
          <w:numId w:val="7"/>
        </w:numPr>
        <w:spacing w:before="120" w:after="120" w:line="240" w:lineRule="auto"/>
        <w:ind w:left="706" w:right="-170" w:hanging="349"/>
        <w:rPr>
          <w:color w:val="auto"/>
        </w:rPr>
      </w:pPr>
      <w:r w:rsidRPr="0016109B">
        <w:rPr>
          <w:color w:val="auto"/>
        </w:rPr>
        <w:t>Attach any supporting documents, if required.</w:t>
      </w:r>
    </w:p>
    <w:p w14:paraId="1005237C" w14:textId="521DAA2F" w:rsidR="00744295" w:rsidRPr="0016109B" w:rsidRDefault="00F23600" w:rsidP="009C6349">
      <w:pPr>
        <w:pStyle w:val="Body-GuideNumbered"/>
        <w:numPr>
          <w:ilvl w:val="0"/>
          <w:numId w:val="7"/>
        </w:numPr>
        <w:spacing w:before="120" w:after="120" w:line="240" w:lineRule="auto"/>
        <w:ind w:left="706" w:right="-170" w:hanging="349"/>
        <w:rPr>
          <w:color w:val="auto"/>
        </w:rPr>
      </w:pPr>
      <w:r w:rsidRPr="0016109B">
        <w:t>Ensure the application is signed by the authorised delegate of the Organisation.</w:t>
      </w:r>
      <w:bookmarkStart w:id="25" w:name="_Hlk45540993"/>
    </w:p>
    <w:p w14:paraId="6861F5A1" w14:textId="65A65679" w:rsidR="00744295" w:rsidRPr="0016109B" w:rsidRDefault="00744295" w:rsidP="009C6349">
      <w:pPr>
        <w:pStyle w:val="Body-GuideNumbered"/>
        <w:numPr>
          <w:ilvl w:val="0"/>
          <w:numId w:val="7"/>
        </w:numPr>
        <w:spacing w:before="120" w:after="120" w:line="240" w:lineRule="auto"/>
        <w:ind w:left="706" w:right="-170" w:hanging="349"/>
        <w:rPr>
          <w:color w:val="auto"/>
        </w:rPr>
      </w:pPr>
      <w:r w:rsidRPr="0016109B">
        <w:rPr>
          <w:color w:val="auto"/>
        </w:rPr>
        <w:t xml:space="preserve">Check you have completed all requirements as per Part C – </w:t>
      </w:r>
      <w:r w:rsidR="005869D7">
        <w:rPr>
          <w:color w:val="auto"/>
        </w:rPr>
        <w:t xml:space="preserve">Application </w:t>
      </w:r>
      <w:r w:rsidRPr="0016109B">
        <w:rPr>
          <w:color w:val="auto"/>
        </w:rPr>
        <w:t xml:space="preserve">Checklist. </w:t>
      </w:r>
    </w:p>
    <w:p w14:paraId="01E5CD1B" w14:textId="33D46F3A" w:rsidR="009300AC" w:rsidRPr="0016109B" w:rsidRDefault="00F23600" w:rsidP="009C6349">
      <w:pPr>
        <w:pStyle w:val="Body-GuideNumbered"/>
        <w:numPr>
          <w:ilvl w:val="0"/>
          <w:numId w:val="7"/>
        </w:numPr>
        <w:spacing w:before="120" w:after="120" w:line="240" w:lineRule="auto"/>
        <w:ind w:left="706" w:right="-170" w:hanging="349"/>
        <w:rPr>
          <w:color w:val="auto"/>
        </w:rPr>
      </w:pPr>
      <w:r w:rsidRPr="0016109B">
        <w:t xml:space="preserve">Submit the signed application to Communities </w:t>
      </w:r>
      <w:r w:rsidR="00744295" w:rsidRPr="0016109B">
        <w:t xml:space="preserve">at </w:t>
      </w:r>
      <w:hyperlink r:id="rId13" w:history="1">
        <w:r w:rsidRPr="0016109B">
          <w:rPr>
            <w:rStyle w:val="Hyperlink"/>
          </w:rPr>
          <w:t>grants@communities.wa.gov.au</w:t>
        </w:r>
      </w:hyperlink>
      <w:r w:rsidRPr="0016109B">
        <w:rPr>
          <w:color w:val="auto"/>
        </w:rPr>
        <w:t xml:space="preserve"> </w:t>
      </w:r>
    </w:p>
    <w:p w14:paraId="7315BACD" w14:textId="77777777" w:rsidR="00557319" w:rsidRDefault="00557319" w:rsidP="00557319">
      <w:pPr>
        <w:pStyle w:val="Body-GuideNumbered"/>
        <w:spacing w:before="120" w:after="120" w:line="240" w:lineRule="auto"/>
        <w:ind w:left="68" w:firstLine="0"/>
        <w:rPr>
          <w:b/>
          <w:color w:val="auto"/>
        </w:rPr>
      </w:pPr>
    </w:p>
    <w:p w14:paraId="4984CE8E" w14:textId="35E6D212" w:rsidR="009300AC" w:rsidRPr="0016109B" w:rsidRDefault="009300AC" w:rsidP="009C6349">
      <w:pPr>
        <w:pStyle w:val="Body-GuideNumbered"/>
        <w:spacing w:before="120" w:after="120" w:line="240" w:lineRule="auto"/>
        <w:ind w:left="68" w:firstLine="0"/>
        <w:rPr>
          <w:b/>
          <w:color w:val="auto"/>
        </w:rPr>
      </w:pPr>
      <w:r w:rsidRPr="0016109B">
        <w:rPr>
          <w:b/>
          <w:color w:val="auto"/>
        </w:rPr>
        <w:t>Late applications will not be accepted.</w:t>
      </w:r>
    </w:p>
    <w:p w14:paraId="41B2A047" w14:textId="29B76EA2" w:rsidR="00415B81" w:rsidRPr="009C6349" w:rsidRDefault="00415B81" w:rsidP="009C6349">
      <w:pPr>
        <w:spacing w:after="0" w:line="312" w:lineRule="auto"/>
        <w:ind w:left="68"/>
      </w:pPr>
      <w:r w:rsidRPr="009C6349">
        <w:rPr>
          <w:rFonts w:eastAsia="ChollaSansThin" w:cs="Arial"/>
          <w:lang w:eastAsia="en-AU"/>
        </w:rPr>
        <w:t>All applications will be acknowledged via email within five business days of receipt.  Please contact Communities to confirm receipt if no acknowledgement is received by this time.</w:t>
      </w:r>
    </w:p>
    <w:p w14:paraId="11BEDD51" w14:textId="6A6F0F80" w:rsidR="00D9740B" w:rsidRPr="0016109B" w:rsidRDefault="00D9740B" w:rsidP="0080024A">
      <w:pPr>
        <w:pStyle w:val="Body-GuideNumbered"/>
        <w:spacing w:before="120" w:after="120" w:line="240" w:lineRule="auto"/>
        <w:ind w:left="0" w:firstLine="0"/>
      </w:pPr>
      <w:r w:rsidRPr="0016109B">
        <w:rPr>
          <w:color w:val="auto"/>
        </w:rPr>
        <w:br w:type="page"/>
      </w:r>
    </w:p>
    <w:bookmarkEnd w:id="25"/>
    <w:p w14:paraId="792C0720" w14:textId="77777777" w:rsidR="003C1BF7" w:rsidRPr="0016109B" w:rsidRDefault="003C1BF7" w:rsidP="001B506C">
      <w:pPr>
        <w:pStyle w:val="Heading2"/>
      </w:pPr>
      <w:r w:rsidRPr="0016109B">
        <w:lastRenderedPageBreak/>
        <w:t>Assessment and notification</w:t>
      </w:r>
    </w:p>
    <w:p w14:paraId="291A4047" w14:textId="02C83683" w:rsidR="003C1BF7" w:rsidRPr="009C6349" w:rsidRDefault="003C1BF7" w:rsidP="009C6349">
      <w:pPr>
        <w:spacing w:after="200" w:line="312" w:lineRule="auto"/>
        <w:ind w:left="68"/>
        <w:rPr>
          <w:rFonts w:eastAsia="ChollaSansThin"/>
          <w:lang w:eastAsia="en-AU"/>
        </w:rPr>
      </w:pPr>
      <w:r w:rsidRPr="009C6349">
        <w:rPr>
          <w:rFonts w:eastAsia="ChollaSansThin" w:cs="Arial"/>
          <w:lang w:eastAsia="en-AU"/>
        </w:rPr>
        <w:t xml:space="preserve">Please allow up to </w:t>
      </w:r>
      <w:r w:rsidR="00B165DF" w:rsidRPr="009C6349">
        <w:rPr>
          <w:rFonts w:eastAsia="ChollaSansThin" w:cs="Arial"/>
          <w:lang w:eastAsia="en-AU"/>
        </w:rPr>
        <w:t>1</w:t>
      </w:r>
      <w:r w:rsidR="006930C1">
        <w:rPr>
          <w:rFonts w:eastAsia="ChollaSansThin" w:cs="Arial"/>
          <w:lang w:eastAsia="en-AU"/>
        </w:rPr>
        <w:t>5</w:t>
      </w:r>
      <w:r w:rsidR="00B165DF" w:rsidRPr="009C6349">
        <w:rPr>
          <w:rFonts w:eastAsia="ChollaSansThin" w:cs="Arial"/>
          <w:lang w:eastAsia="en-AU"/>
        </w:rPr>
        <w:t xml:space="preserve"> </w:t>
      </w:r>
      <w:r w:rsidRPr="009C6349">
        <w:rPr>
          <w:rFonts w:eastAsia="ChollaSansThin" w:cs="Arial"/>
          <w:lang w:eastAsia="en-AU"/>
        </w:rPr>
        <w:t>weeks from the closing date for advice regarding the outcome of an application.</w:t>
      </w:r>
    </w:p>
    <w:p w14:paraId="66077546" w14:textId="4A28C118" w:rsidR="007305A5" w:rsidRPr="009C6349" w:rsidRDefault="003C1BF7" w:rsidP="009C6349">
      <w:pPr>
        <w:spacing w:after="200" w:line="312" w:lineRule="auto"/>
        <w:ind w:left="68"/>
        <w:rPr>
          <w:rFonts w:eastAsia="ChollaSansThin"/>
          <w:lang w:eastAsia="en-AU"/>
        </w:rPr>
      </w:pPr>
      <w:r w:rsidRPr="009C6349">
        <w:rPr>
          <w:rFonts w:eastAsia="ChollaSansThin" w:cs="Arial"/>
          <w:lang w:eastAsia="en-AU"/>
        </w:rPr>
        <w:t>All applications will be reviewed against the assessment criteria outlined above.  All organisations that apply for funding will be notified in writing of the outcome of the submission.</w:t>
      </w:r>
    </w:p>
    <w:p w14:paraId="51047BFA" w14:textId="77777777" w:rsidR="003C1BF7" w:rsidRPr="0016109B" w:rsidRDefault="003C1BF7" w:rsidP="001B506C">
      <w:pPr>
        <w:pStyle w:val="Heading2"/>
      </w:pPr>
      <w:r w:rsidRPr="0016109B">
        <w:t>Successful applicants</w:t>
      </w:r>
    </w:p>
    <w:p w14:paraId="341514A4" w14:textId="77777777" w:rsidR="003C1BF7" w:rsidRPr="009C6349" w:rsidRDefault="003C1BF7" w:rsidP="009C6349">
      <w:pPr>
        <w:spacing w:after="200" w:line="312" w:lineRule="auto"/>
        <w:ind w:left="68"/>
        <w:rPr>
          <w:rFonts w:eastAsia="ChollaSansThin"/>
          <w:lang w:eastAsia="en-AU"/>
        </w:rPr>
      </w:pPr>
      <w:r w:rsidRPr="009C6349">
        <w:rPr>
          <w:rFonts w:eastAsia="ChollaSansThin" w:cs="Arial"/>
          <w:lang w:eastAsia="en-AU"/>
        </w:rPr>
        <w:t>Successful applicants will be required to report on the activities undertaken, participants and partners, lessons learned, evaluation of effectiveness, outcomes achieved, and a certified statement of income and expenditure for the funded project.  Once the project is completed, the acquittal report must be submitted to meet the requirements, which will be specified once the grant is approved.</w:t>
      </w:r>
    </w:p>
    <w:p w14:paraId="642BDEF3" w14:textId="7D1BFFE9" w:rsidR="003C1BF7" w:rsidRPr="009C6349" w:rsidRDefault="003C1BF7" w:rsidP="009C6349">
      <w:pPr>
        <w:spacing w:after="200" w:line="312" w:lineRule="auto"/>
        <w:ind w:left="68"/>
        <w:rPr>
          <w:rFonts w:eastAsia="ChollaSansThin"/>
          <w:lang w:eastAsia="en-AU"/>
        </w:rPr>
      </w:pPr>
      <w:r w:rsidRPr="009C6349">
        <w:rPr>
          <w:rFonts w:eastAsia="ChollaSansThin" w:cs="Arial"/>
          <w:lang w:eastAsia="en-AU"/>
        </w:rPr>
        <w:t>Any unspent grant funds, or grant funds not expended in accordance with the grant program, must be returned to Communities</w:t>
      </w:r>
      <w:r w:rsidR="00C428CE">
        <w:rPr>
          <w:rFonts w:eastAsia="ChollaSansThin" w:cs="Arial"/>
          <w:lang w:eastAsia="en-AU"/>
        </w:rPr>
        <w:t>.</w:t>
      </w:r>
    </w:p>
    <w:bookmarkEnd w:id="24"/>
    <w:p w14:paraId="5F3AB11F" w14:textId="331F149E" w:rsidR="005E70D5" w:rsidRPr="0016109B" w:rsidRDefault="00930F25" w:rsidP="001B506C">
      <w:pPr>
        <w:pStyle w:val="Heading2"/>
      </w:pPr>
      <w:r w:rsidRPr="0016109B">
        <w:t>Technical Assistance</w:t>
      </w:r>
    </w:p>
    <w:p w14:paraId="3EFB9AAB" w14:textId="7AD26704" w:rsidR="00ED0EF4" w:rsidRPr="003D0D41" w:rsidRDefault="00641F82" w:rsidP="003D0D41">
      <w:pPr>
        <w:spacing w:line="240" w:lineRule="auto"/>
      </w:pPr>
      <w:r w:rsidRPr="003D0D41">
        <w:t xml:space="preserve">For </w:t>
      </w:r>
      <w:r w:rsidR="009300AC" w:rsidRPr="003D0D41">
        <w:t xml:space="preserve">technical assistance completing </w:t>
      </w:r>
      <w:r w:rsidRPr="003D0D41">
        <w:t>the application form, please contact:</w:t>
      </w:r>
    </w:p>
    <w:p w14:paraId="660AD9BE" w14:textId="147EB1F9" w:rsidR="005869D7" w:rsidRPr="001500C7" w:rsidRDefault="006930C1" w:rsidP="003D0D41">
      <w:pPr>
        <w:spacing w:line="240" w:lineRule="auto"/>
      </w:pPr>
      <w:r w:rsidRPr="001500C7">
        <w:t>Aaron Lee</w:t>
      </w:r>
    </w:p>
    <w:p w14:paraId="3A2C44B9" w14:textId="0904523B" w:rsidR="00ED0EF4" w:rsidRPr="001500C7" w:rsidRDefault="006930C1" w:rsidP="003D0D41">
      <w:pPr>
        <w:spacing w:line="240" w:lineRule="auto"/>
      </w:pPr>
      <w:r w:rsidRPr="001500C7">
        <w:t>Grants Assistant</w:t>
      </w:r>
    </w:p>
    <w:p w14:paraId="4BA3DF5F" w14:textId="52E4B44D" w:rsidR="005869D7" w:rsidRPr="003D0D41" w:rsidRDefault="005869D7" w:rsidP="003D0D41">
      <w:pPr>
        <w:spacing w:line="240" w:lineRule="auto"/>
      </w:pPr>
      <w:r w:rsidRPr="001500C7">
        <w:t xml:space="preserve">Mobile: </w:t>
      </w:r>
      <w:r w:rsidR="00B76BAB" w:rsidRPr="001500C7">
        <w:t>04</w:t>
      </w:r>
      <w:r w:rsidR="006930C1" w:rsidRPr="001500C7">
        <w:t>03 990 103</w:t>
      </w:r>
    </w:p>
    <w:p w14:paraId="5AFEE5CD" w14:textId="7F694188" w:rsidR="00930F25" w:rsidRPr="003D0D41" w:rsidRDefault="00641F82" w:rsidP="003D0D41">
      <w:pPr>
        <w:spacing w:line="240" w:lineRule="auto"/>
      </w:pPr>
      <w:r w:rsidRPr="003D0D41">
        <w:t>Email:</w:t>
      </w:r>
      <w:r w:rsidR="00ED0EF4" w:rsidRPr="003D0D41">
        <w:tab/>
      </w:r>
      <w:hyperlink r:id="rId14" w:history="1">
        <w:r w:rsidR="00D9740B" w:rsidRPr="003D0D41">
          <w:rPr>
            <w:rStyle w:val="Hyperlink"/>
          </w:rPr>
          <w:t>grants@communities.wa.gov.au</w:t>
        </w:r>
      </w:hyperlink>
    </w:p>
    <w:p w14:paraId="645F668F" w14:textId="77777777" w:rsidR="00930F25" w:rsidRPr="0016109B" w:rsidRDefault="00930F25">
      <w:pPr>
        <w:spacing w:after="0" w:line="240" w:lineRule="auto"/>
        <w:rPr>
          <w:rFonts w:cs="Arial"/>
          <w:sz w:val="28"/>
          <w:szCs w:val="28"/>
        </w:rPr>
      </w:pPr>
      <w:r w:rsidRPr="0016109B">
        <w:br w:type="page"/>
      </w:r>
    </w:p>
    <w:p w14:paraId="728248FC" w14:textId="77777777" w:rsidR="00930F25" w:rsidRPr="0016109B" w:rsidRDefault="00930F25" w:rsidP="001B506C">
      <w:pPr>
        <w:pStyle w:val="Heading2"/>
      </w:pPr>
      <w:r w:rsidRPr="0016109B">
        <w:lastRenderedPageBreak/>
        <w:t>Part B – Application Form</w:t>
      </w:r>
    </w:p>
    <w:p w14:paraId="5AD333D3" w14:textId="66A27059" w:rsidR="00930F25" w:rsidRPr="0016109B" w:rsidRDefault="00930F25" w:rsidP="0080024A">
      <w:pPr>
        <w:spacing w:before="120" w:line="259" w:lineRule="auto"/>
        <w:rPr>
          <w:rFonts w:cs="Arial"/>
          <w:b/>
          <w:bCs/>
          <w:color w:val="2C5C86"/>
          <w:sz w:val="30"/>
          <w:szCs w:val="30"/>
        </w:rPr>
      </w:pPr>
      <w:r w:rsidRPr="0016109B">
        <w:rPr>
          <w:rFonts w:cs="Arial"/>
          <w:b/>
          <w:bCs/>
          <w:color w:val="2C5C86"/>
          <w:sz w:val="30"/>
          <w:szCs w:val="30"/>
        </w:rPr>
        <w:t xml:space="preserve">Section </w:t>
      </w:r>
      <w:r w:rsidR="00CE725B">
        <w:rPr>
          <w:rFonts w:cs="Arial"/>
          <w:b/>
          <w:bCs/>
          <w:color w:val="2C5C86"/>
          <w:sz w:val="30"/>
          <w:szCs w:val="30"/>
        </w:rPr>
        <w:t>One</w:t>
      </w:r>
      <w:r w:rsidRPr="0016109B">
        <w:rPr>
          <w:rFonts w:cs="Arial"/>
          <w:b/>
          <w:bCs/>
          <w:color w:val="2C5C86"/>
          <w:sz w:val="30"/>
          <w:szCs w:val="30"/>
        </w:rPr>
        <w:t xml:space="preserve"> </w:t>
      </w:r>
      <w:r w:rsidR="00A217E0">
        <w:rPr>
          <w:rFonts w:cs="Arial"/>
          <w:b/>
          <w:bCs/>
          <w:color w:val="2C5C86"/>
          <w:sz w:val="30"/>
          <w:szCs w:val="30"/>
        </w:rPr>
        <w:t>–</w:t>
      </w:r>
      <w:r w:rsidRPr="0016109B">
        <w:rPr>
          <w:rFonts w:cs="Arial"/>
          <w:b/>
          <w:bCs/>
          <w:color w:val="2C5C86"/>
          <w:sz w:val="30"/>
          <w:szCs w:val="30"/>
        </w:rPr>
        <w:t xml:space="preserve"> Administering Organisation</w:t>
      </w:r>
    </w:p>
    <w:p w14:paraId="73781764" w14:textId="6B58DB84" w:rsidR="00930F25" w:rsidRPr="0016109B" w:rsidRDefault="00930F25" w:rsidP="0080024A">
      <w:pPr>
        <w:spacing w:before="120" w:line="240" w:lineRule="auto"/>
        <w:rPr>
          <w:rFonts w:cs="Arial"/>
          <w:b/>
        </w:rPr>
      </w:pPr>
      <w:r w:rsidRPr="0016109B">
        <w:rPr>
          <w:rFonts w:cs="Arial"/>
          <w:b/>
        </w:rPr>
        <w:t>Enter the organisation details (or auspice, where applicable) in this section.</w:t>
      </w:r>
    </w:p>
    <w:p w14:paraId="21C5B76D" w14:textId="77777777" w:rsidR="00A67F1F" w:rsidRPr="009C6349" w:rsidRDefault="00A67F1F" w:rsidP="009C6349">
      <w:pPr>
        <w:spacing w:after="200" w:line="312" w:lineRule="auto"/>
        <w:ind w:left="68"/>
        <w:rPr>
          <w:rFonts w:eastAsia="ChollaSansThin" w:cs="Arial"/>
          <w:lang w:eastAsia="en-AU"/>
        </w:rPr>
      </w:pPr>
      <w:r w:rsidRPr="009C6349">
        <w:rPr>
          <w:rFonts w:eastAsia="ChollaSansThin" w:cs="Arial"/>
          <w:lang w:eastAsia="en-AU"/>
        </w:rPr>
        <w:t>If the organisation undertaking the project is not incorporated, the grant must be applied for through an auspice that is either a not-for-profit, incorporated organisation or a local government authority.</w:t>
      </w:r>
    </w:p>
    <w:p w14:paraId="391A8413" w14:textId="09ED98EF" w:rsidR="00A67F1F" w:rsidRPr="009C6349" w:rsidRDefault="00A67F1F" w:rsidP="009C6349">
      <w:pPr>
        <w:spacing w:after="200" w:line="312" w:lineRule="auto"/>
        <w:ind w:left="68"/>
        <w:rPr>
          <w:rFonts w:eastAsia="ChollaSansThin" w:cs="Arial"/>
          <w:lang w:eastAsia="en-AU"/>
        </w:rPr>
      </w:pPr>
      <w:r w:rsidRPr="009C6349">
        <w:rPr>
          <w:rFonts w:eastAsia="ChollaSansThin" w:cs="Arial"/>
          <w:lang w:eastAsia="en-AU"/>
        </w:rPr>
        <w:t>An auspice organisation will assume administrative responsibility and accept and adhere to all terms and conditions of the grant, maintain financial records, and provide reporting information for successful applications.</w:t>
      </w:r>
    </w:p>
    <w:p w14:paraId="3EE4C9EC" w14:textId="1D57777D" w:rsidR="00CE725B" w:rsidRPr="003D0D41" w:rsidRDefault="00F32128" w:rsidP="003D0D41">
      <w:pPr>
        <w:rPr>
          <w:b/>
          <w:bCs/>
          <w:color w:val="2C5C86"/>
        </w:rPr>
      </w:pPr>
      <w:r>
        <w:rPr>
          <w:b/>
          <w:bCs/>
          <w:color w:val="2C5C86"/>
        </w:rPr>
        <w:t>1.1</w:t>
      </w:r>
      <w:r>
        <w:rPr>
          <w:b/>
          <w:bCs/>
          <w:color w:val="2C5C86"/>
        </w:rPr>
        <w:tab/>
      </w:r>
      <w:r w:rsidR="00CE725B" w:rsidRPr="003D0D41">
        <w:rPr>
          <w:b/>
          <w:bCs/>
          <w:color w:val="2C5C86"/>
        </w:rPr>
        <w:t>Organisation</w:t>
      </w:r>
    </w:p>
    <w:tbl>
      <w:tblPr>
        <w:tblStyle w:val="TableGrid"/>
        <w:tblW w:w="9351" w:type="dxa"/>
        <w:tblLayout w:type="fixed"/>
        <w:tblLook w:val="04A0" w:firstRow="1" w:lastRow="0" w:firstColumn="1" w:lastColumn="0" w:noHBand="0" w:noVBand="1"/>
      </w:tblPr>
      <w:tblGrid>
        <w:gridCol w:w="2263"/>
        <w:gridCol w:w="2977"/>
        <w:gridCol w:w="1418"/>
        <w:gridCol w:w="2693"/>
      </w:tblGrid>
      <w:tr w:rsidR="00930F25" w:rsidRPr="0016109B" w14:paraId="7014799D" w14:textId="77777777" w:rsidTr="0080024A">
        <w:tc>
          <w:tcPr>
            <w:tcW w:w="2263" w:type="dxa"/>
            <w:shd w:val="clear" w:color="auto" w:fill="DBD7D3"/>
          </w:tcPr>
          <w:p w14:paraId="61264D30" w14:textId="77777777" w:rsidR="00930F25" w:rsidRPr="0016109B" w:rsidRDefault="00930F25" w:rsidP="0080024A">
            <w:pPr>
              <w:spacing w:before="120" w:line="240" w:lineRule="auto"/>
              <w:ind w:left="142" w:right="140"/>
              <w:rPr>
                <w:sz w:val="24"/>
              </w:rPr>
            </w:pPr>
            <w:r w:rsidRPr="0016109B">
              <w:t>Legal name of organisation</w:t>
            </w:r>
          </w:p>
        </w:tc>
        <w:sdt>
          <w:sdtPr>
            <w:alias w:val="Organisation Name"/>
            <w:tag w:val="Organisation Name"/>
            <w:id w:val="-2075962928"/>
            <w:placeholder>
              <w:docPart w:val="CB6DE36ADCA64FC8BD79C5ED49A026B5"/>
            </w:placeholder>
            <w:showingPlcHdr/>
          </w:sdtPr>
          <w:sdtEndPr/>
          <w:sdtContent>
            <w:tc>
              <w:tcPr>
                <w:tcW w:w="7088" w:type="dxa"/>
                <w:gridSpan w:val="3"/>
              </w:tcPr>
              <w:p w14:paraId="156C200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C16840F" w14:textId="77777777" w:rsidTr="0080024A">
        <w:tc>
          <w:tcPr>
            <w:tcW w:w="2263" w:type="dxa"/>
            <w:shd w:val="clear" w:color="auto" w:fill="DBD7D3"/>
          </w:tcPr>
          <w:p w14:paraId="5C8A5F2A" w14:textId="77777777" w:rsidR="00930F25" w:rsidRPr="0016109B" w:rsidRDefault="00930F25" w:rsidP="0080024A">
            <w:pPr>
              <w:spacing w:before="120" w:line="240" w:lineRule="auto"/>
              <w:ind w:left="142" w:right="140"/>
              <w:rPr>
                <w:sz w:val="24"/>
              </w:rPr>
            </w:pPr>
            <w:r w:rsidRPr="0016109B">
              <w:t>Trading name</w:t>
            </w:r>
            <w:r w:rsidRPr="0016109B">
              <w:br/>
            </w:r>
            <w:r w:rsidRPr="0016109B">
              <w:rPr>
                <w:i/>
              </w:rPr>
              <w:t>if different to the legal name</w:t>
            </w:r>
          </w:p>
        </w:tc>
        <w:sdt>
          <w:sdtPr>
            <w:alias w:val="Trading name"/>
            <w:tag w:val="Trading name"/>
            <w:id w:val="-826678078"/>
            <w:placeholder>
              <w:docPart w:val="77A31040D9A44ECD8216ED2F4248B68C"/>
            </w:placeholder>
            <w:showingPlcHdr/>
          </w:sdtPr>
          <w:sdtEndPr/>
          <w:sdtContent>
            <w:tc>
              <w:tcPr>
                <w:tcW w:w="7088" w:type="dxa"/>
                <w:gridSpan w:val="3"/>
              </w:tcPr>
              <w:p w14:paraId="4371B416"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21B8EE96" w14:textId="77777777" w:rsidTr="0080024A">
        <w:tc>
          <w:tcPr>
            <w:tcW w:w="2263" w:type="dxa"/>
            <w:shd w:val="clear" w:color="auto" w:fill="DBD7D3"/>
          </w:tcPr>
          <w:p w14:paraId="533BBDED" w14:textId="55590CD5" w:rsidR="00930F25" w:rsidRPr="0016109B" w:rsidRDefault="00930F25" w:rsidP="0080024A">
            <w:pPr>
              <w:spacing w:before="120" w:line="240" w:lineRule="auto"/>
              <w:ind w:left="142" w:right="140"/>
              <w:rPr>
                <w:sz w:val="24"/>
              </w:rPr>
            </w:pPr>
            <w:r w:rsidRPr="0016109B">
              <w:t>ABN</w:t>
            </w:r>
          </w:p>
        </w:tc>
        <w:tc>
          <w:tcPr>
            <w:tcW w:w="7088" w:type="dxa"/>
            <w:gridSpan w:val="3"/>
          </w:tcPr>
          <w:p w14:paraId="35F20BBC" w14:textId="6FC3AB01" w:rsidR="00930F25" w:rsidRPr="0016109B" w:rsidRDefault="00C23931" w:rsidP="0080024A">
            <w:pPr>
              <w:spacing w:before="120" w:line="240" w:lineRule="auto"/>
              <w:ind w:left="143" w:right="282"/>
              <w:rPr>
                <w:sz w:val="24"/>
              </w:rPr>
            </w:pPr>
            <w:sdt>
              <w:sdtPr>
                <w:alias w:val="Trading name"/>
                <w:tag w:val="Trading name"/>
                <w:id w:val="673081328"/>
                <w:placeholder>
                  <w:docPart w:val="F17FF662F06447498747AB204624F50E"/>
                </w:placeholder>
                <w:showingPlcHdr/>
              </w:sdtPr>
              <w:sdtEndPr/>
              <w:sdtContent>
                <w:r w:rsidR="00D9740B" w:rsidRPr="0016109B">
                  <w:rPr>
                    <w:rStyle w:val="PlaceholderText"/>
                    <w:sz w:val="24"/>
                    <w:shd w:val="clear" w:color="auto" w:fill="A6D6D8"/>
                  </w:rPr>
                  <w:t>Click here to enter text.</w:t>
                </w:r>
              </w:sdtContent>
            </w:sdt>
          </w:p>
        </w:tc>
      </w:tr>
      <w:tr w:rsidR="00930F25" w:rsidRPr="0016109B" w14:paraId="76EA1504" w14:textId="77777777" w:rsidTr="0080024A">
        <w:tc>
          <w:tcPr>
            <w:tcW w:w="2263" w:type="dxa"/>
            <w:shd w:val="clear" w:color="auto" w:fill="DBD7D3"/>
          </w:tcPr>
          <w:p w14:paraId="06D52C03" w14:textId="77777777" w:rsidR="00930F25" w:rsidRPr="0016109B" w:rsidRDefault="00930F25" w:rsidP="0080024A">
            <w:pPr>
              <w:spacing w:before="120" w:line="240" w:lineRule="auto"/>
              <w:ind w:left="142" w:right="140"/>
              <w:rPr>
                <w:sz w:val="24"/>
              </w:rPr>
            </w:pPr>
            <w:r w:rsidRPr="0016109B">
              <w:t>Contact person</w:t>
            </w:r>
          </w:p>
        </w:tc>
        <w:sdt>
          <w:sdtPr>
            <w:alias w:val="Name of Contact Person"/>
            <w:tag w:val="Name of Contact Person"/>
            <w:id w:val="-1364895163"/>
            <w:placeholder>
              <w:docPart w:val="9E71ABBC18824B919BF9BED70385F705"/>
            </w:placeholder>
            <w:showingPlcHdr/>
          </w:sdtPr>
          <w:sdtEndPr/>
          <w:sdtContent>
            <w:tc>
              <w:tcPr>
                <w:tcW w:w="7088" w:type="dxa"/>
                <w:gridSpan w:val="3"/>
              </w:tcPr>
              <w:p w14:paraId="3B062C9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73127964" w14:textId="77777777" w:rsidTr="0080024A">
        <w:tc>
          <w:tcPr>
            <w:tcW w:w="2263" w:type="dxa"/>
            <w:shd w:val="clear" w:color="auto" w:fill="DBD7D3"/>
          </w:tcPr>
          <w:p w14:paraId="0D352B13" w14:textId="77777777" w:rsidR="00930F25" w:rsidRPr="0016109B" w:rsidRDefault="00930F25" w:rsidP="0080024A">
            <w:pPr>
              <w:spacing w:before="120" w:line="240" w:lineRule="auto"/>
              <w:ind w:left="142" w:right="140"/>
              <w:rPr>
                <w:sz w:val="24"/>
              </w:rPr>
            </w:pPr>
            <w:r w:rsidRPr="0016109B">
              <w:t>Position</w:t>
            </w:r>
          </w:p>
        </w:tc>
        <w:sdt>
          <w:sdtPr>
            <w:alias w:val="Postion of Contact Person"/>
            <w:tag w:val="Postion of Contact Person"/>
            <w:id w:val="1722100597"/>
            <w:placeholder>
              <w:docPart w:val="0235106FB98748EF82095995CFCD57AA"/>
            </w:placeholder>
            <w:showingPlcHdr/>
          </w:sdtPr>
          <w:sdtEndPr/>
          <w:sdtContent>
            <w:tc>
              <w:tcPr>
                <w:tcW w:w="7088" w:type="dxa"/>
                <w:gridSpan w:val="3"/>
              </w:tcPr>
              <w:p w14:paraId="4BC22BAD"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30F25" w:rsidRPr="0016109B" w14:paraId="6873FD3C" w14:textId="77777777" w:rsidTr="0080024A">
        <w:tc>
          <w:tcPr>
            <w:tcW w:w="2263" w:type="dxa"/>
            <w:shd w:val="clear" w:color="auto" w:fill="DBD7D3"/>
          </w:tcPr>
          <w:p w14:paraId="26C7E099" w14:textId="77777777" w:rsidR="00930F25" w:rsidRPr="0016109B" w:rsidRDefault="00930F25" w:rsidP="0080024A">
            <w:pPr>
              <w:spacing w:before="120" w:line="240" w:lineRule="auto"/>
              <w:ind w:left="142" w:right="140"/>
              <w:rPr>
                <w:sz w:val="24"/>
              </w:rPr>
            </w:pPr>
            <w:r w:rsidRPr="0016109B">
              <w:t>Email address</w:t>
            </w:r>
          </w:p>
        </w:tc>
        <w:sdt>
          <w:sdtPr>
            <w:alias w:val="Email Address"/>
            <w:tag w:val="Email Address"/>
            <w:id w:val="1901785948"/>
            <w:placeholder>
              <w:docPart w:val="BBC44E4BD08C4EF786CAE3E002BD0E05"/>
            </w:placeholder>
            <w:showingPlcHdr/>
          </w:sdtPr>
          <w:sdtEndPr/>
          <w:sdtContent>
            <w:tc>
              <w:tcPr>
                <w:tcW w:w="7088" w:type="dxa"/>
                <w:gridSpan w:val="3"/>
              </w:tcPr>
              <w:p w14:paraId="5D001D61"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F1E0D17" w14:textId="77777777" w:rsidTr="0080024A">
        <w:trPr>
          <w:trHeight w:val="513"/>
        </w:trPr>
        <w:tc>
          <w:tcPr>
            <w:tcW w:w="2263" w:type="dxa"/>
            <w:shd w:val="clear" w:color="auto" w:fill="DBD7D3"/>
          </w:tcPr>
          <w:p w14:paraId="44C6CF52" w14:textId="77777777" w:rsidR="00930F25" w:rsidRPr="0016109B" w:rsidRDefault="00930F25" w:rsidP="0080024A">
            <w:pPr>
              <w:spacing w:before="120" w:line="240" w:lineRule="auto"/>
              <w:ind w:left="142" w:right="140"/>
              <w:rPr>
                <w:sz w:val="24"/>
              </w:rPr>
            </w:pPr>
            <w:r w:rsidRPr="0016109B">
              <w:t>Telephone</w:t>
            </w:r>
          </w:p>
        </w:tc>
        <w:sdt>
          <w:sdtPr>
            <w:alias w:val="Contact Telephone Number"/>
            <w:tag w:val="Contact Telephone Number"/>
            <w:id w:val="-551234231"/>
            <w:placeholder>
              <w:docPart w:val="5A167B7089DB45D484B7A2C12D0F1E46"/>
            </w:placeholder>
            <w:showingPlcHdr/>
          </w:sdtPr>
          <w:sdtEndPr/>
          <w:sdtContent>
            <w:tc>
              <w:tcPr>
                <w:tcW w:w="2977" w:type="dxa"/>
              </w:tcPr>
              <w:p w14:paraId="1A0C658B"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68A0366C" w14:textId="77777777" w:rsidR="00930F25" w:rsidRPr="0016109B" w:rsidRDefault="00930F25" w:rsidP="0080024A">
            <w:pPr>
              <w:spacing w:before="120" w:line="240" w:lineRule="auto"/>
              <w:ind w:left="103" w:right="283"/>
              <w:rPr>
                <w:sz w:val="24"/>
              </w:rPr>
            </w:pPr>
            <w:r w:rsidRPr="0016109B">
              <w:t>Mobile</w:t>
            </w:r>
          </w:p>
        </w:tc>
        <w:sdt>
          <w:sdtPr>
            <w:alias w:val="Contact Mobile Number"/>
            <w:tag w:val="Contact Telephone Number"/>
            <w:id w:val="-868521780"/>
            <w:placeholder>
              <w:docPart w:val="51C02C5A4F864F8185093BAC661E2F57"/>
            </w:placeholder>
            <w:showingPlcHdr/>
          </w:sdtPr>
          <w:sdtEndPr/>
          <w:sdtContent>
            <w:tc>
              <w:tcPr>
                <w:tcW w:w="2693" w:type="dxa"/>
              </w:tcPr>
              <w:p w14:paraId="6554BE86" w14:textId="77777777" w:rsidR="00930F25" w:rsidRPr="0016109B" w:rsidRDefault="00930F25" w:rsidP="0080024A">
                <w:pPr>
                  <w:spacing w:before="120" w:line="240" w:lineRule="auto"/>
                  <w:ind w:left="143" w:right="-2"/>
                  <w:rPr>
                    <w:sz w:val="24"/>
                  </w:rPr>
                </w:pPr>
                <w:r w:rsidRPr="0016109B">
                  <w:rPr>
                    <w:rStyle w:val="PlaceholderText"/>
                    <w:shd w:val="clear" w:color="auto" w:fill="A6D6D8"/>
                  </w:rPr>
                  <w:t>Click here to enter text.</w:t>
                </w:r>
              </w:p>
            </w:tc>
          </w:sdtContent>
        </w:sdt>
      </w:tr>
      <w:tr w:rsidR="00930F25" w:rsidRPr="0016109B" w14:paraId="38366C73" w14:textId="77777777" w:rsidTr="0080024A">
        <w:tc>
          <w:tcPr>
            <w:tcW w:w="2263" w:type="dxa"/>
            <w:shd w:val="clear" w:color="auto" w:fill="DBD7D3"/>
          </w:tcPr>
          <w:p w14:paraId="3EE93992" w14:textId="77777777" w:rsidR="00930F25" w:rsidRPr="0016109B" w:rsidRDefault="00930F25" w:rsidP="0080024A">
            <w:pPr>
              <w:spacing w:before="120" w:line="240" w:lineRule="auto"/>
              <w:ind w:left="142" w:right="140"/>
              <w:rPr>
                <w:sz w:val="24"/>
              </w:rPr>
            </w:pPr>
            <w:r w:rsidRPr="0016109B">
              <w:t>Postal address</w:t>
            </w:r>
          </w:p>
        </w:tc>
        <w:sdt>
          <w:sdtPr>
            <w:alias w:val="Postal Address"/>
            <w:tag w:val="Postal Address"/>
            <w:id w:val="944351211"/>
            <w:placeholder>
              <w:docPart w:val="6EAE9B2AFA1E4A48A08317F590A46AB5"/>
            </w:placeholder>
            <w:showingPlcHdr/>
          </w:sdtPr>
          <w:sdtEndPr/>
          <w:sdtContent>
            <w:tc>
              <w:tcPr>
                <w:tcW w:w="7088" w:type="dxa"/>
                <w:gridSpan w:val="3"/>
              </w:tcPr>
              <w:p w14:paraId="14526697"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r w:rsidR="009645B0" w:rsidRPr="0016109B" w14:paraId="709EB210" w14:textId="77777777" w:rsidTr="0080024A">
        <w:tc>
          <w:tcPr>
            <w:tcW w:w="2263" w:type="dxa"/>
            <w:shd w:val="clear" w:color="auto" w:fill="DBD7D3"/>
          </w:tcPr>
          <w:p w14:paraId="1AEB3718" w14:textId="77777777" w:rsidR="00930F25" w:rsidRPr="0016109B" w:rsidRDefault="00930F25" w:rsidP="0080024A">
            <w:pPr>
              <w:spacing w:before="120" w:line="240" w:lineRule="auto"/>
              <w:ind w:left="142" w:right="140"/>
              <w:rPr>
                <w:sz w:val="24"/>
              </w:rPr>
            </w:pPr>
            <w:r w:rsidRPr="0016109B">
              <w:t>Suburb</w:t>
            </w:r>
          </w:p>
        </w:tc>
        <w:sdt>
          <w:sdtPr>
            <w:alias w:val="Suburb"/>
            <w:tag w:val="Suburb"/>
            <w:id w:val="-928737822"/>
            <w:placeholder>
              <w:docPart w:val="BDA1DDFB80EA4820BADEA3C82061E13B"/>
            </w:placeholder>
            <w:showingPlcHdr/>
          </w:sdtPr>
          <w:sdtEndPr/>
          <w:sdtContent>
            <w:tc>
              <w:tcPr>
                <w:tcW w:w="2977" w:type="dxa"/>
              </w:tcPr>
              <w:p w14:paraId="4CAD59DA"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c>
          <w:tcPr>
            <w:tcW w:w="1418" w:type="dxa"/>
            <w:shd w:val="clear" w:color="auto" w:fill="DBD7D3"/>
          </w:tcPr>
          <w:p w14:paraId="315CDAA3" w14:textId="77777777" w:rsidR="00930F25" w:rsidRPr="0016109B" w:rsidRDefault="00930F25" w:rsidP="0080024A">
            <w:pPr>
              <w:spacing w:before="120" w:line="240" w:lineRule="auto"/>
              <w:ind w:left="103" w:right="283"/>
              <w:rPr>
                <w:sz w:val="24"/>
              </w:rPr>
            </w:pPr>
            <w:r w:rsidRPr="0016109B">
              <w:t>Postcode</w:t>
            </w:r>
          </w:p>
        </w:tc>
        <w:sdt>
          <w:sdtPr>
            <w:alias w:val="Postcode"/>
            <w:tag w:val="Postcode"/>
            <w:id w:val="1784376166"/>
            <w:placeholder>
              <w:docPart w:val="07ED8E9361A6443C844CA13ACAFD943F"/>
            </w:placeholder>
            <w:showingPlcHdr/>
          </w:sdtPr>
          <w:sdtEndPr/>
          <w:sdtContent>
            <w:tc>
              <w:tcPr>
                <w:tcW w:w="2693" w:type="dxa"/>
              </w:tcPr>
              <w:p w14:paraId="523C5BE8" w14:textId="77777777" w:rsidR="00930F25" w:rsidRPr="0016109B" w:rsidRDefault="00930F25" w:rsidP="0080024A">
                <w:pPr>
                  <w:spacing w:before="120" w:line="240" w:lineRule="auto"/>
                  <w:ind w:left="143"/>
                  <w:rPr>
                    <w:sz w:val="24"/>
                  </w:rPr>
                </w:pPr>
                <w:r w:rsidRPr="0016109B">
                  <w:rPr>
                    <w:rStyle w:val="PlaceholderText"/>
                    <w:shd w:val="clear" w:color="auto" w:fill="A6D6D8"/>
                  </w:rPr>
                  <w:t>Click here to enter text.</w:t>
                </w:r>
              </w:p>
            </w:tc>
          </w:sdtContent>
        </w:sdt>
      </w:tr>
      <w:tr w:rsidR="00930F25" w:rsidRPr="0016109B" w14:paraId="7EC08296" w14:textId="77777777" w:rsidTr="0080024A">
        <w:tc>
          <w:tcPr>
            <w:tcW w:w="2263" w:type="dxa"/>
            <w:shd w:val="clear" w:color="auto" w:fill="DBD7D3"/>
          </w:tcPr>
          <w:p w14:paraId="13220767" w14:textId="77777777" w:rsidR="00930F25" w:rsidRPr="0016109B" w:rsidRDefault="00930F25" w:rsidP="0080024A">
            <w:pPr>
              <w:spacing w:before="120" w:line="240" w:lineRule="auto"/>
              <w:ind w:left="142" w:right="140"/>
              <w:rPr>
                <w:sz w:val="24"/>
              </w:rPr>
            </w:pPr>
            <w:r w:rsidRPr="0016109B">
              <w:t>Website</w:t>
            </w:r>
          </w:p>
        </w:tc>
        <w:sdt>
          <w:sdtPr>
            <w:alias w:val="Organisation or Garden Website"/>
            <w:tag w:val="Organisation or Garden Website"/>
            <w:id w:val="630218874"/>
            <w:placeholder>
              <w:docPart w:val="D92525FB3D3E40BCB9A4968B2E07D948"/>
            </w:placeholder>
            <w:showingPlcHdr/>
          </w:sdtPr>
          <w:sdtEndPr/>
          <w:sdtContent>
            <w:tc>
              <w:tcPr>
                <w:tcW w:w="7088" w:type="dxa"/>
                <w:gridSpan w:val="3"/>
              </w:tcPr>
              <w:p w14:paraId="1B82AA00" w14:textId="77777777" w:rsidR="00930F25" w:rsidRPr="0016109B" w:rsidRDefault="00930F25" w:rsidP="0080024A">
                <w:pPr>
                  <w:spacing w:before="120" w:line="240" w:lineRule="auto"/>
                  <w:ind w:left="143" w:right="282"/>
                  <w:rPr>
                    <w:sz w:val="24"/>
                  </w:rPr>
                </w:pPr>
                <w:r w:rsidRPr="0016109B">
                  <w:rPr>
                    <w:rStyle w:val="PlaceholderText"/>
                    <w:shd w:val="clear" w:color="auto" w:fill="A6D6D8"/>
                  </w:rPr>
                  <w:t>Click here to enter text.</w:t>
                </w:r>
              </w:p>
            </w:tc>
          </w:sdtContent>
        </w:sdt>
      </w:tr>
    </w:tbl>
    <w:p w14:paraId="4D1CD9A9" w14:textId="7E19595C" w:rsidR="00930F25" w:rsidRPr="0016109B" w:rsidRDefault="00930F25">
      <w:pPr>
        <w:spacing w:after="0" w:line="259" w:lineRule="auto"/>
        <w:rPr>
          <w:rFonts w:cs="Arial"/>
          <w:color w:val="2C5C86"/>
        </w:rPr>
      </w:pPr>
    </w:p>
    <w:p w14:paraId="5BD43E9A" w14:textId="0EE18CD6" w:rsidR="00930F25" w:rsidRPr="00F32128" w:rsidRDefault="00F32128" w:rsidP="003D0D41">
      <w:pPr>
        <w:rPr>
          <w:b/>
          <w:bCs/>
          <w:color w:val="2C5C86"/>
        </w:rPr>
      </w:pPr>
      <w:r>
        <w:rPr>
          <w:b/>
          <w:bCs/>
          <w:color w:val="2C5C86"/>
        </w:rPr>
        <w:t>1.2</w:t>
      </w:r>
      <w:r>
        <w:rPr>
          <w:b/>
          <w:bCs/>
          <w:color w:val="2C5C86"/>
        </w:rPr>
        <w:tab/>
      </w:r>
      <w:r w:rsidR="00930F25" w:rsidRPr="00F32128">
        <w:rPr>
          <w:b/>
          <w:bCs/>
          <w:color w:val="2C5C86"/>
        </w:rPr>
        <w:t>Entity type</w:t>
      </w:r>
    </w:p>
    <w:p w14:paraId="78728A56" w14:textId="77777777" w:rsidR="00930F25" w:rsidRPr="003D0D41" w:rsidRDefault="00930F25" w:rsidP="003D0D41">
      <w:r w:rsidRPr="003D0D41">
        <w:t>Select the entity type of the organisation:</w:t>
      </w:r>
    </w:p>
    <w:p w14:paraId="5D31F0C3" w14:textId="77777777" w:rsidR="00944200" w:rsidRPr="003D0D41" w:rsidRDefault="00944200" w:rsidP="003D0D41">
      <w:pPr>
        <w:sectPr w:rsidR="00944200" w:rsidRPr="003D0D41" w:rsidSect="00556D73">
          <w:headerReference w:type="default" r:id="rId15"/>
          <w:footerReference w:type="default" r:id="rId16"/>
          <w:pgSz w:w="11906" w:h="16838" w:code="9"/>
          <w:pgMar w:top="1418" w:right="1274" w:bottom="1134" w:left="1304" w:header="709" w:footer="714" w:gutter="0"/>
          <w:pgNumType w:start="2"/>
          <w:cols w:space="708"/>
          <w:docGrid w:linePitch="360"/>
        </w:sectPr>
      </w:pPr>
    </w:p>
    <w:p w14:paraId="5FEE5BDA" w14:textId="7C85725E" w:rsidR="00930F25" w:rsidRPr="003D0D41" w:rsidRDefault="00930F25" w:rsidP="00F32128">
      <w:pPr>
        <w:spacing w:after="0" w:line="240" w:lineRule="auto"/>
      </w:pPr>
      <w:r w:rsidRPr="003D0D41">
        <w:t>Aboriginal corporation</w:t>
      </w:r>
      <w:r w:rsidR="00CE725B" w:rsidRPr="003D0D41">
        <w:tab/>
      </w:r>
      <w:r w:rsidRPr="003D0D41">
        <w:tab/>
      </w:r>
      <w:sdt>
        <w:sdtPr>
          <w:alias w:val="Aboriginal corporation"/>
          <w:tag w:val="Aboriginal corporation"/>
          <w:id w:val="444662662"/>
          <w14:checkbox>
            <w14:checked w14:val="0"/>
            <w14:checkedState w14:val="2612" w14:font="MS Gothic"/>
            <w14:uncheckedState w14:val="2610" w14:font="MS Gothic"/>
          </w14:checkbox>
        </w:sdtPr>
        <w:sdtEndPr/>
        <w:sdtContent>
          <w:r w:rsidRPr="003D0D41">
            <w:rPr>
              <w:rFonts w:ascii="Segoe UI Symbol" w:hAnsi="Segoe UI Symbol" w:cs="Segoe UI Symbol"/>
            </w:rPr>
            <w:t>☐</w:t>
          </w:r>
        </w:sdtContent>
      </w:sdt>
    </w:p>
    <w:p w14:paraId="5646B36E" w14:textId="26816B86" w:rsidR="00930F25" w:rsidRPr="003D0D41" w:rsidRDefault="00930F25" w:rsidP="00F32128">
      <w:pPr>
        <w:spacing w:after="0" w:line="240" w:lineRule="auto"/>
      </w:pPr>
      <w:r w:rsidRPr="003D0D41">
        <w:t>Incorporated association</w:t>
      </w:r>
      <w:r w:rsidR="00CE725B" w:rsidRPr="003D0D41">
        <w:tab/>
      </w:r>
      <w:r w:rsidRPr="003D0D41">
        <w:tab/>
      </w:r>
      <w:sdt>
        <w:sdtPr>
          <w:alias w:val="Incorporated association"/>
          <w:tag w:val="Incorporated association"/>
          <w:id w:val="905569276"/>
          <w14:checkbox>
            <w14:checked w14:val="0"/>
            <w14:checkedState w14:val="2612" w14:font="MS Gothic"/>
            <w14:uncheckedState w14:val="2610" w14:font="MS Gothic"/>
          </w14:checkbox>
        </w:sdtPr>
        <w:sdtEndPr/>
        <w:sdtContent>
          <w:r w:rsidRPr="003D0D41">
            <w:rPr>
              <w:rFonts w:ascii="Segoe UI Symbol" w:hAnsi="Segoe UI Symbol" w:cs="Segoe UI Symbol"/>
            </w:rPr>
            <w:t>☐</w:t>
          </w:r>
        </w:sdtContent>
      </w:sdt>
    </w:p>
    <w:p w14:paraId="715E58C0" w14:textId="54EF5464" w:rsidR="00930F25" w:rsidRPr="003D0D41" w:rsidRDefault="00930F25" w:rsidP="00F32128">
      <w:pPr>
        <w:spacing w:after="0" w:line="240" w:lineRule="auto"/>
      </w:pPr>
      <w:r w:rsidRPr="003D0D41">
        <w:t>Local government authority</w:t>
      </w:r>
      <w:r w:rsidRPr="003D0D41">
        <w:tab/>
      </w:r>
      <w:sdt>
        <w:sdtPr>
          <w:alias w:val="Local government authority"/>
          <w:tag w:val="Local government authority"/>
          <w:id w:val="934786566"/>
          <w14:checkbox>
            <w14:checked w14:val="0"/>
            <w14:checkedState w14:val="2612" w14:font="MS Gothic"/>
            <w14:uncheckedState w14:val="2610" w14:font="MS Gothic"/>
          </w14:checkbox>
        </w:sdtPr>
        <w:sdtEndPr/>
        <w:sdtContent>
          <w:r w:rsidR="00CE725B" w:rsidRPr="003D0D41">
            <w:rPr>
              <w:rFonts w:ascii="Segoe UI Symbol" w:hAnsi="Segoe UI Symbol" w:cs="Segoe UI Symbol"/>
            </w:rPr>
            <w:t>☐</w:t>
          </w:r>
        </w:sdtContent>
      </w:sdt>
    </w:p>
    <w:p w14:paraId="4B7FBD21" w14:textId="4E06B265" w:rsidR="00930F25" w:rsidRPr="003D0D41" w:rsidRDefault="00930F25" w:rsidP="00F32128">
      <w:pPr>
        <w:spacing w:after="0" w:line="240" w:lineRule="auto"/>
      </w:pPr>
      <w:r w:rsidRPr="003D0D41">
        <w:t>Not-for-profit company</w:t>
      </w:r>
      <w:r w:rsidR="00CE725B" w:rsidRPr="003D0D41">
        <w:tab/>
      </w:r>
      <w:r w:rsidRPr="003D0D41">
        <w:tab/>
      </w:r>
      <w:sdt>
        <w:sdtPr>
          <w:alias w:val="Not-for-profit company"/>
          <w:tag w:val="Not-for-profit company"/>
          <w:id w:val="801730660"/>
          <w14:checkbox>
            <w14:checked w14:val="0"/>
            <w14:checkedState w14:val="2612" w14:font="MS Gothic"/>
            <w14:uncheckedState w14:val="2610" w14:font="MS Gothic"/>
          </w14:checkbox>
        </w:sdtPr>
        <w:sdtEndPr/>
        <w:sdtContent>
          <w:r w:rsidRPr="003D0D41">
            <w:rPr>
              <w:rFonts w:ascii="Segoe UI Symbol" w:hAnsi="Segoe UI Symbol" w:cs="Segoe UI Symbol"/>
            </w:rPr>
            <w:t>☐</w:t>
          </w:r>
        </w:sdtContent>
      </w:sdt>
    </w:p>
    <w:p w14:paraId="7E876CBB" w14:textId="33A72577" w:rsidR="00930F25" w:rsidRPr="003D0D41" w:rsidRDefault="00930F25" w:rsidP="00F32128">
      <w:pPr>
        <w:spacing w:after="0" w:line="240" w:lineRule="auto"/>
      </w:pPr>
      <w:r w:rsidRPr="003D0D41">
        <w:t>Not-for-profit trust</w:t>
      </w:r>
      <w:r w:rsidR="00CE725B" w:rsidRPr="003D0D41">
        <w:tab/>
      </w:r>
      <w:r w:rsidR="00557319" w:rsidRPr="003D0D41">
        <w:t xml:space="preserve">           </w:t>
      </w:r>
      <w:r w:rsidRPr="003D0D41">
        <w:tab/>
      </w:r>
      <w:sdt>
        <w:sdtPr>
          <w:alias w:val="Not-for-profit trust"/>
          <w:tag w:val="Not-for-profit trust"/>
          <w:id w:val="-1696998809"/>
          <w14:checkbox>
            <w14:checked w14:val="0"/>
            <w14:checkedState w14:val="2612" w14:font="MS Gothic"/>
            <w14:uncheckedState w14:val="2610" w14:font="MS Gothic"/>
          </w14:checkbox>
        </w:sdtPr>
        <w:sdtEndPr/>
        <w:sdtContent>
          <w:r w:rsidRPr="003D0D41">
            <w:rPr>
              <w:rFonts w:ascii="Segoe UI Symbol" w:hAnsi="Segoe UI Symbol" w:cs="Segoe UI Symbol"/>
            </w:rPr>
            <w:t>☐</w:t>
          </w:r>
        </w:sdtContent>
      </w:sdt>
    </w:p>
    <w:p w14:paraId="7F7060B7" w14:textId="77777777" w:rsidR="00557319" w:rsidRPr="003D0D41" w:rsidRDefault="00557319" w:rsidP="00F32128">
      <w:pPr>
        <w:spacing w:after="0" w:line="240" w:lineRule="auto"/>
      </w:pPr>
    </w:p>
    <w:p w14:paraId="2C6348A8" w14:textId="7BA25677" w:rsidR="00930F25" w:rsidRPr="003D0D41" w:rsidRDefault="00930F25" w:rsidP="00F32128">
      <w:pPr>
        <w:spacing w:after="0" w:line="240" w:lineRule="auto"/>
      </w:pPr>
      <w:r w:rsidRPr="003D0D41">
        <w:t xml:space="preserve">Organisation established </w:t>
      </w:r>
      <w:r w:rsidR="00F32128">
        <w:br/>
      </w:r>
      <w:r w:rsidRPr="003D0D41">
        <w:t>under an Act of Parliament</w:t>
      </w:r>
      <w:r w:rsidR="003348EE" w:rsidRPr="003D0D41">
        <w:tab/>
      </w:r>
      <w:r w:rsidR="00F32128">
        <w:t xml:space="preserve">   </w:t>
      </w:r>
      <w:r w:rsidRPr="003D0D41">
        <w:tab/>
      </w:r>
      <w:sdt>
        <w:sdtPr>
          <w:alias w:val="Organisation established under an Act of Parliament"/>
          <w:tag w:val="Organisation established under an Act of Parliament"/>
          <w:id w:val="260346486"/>
          <w14:checkbox>
            <w14:checked w14:val="0"/>
            <w14:checkedState w14:val="2612" w14:font="MS Gothic"/>
            <w14:uncheckedState w14:val="2610" w14:font="MS Gothic"/>
          </w14:checkbox>
        </w:sdtPr>
        <w:sdtEndPr/>
        <w:sdtContent>
          <w:r w:rsidRPr="003D0D41">
            <w:rPr>
              <w:rFonts w:ascii="Segoe UI Symbol" w:hAnsi="Segoe UI Symbol" w:cs="Segoe UI Symbol"/>
            </w:rPr>
            <w:t>☐</w:t>
          </w:r>
        </w:sdtContent>
      </w:sdt>
    </w:p>
    <w:p w14:paraId="77E71F48" w14:textId="568D2C28" w:rsidR="00930F25" w:rsidRPr="003D0D41" w:rsidRDefault="00930F25" w:rsidP="00F32128">
      <w:pPr>
        <w:spacing w:after="0" w:line="240" w:lineRule="auto"/>
      </w:pPr>
      <w:r w:rsidRPr="003D0D41">
        <w:t>Unincorporated group</w:t>
      </w:r>
      <w:r w:rsidR="00C428CE" w:rsidRPr="003D0D41">
        <w:t xml:space="preserve">         </w:t>
      </w:r>
      <w:r w:rsidRPr="003D0D41">
        <w:tab/>
      </w:r>
      <w:sdt>
        <w:sdtPr>
          <w:alias w:val="Unincorporated group"/>
          <w:tag w:val="Unincorporated group"/>
          <w:id w:val="-1593764997"/>
          <w14:checkbox>
            <w14:checked w14:val="0"/>
            <w14:checkedState w14:val="2612" w14:font="MS Gothic"/>
            <w14:uncheckedState w14:val="2610" w14:font="MS Gothic"/>
          </w14:checkbox>
        </w:sdtPr>
        <w:sdtEndPr/>
        <w:sdtContent>
          <w:r w:rsidR="00C428CE" w:rsidRPr="003D0D41">
            <w:rPr>
              <w:rFonts w:ascii="Segoe UI Symbol" w:hAnsi="Segoe UI Symbol" w:cs="Segoe UI Symbol"/>
            </w:rPr>
            <w:t>☐</w:t>
          </w:r>
        </w:sdtContent>
      </w:sdt>
    </w:p>
    <w:p w14:paraId="7712DB31" w14:textId="6AAEB2DE" w:rsidR="00557319" w:rsidRDefault="003348EE" w:rsidP="00F32128">
      <w:pPr>
        <w:spacing w:after="0" w:line="240" w:lineRule="auto"/>
      </w:pPr>
      <w:r w:rsidRPr="00F32128">
        <w:rPr>
          <w:sz w:val="20"/>
          <w:szCs w:val="20"/>
        </w:rPr>
        <w:t xml:space="preserve">(Must apply under auspice of an incorporated organisation or WA </w:t>
      </w:r>
      <w:r w:rsidR="000C5A01" w:rsidRPr="00F32128">
        <w:rPr>
          <w:sz w:val="20"/>
          <w:szCs w:val="20"/>
        </w:rPr>
        <w:t>L</w:t>
      </w:r>
      <w:r w:rsidRPr="00F32128">
        <w:rPr>
          <w:sz w:val="20"/>
          <w:szCs w:val="20"/>
        </w:rPr>
        <w:t xml:space="preserve">ocal </w:t>
      </w:r>
      <w:r w:rsidR="000C5A01" w:rsidRPr="00F32128">
        <w:rPr>
          <w:sz w:val="20"/>
          <w:szCs w:val="20"/>
        </w:rPr>
        <w:t>G</w:t>
      </w:r>
      <w:r w:rsidRPr="00F32128">
        <w:rPr>
          <w:sz w:val="20"/>
          <w:szCs w:val="20"/>
        </w:rPr>
        <w:t>overnment</w:t>
      </w:r>
      <w:r w:rsidR="000C5A01" w:rsidRPr="00F32128">
        <w:rPr>
          <w:sz w:val="20"/>
          <w:szCs w:val="20"/>
        </w:rPr>
        <w:t xml:space="preserve"> A</w:t>
      </w:r>
      <w:r w:rsidRPr="00F32128">
        <w:rPr>
          <w:sz w:val="20"/>
          <w:szCs w:val="20"/>
        </w:rPr>
        <w:t>uthority</w:t>
      </w:r>
      <w:r w:rsidR="000C5A01" w:rsidRPr="00F32128">
        <w:rPr>
          <w:sz w:val="20"/>
          <w:szCs w:val="20"/>
        </w:rPr>
        <w:t>)</w:t>
      </w:r>
    </w:p>
    <w:p w14:paraId="621DF3DB" w14:textId="2FEB73A5" w:rsidR="00944200" w:rsidRPr="0016109B" w:rsidRDefault="00930F25" w:rsidP="00F32128">
      <w:pPr>
        <w:spacing w:after="0" w:line="240" w:lineRule="auto"/>
        <w:sectPr w:rsidR="00944200" w:rsidRPr="0016109B" w:rsidSect="006F03D5">
          <w:type w:val="continuous"/>
          <w:pgSz w:w="11906" w:h="16838" w:code="9"/>
          <w:pgMar w:top="1560" w:right="1304" w:bottom="1134" w:left="1304" w:header="709" w:footer="714" w:gutter="0"/>
          <w:cols w:num="2" w:space="708"/>
          <w:docGrid w:linePitch="360"/>
        </w:sectPr>
      </w:pPr>
      <w:r w:rsidRPr="0016109B">
        <w:t>Other (please detail)</w:t>
      </w:r>
      <w:r w:rsidR="00557319">
        <w:t xml:space="preserve">           </w:t>
      </w:r>
      <w:r w:rsidRPr="0016109B">
        <w:tab/>
      </w:r>
      <w:sdt>
        <w:sdtPr>
          <w:rPr>
            <w:rFonts w:eastAsia="MS Gothic"/>
          </w:rPr>
          <w:alias w:val="Other"/>
          <w:tag w:val="Other"/>
          <w:id w:val="1013192086"/>
          <w14:checkbox>
            <w14:checked w14:val="0"/>
            <w14:checkedState w14:val="2612" w14:font="MS Gothic"/>
            <w14:uncheckedState w14:val="2610" w14:font="MS Gothic"/>
          </w14:checkbox>
        </w:sdtPr>
        <w:sdtEndPr/>
        <w:sdtContent>
          <w:r w:rsidRPr="0016109B">
            <w:rPr>
              <w:rFonts w:ascii="Segoe UI Symbol" w:eastAsia="MS Gothic" w:hAnsi="Segoe UI Symbol" w:cs="Segoe UI Symbol"/>
            </w:rPr>
            <w:t>☐</w:t>
          </w:r>
        </w:sdtContent>
      </w:sdt>
      <w:r w:rsidRPr="0016109B">
        <w:br/>
      </w:r>
      <w:sdt>
        <w:sdtPr>
          <w:alias w:val="Specify entity type"/>
          <w:tag w:val="Specify entity type"/>
          <w:id w:val="1857312299"/>
          <w:placeholder>
            <w:docPart w:val="BFF010182E724EA9AA90DD2D857E4279"/>
          </w:placeholder>
          <w:showingPlcHdr/>
          <w:text/>
        </w:sdtPr>
        <w:sdtEndPr/>
        <w:sdtContent>
          <w:r w:rsidRPr="0016109B">
            <w:rPr>
              <w:rStyle w:val="PlaceholderText"/>
              <w:shd w:val="clear" w:color="auto" w:fill="A6D6D8"/>
            </w:rPr>
            <w:t>Click here to enter text.</w:t>
          </w:r>
        </w:sdtContent>
      </w:sdt>
    </w:p>
    <w:p w14:paraId="3FEE4A2E" w14:textId="33A0A1D3" w:rsidR="007624FC" w:rsidRPr="0016109B" w:rsidRDefault="007624FC" w:rsidP="009C6349">
      <w:pPr>
        <w:spacing w:line="240" w:lineRule="auto"/>
      </w:pPr>
    </w:p>
    <w:p w14:paraId="16B3EE2B" w14:textId="66A061E7" w:rsidR="00552186" w:rsidRPr="00F32128" w:rsidRDefault="00F32128" w:rsidP="003D0D41">
      <w:pPr>
        <w:rPr>
          <w:b/>
          <w:bCs/>
          <w:color w:val="2C5C86"/>
        </w:rPr>
      </w:pPr>
      <w:r>
        <w:rPr>
          <w:b/>
          <w:bCs/>
          <w:color w:val="2C5C86"/>
        </w:rPr>
        <w:lastRenderedPageBreak/>
        <w:t>1.3</w:t>
      </w:r>
      <w:r>
        <w:rPr>
          <w:b/>
          <w:bCs/>
          <w:color w:val="2C5C86"/>
        </w:rPr>
        <w:tab/>
      </w:r>
      <w:r w:rsidR="007960BB" w:rsidRPr="00F32128">
        <w:rPr>
          <w:b/>
          <w:bCs/>
          <w:color w:val="2C5C86"/>
        </w:rPr>
        <w:t>U</w:t>
      </w:r>
      <w:r w:rsidR="00930F25" w:rsidRPr="00F32128">
        <w:rPr>
          <w:b/>
          <w:bCs/>
          <w:color w:val="2C5C86"/>
        </w:rPr>
        <w:t>nincorporated organisation applying through an auspice</w:t>
      </w:r>
      <w:r w:rsidR="00627F6C" w:rsidRPr="00F32128">
        <w:rPr>
          <w:b/>
          <w:bCs/>
          <w:color w:val="2C5C86"/>
        </w:rPr>
        <w:t xml:space="preserve"> (complete where applicable)</w:t>
      </w:r>
    </w:p>
    <w:p w14:paraId="04200407" w14:textId="0E637E07" w:rsidR="00552186" w:rsidRPr="0016109B" w:rsidRDefault="00930F25" w:rsidP="0080024A">
      <w:pPr>
        <w:spacing w:before="120" w:line="240" w:lineRule="auto"/>
        <w:rPr>
          <w:rFonts w:eastAsia="Calibri" w:cs="Arial"/>
          <w:b/>
        </w:rPr>
      </w:pPr>
      <w:r w:rsidRPr="0016109B">
        <w:rPr>
          <w:rFonts w:eastAsia="Calibri" w:cs="Arial"/>
          <w:b/>
        </w:rPr>
        <w:t>Enter the unincorporated organisation details in this section, where applicable.</w:t>
      </w:r>
    </w:p>
    <w:tbl>
      <w:tblPr>
        <w:tblStyle w:val="TableGrid1"/>
        <w:tblW w:w="9351" w:type="dxa"/>
        <w:tblLook w:val="04A0" w:firstRow="1" w:lastRow="0" w:firstColumn="1" w:lastColumn="0" w:noHBand="0" w:noVBand="1"/>
      </w:tblPr>
      <w:tblGrid>
        <w:gridCol w:w="2337"/>
        <w:gridCol w:w="3045"/>
        <w:gridCol w:w="1275"/>
        <w:gridCol w:w="2694"/>
      </w:tblGrid>
      <w:tr w:rsidR="00930F25" w:rsidRPr="0016109B" w14:paraId="488EB3E0" w14:textId="77777777" w:rsidTr="00E42A0C">
        <w:tc>
          <w:tcPr>
            <w:tcW w:w="2337" w:type="dxa"/>
            <w:shd w:val="clear" w:color="auto" w:fill="DBD7D3"/>
          </w:tcPr>
          <w:p w14:paraId="4128CB3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Legal name of organisation</w:t>
            </w:r>
          </w:p>
        </w:tc>
        <w:sdt>
          <w:sdtPr>
            <w:rPr>
              <w:rFonts w:cs="Arial"/>
            </w:rPr>
            <w:alias w:val="Organisation Name"/>
            <w:tag w:val="Organisation Name"/>
            <w:id w:val="1647233540"/>
            <w:placeholder>
              <w:docPart w:val="76295CEA2CA143AB8EC0E29CE1B3CD21"/>
            </w:placeholder>
            <w:showingPlcHdr/>
          </w:sdtPr>
          <w:sdtEndPr/>
          <w:sdtContent>
            <w:tc>
              <w:tcPr>
                <w:tcW w:w="7014" w:type="dxa"/>
                <w:gridSpan w:val="3"/>
              </w:tcPr>
              <w:p w14:paraId="5508AAD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5B6C588B" w14:textId="77777777" w:rsidTr="00E42A0C">
        <w:tc>
          <w:tcPr>
            <w:tcW w:w="2337" w:type="dxa"/>
            <w:shd w:val="clear" w:color="auto" w:fill="DBD7D3"/>
          </w:tcPr>
          <w:p w14:paraId="259773F0" w14:textId="77777777" w:rsidR="00930F25" w:rsidRPr="0016109B" w:rsidRDefault="00930F25" w:rsidP="0080024A">
            <w:pPr>
              <w:spacing w:before="120" w:line="240" w:lineRule="auto"/>
              <w:ind w:right="-39"/>
              <w:rPr>
                <w:rFonts w:ascii="Arial" w:hAnsi="Arial" w:cs="Arial"/>
                <w:sz w:val="24"/>
                <w:szCs w:val="24"/>
              </w:rPr>
            </w:pPr>
            <w:r w:rsidRPr="0016109B">
              <w:rPr>
                <w:rFonts w:cs="Arial"/>
              </w:rPr>
              <w:t>Trading name</w:t>
            </w:r>
            <w:r w:rsidRPr="0016109B">
              <w:rPr>
                <w:rFonts w:cs="Arial"/>
              </w:rPr>
              <w:br/>
            </w:r>
            <w:r w:rsidRPr="0016109B">
              <w:rPr>
                <w:rFonts w:cs="Arial"/>
                <w:i/>
                <w:sz w:val="24"/>
              </w:rPr>
              <w:t>if different to the legal name</w:t>
            </w:r>
          </w:p>
        </w:tc>
        <w:sdt>
          <w:sdtPr>
            <w:rPr>
              <w:rFonts w:cs="Arial"/>
            </w:rPr>
            <w:alias w:val="Trading name"/>
            <w:tag w:val="Trading name"/>
            <w:id w:val="1474253102"/>
            <w:placeholder>
              <w:docPart w:val="8427D7E79FEA43F0A96E2D2F2365E1AA"/>
            </w:placeholder>
            <w:showingPlcHdr/>
          </w:sdtPr>
          <w:sdtEndPr/>
          <w:sdtContent>
            <w:tc>
              <w:tcPr>
                <w:tcW w:w="7014" w:type="dxa"/>
                <w:gridSpan w:val="3"/>
              </w:tcPr>
              <w:p w14:paraId="3E4796AE"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3B7889D8" w14:textId="77777777" w:rsidTr="00E42A0C">
        <w:tc>
          <w:tcPr>
            <w:tcW w:w="2337" w:type="dxa"/>
            <w:shd w:val="clear" w:color="auto" w:fill="DBD7D3"/>
          </w:tcPr>
          <w:p w14:paraId="7C125A4E" w14:textId="0847A94E" w:rsidR="00930F25" w:rsidRPr="0016109B" w:rsidRDefault="00930F25" w:rsidP="0080024A">
            <w:pPr>
              <w:spacing w:before="120" w:line="240" w:lineRule="auto"/>
              <w:ind w:right="-39"/>
              <w:rPr>
                <w:rFonts w:ascii="Arial" w:hAnsi="Arial" w:cs="Arial"/>
                <w:sz w:val="24"/>
                <w:szCs w:val="24"/>
              </w:rPr>
            </w:pPr>
            <w:r w:rsidRPr="0016109B">
              <w:rPr>
                <w:rFonts w:cs="Arial"/>
              </w:rPr>
              <w:t>ABN</w:t>
            </w:r>
          </w:p>
        </w:tc>
        <w:sdt>
          <w:sdtPr>
            <w:rPr>
              <w:rFonts w:cs="Arial"/>
            </w:rPr>
            <w:alias w:val="Trading name"/>
            <w:tag w:val="Trading name"/>
            <w:id w:val="98924272"/>
            <w:placeholder>
              <w:docPart w:val="E11FFDE5C0074D49B6A9DA75C89DE1C9"/>
            </w:placeholder>
            <w:showingPlcHdr/>
          </w:sdtPr>
          <w:sdtEndPr/>
          <w:sdtContent>
            <w:tc>
              <w:tcPr>
                <w:tcW w:w="7014" w:type="dxa"/>
                <w:gridSpan w:val="3"/>
              </w:tcPr>
              <w:p w14:paraId="671F6BD4" w14:textId="135747B4" w:rsidR="00930F25" w:rsidRPr="0016109B" w:rsidRDefault="00FD5A06"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C0318C4" w14:textId="77777777" w:rsidTr="00E42A0C">
        <w:tc>
          <w:tcPr>
            <w:tcW w:w="2337" w:type="dxa"/>
            <w:shd w:val="clear" w:color="auto" w:fill="DBD7D3"/>
          </w:tcPr>
          <w:p w14:paraId="668DA35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Name of Legal Signatory</w:t>
            </w:r>
          </w:p>
        </w:tc>
        <w:sdt>
          <w:sdtPr>
            <w:rPr>
              <w:rFonts w:cs="Arial"/>
            </w:rPr>
            <w:alias w:val="Name of Legal Signatory"/>
            <w:tag w:val="Name of Legal Signatory"/>
            <w:id w:val="246467272"/>
            <w:placeholder>
              <w:docPart w:val="BBF06F24DEFE4072A8D4E93B78A123B2"/>
            </w:placeholder>
            <w:showingPlcHdr/>
          </w:sdtPr>
          <w:sdtEndPr/>
          <w:sdtContent>
            <w:tc>
              <w:tcPr>
                <w:tcW w:w="7014" w:type="dxa"/>
                <w:gridSpan w:val="3"/>
              </w:tcPr>
              <w:p w14:paraId="62C0081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91FA65D" w14:textId="77777777" w:rsidTr="00E42A0C">
        <w:tc>
          <w:tcPr>
            <w:tcW w:w="2337" w:type="dxa"/>
            <w:shd w:val="clear" w:color="auto" w:fill="DBD7D3"/>
          </w:tcPr>
          <w:p w14:paraId="1DDA232C"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ition of Legal Signatory</w:t>
            </w:r>
          </w:p>
        </w:tc>
        <w:sdt>
          <w:sdtPr>
            <w:rPr>
              <w:rFonts w:cs="Arial"/>
            </w:rPr>
            <w:alias w:val="Position of Legal Signatory"/>
            <w:tag w:val="Position of Legal Signatory"/>
            <w:id w:val="793096195"/>
            <w:placeholder>
              <w:docPart w:val="27AEA2D456044EE4A2F24A417C9FB367"/>
            </w:placeholder>
            <w:showingPlcHdr/>
          </w:sdtPr>
          <w:sdtEndPr/>
          <w:sdtContent>
            <w:tc>
              <w:tcPr>
                <w:tcW w:w="7014" w:type="dxa"/>
                <w:gridSpan w:val="3"/>
              </w:tcPr>
              <w:p w14:paraId="54840E26"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0DB0898" w14:textId="77777777" w:rsidTr="00E42A0C">
        <w:tc>
          <w:tcPr>
            <w:tcW w:w="2337" w:type="dxa"/>
            <w:shd w:val="clear" w:color="auto" w:fill="DBD7D3"/>
          </w:tcPr>
          <w:p w14:paraId="7E3E207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Contact person</w:t>
            </w:r>
          </w:p>
        </w:tc>
        <w:sdt>
          <w:sdtPr>
            <w:rPr>
              <w:rFonts w:cs="Arial"/>
            </w:rPr>
            <w:alias w:val="Name of Contact Person"/>
            <w:tag w:val="Name of Contact Person"/>
            <w:id w:val="-1379460616"/>
            <w:placeholder>
              <w:docPart w:val="76295CEA2CA143AB8EC0E29CE1B3CD21"/>
            </w:placeholder>
            <w:showingPlcHdr/>
          </w:sdtPr>
          <w:sdtEndPr/>
          <w:sdtContent>
            <w:tc>
              <w:tcPr>
                <w:tcW w:w="7014" w:type="dxa"/>
                <w:gridSpan w:val="3"/>
              </w:tcPr>
              <w:p w14:paraId="3070578A"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64142B16" w14:textId="77777777" w:rsidTr="00E42A0C">
        <w:tc>
          <w:tcPr>
            <w:tcW w:w="2337" w:type="dxa"/>
            <w:shd w:val="clear" w:color="auto" w:fill="DBD7D3"/>
          </w:tcPr>
          <w:p w14:paraId="4DE5A9A7"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ition</w:t>
            </w:r>
          </w:p>
        </w:tc>
        <w:sdt>
          <w:sdtPr>
            <w:rPr>
              <w:rFonts w:cs="Arial"/>
            </w:rPr>
            <w:alias w:val="Postion of Contact Person"/>
            <w:tag w:val="Postion of Contact Person"/>
            <w:id w:val="2115474496"/>
            <w:placeholder>
              <w:docPart w:val="76295CEA2CA143AB8EC0E29CE1B3CD21"/>
            </w:placeholder>
            <w:showingPlcHdr/>
          </w:sdtPr>
          <w:sdtEndPr/>
          <w:sdtContent>
            <w:tc>
              <w:tcPr>
                <w:tcW w:w="7014" w:type="dxa"/>
                <w:gridSpan w:val="3"/>
              </w:tcPr>
              <w:p w14:paraId="7EAA3DDC"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08788C59" w14:textId="77777777" w:rsidTr="00E42A0C">
        <w:tc>
          <w:tcPr>
            <w:tcW w:w="2337" w:type="dxa"/>
            <w:shd w:val="clear" w:color="auto" w:fill="DBD7D3"/>
          </w:tcPr>
          <w:p w14:paraId="74C5E918" w14:textId="77777777" w:rsidR="00930F25" w:rsidRPr="0016109B" w:rsidRDefault="00930F25" w:rsidP="0080024A">
            <w:pPr>
              <w:spacing w:before="120" w:line="240" w:lineRule="auto"/>
              <w:ind w:right="-39"/>
              <w:rPr>
                <w:rFonts w:ascii="Arial" w:hAnsi="Arial" w:cs="Arial"/>
                <w:sz w:val="24"/>
                <w:szCs w:val="24"/>
              </w:rPr>
            </w:pPr>
            <w:r w:rsidRPr="0016109B">
              <w:rPr>
                <w:rFonts w:cs="Arial"/>
              </w:rPr>
              <w:t>Email address</w:t>
            </w:r>
          </w:p>
        </w:tc>
        <w:sdt>
          <w:sdtPr>
            <w:rPr>
              <w:rFonts w:cs="Arial"/>
            </w:rPr>
            <w:alias w:val="Email Address"/>
            <w:tag w:val="Email Address"/>
            <w:id w:val="-933517472"/>
            <w:placeholder>
              <w:docPart w:val="76295CEA2CA143AB8EC0E29CE1B3CD21"/>
            </w:placeholder>
            <w:showingPlcHdr/>
          </w:sdtPr>
          <w:sdtEndPr/>
          <w:sdtContent>
            <w:tc>
              <w:tcPr>
                <w:tcW w:w="7014" w:type="dxa"/>
                <w:gridSpan w:val="3"/>
              </w:tcPr>
              <w:p w14:paraId="678C3274"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7D6828C" w14:textId="77777777" w:rsidTr="00E42A0C">
        <w:tc>
          <w:tcPr>
            <w:tcW w:w="2337" w:type="dxa"/>
            <w:shd w:val="clear" w:color="auto" w:fill="DBD7D3"/>
          </w:tcPr>
          <w:p w14:paraId="13ACDDA5" w14:textId="77777777" w:rsidR="00930F25" w:rsidRPr="0016109B" w:rsidRDefault="00930F25" w:rsidP="0080024A">
            <w:pPr>
              <w:spacing w:before="120" w:line="240" w:lineRule="auto"/>
              <w:ind w:right="-39"/>
              <w:rPr>
                <w:rFonts w:ascii="Arial" w:hAnsi="Arial" w:cs="Arial"/>
                <w:sz w:val="24"/>
                <w:szCs w:val="24"/>
              </w:rPr>
            </w:pPr>
            <w:r w:rsidRPr="0016109B">
              <w:rPr>
                <w:rFonts w:cs="Arial"/>
              </w:rPr>
              <w:t>Telephone</w:t>
            </w:r>
          </w:p>
        </w:tc>
        <w:sdt>
          <w:sdtPr>
            <w:rPr>
              <w:rFonts w:cs="Arial"/>
            </w:rPr>
            <w:alias w:val="Contact Telephone Number"/>
            <w:tag w:val="Contact Telephone Number"/>
            <w:id w:val="1955367380"/>
            <w:placeholder>
              <w:docPart w:val="76295CEA2CA143AB8EC0E29CE1B3CD21"/>
            </w:placeholder>
            <w:showingPlcHdr/>
          </w:sdtPr>
          <w:sdtEndPr/>
          <w:sdtContent>
            <w:tc>
              <w:tcPr>
                <w:tcW w:w="3045" w:type="dxa"/>
              </w:tcPr>
              <w:p w14:paraId="69BFB5F7"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7AB4B951" w14:textId="77777777" w:rsidR="00930F25" w:rsidRPr="0016109B" w:rsidRDefault="00930F25" w:rsidP="0080024A">
            <w:pPr>
              <w:spacing w:before="120" w:line="240" w:lineRule="auto"/>
              <w:rPr>
                <w:rFonts w:ascii="Arial" w:hAnsi="Arial" w:cs="Arial"/>
                <w:sz w:val="24"/>
                <w:szCs w:val="24"/>
              </w:rPr>
            </w:pPr>
            <w:r w:rsidRPr="0016109B">
              <w:rPr>
                <w:rFonts w:cs="Arial"/>
              </w:rPr>
              <w:t>Mobile</w:t>
            </w:r>
          </w:p>
        </w:tc>
        <w:sdt>
          <w:sdtPr>
            <w:rPr>
              <w:rFonts w:cs="Arial"/>
            </w:rPr>
            <w:alias w:val="Contact Mobile Number"/>
            <w:tag w:val="Contact Telephone Number"/>
            <w:id w:val="-543210494"/>
            <w:placeholder>
              <w:docPart w:val="76295CEA2CA143AB8EC0E29CE1B3CD21"/>
            </w:placeholder>
            <w:showingPlcHdr/>
          </w:sdtPr>
          <w:sdtEndPr/>
          <w:sdtContent>
            <w:tc>
              <w:tcPr>
                <w:tcW w:w="2694" w:type="dxa"/>
              </w:tcPr>
              <w:p w14:paraId="02364A8C"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719EF036" w14:textId="77777777" w:rsidTr="00E42A0C">
        <w:tc>
          <w:tcPr>
            <w:tcW w:w="2337" w:type="dxa"/>
            <w:shd w:val="clear" w:color="auto" w:fill="DBD7D3"/>
          </w:tcPr>
          <w:p w14:paraId="7B5B1CB6" w14:textId="77777777" w:rsidR="00930F25" w:rsidRPr="0016109B" w:rsidRDefault="00930F25" w:rsidP="0080024A">
            <w:pPr>
              <w:spacing w:before="120" w:line="240" w:lineRule="auto"/>
              <w:ind w:right="-39"/>
              <w:rPr>
                <w:rFonts w:ascii="Arial" w:hAnsi="Arial" w:cs="Arial"/>
                <w:sz w:val="24"/>
                <w:szCs w:val="24"/>
              </w:rPr>
            </w:pPr>
            <w:r w:rsidRPr="0016109B">
              <w:rPr>
                <w:rFonts w:cs="Arial"/>
              </w:rPr>
              <w:t>Postal address</w:t>
            </w:r>
          </w:p>
        </w:tc>
        <w:sdt>
          <w:sdtPr>
            <w:rPr>
              <w:rFonts w:cs="Arial"/>
            </w:rPr>
            <w:alias w:val="Postal Address"/>
            <w:tag w:val="Postal Address"/>
            <w:id w:val="1622887072"/>
            <w:placeholder>
              <w:docPart w:val="76295CEA2CA143AB8EC0E29CE1B3CD21"/>
            </w:placeholder>
            <w:showingPlcHdr/>
          </w:sdtPr>
          <w:sdtEndPr/>
          <w:sdtContent>
            <w:tc>
              <w:tcPr>
                <w:tcW w:w="7014" w:type="dxa"/>
                <w:gridSpan w:val="3"/>
              </w:tcPr>
              <w:p w14:paraId="71695997"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r w:rsidR="00930F25" w:rsidRPr="0016109B" w14:paraId="4075F3A7" w14:textId="77777777" w:rsidTr="00E42A0C">
        <w:tc>
          <w:tcPr>
            <w:tcW w:w="2337" w:type="dxa"/>
            <w:shd w:val="clear" w:color="auto" w:fill="DBD7D3"/>
          </w:tcPr>
          <w:p w14:paraId="79723948" w14:textId="77777777" w:rsidR="00930F25" w:rsidRPr="0016109B" w:rsidRDefault="00930F25" w:rsidP="0080024A">
            <w:pPr>
              <w:spacing w:before="120" w:line="240" w:lineRule="auto"/>
              <w:ind w:right="-39"/>
              <w:rPr>
                <w:rFonts w:ascii="Arial" w:hAnsi="Arial" w:cs="Arial"/>
                <w:sz w:val="24"/>
                <w:szCs w:val="24"/>
              </w:rPr>
            </w:pPr>
            <w:r w:rsidRPr="0016109B">
              <w:rPr>
                <w:rFonts w:cs="Arial"/>
              </w:rPr>
              <w:t>Suburb</w:t>
            </w:r>
          </w:p>
        </w:tc>
        <w:sdt>
          <w:sdtPr>
            <w:rPr>
              <w:rFonts w:cs="Arial"/>
            </w:rPr>
            <w:alias w:val="Suburb"/>
            <w:tag w:val="Suburb"/>
            <w:id w:val="548965019"/>
            <w:placeholder>
              <w:docPart w:val="76295CEA2CA143AB8EC0E29CE1B3CD21"/>
            </w:placeholder>
            <w:showingPlcHdr/>
          </w:sdtPr>
          <w:sdtEndPr/>
          <w:sdtContent>
            <w:tc>
              <w:tcPr>
                <w:tcW w:w="3045" w:type="dxa"/>
              </w:tcPr>
              <w:p w14:paraId="2E0C6E20"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c>
          <w:tcPr>
            <w:tcW w:w="1275" w:type="dxa"/>
            <w:shd w:val="clear" w:color="auto" w:fill="DBD7D3"/>
          </w:tcPr>
          <w:p w14:paraId="2DE99BEA" w14:textId="77777777" w:rsidR="00930F25" w:rsidRPr="0016109B" w:rsidRDefault="00930F25" w:rsidP="0080024A">
            <w:pPr>
              <w:spacing w:before="120" w:line="240" w:lineRule="auto"/>
              <w:rPr>
                <w:rFonts w:ascii="Arial" w:hAnsi="Arial" w:cs="Arial"/>
                <w:sz w:val="24"/>
                <w:szCs w:val="24"/>
              </w:rPr>
            </w:pPr>
            <w:r w:rsidRPr="0016109B">
              <w:rPr>
                <w:rFonts w:cs="Arial"/>
              </w:rPr>
              <w:t>Postcode</w:t>
            </w:r>
          </w:p>
        </w:tc>
        <w:sdt>
          <w:sdtPr>
            <w:rPr>
              <w:rFonts w:cs="Arial"/>
            </w:rPr>
            <w:alias w:val="Postcode"/>
            <w:tag w:val="Postcode"/>
            <w:id w:val="-1343932681"/>
            <w:placeholder>
              <w:docPart w:val="76295CEA2CA143AB8EC0E29CE1B3CD21"/>
            </w:placeholder>
            <w:showingPlcHdr/>
          </w:sdtPr>
          <w:sdtEndPr/>
          <w:sdtContent>
            <w:tc>
              <w:tcPr>
                <w:tcW w:w="2694" w:type="dxa"/>
              </w:tcPr>
              <w:p w14:paraId="760F3520" w14:textId="77777777" w:rsidR="00930F25" w:rsidRPr="0016109B" w:rsidRDefault="00930F25" w:rsidP="0080024A">
                <w:pPr>
                  <w:spacing w:before="120" w:line="240" w:lineRule="auto"/>
                  <w:rPr>
                    <w:rFonts w:ascii="Arial" w:hAnsi="Arial" w:cs="Arial"/>
                    <w:sz w:val="24"/>
                    <w:szCs w:val="24"/>
                  </w:rPr>
                </w:pPr>
                <w:r w:rsidRPr="0016109B">
                  <w:rPr>
                    <w:rFonts w:cs="Arial"/>
                    <w:shd w:val="clear" w:color="auto" w:fill="A6D6D8"/>
                  </w:rPr>
                  <w:t>Click here to enter text.</w:t>
                </w:r>
              </w:p>
            </w:tc>
          </w:sdtContent>
        </w:sdt>
      </w:tr>
    </w:tbl>
    <w:p w14:paraId="08111E38" w14:textId="77777777" w:rsidR="00930F25" w:rsidRPr="0016109B" w:rsidRDefault="00930F25" w:rsidP="00930F25">
      <w:pPr>
        <w:spacing w:after="160" w:line="259" w:lineRule="auto"/>
        <w:rPr>
          <w:rFonts w:cs="Arial"/>
          <w:b/>
          <w:bCs/>
          <w:color w:val="2C5C86"/>
        </w:rPr>
      </w:pPr>
      <w:r w:rsidRPr="0016109B">
        <w:rPr>
          <w:rFonts w:ascii="RobotoSlab-Bold" w:hAnsi="RobotoSlab-Bold" w:cs="RobotoSlab-Bold"/>
          <w:b/>
          <w:color w:val="2C5C86"/>
          <w:sz w:val="40"/>
          <w:szCs w:val="40"/>
        </w:rPr>
        <w:br w:type="page"/>
      </w:r>
    </w:p>
    <w:p w14:paraId="271C3195" w14:textId="77777777" w:rsidR="0048593E" w:rsidRPr="0048593E" w:rsidRDefault="0048593E" w:rsidP="0048593E">
      <w:pPr>
        <w:suppressAutoHyphens/>
        <w:autoSpaceDE w:val="0"/>
        <w:autoSpaceDN w:val="0"/>
        <w:adjustRightInd w:val="0"/>
        <w:spacing w:before="120" w:line="240" w:lineRule="auto"/>
        <w:ind w:left="709" w:hanging="709"/>
        <w:textAlignment w:val="center"/>
        <w:outlineLvl w:val="1"/>
        <w:rPr>
          <w:rFonts w:cs="Arial"/>
          <w:b/>
          <w:bCs/>
          <w:color w:val="2C5C86"/>
          <w:sz w:val="30"/>
          <w:lang w:val="en-GB"/>
        </w:rPr>
      </w:pPr>
      <w:r w:rsidRPr="0048593E">
        <w:rPr>
          <w:rFonts w:cs="Arial"/>
          <w:b/>
          <w:bCs/>
          <w:color w:val="2C5C86"/>
          <w:sz w:val="30"/>
          <w:lang w:val="en-GB"/>
        </w:rPr>
        <w:lastRenderedPageBreak/>
        <w:t xml:space="preserve">Section Two – Project Details </w:t>
      </w:r>
    </w:p>
    <w:p w14:paraId="693D5D2B" w14:textId="7526FCC4" w:rsidR="0048593E" w:rsidRPr="0073754F" w:rsidRDefault="00CF204D" w:rsidP="0073754F">
      <w:pPr>
        <w:keepNext/>
        <w:numPr>
          <w:ilvl w:val="1"/>
          <w:numId w:val="13"/>
        </w:numPr>
        <w:spacing w:before="240" w:after="60"/>
        <w:outlineLvl w:val="3"/>
        <w:rPr>
          <w:rFonts w:cs="Arial"/>
          <w:b/>
          <w:bCs/>
          <w:color w:val="2C5C86"/>
          <w:szCs w:val="28"/>
        </w:rPr>
      </w:pPr>
      <w:r w:rsidRPr="00487735">
        <w:rPr>
          <w:rFonts w:cs="Arial"/>
          <w:b/>
          <w:bCs/>
          <w:color w:val="2C5C86"/>
          <w:szCs w:val="28"/>
        </w:rPr>
        <w:tab/>
      </w:r>
      <w:r w:rsidR="0048593E" w:rsidRPr="00487735">
        <w:rPr>
          <w:rFonts w:cs="Arial"/>
          <w:b/>
          <w:bCs/>
          <w:color w:val="2C5C86"/>
          <w:szCs w:val="28"/>
        </w:rPr>
        <w:t>Event/Activity name:</w:t>
      </w:r>
      <w:r w:rsidR="0073754F">
        <w:rPr>
          <w:rFonts w:cs="Arial"/>
          <w:b/>
          <w:bCs/>
          <w:color w:val="2C5C86"/>
          <w:szCs w:val="28"/>
        </w:rPr>
        <w:t xml:space="preserve"> </w:t>
      </w:r>
      <w:r w:rsidR="0048593E" w:rsidRPr="0073754F">
        <w:rPr>
          <w:rFonts w:eastAsia="Times New Roman" w:cs="Arial"/>
          <w:b/>
          <w:bCs/>
          <w:szCs w:val="28"/>
        </w:rPr>
        <w:t xml:space="preserve"> </w:t>
      </w:r>
      <w:sdt>
        <w:sdtPr>
          <w:rPr>
            <w:rFonts w:eastAsia="Times New Roman" w:cs="Arial"/>
            <w:b/>
            <w:bCs/>
            <w:szCs w:val="28"/>
          </w:rPr>
          <w:alias w:val="Event/activity name"/>
          <w:tag w:val="Event name"/>
          <w:id w:val="895484422"/>
          <w:placeholder>
            <w:docPart w:val="BC298948108940158DCC630CF9A10B44"/>
          </w:placeholder>
          <w:showingPlcHdr/>
          <w:text/>
        </w:sdtPr>
        <w:sdtEndPr/>
        <w:sdtContent>
          <w:r w:rsidR="0048593E" w:rsidRPr="0073754F">
            <w:rPr>
              <w:rFonts w:eastAsia="Times New Roman" w:cs="Arial"/>
              <w:bCs/>
              <w:szCs w:val="30"/>
              <w:shd w:val="clear" w:color="auto" w:fill="FEE7DC"/>
            </w:rPr>
            <w:t>Click here to enter text.</w:t>
          </w:r>
        </w:sdtContent>
      </w:sdt>
    </w:p>
    <w:p w14:paraId="722C1DF9" w14:textId="5DDAF505" w:rsidR="0048593E" w:rsidRPr="003D0D41" w:rsidRDefault="0048593E" w:rsidP="0048593E">
      <w:pPr>
        <w:keepNext/>
        <w:spacing w:before="240" w:after="60"/>
        <w:outlineLvl w:val="3"/>
        <w:rPr>
          <w:rFonts w:cs="Arial"/>
          <w:b/>
          <w:bCs/>
          <w:color w:val="2C5C86"/>
          <w:szCs w:val="28"/>
        </w:rPr>
      </w:pPr>
      <w:r w:rsidRPr="003D0D41">
        <w:rPr>
          <w:rFonts w:cs="Arial"/>
          <w:b/>
          <w:bCs/>
          <w:color w:val="2C5C86"/>
          <w:szCs w:val="28"/>
        </w:rPr>
        <w:t xml:space="preserve">2.2 </w:t>
      </w:r>
      <w:r w:rsidR="00CF204D" w:rsidRPr="003D0D41">
        <w:rPr>
          <w:rFonts w:cs="Arial"/>
          <w:b/>
          <w:bCs/>
          <w:color w:val="2C5C86"/>
          <w:szCs w:val="28"/>
        </w:rPr>
        <w:tab/>
      </w:r>
      <w:r w:rsidRPr="003D0D41">
        <w:rPr>
          <w:rFonts w:cs="Arial"/>
          <w:b/>
          <w:bCs/>
          <w:color w:val="2C5C86"/>
          <w:szCs w:val="28"/>
        </w:rPr>
        <w:t>Please tick the box that best describes your event/activity</w:t>
      </w:r>
    </w:p>
    <w:p w14:paraId="2186D41E" w14:textId="77777777" w:rsidR="0048593E" w:rsidRPr="0048593E" w:rsidRDefault="0048593E" w:rsidP="00F32128">
      <w:r w:rsidRPr="0048593E">
        <w:t>Festival</w:t>
      </w:r>
      <w:r w:rsidRPr="0048593E">
        <w:tab/>
      </w:r>
      <w:r w:rsidRPr="0048593E">
        <w:tab/>
      </w:r>
      <w:r w:rsidRPr="0048593E">
        <w:tab/>
      </w:r>
      <w:r w:rsidRPr="0048593E">
        <w:tab/>
      </w:r>
      <w:r w:rsidRPr="0048593E">
        <w:tab/>
      </w:r>
      <w:r w:rsidRPr="0048593E">
        <w:tab/>
      </w:r>
      <w:sdt>
        <w:sdtPr>
          <w:alias w:val="Festival"/>
          <w:tag w:val="Festival"/>
          <w:id w:val="-805087034"/>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4C8443B6" w14:textId="77777777" w:rsidR="0048593E" w:rsidRPr="0048593E" w:rsidRDefault="0048593E" w:rsidP="00F32128">
      <w:r w:rsidRPr="0048593E">
        <w:t>Workshop, seminar, talk</w:t>
      </w:r>
      <w:r w:rsidRPr="0048593E">
        <w:tab/>
      </w:r>
      <w:r w:rsidRPr="0048593E">
        <w:tab/>
      </w:r>
      <w:r w:rsidRPr="0048593E">
        <w:tab/>
      </w:r>
      <w:r w:rsidRPr="0048593E">
        <w:tab/>
      </w:r>
      <w:sdt>
        <w:sdtPr>
          <w:alias w:val="Workshop, seminar, talk"/>
          <w:tag w:val="Workshop, seminar, talk"/>
          <w:id w:val="1954828356"/>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09267B88" w14:textId="77777777" w:rsidR="0048593E" w:rsidRPr="0048593E" w:rsidRDefault="0048593E" w:rsidP="00F32128">
      <w:r w:rsidRPr="0048593E">
        <w:t>Award ceremony</w:t>
      </w:r>
      <w:r w:rsidRPr="0048593E">
        <w:tab/>
      </w:r>
      <w:r w:rsidRPr="0048593E">
        <w:tab/>
      </w:r>
      <w:r w:rsidRPr="0048593E">
        <w:tab/>
      </w:r>
      <w:r w:rsidRPr="0048593E">
        <w:tab/>
      </w:r>
      <w:r w:rsidRPr="0048593E">
        <w:tab/>
      </w:r>
      <w:sdt>
        <w:sdtPr>
          <w:alias w:val="Award ceremony"/>
          <w:tag w:val="Award ceremony"/>
          <w:id w:val="-114758793"/>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245DBECA" w14:textId="77777777" w:rsidR="0048593E" w:rsidRPr="0048593E" w:rsidRDefault="0048593E" w:rsidP="00F32128">
      <w:r w:rsidRPr="0048593E">
        <w:t>Sporting or recreational event</w:t>
      </w:r>
      <w:r w:rsidRPr="0048593E">
        <w:tab/>
      </w:r>
      <w:r w:rsidRPr="0048593E">
        <w:tab/>
      </w:r>
      <w:r w:rsidRPr="0048593E">
        <w:tab/>
      </w:r>
      <w:sdt>
        <w:sdtPr>
          <w:alias w:val="Sporting or recreational event "/>
          <w:tag w:val="Sporting or recreational event "/>
          <w:id w:val="-1425108515"/>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3B6D0F91" w14:textId="77777777" w:rsidR="0048593E" w:rsidRPr="0048593E" w:rsidRDefault="0048593E" w:rsidP="00F32128">
      <w:r w:rsidRPr="0048593E">
        <w:t>Forum</w:t>
      </w:r>
      <w:r w:rsidRPr="0048593E">
        <w:tab/>
      </w:r>
      <w:r w:rsidRPr="0048593E">
        <w:tab/>
      </w:r>
      <w:r w:rsidRPr="0048593E">
        <w:tab/>
      </w:r>
      <w:r w:rsidRPr="0048593E">
        <w:tab/>
      </w:r>
      <w:r w:rsidRPr="0048593E">
        <w:tab/>
      </w:r>
      <w:r w:rsidRPr="0048593E">
        <w:tab/>
      </w:r>
      <w:r w:rsidRPr="0048593E">
        <w:tab/>
      </w:r>
      <w:sdt>
        <w:sdtPr>
          <w:alias w:val="Forum"/>
          <w:tag w:val="Forum"/>
          <w:id w:val="1388071795"/>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61FB12C1" w14:textId="77777777" w:rsidR="0048593E" w:rsidRPr="0048593E" w:rsidRDefault="0048593E" w:rsidP="00F32128">
      <w:r w:rsidRPr="0048593E">
        <w:t>Art, music, dance and other cultural event</w:t>
      </w:r>
      <w:r w:rsidRPr="0048593E">
        <w:tab/>
      </w:r>
      <w:sdt>
        <w:sdtPr>
          <w:alias w:val="Art, music, dance and other cultural event"/>
          <w:tag w:val="Art, music, dance and other cultural even"/>
          <w:id w:val="-130567289"/>
          <w14:checkbox>
            <w14:checked w14:val="0"/>
            <w14:checkedState w14:val="2612" w14:font="MS Gothic"/>
            <w14:uncheckedState w14:val="2610" w14:font="MS Gothic"/>
          </w14:checkbox>
        </w:sdtPr>
        <w:sdtEndPr/>
        <w:sdtContent>
          <w:r w:rsidRPr="0048593E">
            <w:rPr>
              <w:rFonts w:ascii="Segoe UI Symbol" w:hAnsi="Segoe UI Symbol" w:cs="Segoe UI Symbol"/>
            </w:rPr>
            <w:t>☐</w:t>
          </w:r>
        </w:sdtContent>
      </w:sdt>
    </w:p>
    <w:p w14:paraId="5A911249" w14:textId="7CB5D1CA" w:rsidR="006930C1" w:rsidRPr="00611681" w:rsidRDefault="006930C1" w:rsidP="006930C1">
      <w:pPr>
        <w:pStyle w:val="ListParagraph"/>
        <w:numPr>
          <w:ilvl w:val="1"/>
          <w:numId w:val="27"/>
        </w:numPr>
        <w:tabs>
          <w:tab w:val="clear" w:pos="709"/>
          <w:tab w:val="clear" w:pos="851"/>
          <w:tab w:val="left" w:pos="567"/>
        </w:tabs>
        <w:ind w:left="851" w:hanging="851"/>
      </w:pPr>
      <w:bookmarkStart w:id="26" w:name="_Hlk134608277"/>
      <w:r>
        <w:t xml:space="preserve">    </w:t>
      </w:r>
      <w:r w:rsidRPr="00611681">
        <w:t xml:space="preserve">Please provide a brief overarching description of your proposed </w:t>
      </w:r>
      <w:r>
        <w:t xml:space="preserve">event/activity  </w:t>
      </w:r>
      <w:r w:rsidRPr="00611681">
        <w:t xml:space="preserve">[maximum </w:t>
      </w:r>
      <w:r w:rsidR="001500C7">
        <w:t>4</w:t>
      </w:r>
      <w:r w:rsidRPr="00611681">
        <w:t>0 words]</w:t>
      </w:r>
    </w:p>
    <w:p w14:paraId="0A775DBA" w14:textId="38A6961C" w:rsidR="006930C1" w:rsidRPr="0086352B" w:rsidRDefault="006930C1" w:rsidP="006930C1">
      <w:pPr>
        <w:pStyle w:val="NormalWeb"/>
        <w:spacing w:before="120" w:beforeAutospacing="0" w:after="120" w:afterAutospacing="0"/>
        <w:rPr>
          <w:rFonts w:ascii="Arial" w:hAnsi="Arial" w:cs="Arial"/>
          <w:sz w:val="22"/>
          <w:szCs w:val="22"/>
        </w:rPr>
      </w:pPr>
      <w:r w:rsidRPr="0086352B">
        <w:rPr>
          <w:rFonts w:ascii="Arial" w:hAnsi="Arial" w:cs="Arial"/>
          <w:sz w:val="22"/>
          <w:szCs w:val="22"/>
        </w:rPr>
        <w:t xml:space="preserve">*Please note, if successful, this is the description of your </w:t>
      </w:r>
      <w:r>
        <w:rPr>
          <w:rFonts w:ascii="Arial" w:hAnsi="Arial" w:cs="Arial"/>
          <w:sz w:val="22"/>
          <w:szCs w:val="22"/>
        </w:rPr>
        <w:t>event/activity</w:t>
      </w:r>
      <w:r w:rsidRPr="0086352B">
        <w:rPr>
          <w:rFonts w:ascii="Arial" w:hAnsi="Arial" w:cs="Arial"/>
          <w:sz w:val="22"/>
          <w:szCs w:val="22"/>
        </w:rPr>
        <w:t xml:space="preserve"> which will be used in resulting media statements or related publicity.</w:t>
      </w:r>
    </w:p>
    <w:p w14:paraId="20536EEE" w14:textId="77777777" w:rsidR="006930C1" w:rsidRDefault="00C23931" w:rsidP="006930C1">
      <w:sdt>
        <w:sdtPr>
          <w:rPr>
            <w:rFonts w:cs="Arial"/>
          </w:rPr>
          <w:alias w:val="Brief overarching description of project"/>
          <w:tag w:val="Brief overarching description of project"/>
          <w:id w:val="684797128"/>
          <w:placeholder>
            <w:docPart w:val="3FBB08AF104F47068A188EE8557153BD"/>
          </w:placeholder>
          <w:showingPlcHdr/>
          <w:text/>
        </w:sdtPr>
        <w:sdtEndPr/>
        <w:sdtContent>
          <w:r w:rsidR="006930C1" w:rsidRPr="00C74E90">
            <w:rPr>
              <w:rStyle w:val="PlaceholderText"/>
              <w:rFonts w:cs="Arial"/>
            </w:rPr>
            <w:t>Click here to enter text.</w:t>
          </w:r>
        </w:sdtContent>
      </w:sdt>
    </w:p>
    <w:p w14:paraId="24CCA98B" w14:textId="77777777" w:rsidR="006930C1" w:rsidRDefault="006930C1" w:rsidP="0048593E">
      <w:pPr>
        <w:spacing w:before="120"/>
        <w:rPr>
          <w:rFonts w:cs="Arial"/>
          <w:b/>
          <w:bCs/>
          <w:color w:val="2C5C86"/>
          <w:szCs w:val="28"/>
        </w:rPr>
      </w:pPr>
    </w:p>
    <w:p w14:paraId="4401CBF7" w14:textId="34604241" w:rsidR="0048593E" w:rsidRPr="0073754F" w:rsidRDefault="006930C1" w:rsidP="006930C1">
      <w:pPr>
        <w:spacing w:before="120"/>
        <w:ind w:left="426" w:hanging="426"/>
        <w:rPr>
          <w:rFonts w:cs="Arial"/>
          <w:b/>
          <w:bCs/>
          <w:color w:val="2C5C86"/>
          <w:szCs w:val="28"/>
        </w:rPr>
      </w:pPr>
      <w:r>
        <w:rPr>
          <w:rFonts w:cs="Arial"/>
          <w:b/>
          <w:bCs/>
          <w:color w:val="2C5C86"/>
          <w:szCs w:val="28"/>
        </w:rPr>
        <w:t xml:space="preserve">2.4       </w:t>
      </w:r>
      <w:r w:rsidR="0048593E" w:rsidRPr="0073754F">
        <w:rPr>
          <w:rFonts w:cs="Arial"/>
          <w:b/>
          <w:bCs/>
          <w:color w:val="2C5C86"/>
          <w:szCs w:val="28"/>
        </w:rPr>
        <w:t xml:space="preserve">Describe </w:t>
      </w:r>
      <w:r>
        <w:rPr>
          <w:rFonts w:cs="Arial"/>
          <w:b/>
          <w:bCs/>
          <w:color w:val="2C5C86"/>
          <w:szCs w:val="28"/>
        </w:rPr>
        <w:t xml:space="preserve">in more detail </w:t>
      </w:r>
      <w:r w:rsidR="0048593E" w:rsidRPr="0073754F">
        <w:rPr>
          <w:rFonts w:cs="Arial"/>
          <w:b/>
          <w:bCs/>
          <w:color w:val="2C5C86"/>
          <w:szCs w:val="28"/>
        </w:rPr>
        <w:t>your event/activity and how it will celebrate the contributions of young people.</w:t>
      </w:r>
      <w:bookmarkEnd w:id="26"/>
    </w:p>
    <w:p w14:paraId="13FAA317" w14:textId="77777777" w:rsidR="0048593E" w:rsidRPr="00FD3E1E" w:rsidRDefault="00C23931" w:rsidP="0048593E">
      <w:pPr>
        <w:spacing w:before="120"/>
        <w:rPr>
          <w:rFonts w:cs="Arial"/>
          <w:shd w:val="clear" w:color="auto" w:fill="FEE7DC"/>
          <w:lang w:val="en-GB"/>
        </w:rPr>
      </w:pPr>
      <w:sdt>
        <w:sdtPr>
          <w:rPr>
            <w:rFonts w:cs="Arial"/>
            <w:shd w:val="clear" w:color="auto" w:fill="FEE7DC"/>
            <w:lang w:val="en-GB"/>
          </w:rPr>
          <w:alias w:val="Project description"/>
          <w:tag w:val="Project description"/>
          <w:id w:val="-1166471539"/>
          <w:placeholder>
            <w:docPart w:val="1C352F87ECB64F5EB9575188822589EA"/>
          </w:placeholder>
          <w:showingPlcHdr/>
          <w:text/>
        </w:sdtPr>
        <w:sdtEndPr/>
        <w:sdtContent>
          <w:r w:rsidR="0048593E" w:rsidRPr="00FD3E1E">
            <w:rPr>
              <w:rFonts w:cs="Arial"/>
              <w:shd w:val="clear" w:color="auto" w:fill="FEE7DC"/>
              <w:lang w:val="en-GB"/>
            </w:rPr>
            <w:t>Click here to enter text.</w:t>
          </w:r>
        </w:sdtContent>
      </w:sdt>
    </w:p>
    <w:p w14:paraId="7DEB552F" w14:textId="15B3D1FE" w:rsidR="0048593E" w:rsidRPr="0073754F" w:rsidRDefault="0048593E" w:rsidP="0048593E">
      <w:pPr>
        <w:keepNext/>
        <w:spacing w:before="240" w:after="60"/>
        <w:outlineLvl w:val="3"/>
        <w:rPr>
          <w:rFonts w:cs="Arial"/>
          <w:b/>
          <w:bCs/>
          <w:color w:val="2C5C86"/>
          <w:szCs w:val="28"/>
        </w:rPr>
      </w:pPr>
      <w:r w:rsidRPr="0073754F">
        <w:rPr>
          <w:rFonts w:cs="Arial"/>
          <w:b/>
          <w:bCs/>
          <w:color w:val="2C5C86"/>
          <w:szCs w:val="28"/>
        </w:rPr>
        <w:t>2.</w:t>
      </w:r>
      <w:r w:rsidR="006930C1">
        <w:rPr>
          <w:rFonts w:cs="Arial"/>
          <w:b/>
          <w:bCs/>
          <w:color w:val="2C5C86"/>
          <w:szCs w:val="28"/>
        </w:rPr>
        <w:t>5</w:t>
      </w:r>
      <w:r w:rsidRPr="0073754F">
        <w:rPr>
          <w:rFonts w:cs="Arial"/>
          <w:b/>
          <w:bCs/>
          <w:color w:val="2C5C86"/>
          <w:szCs w:val="28"/>
        </w:rPr>
        <w:t xml:space="preserve"> </w:t>
      </w:r>
      <w:r w:rsidR="00CF204D" w:rsidRPr="0073754F">
        <w:rPr>
          <w:rFonts w:cs="Arial"/>
          <w:b/>
          <w:bCs/>
          <w:color w:val="2C5C86"/>
          <w:szCs w:val="28"/>
        </w:rPr>
        <w:tab/>
      </w:r>
      <w:r w:rsidRPr="0073754F">
        <w:rPr>
          <w:rFonts w:cs="Arial"/>
          <w:b/>
          <w:bCs/>
          <w:color w:val="2C5C86"/>
          <w:szCs w:val="28"/>
        </w:rPr>
        <w:t>Timeline of your project.</w:t>
      </w:r>
    </w:p>
    <w:p w14:paraId="482FEDB3" w14:textId="77777777" w:rsidR="0048593E" w:rsidRPr="0048593E" w:rsidRDefault="0048593E" w:rsidP="0048593E">
      <w:pPr>
        <w:tabs>
          <w:tab w:val="left" w:pos="3969"/>
        </w:tabs>
        <w:rPr>
          <w:rFonts w:cs="Arial"/>
          <w:lang w:val="en-GB"/>
        </w:rPr>
      </w:pPr>
      <w:r w:rsidRPr="0048593E">
        <w:rPr>
          <w:rFonts w:cs="Arial"/>
          <w:lang w:val="en-GB"/>
        </w:rPr>
        <w:t>Estimated project start date:</w:t>
      </w:r>
      <w:r w:rsidRPr="0048593E">
        <w:rPr>
          <w:rFonts w:cs="Arial"/>
          <w:lang w:val="en-GB"/>
        </w:rPr>
        <w:tab/>
      </w:r>
      <w:sdt>
        <w:sdtPr>
          <w:rPr>
            <w:rFonts w:cs="Arial"/>
            <w:lang w:val="en-GB"/>
          </w:rPr>
          <w:alias w:val="Project start date"/>
          <w:tag w:val="Project start date"/>
          <w:id w:val="1137683658"/>
          <w:placeholder>
            <w:docPart w:val="2F066F540D3D4D19ADBD3C3F4A81B4A5"/>
          </w:placeholder>
          <w:showingPlcHdr/>
          <w:text/>
        </w:sdtPr>
        <w:sdtEndPr/>
        <w:sdtContent>
          <w:r w:rsidRPr="0048593E">
            <w:rPr>
              <w:rFonts w:cs="Arial"/>
              <w:shd w:val="clear" w:color="auto" w:fill="FEE7DC"/>
              <w:lang w:val="en-GB"/>
            </w:rPr>
            <w:t>Click here to enter text.</w:t>
          </w:r>
        </w:sdtContent>
      </w:sdt>
    </w:p>
    <w:p w14:paraId="71BECF28" w14:textId="77777777" w:rsidR="0048593E" w:rsidRPr="0048593E" w:rsidRDefault="0048593E" w:rsidP="0048593E">
      <w:pPr>
        <w:tabs>
          <w:tab w:val="left" w:pos="3969"/>
        </w:tabs>
        <w:rPr>
          <w:rFonts w:cs="Arial"/>
          <w:lang w:val="en-GB"/>
        </w:rPr>
      </w:pPr>
      <w:r w:rsidRPr="0048593E">
        <w:rPr>
          <w:rFonts w:cs="Arial"/>
          <w:lang w:val="en-GB"/>
        </w:rPr>
        <w:t>Estimated project finish date:</w:t>
      </w:r>
      <w:r w:rsidRPr="0048593E">
        <w:rPr>
          <w:rFonts w:cs="Arial"/>
          <w:lang w:val="en-GB"/>
        </w:rPr>
        <w:tab/>
      </w:r>
      <w:sdt>
        <w:sdtPr>
          <w:rPr>
            <w:rFonts w:cs="Arial"/>
            <w:lang w:val="en-GB"/>
          </w:rPr>
          <w:alias w:val="Project end date"/>
          <w:tag w:val="Project end date"/>
          <w:id w:val="-1819797965"/>
          <w:placeholder>
            <w:docPart w:val="56E4637B441B4FA8BE9A86D1387D94D3"/>
          </w:placeholder>
          <w:showingPlcHdr/>
          <w:text/>
        </w:sdtPr>
        <w:sdtEndPr/>
        <w:sdtContent>
          <w:r w:rsidRPr="0048593E">
            <w:rPr>
              <w:rFonts w:cs="Arial"/>
              <w:shd w:val="clear" w:color="auto" w:fill="FEE7DC"/>
              <w:lang w:val="en-GB"/>
            </w:rPr>
            <w:t>Click here to enter text.</w:t>
          </w:r>
        </w:sdtContent>
      </w:sdt>
    </w:p>
    <w:p w14:paraId="401E1749" w14:textId="0FD328EA" w:rsidR="0048593E" w:rsidRDefault="0048593E" w:rsidP="0048593E">
      <w:pPr>
        <w:tabs>
          <w:tab w:val="left" w:pos="3969"/>
        </w:tabs>
        <w:rPr>
          <w:rFonts w:cs="Arial"/>
          <w:lang w:val="en-GB"/>
        </w:rPr>
      </w:pPr>
      <w:r w:rsidRPr="0048593E">
        <w:rPr>
          <w:rFonts w:cs="Arial"/>
          <w:lang w:val="en-GB"/>
        </w:rPr>
        <w:t>Actual event date(s):</w:t>
      </w:r>
      <w:r w:rsidRPr="0048593E">
        <w:rPr>
          <w:rFonts w:cs="Arial"/>
          <w:lang w:val="en-GB"/>
        </w:rPr>
        <w:tab/>
      </w:r>
      <w:sdt>
        <w:sdtPr>
          <w:rPr>
            <w:rFonts w:cs="Arial"/>
            <w:lang w:val="en-GB"/>
          </w:rPr>
          <w:alias w:val="Project end date"/>
          <w:tag w:val="Project end date"/>
          <w:id w:val="103467204"/>
          <w:placeholder>
            <w:docPart w:val="3BB7F253510C42D1BB7ED567E2695E04"/>
          </w:placeholder>
          <w:showingPlcHdr/>
          <w:text/>
        </w:sdtPr>
        <w:sdtEndPr/>
        <w:sdtContent>
          <w:r w:rsidRPr="0048593E">
            <w:rPr>
              <w:rFonts w:cs="Arial"/>
              <w:shd w:val="clear" w:color="auto" w:fill="FEE7DC"/>
              <w:lang w:val="en-GB"/>
            </w:rPr>
            <w:t>Click here to enter text.</w:t>
          </w:r>
        </w:sdtContent>
      </w:sdt>
    </w:p>
    <w:p w14:paraId="32D557B9" w14:textId="77777777" w:rsidR="00F54C51" w:rsidRPr="0048593E" w:rsidRDefault="00F54C51" w:rsidP="00F54C51">
      <w:pPr>
        <w:tabs>
          <w:tab w:val="left" w:pos="3969"/>
        </w:tabs>
        <w:spacing w:after="0"/>
        <w:rPr>
          <w:rFonts w:cs="Arial"/>
          <w:lang w:val="en-GB"/>
        </w:rPr>
      </w:pPr>
    </w:p>
    <w:tbl>
      <w:tblPr>
        <w:tblW w:w="95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3448"/>
        <w:gridCol w:w="1488"/>
        <w:gridCol w:w="2312"/>
      </w:tblGrid>
      <w:tr w:rsidR="0048593E" w:rsidRPr="0048593E" w14:paraId="4BE5507A" w14:textId="77777777" w:rsidTr="0035135B">
        <w:trPr>
          <w:trHeight w:hRule="exact" w:val="502"/>
        </w:trPr>
        <w:tc>
          <w:tcPr>
            <w:tcW w:w="2302" w:type="dxa"/>
            <w:shd w:val="clear" w:color="auto" w:fill="auto"/>
          </w:tcPr>
          <w:p w14:paraId="5D7018C5" w14:textId="77777777" w:rsidR="0048593E" w:rsidRPr="0048593E" w:rsidRDefault="0048593E" w:rsidP="0048593E">
            <w:pPr>
              <w:spacing w:before="100" w:after="100" w:line="240" w:lineRule="auto"/>
              <w:ind w:left="34" w:right="170"/>
              <w:rPr>
                <w:rFonts w:eastAsiaTheme="minorHAnsi" w:cs="Arial"/>
                <w:color w:val="3C3C3C"/>
                <w:szCs w:val="22"/>
              </w:rPr>
            </w:pPr>
            <w:r w:rsidRPr="0048593E">
              <w:rPr>
                <w:rFonts w:eastAsiaTheme="minorHAnsi" w:cs="Arial"/>
                <w:color w:val="3C3C3C"/>
                <w:szCs w:val="22"/>
              </w:rPr>
              <w:t>Event location(s)</w:t>
            </w:r>
          </w:p>
        </w:tc>
        <w:tc>
          <w:tcPr>
            <w:tcW w:w="7248" w:type="dxa"/>
            <w:gridSpan w:val="3"/>
            <w:shd w:val="clear" w:color="auto" w:fill="auto"/>
          </w:tcPr>
          <w:p w14:paraId="307321D2" w14:textId="77777777" w:rsidR="0048593E" w:rsidRPr="0048593E" w:rsidRDefault="00C23931" w:rsidP="0048593E">
            <w:pPr>
              <w:spacing w:before="100" w:after="100" w:line="240" w:lineRule="auto"/>
              <w:ind w:left="34" w:right="170"/>
              <w:rPr>
                <w:rFonts w:eastAsiaTheme="minorHAnsi" w:cs="Arial"/>
                <w:color w:val="3C3C3C"/>
                <w:szCs w:val="22"/>
              </w:rPr>
            </w:pPr>
            <w:sdt>
              <w:sdtPr>
                <w:rPr>
                  <w:rFonts w:eastAsiaTheme="minorHAnsi" w:cs="Arial"/>
                  <w:color w:val="3C3C3C"/>
                  <w:szCs w:val="22"/>
                </w:rPr>
                <w:alias w:val="Event location"/>
                <w:tag w:val="Event location"/>
                <w:id w:val="-1904438997"/>
                <w:showingPlcHdr/>
                <w:text/>
              </w:sdtPr>
              <w:sdtEndPr/>
              <w:sdtContent>
                <w:r w:rsidR="0048593E" w:rsidRPr="0048593E">
                  <w:rPr>
                    <w:rFonts w:eastAsiaTheme="minorHAnsi" w:cs="Arial"/>
                    <w:color w:val="3C3C3C"/>
                    <w:szCs w:val="22"/>
                    <w:shd w:val="clear" w:color="auto" w:fill="FEE7DC"/>
                  </w:rPr>
                  <w:t>Click here to enter text.</w:t>
                </w:r>
              </w:sdtContent>
            </w:sdt>
          </w:p>
        </w:tc>
      </w:tr>
      <w:tr w:rsidR="0048593E" w:rsidRPr="0048593E" w14:paraId="770A32E4" w14:textId="77777777" w:rsidTr="0035135B">
        <w:trPr>
          <w:trHeight w:hRule="exact" w:val="502"/>
        </w:trPr>
        <w:tc>
          <w:tcPr>
            <w:tcW w:w="2302" w:type="dxa"/>
            <w:shd w:val="clear" w:color="auto" w:fill="auto"/>
          </w:tcPr>
          <w:p w14:paraId="374D3455" w14:textId="77777777" w:rsidR="0048593E" w:rsidRPr="0048593E" w:rsidRDefault="0048593E" w:rsidP="0048593E">
            <w:pPr>
              <w:spacing w:before="100" w:after="100" w:line="240" w:lineRule="auto"/>
              <w:ind w:right="170"/>
              <w:rPr>
                <w:rFonts w:eastAsiaTheme="minorHAnsi" w:cs="Arial"/>
                <w:color w:val="3C3C3C"/>
                <w:szCs w:val="22"/>
              </w:rPr>
            </w:pPr>
            <w:r w:rsidRPr="0048593E">
              <w:rPr>
                <w:rFonts w:eastAsiaTheme="minorHAnsi" w:cs="Arial"/>
                <w:color w:val="3C3C3C"/>
                <w:szCs w:val="22"/>
              </w:rPr>
              <w:t>Event Address:</w:t>
            </w:r>
          </w:p>
        </w:tc>
        <w:tc>
          <w:tcPr>
            <w:tcW w:w="7248" w:type="dxa"/>
            <w:gridSpan w:val="3"/>
            <w:shd w:val="clear" w:color="auto" w:fill="auto"/>
          </w:tcPr>
          <w:p w14:paraId="27DD7CD1" w14:textId="77777777" w:rsidR="0048593E" w:rsidRPr="0048593E" w:rsidRDefault="00C23931" w:rsidP="0048593E">
            <w:pPr>
              <w:spacing w:before="100" w:after="100" w:line="240" w:lineRule="auto"/>
              <w:ind w:left="34" w:right="170"/>
              <w:rPr>
                <w:rFonts w:eastAsiaTheme="minorHAnsi" w:cs="Arial"/>
                <w:color w:val="3C3C3C"/>
                <w:szCs w:val="22"/>
              </w:rPr>
            </w:pPr>
            <w:sdt>
              <w:sdtPr>
                <w:rPr>
                  <w:rFonts w:eastAsiaTheme="minorHAnsi" w:cs="Arial"/>
                  <w:color w:val="3C3C3C"/>
                  <w:szCs w:val="22"/>
                </w:rPr>
                <w:alias w:val="Street address"/>
                <w:tag w:val="Street address"/>
                <w:id w:val="-532110163"/>
                <w:showingPlcHdr/>
                <w:text/>
              </w:sdtPr>
              <w:sdtEndPr/>
              <w:sdtContent>
                <w:r w:rsidR="0048593E" w:rsidRPr="0048593E">
                  <w:rPr>
                    <w:rFonts w:eastAsiaTheme="minorHAnsi" w:cs="Arial"/>
                    <w:color w:val="3C3C3C"/>
                    <w:szCs w:val="22"/>
                    <w:shd w:val="clear" w:color="auto" w:fill="FEE7DC"/>
                  </w:rPr>
                  <w:t>Click here to enter text.</w:t>
                </w:r>
              </w:sdtContent>
            </w:sdt>
          </w:p>
        </w:tc>
      </w:tr>
      <w:tr w:rsidR="0048593E" w:rsidRPr="0048593E" w14:paraId="5F52D8D1" w14:textId="77777777" w:rsidTr="0035135B">
        <w:trPr>
          <w:trHeight w:hRule="exact" w:val="686"/>
        </w:trPr>
        <w:tc>
          <w:tcPr>
            <w:tcW w:w="2302" w:type="dxa"/>
            <w:shd w:val="clear" w:color="auto" w:fill="auto"/>
          </w:tcPr>
          <w:p w14:paraId="5D4F5448" w14:textId="77777777" w:rsidR="0048593E" w:rsidRPr="0048593E" w:rsidRDefault="0048593E" w:rsidP="0048593E">
            <w:pPr>
              <w:spacing w:before="100" w:after="100" w:line="240" w:lineRule="auto"/>
              <w:ind w:left="34" w:right="170"/>
              <w:rPr>
                <w:rFonts w:eastAsiaTheme="minorHAnsi" w:cs="Arial"/>
                <w:color w:val="3C3C3C"/>
                <w:szCs w:val="22"/>
              </w:rPr>
            </w:pPr>
            <w:r w:rsidRPr="0048593E">
              <w:rPr>
                <w:rFonts w:eastAsiaTheme="minorHAnsi" w:cs="Arial"/>
                <w:color w:val="3C3C3C"/>
                <w:szCs w:val="22"/>
              </w:rPr>
              <w:t>Suburb:</w:t>
            </w:r>
          </w:p>
        </w:tc>
        <w:tc>
          <w:tcPr>
            <w:tcW w:w="3448" w:type="dxa"/>
            <w:shd w:val="clear" w:color="auto" w:fill="auto"/>
          </w:tcPr>
          <w:p w14:paraId="476126F2" w14:textId="77777777" w:rsidR="0048593E" w:rsidRPr="0048593E" w:rsidRDefault="00C23931" w:rsidP="0048593E">
            <w:pPr>
              <w:spacing w:before="100" w:after="100" w:line="240" w:lineRule="auto"/>
              <w:ind w:left="34" w:right="170"/>
              <w:rPr>
                <w:rFonts w:eastAsiaTheme="minorHAnsi" w:cs="Arial"/>
                <w:color w:val="3C3C3C"/>
                <w:szCs w:val="22"/>
              </w:rPr>
            </w:pPr>
            <w:sdt>
              <w:sdtPr>
                <w:rPr>
                  <w:rFonts w:eastAsiaTheme="minorHAnsi" w:cs="Arial"/>
                  <w:color w:val="3C3C3C"/>
                  <w:szCs w:val="22"/>
                </w:rPr>
                <w:alias w:val="Suburb"/>
                <w:tag w:val="Suburb"/>
                <w:id w:val="-579830048"/>
                <w:showingPlcHdr/>
                <w:text/>
              </w:sdtPr>
              <w:sdtEndPr/>
              <w:sdtContent>
                <w:r w:rsidR="0048593E" w:rsidRPr="0048593E">
                  <w:rPr>
                    <w:rFonts w:eastAsiaTheme="minorHAnsi" w:cs="Arial"/>
                    <w:color w:val="3C3C3C"/>
                    <w:szCs w:val="22"/>
                    <w:shd w:val="clear" w:color="auto" w:fill="FEE7DC"/>
                  </w:rPr>
                  <w:t>Click here to enter text.</w:t>
                </w:r>
              </w:sdtContent>
            </w:sdt>
          </w:p>
        </w:tc>
        <w:tc>
          <w:tcPr>
            <w:tcW w:w="1488" w:type="dxa"/>
            <w:shd w:val="clear" w:color="auto" w:fill="auto"/>
          </w:tcPr>
          <w:p w14:paraId="751FF51E" w14:textId="77777777" w:rsidR="0048593E" w:rsidRPr="0048593E" w:rsidRDefault="0048593E" w:rsidP="0048593E">
            <w:pPr>
              <w:spacing w:before="100" w:after="100" w:line="240" w:lineRule="auto"/>
              <w:ind w:left="34" w:right="170"/>
              <w:rPr>
                <w:rFonts w:eastAsiaTheme="minorHAnsi" w:cs="Arial"/>
                <w:color w:val="3C3C3C"/>
                <w:szCs w:val="22"/>
              </w:rPr>
            </w:pPr>
            <w:r w:rsidRPr="0048593E">
              <w:rPr>
                <w:rFonts w:eastAsiaTheme="minorHAnsi" w:cs="Arial"/>
                <w:color w:val="3C3C3C"/>
                <w:szCs w:val="22"/>
              </w:rPr>
              <w:t>Postcode:</w:t>
            </w:r>
          </w:p>
        </w:tc>
        <w:sdt>
          <w:sdtPr>
            <w:rPr>
              <w:rFonts w:eastAsiaTheme="minorHAnsi" w:cs="Arial"/>
              <w:color w:val="3C3C3C"/>
              <w:szCs w:val="22"/>
            </w:rPr>
            <w:alias w:val="Postcode"/>
            <w:tag w:val="Postcode"/>
            <w:id w:val="-1589681825"/>
            <w:showingPlcHdr/>
          </w:sdtPr>
          <w:sdtEndPr/>
          <w:sdtContent>
            <w:tc>
              <w:tcPr>
                <w:tcW w:w="2312" w:type="dxa"/>
                <w:shd w:val="clear" w:color="auto" w:fill="auto"/>
              </w:tcPr>
              <w:p w14:paraId="660B6C9E" w14:textId="77777777" w:rsidR="0048593E" w:rsidRPr="0048593E" w:rsidRDefault="0048593E" w:rsidP="0048593E">
                <w:pPr>
                  <w:spacing w:before="100" w:after="100" w:line="240" w:lineRule="auto"/>
                  <w:ind w:left="34" w:right="170"/>
                  <w:rPr>
                    <w:rFonts w:eastAsiaTheme="minorHAnsi" w:cs="Arial"/>
                    <w:color w:val="3C3C3C"/>
                    <w:szCs w:val="22"/>
                  </w:rPr>
                </w:pPr>
                <w:r w:rsidRPr="0048593E">
                  <w:rPr>
                    <w:rFonts w:eastAsiaTheme="minorHAnsi" w:cs="Arial"/>
                    <w:color w:val="3C3C3C"/>
                    <w:szCs w:val="22"/>
                    <w:shd w:val="clear" w:color="auto" w:fill="FEE7DC"/>
                  </w:rPr>
                  <w:t>Enter text.</w:t>
                </w:r>
              </w:p>
            </w:tc>
          </w:sdtContent>
        </w:sdt>
      </w:tr>
    </w:tbl>
    <w:p w14:paraId="74416FA8" w14:textId="43C06C2B" w:rsidR="0048593E" w:rsidRDefault="0048593E" w:rsidP="0048593E">
      <w:pPr>
        <w:spacing w:line="240" w:lineRule="auto"/>
        <w:rPr>
          <w:rFonts w:cs="Arial"/>
        </w:rPr>
      </w:pPr>
    </w:p>
    <w:p w14:paraId="7696FD8C" w14:textId="77777777" w:rsidR="0048593E" w:rsidRPr="0048593E" w:rsidRDefault="0048593E" w:rsidP="0048593E">
      <w:pPr>
        <w:tabs>
          <w:tab w:val="left" w:pos="3969"/>
        </w:tabs>
        <w:rPr>
          <w:rFonts w:cs="Arial"/>
          <w:lang w:val="en-GB"/>
        </w:rPr>
      </w:pPr>
      <w:r w:rsidRPr="0048593E">
        <w:rPr>
          <w:rFonts w:cs="Arial"/>
          <w:lang w:val="en-GB"/>
        </w:rPr>
        <w:t xml:space="preserve">Event start time: </w:t>
      </w:r>
      <w:sdt>
        <w:sdtPr>
          <w:rPr>
            <w:rFonts w:cs="Arial"/>
            <w:lang w:val="en-GB"/>
          </w:rPr>
          <w:alias w:val="Event start time"/>
          <w:tag w:val="Event start time"/>
          <w:id w:val="82577912"/>
          <w:showingPlcHdr/>
          <w:text/>
        </w:sdtPr>
        <w:sdtEndPr/>
        <w:sdtContent>
          <w:r w:rsidRPr="0048593E">
            <w:rPr>
              <w:rFonts w:cs="Arial"/>
              <w:shd w:val="clear" w:color="auto" w:fill="FEE7DC"/>
              <w:lang w:val="en-GB"/>
            </w:rPr>
            <w:t>Click here to enter text.</w:t>
          </w:r>
        </w:sdtContent>
      </w:sdt>
    </w:p>
    <w:p w14:paraId="1989DA2C" w14:textId="77777777" w:rsidR="0048593E" w:rsidRPr="0048593E" w:rsidRDefault="0048593E" w:rsidP="0048593E">
      <w:pPr>
        <w:tabs>
          <w:tab w:val="left" w:pos="3969"/>
        </w:tabs>
        <w:rPr>
          <w:rFonts w:cs="Arial"/>
          <w:lang w:val="en-GB"/>
        </w:rPr>
      </w:pPr>
      <w:r w:rsidRPr="0048593E">
        <w:rPr>
          <w:rFonts w:cs="Arial"/>
          <w:lang w:val="en-GB"/>
        </w:rPr>
        <w:t xml:space="preserve">Event end time: </w:t>
      </w:r>
      <w:sdt>
        <w:sdtPr>
          <w:rPr>
            <w:rFonts w:cs="Arial"/>
            <w:lang w:val="en-GB"/>
          </w:rPr>
          <w:alias w:val="Event end time"/>
          <w:tag w:val="Event end time"/>
          <w:id w:val="-1572183043"/>
          <w:showingPlcHdr/>
          <w:text/>
        </w:sdtPr>
        <w:sdtEndPr/>
        <w:sdtContent>
          <w:r w:rsidRPr="0048593E">
            <w:rPr>
              <w:rFonts w:cs="Arial"/>
              <w:shd w:val="clear" w:color="auto" w:fill="FEE7DC"/>
              <w:lang w:val="en-GB"/>
            </w:rPr>
            <w:t>Click here to enter text.</w:t>
          </w:r>
        </w:sdtContent>
      </w:sdt>
    </w:p>
    <w:p w14:paraId="58839CA1" w14:textId="77777777" w:rsidR="0048593E" w:rsidRPr="0048593E" w:rsidRDefault="0048593E" w:rsidP="0048593E">
      <w:pPr>
        <w:tabs>
          <w:tab w:val="left" w:pos="3969"/>
        </w:tabs>
        <w:rPr>
          <w:rFonts w:cs="Arial"/>
          <w:lang w:val="en-GB"/>
        </w:rPr>
      </w:pPr>
      <w:r w:rsidRPr="0048593E">
        <w:rPr>
          <w:rFonts w:cs="Arial"/>
          <w:lang w:val="en-GB"/>
        </w:rPr>
        <w:t xml:space="preserve">Event web address: </w:t>
      </w:r>
      <w:sdt>
        <w:sdtPr>
          <w:rPr>
            <w:rFonts w:cs="Arial"/>
            <w:lang w:val="en-GB"/>
          </w:rPr>
          <w:alias w:val="Event web address"/>
          <w:tag w:val="Event web address"/>
          <w:id w:val="-1090382052"/>
          <w:showingPlcHdr/>
          <w:text/>
        </w:sdtPr>
        <w:sdtEndPr/>
        <w:sdtContent>
          <w:r w:rsidRPr="0048593E">
            <w:rPr>
              <w:rFonts w:cs="Arial"/>
              <w:shd w:val="clear" w:color="auto" w:fill="FEE7DC"/>
              <w:lang w:val="en-GB"/>
            </w:rPr>
            <w:t>Click here to enter text.</w:t>
          </w:r>
        </w:sdtContent>
      </w:sdt>
      <w:r w:rsidRPr="0048593E">
        <w:rPr>
          <w:rFonts w:cs="Arial"/>
          <w:lang w:val="en-GB"/>
        </w:rPr>
        <w:tab/>
      </w:r>
    </w:p>
    <w:p w14:paraId="4C1CB3BD" w14:textId="0F7B9166" w:rsidR="0048593E" w:rsidRPr="0048593E" w:rsidRDefault="0048593E" w:rsidP="0048593E">
      <w:pPr>
        <w:tabs>
          <w:tab w:val="left" w:pos="3969"/>
        </w:tabs>
        <w:rPr>
          <w:rFonts w:cs="Arial"/>
          <w:lang w:val="en-GB"/>
        </w:rPr>
      </w:pPr>
      <w:r w:rsidRPr="0048593E">
        <w:rPr>
          <w:rFonts w:cs="Arial"/>
          <w:lang w:val="en-GB"/>
        </w:rPr>
        <w:lastRenderedPageBreak/>
        <w:t xml:space="preserve">In exceptional circumstances we </w:t>
      </w:r>
      <w:r w:rsidRPr="0048593E">
        <w:rPr>
          <w:rFonts w:cs="Arial"/>
          <w:u w:val="single"/>
          <w:lang w:val="en-GB"/>
        </w:rPr>
        <w:t>may</w:t>
      </w:r>
      <w:r w:rsidRPr="0048593E">
        <w:rPr>
          <w:rFonts w:cs="Arial"/>
          <w:lang w:val="en-GB"/>
        </w:rPr>
        <w:t xml:space="preserve"> support an event held outside of Youth Week</w:t>
      </w:r>
      <w:r w:rsidR="00C428CE">
        <w:rPr>
          <w:rFonts w:cs="Arial"/>
          <w:lang w:val="en-GB"/>
        </w:rPr>
        <w:t> </w:t>
      </w:r>
      <w:r w:rsidRPr="0048593E">
        <w:rPr>
          <w:rFonts w:cs="Arial"/>
          <w:lang w:val="en-GB"/>
        </w:rPr>
        <w:t>WA. If your event cannot be held during Youth Week WA please state a reason:</w:t>
      </w:r>
    </w:p>
    <w:p w14:paraId="48029339" w14:textId="04283F0B" w:rsidR="0048593E" w:rsidRDefault="00C23931" w:rsidP="0048593E">
      <w:pPr>
        <w:spacing w:line="240" w:lineRule="auto"/>
        <w:rPr>
          <w:rFonts w:cs="Arial"/>
        </w:rPr>
      </w:pPr>
      <w:sdt>
        <w:sdtPr>
          <w:alias w:val="Reason for event not being held during Youth Week"/>
          <w:tag w:val="Reason for event not being held during Youth Week"/>
          <w:id w:val="846518438"/>
          <w:showingPlcHdr/>
          <w:text/>
        </w:sdtPr>
        <w:sdtEndPr/>
        <w:sdtContent>
          <w:r w:rsidR="0048593E" w:rsidRPr="0048593E">
            <w:rPr>
              <w:shd w:val="clear" w:color="auto" w:fill="FEE7DC"/>
            </w:rPr>
            <w:t>Click here to enter text.</w:t>
          </w:r>
        </w:sdtContent>
      </w:sdt>
    </w:p>
    <w:p w14:paraId="6887361D" w14:textId="77777777" w:rsidR="006930C1" w:rsidRDefault="006930C1" w:rsidP="006930C1">
      <w:pPr>
        <w:spacing w:after="0" w:line="240" w:lineRule="auto"/>
        <w:rPr>
          <w:rFonts w:cs="Arial"/>
        </w:rPr>
      </w:pPr>
    </w:p>
    <w:p w14:paraId="23CFE627" w14:textId="198AD9AA" w:rsidR="009C6D32" w:rsidRPr="006930C1" w:rsidRDefault="009C6D32" w:rsidP="006930C1">
      <w:pPr>
        <w:spacing w:after="0" w:line="240" w:lineRule="auto"/>
        <w:rPr>
          <w:rFonts w:cs="Arial"/>
        </w:rPr>
      </w:pPr>
      <w:r w:rsidRPr="0069324E">
        <w:rPr>
          <w:rFonts w:cs="Arial"/>
          <w:b/>
          <w:bCs/>
          <w:color w:val="2C5C86"/>
          <w:szCs w:val="28"/>
        </w:rPr>
        <w:t>2.</w:t>
      </w:r>
      <w:r w:rsidR="006930C1">
        <w:rPr>
          <w:rFonts w:cs="Arial"/>
          <w:b/>
          <w:bCs/>
          <w:color w:val="2C5C86"/>
          <w:szCs w:val="28"/>
        </w:rPr>
        <w:t>6</w:t>
      </w:r>
      <w:r w:rsidRPr="0069324E">
        <w:rPr>
          <w:rFonts w:cs="Arial"/>
          <w:b/>
          <w:bCs/>
          <w:color w:val="2C5C86"/>
          <w:szCs w:val="28"/>
        </w:rPr>
        <w:t xml:space="preserve"> </w:t>
      </w:r>
      <w:r w:rsidR="00CF204D" w:rsidRPr="0069324E">
        <w:rPr>
          <w:rFonts w:cs="Arial"/>
          <w:b/>
          <w:bCs/>
          <w:color w:val="2C5C86"/>
          <w:szCs w:val="28"/>
        </w:rPr>
        <w:tab/>
      </w:r>
      <w:r w:rsidRPr="0069324E">
        <w:rPr>
          <w:rFonts w:cs="Arial"/>
          <w:b/>
          <w:bCs/>
          <w:color w:val="2C5C86"/>
          <w:szCs w:val="28"/>
        </w:rPr>
        <w:t xml:space="preserve">What region will your </w:t>
      </w:r>
      <w:r w:rsidR="006930C1">
        <w:rPr>
          <w:rFonts w:cs="Arial"/>
          <w:b/>
          <w:bCs/>
          <w:color w:val="2C5C86"/>
          <w:szCs w:val="28"/>
        </w:rPr>
        <w:t>event/activity</w:t>
      </w:r>
      <w:r w:rsidRPr="0069324E">
        <w:rPr>
          <w:rFonts w:cs="Arial"/>
          <w:b/>
          <w:bCs/>
          <w:color w:val="2C5C86"/>
          <w:szCs w:val="28"/>
        </w:rPr>
        <w:t xml:space="preserve"> run in</w:t>
      </w:r>
    </w:p>
    <w:p w14:paraId="3856386B" w14:textId="2C8092F4" w:rsidR="00740A61" w:rsidRPr="0069324E" w:rsidRDefault="00740A61" w:rsidP="00F32128">
      <w:pPr>
        <w:keepNext/>
        <w:spacing w:before="120"/>
        <w:outlineLvl w:val="3"/>
        <w:rPr>
          <w:rFonts w:cs="Arial"/>
          <w:b/>
          <w:bCs/>
          <w:color w:val="2C5C86"/>
          <w:szCs w:val="28"/>
        </w:rPr>
      </w:pPr>
      <w:r>
        <w:rPr>
          <w:rFonts w:cs="Arial"/>
          <w:b/>
          <w:bCs/>
          <w:color w:val="2C5C86"/>
          <w:szCs w:val="28"/>
        </w:rPr>
        <w:t>(tick all that apply)</w:t>
      </w:r>
    </w:p>
    <w:p w14:paraId="26B20C98" w14:textId="77777777" w:rsidR="00A92768" w:rsidRPr="0069324E" w:rsidRDefault="00A92768" w:rsidP="0069324E">
      <w:pPr>
        <w:keepNext/>
        <w:spacing w:before="240" w:after="60"/>
        <w:outlineLvl w:val="3"/>
        <w:rPr>
          <w:rFonts w:cs="Arial"/>
          <w:b/>
          <w:bCs/>
          <w:color w:val="2C5C86"/>
          <w:szCs w:val="28"/>
        </w:rPr>
        <w:sectPr w:rsidR="00A92768" w:rsidRPr="0069324E" w:rsidSect="00650A8E">
          <w:type w:val="continuous"/>
          <w:pgSz w:w="11906" w:h="16838" w:code="9"/>
          <w:pgMar w:top="1134" w:right="1304" w:bottom="1134" w:left="1304" w:header="709" w:footer="714" w:gutter="0"/>
          <w:cols w:space="708"/>
          <w:docGrid w:linePitch="360"/>
        </w:sectPr>
      </w:pPr>
    </w:p>
    <w:p w14:paraId="1799F14C"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Gascoyne</w:t>
      </w:r>
      <w:r w:rsidRPr="00A92768">
        <w:rPr>
          <w:rFonts w:cs="Arial"/>
          <w:szCs w:val="28"/>
        </w:rPr>
        <w:tab/>
      </w:r>
      <w:sdt>
        <w:sdtPr>
          <w:rPr>
            <w:rFonts w:cs="Arial"/>
            <w:szCs w:val="28"/>
          </w:rPr>
          <w:alias w:val="Gascoyne "/>
          <w:tag w:val="Gascoyne "/>
          <w:id w:val="459848318"/>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07CAAE6E"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Goldfields/Esperance</w:t>
      </w:r>
      <w:r w:rsidRPr="00A92768">
        <w:rPr>
          <w:rFonts w:cs="Arial"/>
          <w:szCs w:val="28"/>
        </w:rPr>
        <w:tab/>
      </w:r>
      <w:sdt>
        <w:sdtPr>
          <w:rPr>
            <w:rFonts w:cs="Arial"/>
            <w:szCs w:val="28"/>
          </w:rPr>
          <w:alias w:val="Goldfields/Esperance"/>
          <w:tag w:val="Goldfields/Esperance"/>
          <w:id w:val="-762383497"/>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05925FD2"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Great Southern</w:t>
      </w:r>
      <w:r w:rsidRPr="00A92768">
        <w:rPr>
          <w:rFonts w:cs="Arial"/>
          <w:szCs w:val="28"/>
        </w:rPr>
        <w:tab/>
      </w:r>
      <w:sdt>
        <w:sdtPr>
          <w:rPr>
            <w:rFonts w:cs="Arial"/>
            <w:szCs w:val="28"/>
          </w:rPr>
          <w:alias w:val="Great Southern"/>
          <w:tag w:val="Great Southern"/>
          <w:id w:val="-1954237529"/>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5B72B50F"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 xml:space="preserve">Kimberley </w:t>
      </w:r>
      <w:r w:rsidRPr="00A92768">
        <w:rPr>
          <w:rFonts w:cs="Arial"/>
          <w:szCs w:val="28"/>
        </w:rPr>
        <w:tab/>
      </w:r>
      <w:sdt>
        <w:sdtPr>
          <w:rPr>
            <w:rFonts w:cs="Arial"/>
            <w:szCs w:val="28"/>
          </w:rPr>
          <w:alias w:val="Kimberley "/>
          <w:tag w:val="Kimberley "/>
          <w:id w:val="1893155606"/>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5A98DC03"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 xml:space="preserve">Mid West </w:t>
      </w:r>
      <w:r w:rsidRPr="00A92768">
        <w:rPr>
          <w:rFonts w:cs="Arial"/>
          <w:szCs w:val="28"/>
        </w:rPr>
        <w:tab/>
      </w:r>
      <w:sdt>
        <w:sdtPr>
          <w:rPr>
            <w:rFonts w:cs="Arial"/>
            <w:szCs w:val="28"/>
          </w:rPr>
          <w:alias w:val="Mid West "/>
          <w:tag w:val="Mid West "/>
          <w:id w:val="-470908318"/>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353D3795"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 xml:space="preserve">Peel </w:t>
      </w:r>
      <w:r w:rsidRPr="00A92768">
        <w:rPr>
          <w:rFonts w:cs="Arial"/>
          <w:szCs w:val="28"/>
        </w:rPr>
        <w:tab/>
      </w:r>
      <w:r w:rsidRPr="00A92768">
        <w:rPr>
          <w:rFonts w:cs="Arial"/>
          <w:szCs w:val="28"/>
        </w:rPr>
        <w:tab/>
      </w:r>
      <w:sdt>
        <w:sdtPr>
          <w:rPr>
            <w:rFonts w:cs="Arial"/>
            <w:szCs w:val="28"/>
          </w:rPr>
          <w:alias w:val="Peel"/>
          <w:tag w:val="Peel"/>
          <w:id w:val="1264345370"/>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088A1677"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Pilbara</w:t>
      </w:r>
      <w:r w:rsidRPr="00A92768">
        <w:rPr>
          <w:rFonts w:cs="Arial"/>
          <w:szCs w:val="28"/>
        </w:rPr>
        <w:tab/>
        <w:t xml:space="preserve"> </w:t>
      </w:r>
      <w:r w:rsidRPr="00A92768">
        <w:rPr>
          <w:rFonts w:cs="Arial"/>
          <w:szCs w:val="28"/>
        </w:rPr>
        <w:tab/>
      </w:r>
      <w:sdt>
        <w:sdtPr>
          <w:rPr>
            <w:rFonts w:cs="Arial"/>
            <w:szCs w:val="28"/>
          </w:rPr>
          <w:alias w:val="Pilbara"/>
          <w:tag w:val="Pilbara"/>
          <w:id w:val="2094584746"/>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348C83B6"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South West</w:t>
      </w:r>
      <w:r w:rsidRPr="00A92768">
        <w:rPr>
          <w:rFonts w:cs="Arial"/>
          <w:szCs w:val="28"/>
        </w:rPr>
        <w:tab/>
        <w:t xml:space="preserve"> </w:t>
      </w:r>
      <w:r w:rsidRPr="00A92768">
        <w:rPr>
          <w:rFonts w:cs="Arial"/>
          <w:szCs w:val="28"/>
        </w:rPr>
        <w:tab/>
      </w:r>
      <w:sdt>
        <w:sdtPr>
          <w:rPr>
            <w:rFonts w:cs="Arial"/>
            <w:szCs w:val="28"/>
          </w:rPr>
          <w:alias w:val="South West "/>
          <w:tag w:val="South West "/>
          <w:id w:val="-1886316110"/>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0DA5A49A"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 xml:space="preserve">Wheatbelt </w:t>
      </w:r>
      <w:r w:rsidRPr="00A92768">
        <w:rPr>
          <w:rFonts w:cs="Arial"/>
          <w:szCs w:val="28"/>
        </w:rPr>
        <w:tab/>
      </w:r>
      <w:r w:rsidRPr="00A92768">
        <w:rPr>
          <w:rFonts w:cs="Arial"/>
          <w:szCs w:val="28"/>
        </w:rPr>
        <w:tab/>
      </w:r>
      <w:sdt>
        <w:sdtPr>
          <w:rPr>
            <w:rFonts w:cs="Arial"/>
            <w:szCs w:val="28"/>
          </w:rPr>
          <w:alias w:val="Wheatbelt "/>
          <w:tag w:val="Wheatbelt "/>
          <w:id w:val="200295784"/>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26A8665D"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Northwest Metropolitan</w:t>
      </w:r>
      <w:r w:rsidRPr="00A92768">
        <w:rPr>
          <w:rFonts w:cs="Arial"/>
          <w:szCs w:val="28"/>
        </w:rPr>
        <w:tab/>
      </w:r>
      <w:r w:rsidRPr="00A92768">
        <w:rPr>
          <w:rFonts w:cs="Arial"/>
          <w:szCs w:val="28"/>
        </w:rPr>
        <w:tab/>
      </w:r>
      <w:sdt>
        <w:sdtPr>
          <w:rPr>
            <w:rFonts w:cs="Arial"/>
            <w:szCs w:val="28"/>
          </w:rPr>
          <w:alias w:val="North West Metropolitan"/>
          <w:tag w:val="North West Metropolitan"/>
          <w:id w:val="-231535556"/>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256BBD07"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Northeast Metropolitan</w:t>
      </w:r>
      <w:r w:rsidRPr="00A92768">
        <w:rPr>
          <w:rFonts w:cs="Arial"/>
          <w:szCs w:val="28"/>
        </w:rPr>
        <w:tab/>
      </w:r>
      <w:r w:rsidRPr="00A92768">
        <w:rPr>
          <w:rFonts w:cs="Arial"/>
          <w:szCs w:val="28"/>
        </w:rPr>
        <w:tab/>
      </w:r>
      <w:sdt>
        <w:sdtPr>
          <w:rPr>
            <w:rFonts w:cs="Arial"/>
            <w:szCs w:val="28"/>
          </w:rPr>
          <w:alias w:val="North East Metropolitan"/>
          <w:tag w:val="North East Metropolitan"/>
          <w:id w:val="-1721355273"/>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313F74B5" w14:textId="77777777" w:rsidR="00A92768" w:rsidRPr="00A92768" w:rsidRDefault="00A92768" w:rsidP="00F32128">
      <w:pPr>
        <w:tabs>
          <w:tab w:val="left" w:pos="851"/>
          <w:tab w:val="left" w:pos="3402"/>
        </w:tabs>
        <w:spacing w:after="0"/>
        <w:ind w:right="323"/>
        <w:rPr>
          <w:rFonts w:cs="Arial"/>
          <w:szCs w:val="28"/>
        </w:rPr>
      </w:pPr>
      <w:r w:rsidRPr="00A92768">
        <w:rPr>
          <w:rFonts w:cs="Arial"/>
          <w:szCs w:val="28"/>
        </w:rPr>
        <w:t>Southwest Metropolitan</w:t>
      </w:r>
      <w:r w:rsidRPr="00A92768">
        <w:rPr>
          <w:rFonts w:cs="Arial"/>
          <w:szCs w:val="28"/>
        </w:rPr>
        <w:tab/>
      </w:r>
      <w:r w:rsidRPr="00A92768">
        <w:rPr>
          <w:rFonts w:cs="Arial"/>
          <w:szCs w:val="28"/>
        </w:rPr>
        <w:tab/>
      </w:r>
      <w:sdt>
        <w:sdtPr>
          <w:rPr>
            <w:rFonts w:cs="Arial"/>
            <w:szCs w:val="28"/>
          </w:rPr>
          <w:alias w:val="South West Metropolitan"/>
          <w:tag w:val="South West Metropolitan"/>
          <w:id w:val="-304314604"/>
          <w14:checkbox>
            <w14:checked w14:val="0"/>
            <w14:checkedState w14:val="2612" w14:font="MS Gothic"/>
            <w14:uncheckedState w14:val="2610" w14:font="MS Gothic"/>
          </w14:checkbox>
        </w:sdtPr>
        <w:sdtEndPr/>
        <w:sdtContent>
          <w:r w:rsidRPr="00A92768">
            <w:rPr>
              <w:rFonts w:ascii="Segoe UI Symbol" w:hAnsi="Segoe UI Symbol" w:cs="Segoe UI Symbol"/>
              <w:szCs w:val="28"/>
            </w:rPr>
            <w:t>☐</w:t>
          </w:r>
        </w:sdtContent>
      </w:sdt>
    </w:p>
    <w:p w14:paraId="483A2E2E" w14:textId="1982CC3A" w:rsidR="00740A61" w:rsidRDefault="00740A61" w:rsidP="00F32128">
      <w:pPr>
        <w:tabs>
          <w:tab w:val="left" w:pos="851"/>
          <w:tab w:val="left" w:pos="3402"/>
        </w:tabs>
        <w:spacing w:after="0"/>
        <w:ind w:right="323"/>
        <w:rPr>
          <w:rFonts w:cs="Arial"/>
          <w:szCs w:val="28"/>
        </w:rPr>
      </w:pPr>
      <w:r w:rsidRPr="00A92768">
        <w:rPr>
          <w:rFonts w:cs="Arial"/>
          <w:szCs w:val="28"/>
        </w:rPr>
        <w:t>Southeast Metropolitan</w:t>
      </w:r>
      <w:r w:rsidRPr="00A92768">
        <w:rPr>
          <w:rFonts w:cs="Arial"/>
          <w:szCs w:val="28"/>
        </w:rPr>
        <w:tab/>
      </w:r>
      <w:r w:rsidRPr="00A92768">
        <w:rPr>
          <w:rFonts w:cs="Arial"/>
          <w:szCs w:val="28"/>
        </w:rPr>
        <w:tab/>
      </w:r>
      <w:sdt>
        <w:sdtPr>
          <w:rPr>
            <w:rFonts w:cs="Arial"/>
            <w:szCs w:val="28"/>
          </w:rPr>
          <w:alias w:val="South East Metropolitan"/>
          <w:tag w:val="South East Metropolitan"/>
          <w:id w:val="-2076267945"/>
          <w14:checkbox>
            <w14:checked w14:val="0"/>
            <w14:checkedState w14:val="2612" w14:font="MS Gothic"/>
            <w14:uncheckedState w14:val="2610" w14:font="MS Gothic"/>
          </w14:checkbox>
        </w:sdtPr>
        <w:sdtEndPr/>
        <w:sdtContent>
          <w:r>
            <w:rPr>
              <w:rFonts w:ascii="MS Gothic" w:eastAsia="MS Gothic" w:hAnsi="MS Gothic" w:cs="Arial" w:hint="eastAsia"/>
              <w:szCs w:val="28"/>
            </w:rPr>
            <w:t>☐</w:t>
          </w:r>
        </w:sdtContent>
      </w:sdt>
    </w:p>
    <w:p w14:paraId="6A6D2250" w14:textId="6D076D31" w:rsidR="00A92768" w:rsidRPr="00A92768" w:rsidRDefault="00740A61" w:rsidP="00F32128">
      <w:pPr>
        <w:tabs>
          <w:tab w:val="left" w:pos="851"/>
          <w:tab w:val="left" w:pos="3402"/>
        </w:tabs>
        <w:spacing w:after="0"/>
        <w:ind w:right="323"/>
        <w:rPr>
          <w:rFonts w:cs="Arial"/>
          <w:szCs w:val="28"/>
        </w:rPr>
        <w:sectPr w:rsidR="00A92768" w:rsidRPr="00A92768" w:rsidSect="0080024A">
          <w:type w:val="continuous"/>
          <w:pgSz w:w="11906" w:h="16838" w:code="9"/>
          <w:pgMar w:top="1134" w:right="1133" w:bottom="1134" w:left="1304" w:header="709" w:footer="714" w:gutter="0"/>
          <w:cols w:num="2" w:space="282"/>
          <w:docGrid w:linePitch="360"/>
        </w:sectPr>
      </w:pPr>
      <w:r>
        <w:rPr>
          <w:rFonts w:cs="Arial"/>
          <w:szCs w:val="28"/>
        </w:rPr>
        <w:t>Statewide</w:t>
      </w:r>
      <w:r w:rsidR="00A92768" w:rsidRPr="00A92768">
        <w:rPr>
          <w:rFonts w:cs="Arial"/>
          <w:szCs w:val="28"/>
        </w:rPr>
        <w:tab/>
      </w:r>
      <w:r w:rsidR="00A92768" w:rsidRPr="00A92768">
        <w:rPr>
          <w:rFonts w:cs="Arial"/>
          <w:szCs w:val="28"/>
        </w:rPr>
        <w:tab/>
      </w:r>
      <w:sdt>
        <w:sdtPr>
          <w:rPr>
            <w:rFonts w:cs="Arial"/>
            <w:szCs w:val="28"/>
          </w:rPr>
          <w:alias w:val="South East Metropolitan"/>
          <w:tag w:val="South East Metropolitan"/>
          <w:id w:val="1913811954"/>
          <w14:checkbox>
            <w14:checked w14:val="0"/>
            <w14:checkedState w14:val="2612" w14:font="MS Gothic"/>
            <w14:uncheckedState w14:val="2610" w14:font="MS Gothic"/>
          </w14:checkbox>
        </w:sdtPr>
        <w:sdtEndPr/>
        <w:sdtContent>
          <w:r w:rsidR="00EB2664">
            <w:rPr>
              <w:rFonts w:ascii="MS Gothic" w:eastAsia="MS Gothic" w:hAnsi="MS Gothic" w:cs="Arial" w:hint="eastAsia"/>
              <w:szCs w:val="28"/>
            </w:rPr>
            <w:t>☐</w:t>
          </w:r>
        </w:sdtContent>
      </w:sdt>
    </w:p>
    <w:p w14:paraId="6B93984D" w14:textId="1920B1E1" w:rsidR="00CF204D" w:rsidRPr="0069324E" w:rsidRDefault="00CF204D" w:rsidP="0069324E">
      <w:pPr>
        <w:keepNext/>
        <w:spacing w:before="240" w:after="60"/>
        <w:outlineLvl w:val="3"/>
        <w:rPr>
          <w:rFonts w:cs="Arial"/>
          <w:b/>
          <w:bCs/>
          <w:color w:val="2C5C86"/>
          <w:szCs w:val="28"/>
        </w:rPr>
      </w:pPr>
      <w:r w:rsidRPr="0069324E">
        <w:rPr>
          <w:rFonts w:cs="Arial"/>
          <w:b/>
          <w:bCs/>
          <w:color w:val="2C5C86"/>
          <w:szCs w:val="28"/>
        </w:rPr>
        <w:t>2.</w:t>
      </w:r>
      <w:r w:rsidR="006930C1">
        <w:rPr>
          <w:rFonts w:cs="Arial"/>
          <w:b/>
          <w:bCs/>
          <w:color w:val="2C5C86"/>
          <w:szCs w:val="28"/>
        </w:rPr>
        <w:t>7</w:t>
      </w:r>
      <w:r w:rsidRPr="0069324E">
        <w:rPr>
          <w:rFonts w:cs="Arial"/>
          <w:b/>
          <w:bCs/>
          <w:color w:val="2C5C86"/>
          <w:szCs w:val="28"/>
        </w:rPr>
        <w:t xml:space="preserve"> </w:t>
      </w:r>
      <w:r w:rsidRPr="0069324E">
        <w:rPr>
          <w:rFonts w:cs="Arial"/>
          <w:b/>
          <w:bCs/>
          <w:color w:val="2C5C86"/>
          <w:szCs w:val="28"/>
        </w:rPr>
        <w:tab/>
        <w:t>Please identify the number of young people in each category who are involved in the planning and implementation and who will attend the event/activity</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2410"/>
        <w:gridCol w:w="2347"/>
      </w:tblGrid>
      <w:tr w:rsidR="00CF204D" w:rsidRPr="00CF204D" w14:paraId="07E791C5" w14:textId="77777777" w:rsidTr="0035135B">
        <w:trPr>
          <w:cantSplit/>
          <w:trHeight w:val="758"/>
        </w:trPr>
        <w:tc>
          <w:tcPr>
            <w:tcW w:w="4565" w:type="dxa"/>
            <w:shd w:val="clear" w:color="auto" w:fill="E5F6FC" w:themeFill="accent5" w:themeFillTint="33"/>
          </w:tcPr>
          <w:p w14:paraId="1846B61D" w14:textId="77777777" w:rsidR="00CF204D" w:rsidRPr="00CF204D" w:rsidRDefault="00CF204D" w:rsidP="00CF204D">
            <w:pPr>
              <w:tabs>
                <w:tab w:val="left" w:pos="540"/>
                <w:tab w:val="left" w:pos="5475"/>
              </w:tabs>
              <w:spacing w:before="120" w:line="240" w:lineRule="auto"/>
              <w:rPr>
                <w:b/>
              </w:rPr>
            </w:pPr>
            <w:r w:rsidRPr="00CF204D">
              <w:rPr>
                <w:b/>
              </w:rPr>
              <w:t>Young person</w:t>
            </w:r>
            <w:r w:rsidRPr="00CF204D">
              <w:rPr>
                <w:b/>
              </w:rPr>
              <w:tab/>
            </w:r>
          </w:p>
        </w:tc>
        <w:tc>
          <w:tcPr>
            <w:tcW w:w="2410" w:type="dxa"/>
            <w:shd w:val="clear" w:color="auto" w:fill="E5F6FC" w:themeFill="accent5" w:themeFillTint="33"/>
          </w:tcPr>
          <w:p w14:paraId="6BC53EFD" w14:textId="77777777" w:rsidR="00CF204D" w:rsidRPr="00CF204D" w:rsidRDefault="00CF204D" w:rsidP="00CF204D">
            <w:pPr>
              <w:tabs>
                <w:tab w:val="left" w:pos="540"/>
                <w:tab w:val="right" w:leader="underscore" w:pos="9638"/>
              </w:tabs>
              <w:spacing w:before="120" w:line="240" w:lineRule="auto"/>
              <w:rPr>
                <w:b/>
              </w:rPr>
            </w:pPr>
            <w:r w:rsidRPr="00CF204D">
              <w:rPr>
                <w:b/>
              </w:rPr>
              <w:t>Expected number of young people involved in event planning and implementation.</w:t>
            </w:r>
          </w:p>
        </w:tc>
        <w:tc>
          <w:tcPr>
            <w:tcW w:w="2347" w:type="dxa"/>
            <w:shd w:val="clear" w:color="auto" w:fill="E5F6FC" w:themeFill="accent5" w:themeFillTint="33"/>
          </w:tcPr>
          <w:p w14:paraId="090E628E" w14:textId="77777777" w:rsidR="00CF204D" w:rsidRPr="00CF204D" w:rsidRDefault="00CF204D" w:rsidP="00CF204D">
            <w:pPr>
              <w:tabs>
                <w:tab w:val="left" w:pos="540"/>
                <w:tab w:val="right" w:leader="underscore" w:pos="9638"/>
              </w:tabs>
              <w:spacing w:before="120" w:line="240" w:lineRule="auto"/>
              <w:rPr>
                <w:b/>
              </w:rPr>
            </w:pPr>
            <w:r w:rsidRPr="00CF204D">
              <w:rPr>
                <w:b/>
              </w:rPr>
              <w:t>Expected number of young people who will attend.</w:t>
            </w:r>
          </w:p>
        </w:tc>
      </w:tr>
      <w:tr w:rsidR="00CF204D" w:rsidRPr="00CF204D" w14:paraId="47B96C86" w14:textId="77777777" w:rsidTr="0035135B">
        <w:trPr>
          <w:cantSplit/>
          <w:trHeight w:val="772"/>
        </w:trPr>
        <w:tc>
          <w:tcPr>
            <w:tcW w:w="4565" w:type="dxa"/>
            <w:shd w:val="clear" w:color="auto" w:fill="auto"/>
          </w:tcPr>
          <w:p w14:paraId="59CFDE2C" w14:textId="77777777" w:rsidR="00CF204D" w:rsidRPr="00CF204D" w:rsidRDefault="00CF204D" w:rsidP="00CF204D">
            <w:pPr>
              <w:tabs>
                <w:tab w:val="left" w:pos="540"/>
                <w:tab w:val="right" w:leader="underscore" w:pos="9638"/>
              </w:tabs>
              <w:spacing w:before="120" w:line="240" w:lineRule="auto"/>
            </w:pPr>
            <w:r w:rsidRPr="00CF204D">
              <w:t>Young people with a disability; including those with a mental illness</w:t>
            </w:r>
          </w:p>
        </w:tc>
        <w:tc>
          <w:tcPr>
            <w:tcW w:w="2410" w:type="dxa"/>
            <w:shd w:val="clear" w:color="auto" w:fill="auto"/>
          </w:tcPr>
          <w:p w14:paraId="168B3340" w14:textId="77777777" w:rsidR="00CF204D" w:rsidRPr="00CF204D" w:rsidRDefault="00C23931" w:rsidP="00CF204D">
            <w:pPr>
              <w:tabs>
                <w:tab w:val="left" w:pos="540"/>
                <w:tab w:val="right" w:leader="underscore" w:pos="9638"/>
              </w:tabs>
              <w:spacing w:before="120" w:line="240" w:lineRule="auto"/>
              <w:rPr>
                <w:color w:val="965014"/>
              </w:rPr>
            </w:pPr>
            <w:sdt>
              <w:sdtPr>
                <w:alias w:val="Number of young people with a disability"/>
                <w:tag w:val="Number of young people with a disabilit"/>
                <w:id w:val="-1973351402"/>
                <w:showingPlcHdr/>
                <w:text/>
              </w:sdtPr>
              <w:sdtEndPr/>
              <w:sdtContent>
                <w:r w:rsidR="00CF204D" w:rsidRPr="00CF204D">
                  <w:rPr>
                    <w:shd w:val="clear" w:color="auto" w:fill="FEE7DC"/>
                  </w:rPr>
                  <w:t>Click here to enter text.</w:t>
                </w:r>
              </w:sdtContent>
            </w:sdt>
          </w:p>
        </w:tc>
        <w:tc>
          <w:tcPr>
            <w:tcW w:w="2347" w:type="dxa"/>
          </w:tcPr>
          <w:p w14:paraId="7539DBFD" w14:textId="77777777" w:rsidR="00CF204D" w:rsidRPr="00CF204D" w:rsidRDefault="00C23931" w:rsidP="00CF204D">
            <w:pPr>
              <w:tabs>
                <w:tab w:val="left" w:pos="540"/>
                <w:tab w:val="right" w:leader="underscore" w:pos="9638"/>
              </w:tabs>
              <w:spacing w:before="120" w:line="240" w:lineRule="auto"/>
            </w:pPr>
            <w:sdt>
              <w:sdtPr>
                <w:alias w:val="Number of young people with a disability"/>
                <w:tag w:val="Number of young people with a disabilit"/>
                <w:id w:val="-97265894"/>
                <w:showingPlcHdr/>
                <w:text/>
              </w:sdtPr>
              <w:sdtEndPr/>
              <w:sdtContent>
                <w:r w:rsidR="00CF204D" w:rsidRPr="00CF204D">
                  <w:rPr>
                    <w:shd w:val="clear" w:color="auto" w:fill="FEE7DC"/>
                  </w:rPr>
                  <w:t>Click here to enter text.</w:t>
                </w:r>
              </w:sdtContent>
            </w:sdt>
          </w:p>
        </w:tc>
      </w:tr>
      <w:tr w:rsidR="00CF204D" w:rsidRPr="00CF204D" w14:paraId="6259D495" w14:textId="77777777" w:rsidTr="0035135B">
        <w:trPr>
          <w:cantSplit/>
          <w:trHeight w:val="772"/>
        </w:trPr>
        <w:tc>
          <w:tcPr>
            <w:tcW w:w="4565" w:type="dxa"/>
            <w:shd w:val="clear" w:color="auto" w:fill="auto"/>
          </w:tcPr>
          <w:p w14:paraId="2F853503" w14:textId="77777777" w:rsidR="00CF204D" w:rsidRPr="00CF204D" w:rsidRDefault="00CF204D" w:rsidP="00CF204D">
            <w:pPr>
              <w:tabs>
                <w:tab w:val="left" w:pos="540"/>
                <w:tab w:val="right" w:leader="underscore" w:pos="9638"/>
              </w:tabs>
              <w:spacing w:before="120" w:line="240" w:lineRule="auto"/>
            </w:pPr>
            <w:r w:rsidRPr="00CF204D">
              <w:t>Young people from culturally and linguistically diverse backgrounds</w:t>
            </w:r>
          </w:p>
        </w:tc>
        <w:tc>
          <w:tcPr>
            <w:tcW w:w="2410" w:type="dxa"/>
            <w:shd w:val="clear" w:color="auto" w:fill="auto"/>
          </w:tcPr>
          <w:p w14:paraId="244F6FE2" w14:textId="77777777" w:rsidR="00CF204D" w:rsidRPr="00CF204D" w:rsidRDefault="00C23931" w:rsidP="00CF204D">
            <w:pPr>
              <w:tabs>
                <w:tab w:val="left" w:pos="540"/>
                <w:tab w:val="right" w:leader="underscore" w:pos="9638"/>
              </w:tabs>
              <w:spacing w:before="120" w:line="240" w:lineRule="auto"/>
              <w:rPr>
                <w:color w:val="965014"/>
              </w:rPr>
            </w:pPr>
            <w:sdt>
              <w:sdtPr>
                <w:alias w:val="Number of CaLD young people"/>
                <w:tag w:val="Number of CaLD young people"/>
                <w:id w:val="-1025555143"/>
                <w:showingPlcHdr/>
                <w:text/>
              </w:sdtPr>
              <w:sdtEndPr/>
              <w:sdtContent>
                <w:r w:rsidR="00CF204D" w:rsidRPr="00CF204D">
                  <w:rPr>
                    <w:shd w:val="clear" w:color="auto" w:fill="FEE7DC"/>
                  </w:rPr>
                  <w:t>Click here to enter text.</w:t>
                </w:r>
              </w:sdtContent>
            </w:sdt>
          </w:p>
        </w:tc>
        <w:tc>
          <w:tcPr>
            <w:tcW w:w="2347" w:type="dxa"/>
          </w:tcPr>
          <w:p w14:paraId="168408FF" w14:textId="77777777" w:rsidR="00CF204D" w:rsidRPr="00CF204D" w:rsidRDefault="00C23931" w:rsidP="00CF204D">
            <w:pPr>
              <w:tabs>
                <w:tab w:val="left" w:pos="540"/>
                <w:tab w:val="right" w:leader="underscore" w:pos="9638"/>
              </w:tabs>
              <w:spacing w:before="120" w:line="240" w:lineRule="auto"/>
            </w:pPr>
            <w:sdt>
              <w:sdtPr>
                <w:alias w:val="Number of CaLD young people"/>
                <w:tag w:val="Number of CaLD young people"/>
                <w:id w:val="-1610351232"/>
                <w:showingPlcHdr/>
                <w:text/>
              </w:sdtPr>
              <w:sdtEndPr/>
              <w:sdtContent>
                <w:r w:rsidR="00CF204D" w:rsidRPr="00CF204D">
                  <w:rPr>
                    <w:shd w:val="clear" w:color="auto" w:fill="FEE7DC"/>
                  </w:rPr>
                  <w:t>Click here to enter text.</w:t>
                </w:r>
              </w:sdtContent>
            </w:sdt>
          </w:p>
        </w:tc>
      </w:tr>
      <w:tr w:rsidR="00CF204D" w:rsidRPr="00CF204D" w14:paraId="740E468C" w14:textId="77777777" w:rsidTr="0035135B">
        <w:trPr>
          <w:cantSplit/>
          <w:trHeight w:val="772"/>
        </w:trPr>
        <w:tc>
          <w:tcPr>
            <w:tcW w:w="4565" w:type="dxa"/>
            <w:shd w:val="clear" w:color="auto" w:fill="auto"/>
          </w:tcPr>
          <w:p w14:paraId="2B3D4FF1" w14:textId="77777777" w:rsidR="00CF204D" w:rsidRPr="00CF204D" w:rsidRDefault="00CF204D" w:rsidP="00CF204D">
            <w:pPr>
              <w:tabs>
                <w:tab w:val="left" w:pos="540"/>
                <w:tab w:val="right" w:leader="underscore" w:pos="9638"/>
              </w:tabs>
              <w:spacing w:before="120" w:line="240" w:lineRule="auto"/>
            </w:pPr>
            <w:r w:rsidRPr="00CF204D">
              <w:t>Young people who identify as gay; lesbian; bisexual; transgender or intersex</w:t>
            </w:r>
          </w:p>
        </w:tc>
        <w:tc>
          <w:tcPr>
            <w:tcW w:w="2410" w:type="dxa"/>
            <w:shd w:val="clear" w:color="auto" w:fill="auto"/>
          </w:tcPr>
          <w:p w14:paraId="6A309508" w14:textId="77777777" w:rsidR="00CF204D" w:rsidRPr="00CF204D" w:rsidRDefault="00C23931" w:rsidP="00CF204D">
            <w:pPr>
              <w:tabs>
                <w:tab w:val="left" w:pos="540"/>
                <w:tab w:val="right" w:leader="underscore" w:pos="9638"/>
              </w:tabs>
              <w:spacing w:before="120" w:line="240" w:lineRule="auto"/>
            </w:pPr>
            <w:sdt>
              <w:sdtPr>
                <w:alias w:val="Number of gay, lesbian, bisexual, trangender or intersex "/>
                <w:tag w:val="Number of gay, lesbian, bisexual, trangender or intersex"/>
                <w:id w:val="498863990"/>
                <w:showingPlcHdr/>
                <w:text/>
              </w:sdtPr>
              <w:sdtEndPr/>
              <w:sdtContent>
                <w:r w:rsidR="00CF204D" w:rsidRPr="00CF204D">
                  <w:rPr>
                    <w:shd w:val="clear" w:color="auto" w:fill="FEE7DC"/>
                  </w:rPr>
                  <w:t>Click here to enter text.</w:t>
                </w:r>
              </w:sdtContent>
            </w:sdt>
          </w:p>
        </w:tc>
        <w:tc>
          <w:tcPr>
            <w:tcW w:w="2347" w:type="dxa"/>
          </w:tcPr>
          <w:p w14:paraId="64D254DB" w14:textId="77777777" w:rsidR="00CF204D" w:rsidRPr="00CF204D" w:rsidRDefault="00C23931" w:rsidP="00CF204D">
            <w:pPr>
              <w:tabs>
                <w:tab w:val="left" w:pos="540"/>
                <w:tab w:val="right" w:leader="underscore" w:pos="9638"/>
              </w:tabs>
              <w:spacing w:before="120" w:line="240" w:lineRule="auto"/>
            </w:pPr>
            <w:sdt>
              <w:sdtPr>
                <w:alias w:val="Number of gay, lesbian, bisexual, trangender or intersex "/>
                <w:tag w:val="Number of gay, lesbian, bisexual, trangender or intersex"/>
                <w:id w:val="-4755046"/>
                <w:showingPlcHdr/>
                <w:text/>
              </w:sdtPr>
              <w:sdtEndPr/>
              <w:sdtContent>
                <w:r w:rsidR="00CF204D" w:rsidRPr="00CF204D">
                  <w:rPr>
                    <w:shd w:val="clear" w:color="auto" w:fill="FEE7DC"/>
                  </w:rPr>
                  <w:t>Click here to enter text.</w:t>
                </w:r>
              </w:sdtContent>
            </w:sdt>
          </w:p>
        </w:tc>
      </w:tr>
      <w:tr w:rsidR="00CF204D" w:rsidRPr="00CF204D" w14:paraId="332569E2" w14:textId="77777777" w:rsidTr="0035135B">
        <w:trPr>
          <w:cantSplit/>
          <w:trHeight w:val="772"/>
        </w:trPr>
        <w:tc>
          <w:tcPr>
            <w:tcW w:w="4565" w:type="dxa"/>
            <w:shd w:val="clear" w:color="auto" w:fill="auto"/>
          </w:tcPr>
          <w:p w14:paraId="62B565C3" w14:textId="77777777" w:rsidR="00CF204D" w:rsidRPr="00CF204D" w:rsidRDefault="00CF204D" w:rsidP="00CF204D">
            <w:pPr>
              <w:tabs>
                <w:tab w:val="left" w:pos="540"/>
                <w:tab w:val="right" w:leader="underscore" w:pos="9638"/>
              </w:tabs>
              <w:spacing w:before="120" w:line="240" w:lineRule="auto"/>
            </w:pPr>
            <w:r w:rsidRPr="00CF204D">
              <w:t>Young people at-risk (e.g. homeless youth; unemployed young people)</w:t>
            </w:r>
          </w:p>
        </w:tc>
        <w:tc>
          <w:tcPr>
            <w:tcW w:w="2410" w:type="dxa"/>
            <w:shd w:val="clear" w:color="auto" w:fill="auto"/>
          </w:tcPr>
          <w:p w14:paraId="640DE23F" w14:textId="77777777" w:rsidR="00CF204D" w:rsidRPr="00CF204D" w:rsidRDefault="00C23931" w:rsidP="00CF204D">
            <w:pPr>
              <w:tabs>
                <w:tab w:val="left" w:pos="540"/>
                <w:tab w:val="right" w:leader="underscore" w:pos="9638"/>
              </w:tabs>
              <w:spacing w:before="120" w:line="240" w:lineRule="auto"/>
            </w:pPr>
            <w:sdt>
              <w:sdtPr>
                <w:alias w:val="Number of at-risk young people"/>
                <w:tag w:val="Number of at-risk young people"/>
                <w:id w:val="2014566859"/>
                <w:showingPlcHdr/>
                <w:text/>
              </w:sdtPr>
              <w:sdtEndPr/>
              <w:sdtContent>
                <w:r w:rsidR="00CF204D" w:rsidRPr="00CF204D">
                  <w:rPr>
                    <w:shd w:val="clear" w:color="auto" w:fill="FEE7DC"/>
                  </w:rPr>
                  <w:t>Click here to enter text.</w:t>
                </w:r>
              </w:sdtContent>
            </w:sdt>
          </w:p>
        </w:tc>
        <w:tc>
          <w:tcPr>
            <w:tcW w:w="2347" w:type="dxa"/>
          </w:tcPr>
          <w:p w14:paraId="03AD871F" w14:textId="77777777" w:rsidR="00CF204D" w:rsidRPr="00CF204D" w:rsidRDefault="00C23931" w:rsidP="00CF204D">
            <w:pPr>
              <w:tabs>
                <w:tab w:val="left" w:pos="540"/>
                <w:tab w:val="right" w:leader="underscore" w:pos="9638"/>
              </w:tabs>
              <w:spacing w:before="120" w:line="240" w:lineRule="auto"/>
            </w:pPr>
            <w:sdt>
              <w:sdtPr>
                <w:alias w:val="Number of at-risk young people"/>
                <w:tag w:val="Number of at-risk young people"/>
                <w:id w:val="474350031"/>
                <w:showingPlcHdr/>
                <w:text/>
              </w:sdtPr>
              <w:sdtEndPr/>
              <w:sdtContent>
                <w:r w:rsidR="00CF204D" w:rsidRPr="00CF204D">
                  <w:rPr>
                    <w:shd w:val="clear" w:color="auto" w:fill="FEE7DC"/>
                  </w:rPr>
                  <w:t>Click here to enter text.</w:t>
                </w:r>
              </w:sdtContent>
            </w:sdt>
          </w:p>
        </w:tc>
      </w:tr>
      <w:tr w:rsidR="00CF204D" w:rsidRPr="00CF204D" w14:paraId="1AA0C342" w14:textId="77777777" w:rsidTr="0035135B">
        <w:trPr>
          <w:cantSplit/>
          <w:trHeight w:val="772"/>
        </w:trPr>
        <w:tc>
          <w:tcPr>
            <w:tcW w:w="4565" w:type="dxa"/>
            <w:shd w:val="clear" w:color="auto" w:fill="auto"/>
          </w:tcPr>
          <w:p w14:paraId="3D5BD0BA" w14:textId="77777777" w:rsidR="00CF204D" w:rsidRPr="00CF204D" w:rsidRDefault="00CF204D" w:rsidP="00CF204D">
            <w:pPr>
              <w:tabs>
                <w:tab w:val="left" w:pos="540"/>
                <w:tab w:val="right" w:leader="underscore" w:pos="9638"/>
              </w:tabs>
              <w:spacing w:before="120" w:line="240" w:lineRule="auto"/>
              <w:rPr>
                <w:color w:val="965014"/>
              </w:rPr>
            </w:pPr>
            <w:r w:rsidRPr="00CF204D">
              <w:t>Young Aboriginal or Torres Strait Islander people</w:t>
            </w:r>
          </w:p>
        </w:tc>
        <w:tc>
          <w:tcPr>
            <w:tcW w:w="2410" w:type="dxa"/>
            <w:shd w:val="clear" w:color="auto" w:fill="auto"/>
          </w:tcPr>
          <w:p w14:paraId="0663504E" w14:textId="77777777" w:rsidR="00CF204D" w:rsidRPr="00CF204D" w:rsidRDefault="00C23931" w:rsidP="00CF204D">
            <w:pPr>
              <w:tabs>
                <w:tab w:val="left" w:pos="540"/>
                <w:tab w:val="right" w:leader="underscore" w:pos="9638"/>
              </w:tabs>
              <w:spacing w:before="120" w:line="240" w:lineRule="auto"/>
              <w:rPr>
                <w:color w:val="965014"/>
              </w:rPr>
            </w:pPr>
            <w:sdt>
              <w:sdtPr>
                <w:alias w:val="Number of Aboriginal or Torres Strait Islander"/>
                <w:tag w:val="Number of Aboriginal or Torres Strait Islander"/>
                <w:id w:val="2026444491"/>
                <w:showingPlcHdr/>
                <w:text/>
              </w:sdtPr>
              <w:sdtEndPr/>
              <w:sdtContent>
                <w:r w:rsidR="00CF204D" w:rsidRPr="00CF204D">
                  <w:rPr>
                    <w:shd w:val="clear" w:color="auto" w:fill="FEE7DC"/>
                  </w:rPr>
                  <w:t>Click here to enter text.</w:t>
                </w:r>
              </w:sdtContent>
            </w:sdt>
          </w:p>
        </w:tc>
        <w:tc>
          <w:tcPr>
            <w:tcW w:w="2347" w:type="dxa"/>
          </w:tcPr>
          <w:p w14:paraId="2B0C86EC" w14:textId="77777777" w:rsidR="00CF204D" w:rsidRPr="00CF204D" w:rsidRDefault="00C23931" w:rsidP="00CF204D">
            <w:pPr>
              <w:tabs>
                <w:tab w:val="left" w:pos="540"/>
                <w:tab w:val="right" w:leader="underscore" w:pos="9638"/>
              </w:tabs>
              <w:spacing w:before="120" w:line="240" w:lineRule="auto"/>
            </w:pPr>
            <w:sdt>
              <w:sdtPr>
                <w:alias w:val="Number of Aboriginal or Torres Strait Islander"/>
                <w:tag w:val="Number of Aboriginal or Torres Strait Islander"/>
                <w:id w:val="1150172513"/>
                <w:showingPlcHdr/>
                <w:text/>
              </w:sdtPr>
              <w:sdtEndPr/>
              <w:sdtContent>
                <w:r w:rsidR="00CF204D" w:rsidRPr="00CF204D">
                  <w:rPr>
                    <w:shd w:val="clear" w:color="auto" w:fill="FEE7DC"/>
                  </w:rPr>
                  <w:t>Click here to enter text.</w:t>
                </w:r>
              </w:sdtContent>
            </w:sdt>
          </w:p>
        </w:tc>
      </w:tr>
      <w:tr w:rsidR="00CF204D" w:rsidRPr="00CF204D" w14:paraId="022C91B7" w14:textId="77777777" w:rsidTr="0035135B">
        <w:trPr>
          <w:cantSplit/>
          <w:trHeight w:val="772"/>
        </w:trPr>
        <w:tc>
          <w:tcPr>
            <w:tcW w:w="4565" w:type="dxa"/>
            <w:shd w:val="clear" w:color="auto" w:fill="auto"/>
          </w:tcPr>
          <w:p w14:paraId="246F854F" w14:textId="77777777" w:rsidR="00CF204D" w:rsidRPr="00CF204D" w:rsidRDefault="00CF204D" w:rsidP="00CF204D">
            <w:pPr>
              <w:tabs>
                <w:tab w:val="left" w:pos="540"/>
                <w:tab w:val="right" w:leader="underscore" w:pos="9638"/>
              </w:tabs>
              <w:spacing w:before="120" w:line="240" w:lineRule="auto"/>
            </w:pPr>
            <w:r w:rsidRPr="00CF204D">
              <w:t>Young people caring for a person with a disability; including those with a mental illness</w:t>
            </w:r>
          </w:p>
        </w:tc>
        <w:tc>
          <w:tcPr>
            <w:tcW w:w="2410" w:type="dxa"/>
            <w:shd w:val="clear" w:color="auto" w:fill="auto"/>
          </w:tcPr>
          <w:p w14:paraId="6559E25E" w14:textId="77777777" w:rsidR="00CF204D" w:rsidRPr="00CF204D" w:rsidRDefault="00C23931" w:rsidP="00CF204D">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036005759"/>
                <w:showingPlcHdr/>
                <w:text/>
              </w:sdtPr>
              <w:sdtEndPr/>
              <w:sdtContent>
                <w:r w:rsidR="00CF204D" w:rsidRPr="00CF204D">
                  <w:rPr>
                    <w:shd w:val="clear" w:color="auto" w:fill="FEE7DC"/>
                  </w:rPr>
                  <w:t>Click here to enter text.</w:t>
                </w:r>
              </w:sdtContent>
            </w:sdt>
          </w:p>
        </w:tc>
        <w:tc>
          <w:tcPr>
            <w:tcW w:w="2347" w:type="dxa"/>
          </w:tcPr>
          <w:p w14:paraId="444E129B" w14:textId="77777777" w:rsidR="00CF204D" w:rsidRPr="00CF204D" w:rsidRDefault="00C23931" w:rsidP="00CF204D">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145863138"/>
                <w:showingPlcHdr/>
                <w:text/>
              </w:sdtPr>
              <w:sdtEndPr/>
              <w:sdtContent>
                <w:r w:rsidR="00CF204D" w:rsidRPr="00CF204D">
                  <w:rPr>
                    <w:shd w:val="clear" w:color="auto" w:fill="FEE7DC"/>
                  </w:rPr>
                  <w:t>Click here to enter text.</w:t>
                </w:r>
              </w:sdtContent>
            </w:sdt>
          </w:p>
        </w:tc>
      </w:tr>
      <w:tr w:rsidR="00CF204D" w:rsidRPr="00CF204D" w14:paraId="794958C1" w14:textId="77777777" w:rsidTr="0035135B">
        <w:trPr>
          <w:cantSplit/>
          <w:trHeight w:val="772"/>
        </w:trPr>
        <w:tc>
          <w:tcPr>
            <w:tcW w:w="4565" w:type="dxa"/>
            <w:shd w:val="clear" w:color="auto" w:fill="auto"/>
          </w:tcPr>
          <w:p w14:paraId="02DEBEF3" w14:textId="77777777" w:rsidR="00CF204D" w:rsidRPr="00CF204D" w:rsidRDefault="00CF204D" w:rsidP="00CF204D">
            <w:pPr>
              <w:tabs>
                <w:tab w:val="left" w:pos="540"/>
                <w:tab w:val="right" w:leader="underscore" w:pos="9638"/>
              </w:tabs>
              <w:spacing w:before="120" w:line="240" w:lineRule="auto"/>
            </w:pPr>
            <w:r w:rsidRPr="00CF204D">
              <w:t>N/A – Universally for all young people</w:t>
            </w:r>
          </w:p>
        </w:tc>
        <w:tc>
          <w:tcPr>
            <w:tcW w:w="2410" w:type="dxa"/>
            <w:shd w:val="clear" w:color="auto" w:fill="auto"/>
          </w:tcPr>
          <w:p w14:paraId="36501CDD" w14:textId="77777777" w:rsidR="00CF204D" w:rsidRPr="00CF204D" w:rsidRDefault="00C23931" w:rsidP="00CF204D">
            <w:pPr>
              <w:tabs>
                <w:tab w:val="left" w:pos="540"/>
                <w:tab w:val="right" w:leader="underscore" w:pos="9638"/>
              </w:tabs>
              <w:spacing w:before="120" w:line="240" w:lineRule="auto"/>
              <w:rPr>
                <w:color w:val="965014"/>
              </w:rPr>
            </w:pPr>
            <w:sdt>
              <w:sdtPr>
                <w:alias w:val="Number of young people caring for a person with a disability"/>
                <w:tag w:val="Number of young people caring for a person with a disability"/>
                <w:id w:val="596832432"/>
                <w:showingPlcHdr/>
                <w:text/>
              </w:sdtPr>
              <w:sdtEndPr/>
              <w:sdtContent>
                <w:r w:rsidR="00CF204D" w:rsidRPr="00CF204D">
                  <w:rPr>
                    <w:shd w:val="clear" w:color="auto" w:fill="FEE7DC"/>
                  </w:rPr>
                  <w:t>Click here to enter text.</w:t>
                </w:r>
              </w:sdtContent>
            </w:sdt>
          </w:p>
        </w:tc>
        <w:tc>
          <w:tcPr>
            <w:tcW w:w="2347" w:type="dxa"/>
          </w:tcPr>
          <w:p w14:paraId="3A7017AF" w14:textId="77777777" w:rsidR="00CF204D" w:rsidRPr="00CF204D" w:rsidRDefault="00C23931" w:rsidP="00CF204D">
            <w:pPr>
              <w:tabs>
                <w:tab w:val="left" w:pos="540"/>
                <w:tab w:val="right" w:leader="underscore" w:pos="9638"/>
              </w:tabs>
              <w:spacing w:before="120" w:line="240" w:lineRule="auto"/>
            </w:pPr>
            <w:sdt>
              <w:sdtPr>
                <w:alias w:val="Number of young people caring for a person with a disability"/>
                <w:tag w:val="Number of young people caring for a person with a disability"/>
                <w:id w:val="-1305701413"/>
                <w:showingPlcHdr/>
                <w:text/>
              </w:sdtPr>
              <w:sdtEndPr/>
              <w:sdtContent>
                <w:r w:rsidR="00CF204D" w:rsidRPr="00CF204D">
                  <w:rPr>
                    <w:shd w:val="clear" w:color="auto" w:fill="FEE7DC"/>
                  </w:rPr>
                  <w:t>Click here to enter text.</w:t>
                </w:r>
              </w:sdtContent>
            </w:sdt>
          </w:p>
        </w:tc>
      </w:tr>
      <w:tr w:rsidR="00CF204D" w:rsidRPr="00CF204D" w14:paraId="15A7617E" w14:textId="77777777" w:rsidTr="0035135B">
        <w:trPr>
          <w:cantSplit/>
          <w:trHeight w:val="772"/>
        </w:trPr>
        <w:tc>
          <w:tcPr>
            <w:tcW w:w="4565" w:type="dxa"/>
            <w:shd w:val="clear" w:color="auto" w:fill="auto"/>
          </w:tcPr>
          <w:p w14:paraId="0DDEEF8F" w14:textId="77777777" w:rsidR="00CF204D" w:rsidRPr="00CF204D" w:rsidRDefault="00CF204D" w:rsidP="00CF204D">
            <w:pPr>
              <w:tabs>
                <w:tab w:val="left" w:pos="540"/>
                <w:tab w:val="right" w:leader="underscore" w:pos="9638"/>
              </w:tabs>
              <w:spacing w:before="120" w:line="240" w:lineRule="auto"/>
            </w:pPr>
            <w:r w:rsidRPr="00CF204D">
              <w:lastRenderedPageBreak/>
              <w:t xml:space="preserve">Other </w:t>
            </w:r>
            <w:sdt>
              <w:sdtPr>
                <w:alias w:val="List other target group"/>
                <w:tag w:val="List other target group"/>
                <w:id w:val="-72822213"/>
                <w:showingPlcHdr/>
                <w:text/>
              </w:sdtPr>
              <w:sdtEndPr/>
              <w:sdtContent>
                <w:r w:rsidRPr="00CF204D">
                  <w:rPr>
                    <w:shd w:val="clear" w:color="auto" w:fill="FEE7DC"/>
                  </w:rPr>
                  <w:t>Click here to enter text.</w:t>
                </w:r>
              </w:sdtContent>
            </w:sdt>
          </w:p>
        </w:tc>
        <w:tc>
          <w:tcPr>
            <w:tcW w:w="2410" w:type="dxa"/>
            <w:shd w:val="clear" w:color="auto" w:fill="auto"/>
          </w:tcPr>
          <w:p w14:paraId="3C98F5C6" w14:textId="77777777" w:rsidR="00CF204D" w:rsidRPr="00CF204D" w:rsidRDefault="00C23931" w:rsidP="00CF204D">
            <w:pPr>
              <w:tabs>
                <w:tab w:val="left" w:pos="540"/>
                <w:tab w:val="right" w:leader="underscore" w:pos="9638"/>
              </w:tabs>
              <w:spacing w:before="120" w:line="240" w:lineRule="auto"/>
            </w:pPr>
            <w:sdt>
              <w:sdtPr>
                <w:alias w:val="Number of other group involved "/>
                <w:tag w:val="Number of other group involved "/>
                <w:id w:val="-1677805742"/>
                <w:showingPlcHdr/>
                <w:text/>
              </w:sdtPr>
              <w:sdtEndPr/>
              <w:sdtContent>
                <w:r w:rsidR="00CF204D" w:rsidRPr="00CF204D">
                  <w:rPr>
                    <w:shd w:val="clear" w:color="auto" w:fill="FEE7DC"/>
                  </w:rPr>
                  <w:t>Click here to enter text.</w:t>
                </w:r>
              </w:sdtContent>
            </w:sdt>
          </w:p>
        </w:tc>
        <w:tc>
          <w:tcPr>
            <w:tcW w:w="2347" w:type="dxa"/>
          </w:tcPr>
          <w:p w14:paraId="531988F1" w14:textId="77777777" w:rsidR="00CF204D" w:rsidRPr="00CF204D" w:rsidRDefault="00C23931" w:rsidP="00CF204D">
            <w:pPr>
              <w:tabs>
                <w:tab w:val="left" w:pos="540"/>
                <w:tab w:val="right" w:leader="underscore" w:pos="9638"/>
              </w:tabs>
              <w:spacing w:before="120" w:line="240" w:lineRule="auto"/>
            </w:pPr>
            <w:sdt>
              <w:sdtPr>
                <w:alias w:val="Number of other group involved "/>
                <w:tag w:val="Number of other group involved "/>
                <w:id w:val="1576632185"/>
                <w:showingPlcHdr/>
                <w:text/>
              </w:sdtPr>
              <w:sdtEndPr/>
              <w:sdtContent>
                <w:r w:rsidR="00CF204D" w:rsidRPr="00CF204D">
                  <w:rPr>
                    <w:shd w:val="clear" w:color="auto" w:fill="FEE7DC"/>
                  </w:rPr>
                  <w:t>Click here to enter text.</w:t>
                </w:r>
              </w:sdtContent>
            </w:sdt>
          </w:p>
        </w:tc>
      </w:tr>
    </w:tbl>
    <w:p w14:paraId="5153CD61" w14:textId="77777777" w:rsidR="00CF204D" w:rsidRPr="00CF204D" w:rsidRDefault="00CF204D" w:rsidP="00CF204D"/>
    <w:tbl>
      <w:tblPr>
        <w:tblStyle w:val="TableGrid11"/>
        <w:tblW w:w="0" w:type="auto"/>
        <w:tblLook w:val="04A0" w:firstRow="1" w:lastRow="0" w:firstColumn="1" w:lastColumn="0" w:noHBand="0" w:noVBand="1"/>
      </w:tblPr>
      <w:tblGrid>
        <w:gridCol w:w="2802"/>
        <w:gridCol w:w="3118"/>
        <w:gridCol w:w="3118"/>
      </w:tblGrid>
      <w:tr w:rsidR="00CF204D" w:rsidRPr="00CF204D" w14:paraId="788405F6" w14:textId="77777777" w:rsidTr="0035135B">
        <w:tc>
          <w:tcPr>
            <w:tcW w:w="2802" w:type="dxa"/>
            <w:shd w:val="clear" w:color="auto" w:fill="DAEEF3"/>
          </w:tcPr>
          <w:p w14:paraId="16FADB55" w14:textId="333C64D4" w:rsidR="00CF204D" w:rsidRPr="00CF204D" w:rsidRDefault="00CF204D" w:rsidP="00CF204D">
            <w:pPr>
              <w:rPr>
                <w:b/>
                <w:color w:val="3C3C3C"/>
              </w:rPr>
            </w:pPr>
            <w:r w:rsidRPr="00CF204D">
              <w:rPr>
                <w:b/>
                <w:color w:val="3C3C3C"/>
              </w:rPr>
              <w:t>Age group</w:t>
            </w:r>
            <w:r w:rsidR="00740A61">
              <w:rPr>
                <w:b/>
                <w:color w:val="3C3C3C"/>
              </w:rPr>
              <w:t xml:space="preserve"> (years)</w:t>
            </w:r>
          </w:p>
        </w:tc>
        <w:tc>
          <w:tcPr>
            <w:tcW w:w="3118" w:type="dxa"/>
            <w:shd w:val="clear" w:color="auto" w:fill="DAEEF3"/>
          </w:tcPr>
          <w:p w14:paraId="30BCFE3B" w14:textId="77777777" w:rsidR="00CF204D" w:rsidRPr="00CF204D" w:rsidRDefault="00CF204D" w:rsidP="00CF204D">
            <w:pPr>
              <w:rPr>
                <w:b/>
                <w:color w:val="3C3C3C"/>
              </w:rPr>
            </w:pPr>
            <w:r w:rsidRPr="00CF204D">
              <w:rPr>
                <w:b/>
                <w:color w:val="3C3C3C"/>
              </w:rPr>
              <w:t>Expected number of young people involved in planning and implementation</w:t>
            </w:r>
          </w:p>
        </w:tc>
        <w:tc>
          <w:tcPr>
            <w:tcW w:w="3118" w:type="dxa"/>
            <w:shd w:val="clear" w:color="auto" w:fill="DAEEF3"/>
          </w:tcPr>
          <w:p w14:paraId="5D71F9AB" w14:textId="77777777" w:rsidR="00CF204D" w:rsidRPr="00CF204D" w:rsidRDefault="00CF204D" w:rsidP="00CF204D">
            <w:pPr>
              <w:rPr>
                <w:b/>
                <w:color w:val="3C3C3C"/>
              </w:rPr>
            </w:pPr>
            <w:r w:rsidRPr="00CF204D">
              <w:rPr>
                <w:b/>
                <w:color w:val="3C3C3C"/>
              </w:rPr>
              <w:t>Expected number of young people who will attend</w:t>
            </w:r>
          </w:p>
        </w:tc>
      </w:tr>
      <w:tr w:rsidR="00CF204D" w:rsidRPr="00CF204D" w14:paraId="641AEF93" w14:textId="77777777" w:rsidTr="0035135B">
        <w:tc>
          <w:tcPr>
            <w:tcW w:w="2802" w:type="dxa"/>
          </w:tcPr>
          <w:p w14:paraId="7BE59D55" w14:textId="44915777" w:rsidR="00CF204D" w:rsidRPr="00CF204D" w:rsidRDefault="00CF204D" w:rsidP="00CF204D">
            <w:pPr>
              <w:rPr>
                <w:color w:val="3C3C3C"/>
              </w:rPr>
            </w:pPr>
            <w:r w:rsidRPr="00CF204D">
              <w:rPr>
                <w:color w:val="3C3C3C"/>
              </w:rPr>
              <w:t xml:space="preserve">12 </w:t>
            </w:r>
            <w:r w:rsidR="00C428CE" w:rsidRPr="00CF204D">
              <w:rPr>
                <w:color w:val="3C3C3C"/>
              </w:rPr>
              <w:t>–</w:t>
            </w:r>
            <w:r w:rsidRPr="00CF204D">
              <w:rPr>
                <w:color w:val="3C3C3C"/>
              </w:rPr>
              <w:t xml:space="preserve">14 </w:t>
            </w:r>
          </w:p>
        </w:tc>
        <w:tc>
          <w:tcPr>
            <w:tcW w:w="3118" w:type="dxa"/>
          </w:tcPr>
          <w:p w14:paraId="32D1C688" w14:textId="77777777" w:rsidR="00CF204D" w:rsidRPr="00CF204D" w:rsidRDefault="00C23931" w:rsidP="00CF204D">
            <w:pPr>
              <w:rPr>
                <w:color w:val="3C3C3C"/>
              </w:rPr>
            </w:pPr>
            <w:sdt>
              <w:sdtPr>
                <w:rPr>
                  <w:color w:val="3C3C3C"/>
                </w:rPr>
                <w:alias w:val="Number of young people 10-12years"/>
                <w:tag w:val="Number of young people 10-12 years"/>
                <w:id w:val="-2098857575"/>
                <w:showingPlcHdr/>
                <w:text/>
              </w:sdtPr>
              <w:sdtEndPr/>
              <w:sdtContent>
                <w:r w:rsidR="00CF204D" w:rsidRPr="00CF204D">
                  <w:rPr>
                    <w:color w:val="3C3C3C"/>
                    <w:shd w:val="clear" w:color="auto" w:fill="FEE7DC"/>
                  </w:rPr>
                  <w:t>Click here to enter text.</w:t>
                </w:r>
              </w:sdtContent>
            </w:sdt>
          </w:p>
        </w:tc>
        <w:tc>
          <w:tcPr>
            <w:tcW w:w="3118" w:type="dxa"/>
          </w:tcPr>
          <w:p w14:paraId="34BA249A" w14:textId="77777777" w:rsidR="00CF204D" w:rsidRPr="00CF204D" w:rsidRDefault="00C23931" w:rsidP="00CF204D">
            <w:pPr>
              <w:rPr>
                <w:color w:val="3C3C3C"/>
              </w:rPr>
            </w:pPr>
            <w:sdt>
              <w:sdtPr>
                <w:rPr>
                  <w:color w:val="3C3C3C"/>
                </w:rPr>
                <w:alias w:val="Number of young people 10-12years"/>
                <w:tag w:val="Number of young people 10-12 years"/>
                <w:id w:val="-1774855169"/>
                <w:showingPlcHdr/>
                <w:text/>
              </w:sdtPr>
              <w:sdtEndPr/>
              <w:sdtContent>
                <w:r w:rsidR="00CF204D" w:rsidRPr="00CF204D">
                  <w:rPr>
                    <w:color w:val="3C3C3C"/>
                    <w:shd w:val="clear" w:color="auto" w:fill="FEE7DC"/>
                  </w:rPr>
                  <w:t>Click here to enter text.</w:t>
                </w:r>
              </w:sdtContent>
            </w:sdt>
          </w:p>
        </w:tc>
      </w:tr>
      <w:tr w:rsidR="00CF204D" w:rsidRPr="00CF204D" w14:paraId="6311F3F2" w14:textId="77777777" w:rsidTr="0035135B">
        <w:tc>
          <w:tcPr>
            <w:tcW w:w="2802" w:type="dxa"/>
          </w:tcPr>
          <w:p w14:paraId="7865CD1D" w14:textId="5AA8645C" w:rsidR="00CF204D" w:rsidRPr="00CF204D" w:rsidRDefault="00CF204D" w:rsidP="00CF204D">
            <w:pPr>
              <w:rPr>
                <w:color w:val="3C3C3C"/>
              </w:rPr>
            </w:pPr>
            <w:r w:rsidRPr="00CF204D">
              <w:rPr>
                <w:color w:val="3C3C3C"/>
              </w:rPr>
              <w:t xml:space="preserve">15 – 17 </w:t>
            </w:r>
          </w:p>
        </w:tc>
        <w:tc>
          <w:tcPr>
            <w:tcW w:w="3118" w:type="dxa"/>
          </w:tcPr>
          <w:p w14:paraId="747AD542" w14:textId="77777777" w:rsidR="00CF204D" w:rsidRPr="00CF204D" w:rsidRDefault="00C23931" w:rsidP="00CF204D">
            <w:pPr>
              <w:rPr>
                <w:color w:val="3C3C3C"/>
              </w:rPr>
            </w:pPr>
            <w:sdt>
              <w:sdtPr>
                <w:rPr>
                  <w:color w:val="3C3C3C"/>
                </w:rPr>
                <w:alias w:val="Number of young people 13-15 years"/>
                <w:tag w:val="Number of young people 13-15 years"/>
                <w:id w:val="603692699"/>
                <w:showingPlcHdr/>
                <w:text/>
              </w:sdtPr>
              <w:sdtEndPr/>
              <w:sdtContent>
                <w:r w:rsidR="00CF204D" w:rsidRPr="00CF204D">
                  <w:rPr>
                    <w:color w:val="3C3C3C"/>
                    <w:shd w:val="clear" w:color="auto" w:fill="FEE7DC"/>
                  </w:rPr>
                  <w:t>Click here to enter text.</w:t>
                </w:r>
              </w:sdtContent>
            </w:sdt>
          </w:p>
        </w:tc>
        <w:tc>
          <w:tcPr>
            <w:tcW w:w="3118" w:type="dxa"/>
          </w:tcPr>
          <w:p w14:paraId="27542B68" w14:textId="77777777" w:rsidR="00CF204D" w:rsidRPr="00CF204D" w:rsidRDefault="00C23931" w:rsidP="00CF204D">
            <w:pPr>
              <w:rPr>
                <w:color w:val="3C3C3C"/>
              </w:rPr>
            </w:pPr>
            <w:sdt>
              <w:sdtPr>
                <w:rPr>
                  <w:color w:val="3C3C3C"/>
                </w:rPr>
                <w:alias w:val="Number of young people 13-15 years"/>
                <w:tag w:val="Number of young people 13-15 years"/>
                <w:id w:val="1681081336"/>
                <w:showingPlcHdr/>
                <w:text/>
              </w:sdtPr>
              <w:sdtEndPr/>
              <w:sdtContent>
                <w:r w:rsidR="00CF204D" w:rsidRPr="00CF204D">
                  <w:rPr>
                    <w:color w:val="3C3C3C"/>
                    <w:shd w:val="clear" w:color="auto" w:fill="FEE7DC"/>
                  </w:rPr>
                  <w:t>Click here to enter text.</w:t>
                </w:r>
              </w:sdtContent>
            </w:sdt>
          </w:p>
        </w:tc>
      </w:tr>
      <w:tr w:rsidR="00CF204D" w:rsidRPr="00CF204D" w14:paraId="19A8B826" w14:textId="77777777" w:rsidTr="0035135B">
        <w:tc>
          <w:tcPr>
            <w:tcW w:w="2802" w:type="dxa"/>
          </w:tcPr>
          <w:p w14:paraId="42C86979" w14:textId="1B459C23" w:rsidR="00CF204D" w:rsidRPr="00CF204D" w:rsidRDefault="00CF204D" w:rsidP="00CF204D">
            <w:pPr>
              <w:rPr>
                <w:color w:val="3C3C3C"/>
              </w:rPr>
            </w:pPr>
            <w:r w:rsidRPr="00CF204D">
              <w:rPr>
                <w:color w:val="3C3C3C"/>
              </w:rPr>
              <w:t xml:space="preserve">18 – 25 </w:t>
            </w:r>
          </w:p>
        </w:tc>
        <w:tc>
          <w:tcPr>
            <w:tcW w:w="3118" w:type="dxa"/>
          </w:tcPr>
          <w:p w14:paraId="1D8329A4" w14:textId="77777777" w:rsidR="00CF204D" w:rsidRPr="00CF204D" w:rsidRDefault="00C23931" w:rsidP="00CF204D">
            <w:pPr>
              <w:rPr>
                <w:color w:val="3C3C3C"/>
              </w:rPr>
            </w:pPr>
            <w:sdt>
              <w:sdtPr>
                <w:rPr>
                  <w:color w:val="3C3C3C"/>
                </w:rPr>
                <w:alias w:val="Number of young people 16-18 years"/>
                <w:tag w:val="Number of young people 16-18 years"/>
                <w:id w:val="2087954399"/>
                <w:showingPlcHdr/>
                <w:text/>
              </w:sdtPr>
              <w:sdtEndPr/>
              <w:sdtContent>
                <w:r w:rsidR="00CF204D" w:rsidRPr="00CF204D">
                  <w:rPr>
                    <w:color w:val="3C3C3C"/>
                    <w:shd w:val="clear" w:color="auto" w:fill="FEE7DC"/>
                  </w:rPr>
                  <w:t>Click here to enter text.</w:t>
                </w:r>
              </w:sdtContent>
            </w:sdt>
          </w:p>
        </w:tc>
        <w:tc>
          <w:tcPr>
            <w:tcW w:w="3118" w:type="dxa"/>
          </w:tcPr>
          <w:p w14:paraId="4BE13485" w14:textId="77777777" w:rsidR="00CF204D" w:rsidRPr="00CF204D" w:rsidRDefault="00C23931" w:rsidP="00CF204D">
            <w:pPr>
              <w:rPr>
                <w:color w:val="3C3C3C"/>
              </w:rPr>
            </w:pPr>
            <w:sdt>
              <w:sdtPr>
                <w:rPr>
                  <w:color w:val="3C3C3C"/>
                </w:rPr>
                <w:alias w:val="Number of young people 16-18 years"/>
                <w:tag w:val="Number of young people 16-18 years"/>
                <w:id w:val="-571357368"/>
                <w:showingPlcHdr/>
                <w:text/>
              </w:sdtPr>
              <w:sdtEndPr/>
              <w:sdtContent>
                <w:r w:rsidR="00CF204D" w:rsidRPr="00CF204D">
                  <w:rPr>
                    <w:color w:val="3C3C3C"/>
                    <w:shd w:val="clear" w:color="auto" w:fill="FEE7DC"/>
                  </w:rPr>
                  <w:t>Click here to enter text.</w:t>
                </w:r>
              </w:sdtContent>
            </w:sdt>
          </w:p>
        </w:tc>
      </w:tr>
    </w:tbl>
    <w:p w14:paraId="28376ECA" w14:textId="4B03A976" w:rsidR="00CF204D" w:rsidRPr="0069324E" w:rsidRDefault="00CF204D" w:rsidP="00CF204D">
      <w:pPr>
        <w:keepNext/>
        <w:spacing w:before="240" w:after="60"/>
        <w:outlineLvl w:val="3"/>
        <w:rPr>
          <w:rFonts w:eastAsia="Times New Roman" w:cs="Arial"/>
          <w:b/>
          <w:bCs/>
          <w:color w:val="2C5C86"/>
          <w:szCs w:val="28"/>
        </w:rPr>
      </w:pPr>
      <w:r w:rsidRPr="0069324E">
        <w:rPr>
          <w:rFonts w:eastAsia="Times New Roman" w:cs="Arial"/>
          <w:b/>
          <w:bCs/>
          <w:color w:val="2C5C86"/>
          <w:szCs w:val="28"/>
        </w:rPr>
        <w:t>2.</w:t>
      </w:r>
      <w:r w:rsidR="006930C1">
        <w:rPr>
          <w:rFonts w:eastAsia="Times New Roman" w:cs="Arial"/>
          <w:b/>
          <w:bCs/>
          <w:color w:val="2C5C86"/>
          <w:szCs w:val="28"/>
        </w:rPr>
        <w:t>8</w:t>
      </w:r>
      <w:r w:rsidRPr="0069324E">
        <w:rPr>
          <w:rFonts w:eastAsia="Times New Roman" w:cs="Arial"/>
          <w:b/>
          <w:bCs/>
          <w:color w:val="2C5C86"/>
          <w:szCs w:val="28"/>
        </w:rPr>
        <w:t xml:space="preserve"> </w:t>
      </w:r>
      <w:r w:rsidRPr="0069324E">
        <w:rPr>
          <w:rFonts w:eastAsia="Times New Roman" w:cs="Arial"/>
          <w:b/>
          <w:bCs/>
          <w:color w:val="2C5C86"/>
          <w:szCs w:val="28"/>
        </w:rPr>
        <w:tab/>
      </w:r>
      <w:r w:rsidRPr="00CF204D">
        <w:rPr>
          <w:rFonts w:eastAsia="Times New Roman" w:cs="Arial"/>
          <w:b/>
          <w:bCs/>
          <w:color w:val="2C5C86"/>
          <w:szCs w:val="28"/>
        </w:rPr>
        <w:t>Youth Involvement</w:t>
      </w:r>
      <w:r w:rsidRPr="0069324E">
        <w:rPr>
          <w:rFonts w:eastAsia="Times New Roman" w:cs="Arial"/>
          <w:b/>
          <w:bCs/>
          <w:color w:val="2C5C86"/>
          <w:szCs w:val="28"/>
        </w:rPr>
        <w:t xml:space="preserve"> </w:t>
      </w:r>
    </w:p>
    <w:p w14:paraId="71A1F8E5" w14:textId="75469CB1" w:rsidR="00CF204D" w:rsidRPr="00CF204D" w:rsidRDefault="00CF204D" w:rsidP="00CF204D">
      <w:r w:rsidRPr="00CF204D">
        <w:t>Please provide details on how young people (</w:t>
      </w:r>
      <w:r w:rsidR="00740A61">
        <w:t xml:space="preserve">aged </w:t>
      </w:r>
      <w:r w:rsidRPr="00CF204D">
        <w:t>10 to 25 years) are involved in both the planning and delivery of your event/activity</w:t>
      </w:r>
    </w:p>
    <w:p w14:paraId="6DD66E43" w14:textId="77777777" w:rsidR="00CF204D" w:rsidRPr="00CF204D" w:rsidRDefault="00C23931" w:rsidP="00CF204D">
      <w:sdt>
        <w:sdtPr>
          <w:alias w:val="Youth involvement "/>
          <w:tag w:val="Youth involvement "/>
          <w:id w:val="2136370117"/>
          <w:placeholder>
            <w:docPart w:val="279882D03BF145B5906870461FA4D8FC"/>
          </w:placeholder>
          <w:showingPlcHdr/>
          <w:text/>
        </w:sdtPr>
        <w:sdtEndPr/>
        <w:sdtContent>
          <w:r w:rsidR="00CF204D" w:rsidRPr="00CF204D">
            <w:rPr>
              <w:shd w:val="clear" w:color="auto" w:fill="FEE7DC"/>
            </w:rPr>
            <w:t>Click here to enter text.</w:t>
          </w:r>
        </w:sdtContent>
      </w:sdt>
    </w:p>
    <w:p w14:paraId="2A42F7AC" w14:textId="30E869D6" w:rsidR="004155EF" w:rsidRPr="00863AE8" w:rsidRDefault="00863AE8" w:rsidP="00863AE8">
      <w:pPr>
        <w:keepNext/>
        <w:spacing w:before="240" w:after="60"/>
        <w:outlineLvl w:val="3"/>
        <w:rPr>
          <w:rFonts w:eastAsia="Times New Roman" w:cs="Arial"/>
          <w:b/>
          <w:bCs/>
          <w:color w:val="2C5C86"/>
          <w:szCs w:val="28"/>
        </w:rPr>
      </w:pPr>
      <w:r>
        <w:rPr>
          <w:rFonts w:eastAsia="Times New Roman" w:cs="Arial"/>
          <w:b/>
          <w:bCs/>
          <w:color w:val="2C5C86"/>
          <w:szCs w:val="28"/>
        </w:rPr>
        <w:t>2.</w:t>
      </w:r>
      <w:r w:rsidR="006930C1">
        <w:rPr>
          <w:rFonts w:eastAsia="Times New Roman" w:cs="Arial"/>
          <w:b/>
          <w:bCs/>
          <w:color w:val="2C5C86"/>
          <w:szCs w:val="28"/>
        </w:rPr>
        <w:t>9</w:t>
      </w:r>
      <w:r>
        <w:rPr>
          <w:rFonts w:eastAsia="Times New Roman" w:cs="Arial"/>
          <w:b/>
          <w:bCs/>
          <w:color w:val="2C5C86"/>
          <w:szCs w:val="28"/>
        </w:rPr>
        <w:tab/>
      </w:r>
      <w:r w:rsidR="004155EF" w:rsidRPr="00863AE8">
        <w:rPr>
          <w:rFonts w:eastAsia="Times New Roman" w:cs="Arial"/>
          <w:b/>
          <w:bCs/>
          <w:color w:val="2C5C86"/>
          <w:szCs w:val="28"/>
        </w:rPr>
        <w:t>Community Partnerships</w:t>
      </w:r>
    </w:p>
    <w:p w14:paraId="0FA60789" w14:textId="77777777" w:rsidR="00161DCE" w:rsidRPr="00EB2664" w:rsidRDefault="00161DCE" w:rsidP="00161DCE">
      <w:pPr>
        <w:spacing w:before="120"/>
        <w:rPr>
          <w:rFonts w:cs="Arial"/>
          <w:lang w:val="en-GB"/>
        </w:rPr>
      </w:pPr>
      <w:r w:rsidRPr="00EB2664">
        <w:rPr>
          <w:rFonts w:cs="Arial"/>
          <w:lang w:val="en-GB"/>
        </w:rPr>
        <w:t>What other groups, organisations or local governments are involved in planning and implementing the event or activity.  Please list ALL the organisations involved, including contact details and the contribution.</w:t>
      </w:r>
    </w:p>
    <w:p w14:paraId="56A2033A" w14:textId="6F7BD9CD" w:rsidR="00BF1BF7" w:rsidRDefault="00161DCE" w:rsidP="00161DCE">
      <w:pPr>
        <w:spacing w:before="120"/>
        <w:rPr>
          <w:rFonts w:cs="Arial"/>
        </w:rPr>
      </w:pPr>
      <w:r w:rsidRPr="00EB2664">
        <w:rPr>
          <w:rFonts w:cs="Arial"/>
          <w:lang w:val="en-GB"/>
        </w:rPr>
        <w:t>Remember, applicants are encouraged to partner with other organisations within their local community to collaboratively host an event.</w:t>
      </w:r>
    </w:p>
    <w:tbl>
      <w:tblPr>
        <w:tblW w:w="94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Form - 2.5 Community partnerships"/>
        <w:tblDescription w:val="Table: Form - 2.5 Community partnerships"/>
      </w:tblPr>
      <w:tblGrid>
        <w:gridCol w:w="2812"/>
        <w:gridCol w:w="3048"/>
        <w:gridCol w:w="3580"/>
      </w:tblGrid>
      <w:tr w:rsidR="00161DCE" w:rsidRPr="00161DCE" w14:paraId="6CC58A63" w14:textId="77777777" w:rsidTr="0035135B">
        <w:trPr>
          <w:trHeight w:val="758"/>
        </w:trPr>
        <w:tc>
          <w:tcPr>
            <w:tcW w:w="2812" w:type="dxa"/>
            <w:shd w:val="clear" w:color="auto" w:fill="E1F4FD"/>
          </w:tcPr>
          <w:p w14:paraId="4A1813DD" w14:textId="77777777" w:rsidR="00161DCE" w:rsidRPr="00161DCE" w:rsidRDefault="00161DCE" w:rsidP="00161DCE">
            <w:pPr>
              <w:tabs>
                <w:tab w:val="left" w:pos="540"/>
                <w:tab w:val="right" w:leader="underscore" w:pos="9638"/>
              </w:tabs>
              <w:spacing w:before="120" w:line="240" w:lineRule="auto"/>
              <w:rPr>
                <w:b/>
              </w:rPr>
            </w:pPr>
            <w:r w:rsidRPr="00161DCE">
              <w:rPr>
                <w:b/>
              </w:rPr>
              <w:t>Organisation Name</w:t>
            </w:r>
          </w:p>
        </w:tc>
        <w:tc>
          <w:tcPr>
            <w:tcW w:w="3048" w:type="dxa"/>
            <w:shd w:val="clear" w:color="auto" w:fill="E1F4FD"/>
          </w:tcPr>
          <w:p w14:paraId="18BEDCCE" w14:textId="77777777" w:rsidR="00161DCE" w:rsidRPr="00161DCE" w:rsidRDefault="00161DCE" w:rsidP="00161DCE">
            <w:pPr>
              <w:tabs>
                <w:tab w:val="left" w:pos="540"/>
                <w:tab w:val="right" w:leader="underscore" w:pos="9638"/>
              </w:tabs>
              <w:spacing w:before="120" w:line="240" w:lineRule="auto"/>
              <w:rPr>
                <w:b/>
              </w:rPr>
            </w:pPr>
            <w:r w:rsidRPr="00161DCE">
              <w:rPr>
                <w:b/>
              </w:rPr>
              <w:t>Contact Person/Phone</w:t>
            </w:r>
          </w:p>
        </w:tc>
        <w:tc>
          <w:tcPr>
            <w:tcW w:w="3580" w:type="dxa"/>
            <w:shd w:val="clear" w:color="auto" w:fill="E1F4FD"/>
          </w:tcPr>
          <w:p w14:paraId="6D29844E" w14:textId="77777777" w:rsidR="00161DCE" w:rsidRPr="00161DCE" w:rsidRDefault="00161DCE" w:rsidP="00161DCE">
            <w:pPr>
              <w:tabs>
                <w:tab w:val="left" w:pos="540"/>
                <w:tab w:val="right" w:leader="underscore" w:pos="9638"/>
              </w:tabs>
              <w:spacing w:before="120" w:line="240" w:lineRule="auto"/>
              <w:rPr>
                <w:b/>
              </w:rPr>
            </w:pPr>
            <w:r w:rsidRPr="00161DCE">
              <w:rPr>
                <w:b/>
              </w:rPr>
              <w:t>How is this organisation involved?</w:t>
            </w:r>
          </w:p>
        </w:tc>
      </w:tr>
      <w:tr w:rsidR="00161DCE" w:rsidRPr="00161DCE" w14:paraId="24BF77C0" w14:textId="77777777" w:rsidTr="0035135B">
        <w:trPr>
          <w:trHeight w:val="772"/>
        </w:trPr>
        <w:tc>
          <w:tcPr>
            <w:tcW w:w="2812" w:type="dxa"/>
            <w:shd w:val="clear" w:color="auto" w:fill="auto"/>
          </w:tcPr>
          <w:p w14:paraId="715AE116" w14:textId="77777777" w:rsidR="00161DCE" w:rsidRPr="00161DCE" w:rsidRDefault="00161DCE" w:rsidP="00161DCE">
            <w:pPr>
              <w:tabs>
                <w:tab w:val="left" w:pos="540"/>
                <w:tab w:val="right" w:leader="underscore" w:pos="9638"/>
              </w:tabs>
              <w:spacing w:before="120" w:line="240" w:lineRule="auto"/>
              <w:rPr>
                <w:color w:val="965014"/>
              </w:rPr>
            </w:pPr>
            <w:r w:rsidRPr="00161DCE">
              <w:rPr>
                <w:color w:val="965014"/>
              </w:rPr>
              <w:t>e.g. XYZ Council</w:t>
            </w:r>
          </w:p>
        </w:tc>
        <w:tc>
          <w:tcPr>
            <w:tcW w:w="3048" w:type="dxa"/>
            <w:shd w:val="clear" w:color="auto" w:fill="auto"/>
          </w:tcPr>
          <w:p w14:paraId="467A0333" w14:textId="77777777" w:rsidR="00161DCE" w:rsidRPr="00161DCE" w:rsidRDefault="00161DCE" w:rsidP="00161DCE">
            <w:pPr>
              <w:tabs>
                <w:tab w:val="left" w:pos="540"/>
                <w:tab w:val="right" w:leader="underscore" w:pos="9638"/>
              </w:tabs>
              <w:spacing w:before="120" w:line="240" w:lineRule="auto"/>
              <w:rPr>
                <w:color w:val="965014"/>
              </w:rPr>
            </w:pPr>
            <w:r w:rsidRPr="00161DCE">
              <w:rPr>
                <w:color w:val="965014"/>
              </w:rPr>
              <w:t>John Smith, xxxx xxxx</w:t>
            </w:r>
          </w:p>
        </w:tc>
        <w:tc>
          <w:tcPr>
            <w:tcW w:w="3580" w:type="dxa"/>
            <w:shd w:val="clear" w:color="auto" w:fill="auto"/>
          </w:tcPr>
          <w:p w14:paraId="51D99F42" w14:textId="77777777" w:rsidR="00161DCE" w:rsidRPr="00161DCE" w:rsidRDefault="00161DCE" w:rsidP="00161DCE">
            <w:pPr>
              <w:tabs>
                <w:tab w:val="left" w:pos="540"/>
                <w:tab w:val="right" w:leader="underscore" w:pos="9638"/>
              </w:tabs>
              <w:spacing w:before="120" w:line="240" w:lineRule="auto"/>
              <w:rPr>
                <w:color w:val="965014"/>
              </w:rPr>
            </w:pPr>
            <w:r w:rsidRPr="00161DCE">
              <w:rPr>
                <w:color w:val="965014"/>
              </w:rPr>
              <w:t>On planning committee, free venue</w:t>
            </w:r>
          </w:p>
        </w:tc>
      </w:tr>
      <w:tr w:rsidR="00161DCE" w:rsidRPr="00161DCE" w14:paraId="261AC4AE" w14:textId="77777777" w:rsidTr="0035135B">
        <w:trPr>
          <w:trHeight w:val="772"/>
        </w:trPr>
        <w:tc>
          <w:tcPr>
            <w:tcW w:w="2812" w:type="dxa"/>
            <w:shd w:val="clear" w:color="auto" w:fill="auto"/>
          </w:tcPr>
          <w:p w14:paraId="6061D33F" w14:textId="77777777" w:rsidR="00161DCE" w:rsidRPr="00161DCE" w:rsidRDefault="00C23931" w:rsidP="00161DCE">
            <w:pPr>
              <w:tabs>
                <w:tab w:val="left" w:pos="540"/>
                <w:tab w:val="right" w:leader="underscore" w:pos="9638"/>
              </w:tabs>
              <w:spacing w:before="120" w:line="240" w:lineRule="auto"/>
              <w:rPr>
                <w:color w:val="965014"/>
              </w:rPr>
            </w:pPr>
            <w:sdt>
              <w:sdtPr>
                <w:alias w:val="Organisation Name"/>
                <w:tag w:val="Organisation Name - 1"/>
                <w:id w:val="-1195076277"/>
                <w:placeholder>
                  <w:docPart w:val="791EF47B4C7B4F4AA0C4E3532D72F1FF"/>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23F1F134" w14:textId="77777777" w:rsidR="00161DCE" w:rsidRPr="00161DCE" w:rsidRDefault="00C23931" w:rsidP="00161DCE">
            <w:pPr>
              <w:tabs>
                <w:tab w:val="left" w:pos="540"/>
                <w:tab w:val="right" w:leader="underscore" w:pos="9638"/>
              </w:tabs>
              <w:spacing w:before="120" w:line="240" w:lineRule="auto"/>
              <w:rPr>
                <w:color w:val="965014"/>
              </w:rPr>
            </w:pPr>
            <w:sdt>
              <w:sdtPr>
                <w:alias w:val="Contact Person/Phone"/>
                <w:tag w:val="Contact Person/Phone - 1"/>
                <w:id w:val="-1243398944"/>
                <w:placeholder>
                  <w:docPart w:val="200D366E810640A380F3DAA79ED55AD3"/>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13BF1F27" w14:textId="77777777" w:rsidR="00161DCE" w:rsidRPr="00161DCE" w:rsidRDefault="00C23931" w:rsidP="00161DCE">
            <w:pPr>
              <w:tabs>
                <w:tab w:val="left" w:pos="540"/>
                <w:tab w:val="right" w:leader="underscore" w:pos="9638"/>
              </w:tabs>
              <w:spacing w:before="120" w:line="240" w:lineRule="auto"/>
              <w:rPr>
                <w:color w:val="965014"/>
              </w:rPr>
            </w:pPr>
            <w:sdt>
              <w:sdtPr>
                <w:alias w:val="How is this organisation involved"/>
                <w:tag w:val="How is this organisation involved"/>
                <w:id w:val="-1086002683"/>
                <w:placeholder>
                  <w:docPart w:val="0BF1CA69BFA8421B8CE2B885D419FDCA"/>
                </w:placeholder>
                <w:showingPlcHdr/>
                <w:text/>
              </w:sdtPr>
              <w:sdtEndPr/>
              <w:sdtContent>
                <w:r w:rsidR="00161DCE" w:rsidRPr="00161DCE">
                  <w:rPr>
                    <w:shd w:val="clear" w:color="auto" w:fill="FEE7DC"/>
                  </w:rPr>
                  <w:t>Click here to enter text.</w:t>
                </w:r>
              </w:sdtContent>
            </w:sdt>
          </w:p>
        </w:tc>
      </w:tr>
      <w:tr w:rsidR="00161DCE" w:rsidRPr="00161DCE" w14:paraId="32EB8254" w14:textId="77777777" w:rsidTr="0035135B">
        <w:trPr>
          <w:trHeight w:val="772"/>
        </w:trPr>
        <w:tc>
          <w:tcPr>
            <w:tcW w:w="2812" w:type="dxa"/>
            <w:shd w:val="clear" w:color="auto" w:fill="auto"/>
          </w:tcPr>
          <w:p w14:paraId="6BF812D0" w14:textId="77777777" w:rsidR="00161DCE" w:rsidRPr="00161DCE" w:rsidRDefault="00C23931" w:rsidP="00161DCE">
            <w:pPr>
              <w:tabs>
                <w:tab w:val="left" w:pos="540"/>
                <w:tab w:val="right" w:leader="underscore" w:pos="9638"/>
              </w:tabs>
              <w:spacing w:before="120" w:line="240" w:lineRule="auto"/>
              <w:rPr>
                <w:color w:val="965014"/>
              </w:rPr>
            </w:pPr>
            <w:sdt>
              <w:sdtPr>
                <w:alias w:val="Organisation Name"/>
                <w:tag w:val="Organisation Name - 1"/>
                <w:id w:val="-999964225"/>
                <w:placeholder>
                  <w:docPart w:val="DBDC8428504941DBBA818B18BCBB88C7"/>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26F699F8" w14:textId="77777777" w:rsidR="00161DCE" w:rsidRPr="00161DCE" w:rsidRDefault="00C23931" w:rsidP="00161DCE">
            <w:pPr>
              <w:tabs>
                <w:tab w:val="left" w:pos="540"/>
                <w:tab w:val="right" w:leader="underscore" w:pos="9638"/>
              </w:tabs>
              <w:spacing w:before="120" w:line="240" w:lineRule="auto"/>
              <w:rPr>
                <w:color w:val="965014"/>
              </w:rPr>
            </w:pPr>
            <w:sdt>
              <w:sdtPr>
                <w:alias w:val="Contact Person/Phone"/>
                <w:tag w:val="Contact Person/Phone - 1"/>
                <w:id w:val="755329966"/>
                <w:placeholder>
                  <w:docPart w:val="494A8331BD6F499C9059E962660CEC59"/>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5D7D81DA" w14:textId="77777777" w:rsidR="00161DCE" w:rsidRPr="00161DCE" w:rsidRDefault="00C23931" w:rsidP="00161DCE">
            <w:pPr>
              <w:tabs>
                <w:tab w:val="left" w:pos="540"/>
                <w:tab w:val="right" w:leader="underscore" w:pos="9638"/>
              </w:tabs>
              <w:spacing w:before="120" w:line="240" w:lineRule="auto"/>
              <w:rPr>
                <w:color w:val="965014"/>
              </w:rPr>
            </w:pPr>
            <w:sdt>
              <w:sdtPr>
                <w:alias w:val="How is this organisation involved"/>
                <w:tag w:val="How is this organisation involved"/>
                <w:id w:val="1073941489"/>
                <w:placeholder>
                  <w:docPart w:val="03F64D9C88A341C580789D1CC9D92F2F"/>
                </w:placeholder>
                <w:showingPlcHdr/>
                <w:text/>
              </w:sdtPr>
              <w:sdtEndPr/>
              <w:sdtContent>
                <w:r w:rsidR="00161DCE" w:rsidRPr="00161DCE">
                  <w:rPr>
                    <w:shd w:val="clear" w:color="auto" w:fill="FEE7DC"/>
                  </w:rPr>
                  <w:t>Click here to enter text.</w:t>
                </w:r>
              </w:sdtContent>
            </w:sdt>
          </w:p>
        </w:tc>
      </w:tr>
      <w:tr w:rsidR="00161DCE" w:rsidRPr="00161DCE" w14:paraId="2D5B8F16" w14:textId="77777777" w:rsidTr="0035135B">
        <w:trPr>
          <w:trHeight w:val="772"/>
        </w:trPr>
        <w:tc>
          <w:tcPr>
            <w:tcW w:w="2812" w:type="dxa"/>
            <w:shd w:val="clear" w:color="auto" w:fill="auto"/>
          </w:tcPr>
          <w:p w14:paraId="0FF3AD35" w14:textId="77777777" w:rsidR="00161DCE" w:rsidRPr="00161DCE" w:rsidRDefault="00C23931" w:rsidP="00161DCE">
            <w:pPr>
              <w:tabs>
                <w:tab w:val="left" w:pos="540"/>
                <w:tab w:val="right" w:leader="underscore" w:pos="9638"/>
              </w:tabs>
              <w:spacing w:before="120" w:line="240" w:lineRule="auto"/>
              <w:rPr>
                <w:color w:val="965014"/>
              </w:rPr>
            </w:pPr>
            <w:sdt>
              <w:sdtPr>
                <w:alias w:val="Organisation Name"/>
                <w:tag w:val="Organisation Name - 1"/>
                <w:id w:val="-1917384513"/>
                <w:placeholder>
                  <w:docPart w:val="770F680A23F547C0A7CF461E5BBAB76C"/>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124871D2" w14:textId="77777777" w:rsidR="00161DCE" w:rsidRPr="00161DCE" w:rsidRDefault="00C23931" w:rsidP="00161DCE">
            <w:pPr>
              <w:tabs>
                <w:tab w:val="left" w:pos="540"/>
                <w:tab w:val="right" w:leader="underscore" w:pos="9638"/>
              </w:tabs>
              <w:spacing w:before="120" w:line="240" w:lineRule="auto"/>
              <w:rPr>
                <w:color w:val="965014"/>
              </w:rPr>
            </w:pPr>
            <w:sdt>
              <w:sdtPr>
                <w:alias w:val="Contact Person/Phone"/>
                <w:tag w:val="Contact Person/Phone - 1"/>
                <w:id w:val="-754591658"/>
                <w:placeholder>
                  <w:docPart w:val="7AF0BA398CC3459A97FC96D0C126BE42"/>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0043352C" w14:textId="77777777" w:rsidR="00161DCE" w:rsidRPr="00161DCE" w:rsidRDefault="00C23931" w:rsidP="00161DCE">
            <w:pPr>
              <w:tabs>
                <w:tab w:val="left" w:pos="540"/>
                <w:tab w:val="right" w:leader="underscore" w:pos="9638"/>
              </w:tabs>
              <w:spacing w:before="120" w:line="240" w:lineRule="auto"/>
              <w:rPr>
                <w:color w:val="965014"/>
              </w:rPr>
            </w:pPr>
            <w:sdt>
              <w:sdtPr>
                <w:alias w:val="How is this organisation involved"/>
                <w:tag w:val="How is this organisation involved"/>
                <w:id w:val="-977297370"/>
                <w:placeholder>
                  <w:docPart w:val="B4D67CC63F724486ABCB59E32DAC0D96"/>
                </w:placeholder>
                <w:showingPlcHdr/>
                <w:text/>
              </w:sdtPr>
              <w:sdtEndPr/>
              <w:sdtContent>
                <w:r w:rsidR="00161DCE" w:rsidRPr="00161DCE">
                  <w:rPr>
                    <w:shd w:val="clear" w:color="auto" w:fill="FEE7DC"/>
                  </w:rPr>
                  <w:t>Click here to enter text.</w:t>
                </w:r>
              </w:sdtContent>
            </w:sdt>
          </w:p>
        </w:tc>
      </w:tr>
      <w:tr w:rsidR="00161DCE" w:rsidRPr="00161DCE" w14:paraId="742251F4" w14:textId="77777777" w:rsidTr="0035135B">
        <w:trPr>
          <w:trHeight w:val="772"/>
        </w:trPr>
        <w:tc>
          <w:tcPr>
            <w:tcW w:w="2812" w:type="dxa"/>
            <w:shd w:val="clear" w:color="auto" w:fill="auto"/>
          </w:tcPr>
          <w:p w14:paraId="2C8CF804" w14:textId="77777777" w:rsidR="00161DCE" w:rsidRPr="00161DCE" w:rsidRDefault="00C23931" w:rsidP="00161DCE">
            <w:pPr>
              <w:tabs>
                <w:tab w:val="left" w:pos="540"/>
                <w:tab w:val="right" w:leader="underscore" w:pos="9638"/>
              </w:tabs>
              <w:spacing w:before="120" w:line="240" w:lineRule="auto"/>
              <w:rPr>
                <w:color w:val="965014"/>
              </w:rPr>
            </w:pPr>
            <w:sdt>
              <w:sdtPr>
                <w:alias w:val="Organisation Name"/>
                <w:tag w:val="Organisation Name - 1"/>
                <w:id w:val="1425615651"/>
                <w:placeholder>
                  <w:docPart w:val="3FC690C195EE40388F38A4240C1AB39B"/>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37137C15" w14:textId="77777777" w:rsidR="00161DCE" w:rsidRPr="00161DCE" w:rsidRDefault="00C23931" w:rsidP="00161DCE">
            <w:pPr>
              <w:tabs>
                <w:tab w:val="left" w:pos="540"/>
                <w:tab w:val="right" w:leader="underscore" w:pos="9638"/>
              </w:tabs>
              <w:spacing w:before="120" w:line="240" w:lineRule="auto"/>
              <w:rPr>
                <w:color w:val="965014"/>
              </w:rPr>
            </w:pPr>
            <w:sdt>
              <w:sdtPr>
                <w:alias w:val="Contact Person/Phone"/>
                <w:tag w:val="Contact Person/Phone - 1"/>
                <w:id w:val="810672684"/>
                <w:placeholder>
                  <w:docPart w:val="53AD8C893AD04218B6459EFAFE5F6208"/>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018C082D" w14:textId="77777777" w:rsidR="00161DCE" w:rsidRPr="00161DCE" w:rsidRDefault="00C23931" w:rsidP="00161DCE">
            <w:pPr>
              <w:tabs>
                <w:tab w:val="left" w:pos="540"/>
                <w:tab w:val="right" w:leader="underscore" w:pos="9638"/>
              </w:tabs>
              <w:spacing w:before="120" w:line="240" w:lineRule="auto"/>
              <w:rPr>
                <w:color w:val="965014"/>
              </w:rPr>
            </w:pPr>
            <w:sdt>
              <w:sdtPr>
                <w:alias w:val="How is this organisation involved"/>
                <w:tag w:val="How is this organisation involved"/>
                <w:id w:val="245688022"/>
                <w:placeholder>
                  <w:docPart w:val="1534789A409A4AFBB16136B998702086"/>
                </w:placeholder>
                <w:showingPlcHdr/>
                <w:text/>
              </w:sdtPr>
              <w:sdtEndPr/>
              <w:sdtContent>
                <w:r w:rsidR="00161DCE" w:rsidRPr="00161DCE">
                  <w:rPr>
                    <w:shd w:val="clear" w:color="auto" w:fill="FEE7DC"/>
                  </w:rPr>
                  <w:t>Click here to enter text.</w:t>
                </w:r>
              </w:sdtContent>
            </w:sdt>
          </w:p>
        </w:tc>
      </w:tr>
      <w:tr w:rsidR="00161DCE" w:rsidRPr="00161DCE" w14:paraId="3B0D5045" w14:textId="77777777" w:rsidTr="0035135B">
        <w:trPr>
          <w:trHeight w:val="626"/>
        </w:trPr>
        <w:tc>
          <w:tcPr>
            <w:tcW w:w="2812" w:type="dxa"/>
            <w:shd w:val="clear" w:color="auto" w:fill="auto"/>
          </w:tcPr>
          <w:p w14:paraId="63AEF2E7" w14:textId="77777777" w:rsidR="00161DCE" w:rsidRPr="00161DCE" w:rsidRDefault="00C23931" w:rsidP="00161DCE">
            <w:pPr>
              <w:tabs>
                <w:tab w:val="left" w:pos="567"/>
                <w:tab w:val="right" w:leader="underscore" w:pos="9638"/>
              </w:tabs>
              <w:spacing w:before="120" w:line="360" w:lineRule="auto"/>
            </w:pPr>
            <w:sdt>
              <w:sdtPr>
                <w:alias w:val="Organisation Name"/>
                <w:tag w:val="Organisation Name - 1"/>
                <w:id w:val="-730927699"/>
                <w:placeholder>
                  <w:docPart w:val="2DE0F9874D544A99B68928AFF0A83F1C"/>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49A977A3" w14:textId="77777777" w:rsidR="00161DCE" w:rsidRPr="00161DCE" w:rsidRDefault="00C23931" w:rsidP="00161DCE">
            <w:pPr>
              <w:tabs>
                <w:tab w:val="left" w:pos="567"/>
                <w:tab w:val="right" w:leader="underscore" w:pos="9638"/>
              </w:tabs>
              <w:spacing w:before="120" w:line="360" w:lineRule="auto"/>
            </w:pPr>
            <w:sdt>
              <w:sdtPr>
                <w:alias w:val="Contact Person/Phone"/>
                <w:tag w:val="Contact Person/Phone - 1"/>
                <w:id w:val="-974439359"/>
                <w:placeholder>
                  <w:docPart w:val="BE901C17280A44448E4580C2978B44A9"/>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055F7B64" w14:textId="77777777" w:rsidR="00161DCE" w:rsidRPr="00161DCE" w:rsidRDefault="00C23931" w:rsidP="00161DCE">
            <w:pPr>
              <w:tabs>
                <w:tab w:val="left" w:pos="567"/>
                <w:tab w:val="right" w:leader="underscore" w:pos="9638"/>
              </w:tabs>
              <w:spacing w:before="120" w:line="360" w:lineRule="auto"/>
            </w:pPr>
            <w:sdt>
              <w:sdtPr>
                <w:alias w:val="How is this organisation involved"/>
                <w:tag w:val="How is this organisation involved"/>
                <w:id w:val="-570732051"/>
                <w:placeholder>
                  <w:docPart w:val="649831135EDD464B95395C8FF699476E"/>
                </w:placeholder>
                <w:showingPlcHdr/>
                <w:text/>
              </w:sdtPr>
              <w:sdtEndPr/>
              <w:sdtContent>
                <w:r w:rsidR="00161DCE" w:rsidRPr="00161DCE">
                  <w:rPr>
                    <w:shd w:val="clear" w:color="auto" w:fill="FEE7DC"/>
                  </w:rPr>
                  <w:t>Click here to enter text.</w:t>
                </w:r>
              </w:sdtContent>
            </w:sdt>
          </w:p>
        </w:tc>
      </w:tr>
      <w:tr w:rsidR="00161DCE" w:rsidRPr="00161DCE" w14:paraId="4240614B" w14:textId="77777777" w:rsidTr="0035135B">
        <w:trPr>
          <w:trHeight w:val="626"/>
        </w:trPr>
        <w:tc>
          <w:tcPr>
            <w:tcW w:w="2812" w:type="dxa"/>
            <w:shd w:val="clear" w:color="auto" w:fill="auto"/>
          </w:tcPr>
          <w:p w14:paraId="08CD2F9A" w14:textId="77777777" w:rsidR="00161DCE" w:rsidRPr="00161DCE" w:rsidRDefault="00C23931" w:rsidP="00161DCE">
            <w:pPr>
              <w:tabs>
                <w:tab w:val="left" w:pos="567"/>
                <w:tab w:val="right" w:leader="underscore" w:pos="9638"/>
              </w:tabs>
              <w:spacing w:before="120" w:line="360" w:lineRule="auto"/>
            </w:pPr>
            <w:sdt>
              <w:sdtPr>
                <w:alias w:val="Organisation Name"/>
                <w:tag w:val="Organisation Name - 2"/>
                <w:id w:val="-1736689616"/>
                <w:placeholder>
                  <w:docPart w:val="4350753C975448DD8B037DCCA0E425DA"/>
                </w:placeholder>
                <w:showingPlcHdr/>
                <w:text/>
              </w:sdtPr>
              <w:sdtEndPr/>
              <w:sdtContent>
                <w:r w:rsidR="00161DCE" w:rsidRPr="00161DCE">
                  <w:rPr>
                    <w:shd w:val="clear" w:color="auto" w:fill="FEE7DC"/>
                  </w:rPr>
                  <w:t>Click here to enter text.</w:t>
                </w:r>
              </w:sdtContent>
            </w:sdt>
          </w:p>
        </w:tc>
        <w:tc>
          <w:tcPr>
            <w:tcW w:w="3048" w:type="dxa"/>
            <w:shd w:val="clear" w:color="auto" w:fill="auto"/>
          </w:tcPr>
          <w:p w14:paraId="42A7D3D4" w14:textId="77777777" w:rsidR="00161DCE" w:rsidRPr="00161DCE" w:rsidRDefault="00C23931" w:rsidP="00161DCE">
            <w:pPr>
              <w:tabs>
                <w:tab w:val="left" w:pos="567"/>
                <w:tab w:val="right" w:leader="underscore" w:pos="9638"/>
              </w:tabs>
              <w:spacing w:before="120" w:line="360" w:lineRule="auto"/>
            </w:pPr>
            <w:sdt>
              <w:sdtPr>
                <w:alias w:val="Contact Person/Phone"/>
                <w:tag w:val="Contact Person/Phone - 2"/>
                <w:id w:val="187876637"/>
                <w:placeholder>
                  <w:docPart w:val="EB248AF755DE4F068E4ADF72218C105A"/>
                </w:placeholder>
                <w:showingPlcHdr/>
                <w:text/>
              </w:sdtPr>
              <w:sdtEndPr/>
              <w:sdtContent>
                <w:r w:rsidR="00161DCE" w:rsidRPr="00161DCE">
                  <w:rPr>
                    <w:shd w:val="clear" w:color="auto" w:fill="FEE7DC"/>
                  </w:rPr>
                  <w:t>Click here to enter text.</w:t>
                </w:r>
              </w:sdtContent>
            </w:sdt>
          </w:p>
        </w:tc>
        <w:tc>
          <w:tcPr>
            <w:tcW w:w="3580" w:type="dxa"/>
            <w:shd w:val="clear" w:color="auto" w:fill="auto"/>
          </w:tcPr>
          <w:p w14:paraId="3B763E4A" w14:textId="77777777" w:rsidR="00161DCE" w:rsidRPr="00161DCE" w:rsidRDefault="00C23931" w:rsidP="00161DCE">
            <w:pPr>
              <w:tabs>
                <w:tab w:val="left" w:pos="567"/>
                <w:tab w:val="right" w:leader="underscore" w:pos="9638"/>
              </w:tabs>
              <w:spacing w:before="120" w:line="360" w:lineRule="auto"/>
            </w:pPr>
            <w:sdt>
              <w:sdtPr>
                <w:alias w:val="How is this organisation involved"/>
                <w:tag w:val="How is this organisation involved"/>
                <w:id w:val="-1796212149"/>
                <w:placeholder>
                  <w:docPart w:val="9C9F8967ABA4448F961C90462752BE60"/>
                </w:placeholder>
                <w:showingPlcHdr/>
                <w:text/>
              </w:sdtPr>
              <w:sdtEndPr/>
              <w:sdtContent>
                <w:r w:rsidR="00161DCE" w:rsidRPr="00161DCE">
                  <w:rPr>
                    <w:shd w:val="clear" w:color="auto" w:fill="FEE7DC"/>
                  </w:rPr>
                  <w:t>Click here to enter text.</w:t>
                </w:r>
              </w:sdtContent>
            </w:sdt>
          </w:p>
        </w:tc>
      </w:tr>
    </w:tbl>
    <w:p w14:paraId="241898F5" w14:textId="77777777" w:rsidR="0048593E" w:rsidRDefault="0048593E" w:rsidP="0080024A">
      <w:pPr>
        <w:spacing w:before="120"/>
        <w:rPr>
          <w:rFonts w:cs="Arial"/>
        </w:rPr>
      </w:pPr>
    </w:p>
    <w:p w14:paraId="3CBCB656" w14:textId="778E2B1B" w:rsidR="004155EF" w:rsidRPr="0016109B" w:rsidRDefault="004155EF" w:rsidP="0080024A">
      <w:pPr>
        <w:spacing w:before="120"/>
        <w:rPr>
          <w:rFonts w:cs="Arial"/>
        </w:rPr>
        <w:sectPr w:rsidR="004155EF" w:rsidRPr="0016109B" w:rsidSect="00BB3F50">
          <w:type w:val="continuous"/>
          <w:pgSz w:w="11906" w:h="16838" w:code="9"/>
          <w:pgMar w:top="1134" w:right="1304" w:bottom="1134" w:left="1304" w:header="709" w:footer="714" w:gutter="0"/>
          <w:cols w:space="708"/>
          <w:docGrid w:linePitch="360"/>
        </w:sectPr>
      </w:pPr>
    </w:p>
    <w:p w14:paraId="2308B552" w14:textId="77777777" w:rsidR="00930F25" w:rsidRPr="0016109B" w:rsidRDefault="00930F25" w:rsidP="001B506C">
      <w:pPr>
        <w:pStyle w:val="Heading2"/>
      </w:pPr>
      <w:r w:rsidRPr="0016109B">
        <w:lastRenderedPageBreak/>
        <w:t>Section Three – Project Budget</w:t>
      </w:r>
    </w:p>
    <w:tbl>
      <w:tblPr>
        <w:tblStyle w:val="TableGrid"/>
        <w:tblW w:w="5000" w:type="pct"/>
        <w:tblLook w:val="04A0" w:firstRow="1" w:lastRow="0" w:firstColumn="1" w:lastColumn="0" w:noHBand="0" w:noVBand="1"/>
      </w:tblPr>
      <w:tblGrid>
        <w:gridCol w:w="6310"/>
        <w:gridCol w:w="3312"/>
      </w:tblGrid>
      <w:tr w:rsidR="00930F25" w:rsidRPr="0016109B" w14:paraId="0DC42429" w14:textId="77777777" w:rsidTr="00E42A0C">
        <w:tc>
          <w:tcPr>
            <w:tcW w:w="3279" w:type="pct"/>
            <w:shd w:val="clear" w:color="auto" w:fill="DBD7D3"/>
          </w:tcPr>
          <w:p w14:paraId="2020DF3C" w14:textId="3CC5C108" w:rsidR="00930F25" w:rsidRPr="0016109B" w:rsidRDefault="00930F25" w:rsidP="0080024A">
            <w:pPr>
              <w:tabs>
                <w:tab w:val="num" w:pos="540"/>
              </w:tabs>
              <w:spacing w:before="120"/>
              <w:rPr>
                <w:b/>
                <w:bCs/>
                <w:sz w:val="24"/>
              </w:rPr>
            </w:pPr>
            <w:r w:rsidRPr="0016109B">
              <w:rPr>
                <w:b/>
                <w:bCs/>
              </w:rPr>
              <w:t>Requested grant amount</w:t>
            </w:r>
            <w:r w:rsidR="00A86074" w:rsidRPr="0016109B">
              <w:rPr>
                <w:b/>
                <w:bCs/>
              </w:rPr>
              <w:t xml:space="preserve"> (Ex</w:t>
            </w:r>
            <w:r w:rsidR="00A86074" w:rsidRPr="005A7C9C">
              <w:rPr>
                <w:b/>
                <w:bCs/>
                <w:szCs w:val="20"/>
              </w:rPr>
              <w:t>cluding</w:t>
            </w:r>
            <w:r w:rsidR="00A86074" w:rsidRPr="0016109B">
              <w:rPr>
                <w:b/>
                <w:bCs/>
              </w:rPr>
              <w:t xml:space="preserve"> GST)</w:t>
            </w:r>
          </w:p>
        </w:tc>
        <w:tc>
          <w:tcPr>
            <w:tcW w:w="1721" w:type="pct"/>
          </w:tcPr>
          <w:p w14:paraId="2820CF79" w14:textId="77777777" w:rsidR="00930F25" w:rsidRPr="0016109B" w:rsidRDefault="00930F25" w:rsidP="0080024A">
            <w:pPr>
              <w:tabs>
                <w:tab w:val="num" w:pos="540"/>
              </w:tabs>
              <w:spacing w:before="120"/>
              <w:jc w:val="right"/>
              <w:rPr>
                <w:sz w:val="24"/>
              </w:rPr>
            </w:pPr>
            <w:r w:rsidRPr="0016109B">
              <w:t>$</w:t>
            </w:r>
            <w:sdt>
              <w:sdtPr>
                <w:alias w:val="Requested grant amount"/>
                <w:tag w:val="Requested grant amount"/>
                <w:id w:val="1621570975"/>
                <w:placeholder>
                  <w:docPart w:val="E10299DE74AE476AABCA3A4E3351C675"/>
                </w:placeholder>
                <w:showingPlcHdr/>
              </w:sdtPr>
              <w:sdtEndPr/>
              <w:sdtContent>
                <w:r w:rsidRPr="0016109B">
                  <w:rPr>
                    <w:rStyle w:val="PlaceholderText"/>
                    <w:shd w:val="clear" w:color="auto" w:fill="A6D6D8"/>
                  </w:rPr>
                  <w:t>Click here to enter text.</w:t>
                </w:r>
              </w:sdtContent>
            </w:sdt>
          </w:p>
        </w:tc>
      </w:tr>
    </w:tbl>
    <w:p w14:paraId="10459CF0" w14:textId="77777777" w:rsidR="00161DCE" w:rsidRPr="00161DCE" w:rsidRDefault="00161DCE" w:rsidP="00161DCE">
      <w:pPr>
        <w:tabs>
          <w:tab w:val="num" w:pos="540"/>
        </w:tabs>
        <w:spacing w:before="120"/>
        <w:rPr>
          <w:color w:val="965014"/>
        </w:rPr>
      </w:pPr>
      <w:r w:rsidRPr="00161DCE">
        <w:rPr>
          <w:color w:val="965014"/>
        </w:rPr>
        <w:t>It is important to show how the grant would be expended and any cash and in-kind contributions, from the applicant or project partners, expected to support the project.</w:t>
      </w:r>
    </w:p>
    <w:p w14:paraId="59A26B0B" w14:textId="4177F710" w:rsidR="00161DCE" w:rsidRPr="00161DCE" w:rsidRDefault="00161DCE" w:rsidP="00161DCE">
      <w:r w:rsidRPr="00161DCE">
        <w:t>Use the table below to show where the proje</w:t>
      </w:r>
      <w:r w:rsidRPr="006930C1">
        <w:t xml:space="preserve">ct income is coming from and how it will be spent.  The requested </w:t>
      </w:r>
      <w:r w:rsidR="00FF15C9" w:rsidRPr="006930C1">
        <w:t xml:space="preserve">grant </w:t>
      </w:r>
      <w:r w:rsidR="00EB2664" w:rsidRPr="006930C1">
        <w:t xml:space="preserve">funding </w:t>
      </w:r>
      <w:r w:rsidR="00FF15C9" w:rsidRPr="006930C1">
        <w:t>(maximum $1,500 for individual event or $3,000 for</w:t>
      </w:r>
      <w:r w:rsidR="00FF15C9" w:rsidRPr="00FF15C9">
        <w:t xml:space="preserve"> collaborative community-wide events) </w:t>
      </w:r>
      <w:r w:rsidRPr="00161DCE">
        <w:t xml:space="preserve"> should be detailed </w:t>
      </w:r>
      <w:r w:rsidRPr="00161DCE">
        <w:rPr>
          <w:bCs/>
        </w:rPr>
        <w:t>separately, at column 2</w:t>
      </w:r>
      <w:r w:rsidRPr="00161DCE">
        <w:t>.  If funds will be obtained from other sources to support the project, it is important to show evidence of where the money is coming from, at column 5.</w:t>
      </w:r>
    </w:p>
    <w:p w14:paraId="7E9B20D8" w14:textId="77777777" w:rsidR="00930F25" w:rsidRPr="0016109B" w:rsidRDefault="00930F25" w:rsidP="0080024A">
      <w:pPr>
        <w:spacing w:before="120" w:line="240" w:lineRule="auto"/>
        <w:rPr>
          <w:b/>
        </w:rPr>
      </w:pPr>
      <w:r w:rsidRPr="0016109B">
        <w:rPr>
          <w:b/>
        </w:rPr>
        <w:t>Do not include GST in the costings below.</w:t>
      </w:r>
    </w:p>
    <w:tbl>
      <w:tblPr>
        <w:tblStyle w:val="TableGrid"/>
        <w:tblW w:w="9351" w:type="dxa"/>
        <w:tblLayout w:type="fixed"/>
        <w:tblLook w:val="04A0" w:firstRow="1" w:lastRow="0" w:firstColumn="1" w:lastColumn="0" w:noHBand="0" w:noVBand="1"/>
      </w:tblPr>
      <w:tblGrid>
        <w:gridCol w:w="1838"/>
        <w:gridCol w:w="1795"/>
        <w:gridCol w:w="1796"/>
        <w:gridCol w:w="1796"/>
        <w:gridCol w:w="2126"/>
      </w:tblGrid>
      <w:tr w:rsidR="00930F25" w:rsidRPr="0016109B" w14:paraId="54DAB655" w14:textId="77777777" w:rsidTr="00E42A0C">
        <w:trPr>
          <w:cantSplit/>
          <w:tblHeader/>
        </w:trPr>
        <w:tc>
          <w:tcPr>
            <w:tcW w:w="1838" w:type="dxa"/>
            <w:shd w:val="clear" w:color="auto" w:fill="DBD7D3"/>
          </w:tcPr>
          <w:p w14:paraId="2047FB27"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Budget Item</w:t>
            </w:r>
          </w:p>
        </w:tc>
        <w:tc>
          <w:tcPr>
            <w:tcW w:w="1795" w:type="dxa"/>
            <w:shd w:val="clear" w:color="auto" w:fill="DBD7D3"/>
          </w:tcPr>
          <w:p w14:paraId="047AC43D" w14:textId="0832EF2C" w:rsidR="00930F25" w:rsidRPr="0016109B" w:rsidRDefault="00A0513F" w:rsidP="0080024A">
            <w:pPr>
              <w:spacing w:before="80" w:after="80" w:line="240" w:lineRule="auto"/>
              <w:ind w:left="144" w:right="87"/>
              <w:rPr>
                <w:rFonts w:cs="Arial"/>
                <w:b/>
                <w:sz w:val="22"/>
                <w:szCs w:val="22"/>
              </w:rPr>
            </w:pPr>
            <w:r>
              <w:rPr>
                <w:rFonts w:cs="Arial"/>
                <w:b/>
                <w:sz w:val="22"/>
                <w:szCs w:val="22"/>
              </w:rPr>
              <w:t xml:space="preserve">Youth Week WA </w:t>
            </w:r>
            <w:r w:rsidR="00930F25" w:rsidRPr="0016109B">
              <w:rPr>
                <w:rFonts w:cs="Arial"/>
                <w:b/>
                <w:sz w:val="22"/>
                <w:szCs w:val="22"/>
              </w:rPr>
              <w:t>Grant</w:t>
            </w:r>
          </w:p>
          <w:p w14:paraId="74C70D0E" w14:textId="77777777" w:rsidR="00930F25" w:rsidRPr="0016109B" w:rsidRDefault="00930F25" w:rsidP="0080024A">
            <w:pPr>
              <w:spacing w:before="80" w:after="80" w:line="240" w:lineRule="auto"/>
              <w:ind w:left="144" w:right="87"/>
              <w:rPr>
                <w:rFonts w:cs="Arial"/>
                <w:b/>
                <w:sz w:val="22"/>
                <w:szCs w:val="22"/>
              </w:rPr>
            </w:pPr>
            <w:r w:rsidRPr="0016109B">
              <w:rPr>
                <w:rFonts w:cs="Arial"/>
                <w:b/>
                <w:sz w:val="22"/>
                <w:szCs w:val="22"/>
              </w:rPr>
              <w:t>($ excluding GST)</w:t>
            </w:r>
          </w:p>
        </w:tc>
        <w:tc>
          <w:tcPr>
            <w:tcW w:w="1796" w:type="dxa"/>
            <w:shd w:val="clear" w:color="auto" w:fill="DBD7D3"/>
          </w:tcPr>
          <w:p w14:paraId="134CDB6F"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Other Cash or Grants</w:t>
            </w:r>
          </w:p>
          <w:p w14:paraId="068AE2DB" w14:textId="77777777" w:rsidR="00930F25" w:rsidRPr="0016109B" w:rsidRDefault="00930F25" w:rsidP="0080024A">
            <w:pPr>
              <w:spacing w:before="80" w:after="80" w:line="240" w:lineRule="auto"/>
              <w:ind w:left="185" w:right="47"/>
              <w:rPr>
                <w:rFonts w:cs="Arial"/>
                <w:b/>
                <w:sz w:val="22"/>
                <w:szCs w:val="22"/>
              </w:rPr>
            </w:pPr>
            <w:r w:rsidRPr="0016109B">
              <w:rPr>
                <w:rFonts w:cs="Arial"/>
                <w:b/>
                <w:sz w:val="22"/>
                <w:szCs w:val="22"/>
              </w:rPr>
              <w:t>($ excluding GST)</w:t>
            </w:r>
          </w:p>
        </w:tc>
        <w:tc>
          <w:tcPr>
            <w:tcW w:w="1796" w:type="dxa"/>
            <w:shd w:val="clear" w:color="auto" w:fill="DBD7D3"/>
          </w:tcPr>
          <w:p w14:paraId="192DA182" w14:textId="77777777" w:rsidR="00930F25" w:rsidRPr="0016109B" w:rsidRDefault="00930F25" w:rsidP="0080024A">
            <w:pPr>
              <w:spacing w:before="80" w:after="80" w:line="240" w:lineRule="auto"/>
              <w:ind w:left="95" w:right="137"/>
              <w:rPr>
                <w:rFonts w:cs="Arial"/>
                <w:b/>
                <w:sz w:val="22"/>
                <w:szCs w:val="22"/>
              </w:rPr>
            </w:pPr>
            <w:r w:rsidRPr="0016109B">
              <w:rPr>
                <w:rFonts w:cs="Arial"/>
                <w:b/>
                <w:sz w:val="22"/>
                <w:szCs w:val="22"/>
              </w:rPr>
              <w:t>In-kind Support</w:t>
            </w:r>
          </w:p>
        </w:tc>
        <w:tc>
          <w:tcPr>
            <w:tcW w:w="2126" w:type="dxa"/>
            <w:shd w:val="clear" w:color="auto" w:fill="DBD7D3"/>
          </w:tcPr>
          <w:p w14:paraId="0699C9AD" w14:textId="77777777" w:rsidR="00930F25" w:rsidRPr="0016109B" w:rsidRDefault="00930F25" w:rsidP="0080024A">
            <w:pPr>
              <w:spacing w:before="80" w:after="80" w:line="240" w:lineRule="auto"/>
              <w:ind w:left="146" w:right="140"/>
              <w:rPr>
                <w:rFonts w:cs="Arial"/>
                <w:b/>
                <w:sz w:val="22"/>
                <w:szCs w:val="22"/>
              </w:rPr>
            </w:pPr>
            <w:r w:rsidRPr="0016109B">
              <w:rPr>
                <w:rFonts w:cs="Arial"/>
                <w:b/>
                <w:sz w:val="22"/>
                <w:szCs w:val="22"/>
              </w:rPr>
              <w:t>Source of Other Cash or In-kind Support</w:t>
            </w:r>
          </w:p>
        </w:tc>
      </w:tr>
      <w:tr w:rsidR="00930F25" w:rsidRPr="0016109B" w14:paraId="4706006A" w14:textId="77777777" w:rsidTr="00E42A0C">
        <w:trPr>
          <w:cantSplit/>
        </w:trPr>
        <w:tc>
          <w:tcPr>
            <w:tcW w:w="1838" w:type="dxa"/>
            <w:shd w:val="clear" w:color="auto" w:fill="DBD7D3"/>
          </w:tcPr>
          <w:p w14:paraId="6591B577" w14:textId="77777777" w:rsidR="00930F25" w:rsidRPr="0016109B" w:rsidRDefault="00930F25" w:rsidP="0080024A">
            <w:pPr>
              <w:spacing w:before="80" w:after="80" w:line="240" w:lineRule="auto"/>
              <w:ind w:left="142" w:right="140"/>
              <w:rPr>
                <w:rFonts w:cs="Arial"/>
                <w:sz w:val="18"/>
                <w:szCs w:val="18"/>
              </w:rPr>
            </w:pPr>
            <w:r w:rsidRPr="0016109B">
              <w:rPr>
                <w:rFonts w:cs="Arial"/>
                <w:sz w:val="18"/>
                <w:szCs w:val="18"/>
              </w:rPr>
              <w:t>What the funding is to be spent on</w:t>
            </w:r>
          </w:p>
        </w:tc>
        <w:tc>
          <w:tcPr>
            <w:tcW w:w="1795" w:type="dxa"/>
            <w:shd w:val="clear" w:color="auto" w:fill="DBD7D3"/>
          </w:tcPr>
          <w:p w14:paraId="21EB8739" w14:textId="27E77B3C" w:rsidR="00930F25" w:rsidRPr="0016109B" w:rsidRDefault="00D6020A" w:rsidP="0080024A">
            <w:pPr>
              <w:spacing w:before="80" w:after="80" w:line="240" w:lineRule="auto"/>
              <w:ind w:left="144" w:right="87"/>
              <w:rPr>
                <w:rFonts w:cs="Arial"/>
                <w:sz w:val="18"/>
                <w:szCs w:val="18"/>
              </w:rPr>
            </w:pPr>
            <w:r w:rsidRPr="0016109B">
              <w:rPr>
                <w:rFonts w:cs="Arial"/>
                <w:sz w:val="18"/>
                <w:szCs w:val="18"/>
              </w:rPr>
              <w:t xml:space="preserve">Proposed grant expenditure from the </w:t>
            </w:r>
            <w:r w:rsidR="00A0513F">
              <w:rPr>
                <w:rFonts w:cs="Arial"/>
                <w:sz w:val="18"/>
                <w:szCs w:val="18"/>
              </w:rPr>
              <w:t xml:space="preserve">Youth Week WA </w:t>
            </w:r>
            <w:r w:rsidRPr="0016109B">
              <w:rPr>
                <w:rFonts w:cs="Arial"/>
                <w:sz w:val="18"/>
                <w:szCs w:val="18"/>
              </w:rPr>
              <w:t>Program only</w:t>
            </w:r>
          </w:p>
        </w:tc>
        <w:tc>
          <w:tcPr>
            <w:tcW w:w="1796" w:type="dxa"/>
            <w:shd w:val="clear" w:color="auto" w:fill="DBD7D3"/>
          </w:tcPr>
          <w:p w14:paraId="63AF6C3F" w14:textId="77777777" w:rsidR="00930F25" w:rsidRPr="0016109B" w:rsidRDefault="00930F25" w:rsidP="0080024A">
            <w:pPr>
              <w:spacing w:before="80" w:after="80" w:line="240" w:lineRule="auto"/>
              <w:ind w:left="185" w:right="47"/>
              <w:rPr>
                <w:rFonts w:cs="Arial"/>
                <w:sz w:val="18"/>
                <w:szCs w:val="18"/>
              </w:rPr>
            </w:pPr>
            <w:r w:rsidRPr="0016109B">
              <w:rPr>
                <w:rFonts w:cs="Arial"/>
                <w:sz w:val="18"/>
                <w:szCs w:val="18"/>
              </w:rPr>
              <w:t>Any other cash income anticipated for this project from the applicant and/or project partners</w:t>
            </w:r>
          </w:p>
        </w:tc>
        <w:tc>
          <w:tcPr>
            <w:tcW w:w="1796" w:type="dxa"/>
            <w:shd w:val="clear" w:color="auto" w:fill="DBD7D3"/>
          </w:tcPr>
          <w:p w14:paraId="5BD8A538" w14:textId="77777777" w:rsidR="00930F25" w:rsidRPr="0016109B" w:rsidRDefault="00930F25" w:rsidP="0080024A">
            <w:pPr>
              <w:spacing w:before="80" w:after="80" w:line="240" w:lineRule="auto"/>
              <w:ind w:left="95" w:right="137"/>
              <w:rPr>
                <w:rFonts w:cs="Arial"/>
                <w:sz w:val="18"/>
                <w:szCs w:val="18"/>
              </w:rPr>
            </w:pPr>
            <w:r w:rsidRPr="0016109B">
              <w:rPr>
                <w:rFonts w:cs="Arial"/>
                <w:sz w:val="18"/>
                <w:szCs w:val="18"/>
              </w:rPr>
              <w:t>An estimated dollar value of the in-kind support for the project from the applicant and/or project partners</w:t>
            </w:r>
          </w:p>
        </w:tc>
        <w:tc>
          <w:tcPr>
            <w:tcW w:w="2126" w:type="dxa"/>
            <w:shd w:val="clear" w:color="auto" w:fill="DBD7D3"/>
          </w:tcPr>
          <w:p w14:paraId="21474A9C" w14:textId="77777777" w:rsidR="00930F25" w:rsidRPr="0016109B" w:rsidRDefault="00930F25" w:rsidP="0080024A">
            <w:pPr>
              <w:spacing w:before="80" w:after="80" w:line="240" w:lineRule="auto"/>
              <w:ind w:left="146" w:right="140"/>
              <w:rPr>
                <w:rFonts w:cs="Arial"/>
                <w:sz w:val="18"/>
                <w:szCs w:val="18"/>
              </w:rPr>
            </w:pPr>
            <w:r w:rsidRPr="0016109B">
              <w:rPr>
                <w:rFonts w:cs="Arial"/>
                <w:sz w:val="18"/>
                <w:szCs w:val="18"/>
              </w:rPr>
              <w:t>Note the source of Other Cash or In-kind support and if this is confirmed or unconfirmed with the source</w:t>
            </w:r>
          </w:p>
        </w:tc>
      </w:tr>
      <w:tr w:rsidR="00930F25" w:rsidRPr="0016109B" w14:paraId="7B3FC730" w14:textId="77777777" w:rsidTr="00E42A0C">
        <w:sdt>
          <w:sdtPr>
            <w:rPr>
              <w:rFonts w:cs="Arial"/>
              <w:sz w:val="22"/>
              <w:szCs w:val="22"/>
              <w:shd w:val="clear" w:color="auto" w:fill="A6D6D8"/>
            </w:rPr>
            <w:alias w:val="Budget item"/>
            <w:tag w:val="Budget item"/>
            <w:id w:val="-1594151402"/>
            <w:placeholder>
              <w:docPart w:val="767D15E1B11F4A6684C234A8D5564D08"/>
            </w:placeholder>
            <w:showingPlcHdr/>
          </w:sdtPr>
          <w:sdtEndPr/>
          <w:sdtContent>
            <w:tc>
              <w:tcPr>
                <w:tcW w:w="1838" w:type="dxa"/>
              </w:tcPr>
              <w:p w14:paraId="4C4AAFC2"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583492131"/>
            <w:placeholder>
              <w:docPart w:val="767D15E1B11F4A6684C234A8D5564D08"/>
            </w:placeholder>
            <w:showingPlcHdr/>
          </w:sdtPr>
          <w:sdtEndPr/>
          <w:sdtContent>
            <w:tc>
              <w:tcPr>
                <w:tcW w:w="1795" w:type="dxa"/>
              </w:tcPr>
              <w:p w14:paraId="684589B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041514239"/>
            <w:placeholder>
              <w:docPart w:val="767D15E1B11F4A6684C234A8D5564D08"/>
            </w:placeholder>
            <w:showingPlcHdr/>
          </w:sdtPr>
          <w:sdtEndPr/>
          <w:sdtContent>
            <w:tc>
              <w:tcPr>
                <w:tcW w:w="1796" w:type="dxa"/>
              </w:tcPr>
              <w:p w14:paraId="4EC1A61F"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417444560"/>
            <w:placeholder>
              <w:docPart w:val="767D15E1B11F4A6684C234A8D5564D08"/>
            </w:placeholder>
            <w:showingPlcHdr/>
          </w:sdtPr>
          <w:sdtEndPr/>
          <w:sdtContent>
            <w:tc>
              <w:tcPr>
                <w:tcW w:w="1796" w:type="dxa"/>
              </w:tcPr>
              <w:p w14:paraId="760ECF45"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554841400"/>
            <w:placeholder>
              <w:docPart w:val="767D15E1B11F4A6684C234A8D5564D08"/>
            </w:placeholder>
            <w:showingPlcHdr/>
          </w:sdtPr>
          <w:sdtEndPr/>
          <w:sdtContent>
            <w:tc>
              <w:tcPr>
                <w:tcW w:w="2126" w:type="dxa"/>
              </w:tcPr>
              <w:p w14:paraId="31328C5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94E28CE" w14:textId="77777777" w:rsidTr="00E42A0C">
        <w:sdt>
          <w:sdtPr>
            <w:rPr>
              <w:rFonts w:cs="Arial"/>
              <w:sz w:val="22"/>
              <w:szCs w:val="22"/>
            </w:rPr>
            <w:alias w:val="Budget item"/>
            <w:tag w:val="Budget item"/>
            <w:id w:val="1350532953"/>
            <w:placeholder>
              <w:docPart w:val="BC9EE89675D4447AB62C3C4B61206948"/>
            </w:placeholder>
            <w:showingPlcHdr/>
          </w:sdtPr>
          <w:sdtEndPr/>
          <w:sdtContent>
            <w:tc>
              <w:tcPr>
                <w:tcW w:w="1838" w:type="dxa"/>
              </w:tcPr>
              <w:p w14:paraId="58C982DC"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486392052"/>
            <w:placeholder>
              <w:docPart w:val="BC9EE89675D4447AB62C3C4B61206948"/>
            </w:placeholder>
            <w:showingPlcHdr/>
          </w:sdtPr>
          <w:sdtEndPr/>
          <w:sdtContent>
            <w:tc>
              <w:tcPr>
                <w:tcW w:w="1795" w:type="dxa"/>
              </w:tcPr>
              <w:p w14:paraId="45AE06AA"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227502078"/>
            <w:placeholder>
              <w:docPart w:val="BC9EE89675D4447AB62C3C4B61206948"/>
            </w:placeholder>
            <w:showingPlcHdr/>
          </w:sdtPr>
          <w:sdtEndPr/>
          <w:sdtContent>
            <w:tc>
              <w:tcPr>
                <w:tcW w:w="1796" w:type="dxa"/>
              </w:tcPr>
              <w:p w14:paraId="4042924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45348712"/>
            <w:placeholder>
              <w:docPart w:val="BC9EE89675D4447AB62C3C4B61206948"/>
            </w:placeholder>
            <w:showingPlcHdr/>
          </w:sdtPr>
          <w:sdtEndPr/>
          <w:sdtContent>
            <w:tc>
              <w:tcPr>
                <w:tcW w:w="1796" w:type="dxa"/>
              </w:tcPr>
              <w:p w14:paraId="54F39F6A"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353271311"/>
            <w:placeholder>
              <w:docPart w:val="BC9EE89675D4447AB62C3C4B61206948"/>
            </w:placeholder>
            <w:showingPlcHdr/>
          </w:sdtPr>
          <w:sdtEndPr/>
          <w:sdtContent>
            <w:tc>
              <w:tcPr>
                <w:tcW w:w="2126" w:type="dxa"/>
              </w:tcPr>
              <w:p w14:paraId="2137809F"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20A0E29B" w14:textId="77777777" w:rsidTr="00E42A0C">
        <w:sdt>
          <w:sdtPr>
            <w:rPr>
              <w:rFonts w:cs="Arial"/>
              <w:sz w:val="22"/>
              <w:szCs w:val="22"/>
            </w:rPr>
            <w:alias w:val="Budget item"/>
            <w:tag w:val="Budget item"/>
            <w:id w:val="1633521896"/>
            <w:placeholder>
              <w:docPart w:val="2B7F092B3E594130966C164A588007F7"/>
            </w:placeholder>
            <w:showingPlcHdr/>
          </w:sdtPr>
          <w:sdtEndPr/>
          <w:sdtContent>
            <w:tc>
              <w:tcPr>
                <w:tcW w:w="1838" w:type="dxa"/>
              </w:tcPr>
              <w:p w14:paraId="768046E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85827814"/>
            <w:placeholder>
              <w:docPart w:val="2B7F092B3E594130966C164A588007F7"/>
            </w:placeholder>
            <w:showingPlcHdr/>
          </w:sdtPr>
          <w:sdtEndPr/>
          <w:sdtContent>
            <w:tc>
              <w:tcPr>
                <w:tcW w:w="1795" w:type="dxa"/>
              </w:tcPr>
              <w:p w14:paraId="322C93C9"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95824563"/>
            <w:placeholder>
              <w:docPart w:val="2B7F092B3E594130966C164A588007F7"/>
            </w:placeholder>
            <w:showingPlcHdr/>
          </w:sdtPr>
          <w:sdtEndPr/>
          <w:sdtContent>
            <w:tc>
              <w:tcPr>
                <w:tcW w:w="1796" w:type="dxa"/>
              </w:tcPr>
              <w:p w14:paraId="732E62B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705067495"/>
            <w:placeholder>
              <w:docPart w:val="2B7F092B3E594130966C164A588007F7"/>
            </w:placeholder>
            <w:showingPlcHdr/>
          </w:sdtPr>
          <w:sdtEndPr/>
          <w:sdtContent>
            <w:tc>
              <w:tcPr>
                <w:tcW w:w="1796" w:type="dxa"/>
              </w:tcPr>
              <w:p w14:paraId="558D87A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586697625"/>
            <w:placeholder>
              <w:docPart w:val="2B7F092B3E594130966C164A588007F7"/>
            </w:placeholder>
            <w:showingPlcHdr/>
          </w:sdtPr>
          <w:sdtEndPr/>
          <w:sdtContent>
            <w:tc>
              <w:tcPr>
                <w:tcW w:w="2126" w:type="dxa"/>
              </w:tcPr>
              <w:p w14:paraId="319AF474"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46C7DCE8" w14:textId="77777777" w:rsidTr="00E42A0C">
        <w:sdt>
          <w:sdtPr>
            <w:rPr>
              <w:rFonts w:cs="Arial"/>
              <w:sz w:val="22"/>
              <w:szCs w:val="22"/>
            </w:rPr>
            <w:alias w:val="Budget item"/>
            <w:tag w:val="Budget item"/>
            <w:id w:val="1024600441"/>
            <w:placeholder>
              <w:docPart w:val="B28F3D4E26A145D8931AD781E2D8CC0C"/>
            </w:placeholder>
            <w:showingPlcHdr/>
          </w:sdtPr>
          <w:sdtEndPr/>
          <w:sdtContent>
            <w:tc>
              <w:tcPr>
                <w:tcW w:w="1838" w:type="dxa"/>
              </w:tcPr>
              <w:p w14:paraId="57220D54"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148791926"/>
            <w:placeholder>
              <w:docPart w:val="B28F3D4E26A145D8931AD781E2D8CC0C"/>
            </w:placeholder>
            <w:showingPlcHdr/>
          </w:sdtPr>
          <w:sdtEndPr/>
          <w:sdtContent>
            <w:tc>
              <w:tcPr>
                <w:tcW w:w="1795" w:type="dxa"/>
              </w:tcPr>
              <w:p w14:paraId="5066321F"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09023269"/>
            <w:placeholder>
              <w:docPart w:val="B28F3D4E26A145D8931AD781E2D8CC0C"/>
            </w:placeholder>
            <w:showingPlcHdr/>
          </w:sdtPr>
          <w:sdtEndPr/>
          <w:sdtContent>
            <w:tc>
              <w:tcPr>
                <w:tcW w:w="1796" w:type="dxa"/>
              </w:tcPr>
              <w:p w14:paraId="7B9DAA99"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45199931"/>
            <w:placeholder>
              <w:docPart w:val="B28F3D4E26A145D8931AD781E2D8CC0C"/>
            </w:placeholder>
            <w:showingPlcHdr/>
          </w:sdtPr>
          <w:sdtEndPr/>
          <w:sdtContent>
            <w:tc>
              <w:tcPr>
                <w:tcW w:w="1796" w:type="dxa"/>
              </w:tcPr>
              <w:p w14:paraId="6AA69987"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035497815"/>
            <w:placeholder>
              <w:docPart w:val="B28F3D4E26A145D8931AD781E2D8CC0C"/>
            </w:placeholder>
            <w:showingPlcHdr/>
          </w:sdtPr>
          <w:sdtEndPr/>
          <w:sdtContent>
            <w:tc>
              <w:tcPr>
                <w:tcW w:w="2126" w:type="dxa"/>
              </w:tcPr>
              <w:p w14:paraId="145CCA41"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6B6AA9B9" w14:textId="77777777" w:rsidTr="00E42A0C">
        <w:sdt>
          <w:sdtPr>
            <w:rPr>
              <w:rFonts w:cs="Arial"/>
              <w:sz w:val="22"/>
              <w:szCs w:val="22"/>
            </w:rPr>
            <w:alias w:val="Budget item"/>
            <w:tag w:val="Budget item"/>
            <w:id w:val="1388844863"/>
            <w:placeholder>
              <w:docPart w:val="760010AF26564618A468F6BBE5CDE6B8"/>
            </w:placeholder>
            <w:showingPlcHdr/>
          </w:sdtPr>
          <w:sdtEndPr/>
          <w:sdtContent>
            <w:tc>
              <w:tcPr>
                <w:tcW w:w="1838" w:type="dxa"/>
              </w:tcPr>
              <w:p w14:paraId="7C727A15"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201681438"/>
            <w:placeholder>
              <w:docPart w:val="760010AF26564618A468F6BBE5CDE6B8"/>
            </w:placeholder>
            <w:showingPlcHdr/>
          </w:sdtPr>
          <w:sdtEndPr/>
          <w:sdtContent>
            <w:tc>
              <w:tcPr>
                <w:tcW w:w="1795" w:type="dxa"/>
              </w:tcPr>
              <w:p w14:paraId="4EC2749C"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747076457"/>
            <w:placeholder>
              <w:docPart w:val="760010AF26564618A468F6BBE5CDE6B8"/>
            </w:placeholder>
            <w:showingPlcHdr/>
          </w:sdtPr>
          <w:sdtEndPr/>
          <w:sdtContent>
            <w:tc>
              <w:tcPr>
                <w:tcW w:w="1796" w:type="dxa"/>
              </w:tcPr>
              <w:p w14:paraId="15005D9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404575220"/>
            <w:placeholder>
              <w:docPart w:val="760010AF26564618A468F6BBE5CDE6B8"/>
            </w:placeholder>
            <w:showingPlcHdr/>
          </w:sdtPr>
          <w:sdtEndPr/>
          <w:sdtContent>
            <w:tc>
              <w:tcPr>
                <w:tcW w:w="1796" w:type="dxa"/>
              </w:tcPr>
              <w:p w14:paraId="4A141AD0"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6927003"/>
            <w:placeholder>
              <w:docPart w:val="760010AF26564618A468F6BBE5CDE6B8"/>
            </w:placeholder>
            <w:showingPlcHdr/>
          </w:sdtPr>
          <w:sdtEndPr/>
          <w:sdtContent>
            <w:tc>
              <w:tcPr>
                <w:tcW w:w="2126" w:type="dxa"/>
              </w:tcPr>
              <w:p w14:paraId="0055820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188C5B5B" w14:textId="77777777" w:rsidTr="00E42A0C">
        <w:sdt>
          <w:sdtPr>
            <w:rPr>
              <w:rFonts w:cs="Arial"/>
              <w:sz w:val="22"/>
              <w:szCs w:val="22"/>
            </w:rPr>
            <w:alias w:val="Budget item"/>
            <w:tag w:val="Budget item"/>
            <w:id w:val="1894545815"/>
            <w:placeholder>
              <w:docPart w:val="0E40D68A5393424DB4652A9953872388"/>
            </w:placeholder>
            <w:showingPlcHdr/>
          </w:sdtPr>
          <w:sdtEndPr/>
          <w:sdtContent>
            <w:tc>
              <w:tcPr>
                <w:tcW w:w="1838" w:type="dxa"/>
              </w:tcPr>
              <w:p w14:paraId="75FE143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36432286"/>
            <w:placeholder>
              <w:docPart w:val="0E40D68A5393424DB4652A9953872388"/>
            </w:placeholder>
            <w:showingPlcHdr/>
          </w:sdtPr>
          <w:sdtEndPr/>
          <w:sdtContent>
            <w:tc>
              <w:tcPr>
                <w:tcW w:w="1795" w:type="dxa"/>
              </w:tcPr>
              <w:p w14:paraId="2F5A93DE"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357590491"/>
            <w:placeholder>
              <w:docPart w:val="0E40D68A5393424DB4652A9953872388"/>
            </w:placeholder>
            <w:showingPlcHdr/>
          </w:sdtPr>
          <w:sdtEndPr/>
          <w:sdtContent>
            <w:tc>
              <w:tcPr>
                <w:tcW w:w="1796" w:type="dxa"/>
              </w:tcPr>
              <w:p w14:paraId="40E7784D"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06192236"/>
            <w:placeholder>
              <w:docPart w:val="0E40D68A5393424DB4652A9953872388"/>
            </w:placeholder>
            <w:showingPlcHdr/>
          </w:sdtPr>
          <w:sdtEndPr/>
          <w:sdtContent>
            <w:tc>
              <w:tcPr>
                <w:tcW w:w="1796" w:type="dxa"/>
              </w:tcPr>
              <w:p w14:paraId="0AFEF4D9"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645727339"/>
            <w:placeholder>
              <w:docPart w:val="0E40D68A5393424DB4652A9953872388"/>
            </w:placeholder>
            <w:showingPlcHdr/>
          </w:sdtPr>
          <w:sdtEndPr/>
          <w:sdtContent>
            <w:tc>
              <w:tcPr>
                <w:tcW w:w="2126" w:type="dxa"/>
              </w:tcPr>
              <w:p w14:paraId="7203D842"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5E6F270A" w14:textId="77777777" w:rsidTr="00E42A0C">
        <w:trPr>
          <w:cantSplit/>
        </w:trPr>
        <w:bookmarkStart w:id="27" w:name="_Hlk520391420" w:displacedByCustomXml="next"/>
        <w:sdt>
          <w:sdtPr>
            <w:rPr>
              <w:rFonts w:cs="Arial"/>
              <w:sz w:val="22"/>
              <w:szCs w:val="22"/>
              <w:shd w:val="clear" w:color="auto" w:fill="A6D6D8"/>
            </w:rPr>
            <w:alias w:val="Budget item"/>
            <w:tag w:val="Budget item"/>
            <w:id w:val="406195269"/>
            <w:placeholder>
              <w:docPart w:val="CC0BB391D0C54F0689A3105140A17057"/>
            </w:placeholder>
            <w:showingPlcHdr/>
          </w:sdtPr>
          <w:sdtEndPr/>
          <w:sdtContent>
            <w:tc>
              <w:tcPr>
                <w:tcW w:w="1838" w:type="dxa"/>
              </w:tcPr>
              <w:p w14:paraId="5B9983CE"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373312161"/>
            <w:placeholder>
              <w:docPart w:val="CC0BB391D0C54F0689A3105140A17057"/>
            </w:placeholder>
            <w:showingPlcHdr/>
          </w:sdtPr>
          <w:sdtEndPr/>
          <w:sdtContent>
            <w:tc>
              <w:tcPr>
                <w:tcW w:w="1795" w:type="dxa"/>
              </w:tcPr>
              <w:p w14:paraId="2B625632"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596529256"/>
            <w:placeholder>
              <w:docPart w:val="CC0BB391D0C54F0689A3105140A17057"/>
            </w:placeholder>
            <w:showingPlcHdr/>
          </w:sdtPr>
          <w:sdtEndPr/>
          <w:sdtContent>
            <w:tc>
              <w:tcPr>
                <w:tcW w:w="1796" w:type="dxa"/>
              </w:tcPr>
              <w:p w14:paraId="76918644"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680398068"/>
            <w:placeholder>
              <w:docPart w:val="CC0BB391D0C54F0689A3105140A17057"/>
            </w:placeholder>
            <w:showingPlcHdr/>
          </w:sdtPr>
          <w:sdtEndPr/>
          <w:sdtContent>
            <w:tc>
              <w:tcPr>
                <w:tcW w:w="1796" w:type="dxa"/>
              </w:tcPr>
              <w:p w14:paraId="47D8D132"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1971501741"/>
            <w:placeholder>
              <w:docPart w:val="CC0BB391D0C54F0689A3105140A17057"/>
            </w:placeholder>
            <w:showingPlcHdr/>
          </w:sdtPr>
          <w:sdtEndPr/>
          <w:sdtContent>
            <w:tc>
              <w:tcPr>
                <w:tcW w:w="2126" w:type="dxa"/>
              </w:tcPr>
              <w:p w14:paraId="63DE339E"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C4B1FAF" w14:textId="77777777" w:rsidTr="00E42A0C">
        <w:sdt>
          <w:sdtPr>
            <w:rPr>
              <w:rFonts w:cs="Arial"/>
              <w:sz w:val="22"/>
              <w:szCs w:val="22"/>
            </w:rPr>
            <w:alias w:val="Budget item"/>
            <w:tag w:val="Budget item"/>
            <w:id w:val="-2062850453"/>
            <w:placeholder>
              <w:docPart w:val="C4B3789D75744887B0D3201942571011"/>
            </w:placeholder>
            <w:showingPlcHdr/>
          </w:sdtPr>
          <w:sdtEndPr/>
          <w:sdtContent>
            <w:tc>
              <w:tcPr>
                <w:tcW w:w="1838" w:type="dxa"/>
              </w:tcPr>
              <w:p w14:paraId="68105D18"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1829326796"/>
            <w:placeholder>
              <w:docPart w:val="C4B3789D75744887B0D3201942571011"/>
            </w:placeholder>
            <w:showingPlcHdr/>
          </w:sdtPr>
          <w:sdtEndPr/>
          <w:sdtContent>
            <w:tc>
              <w:tcPr>
                <w:tcW w:w="1795" w:type="dxa"/>
              </w:tcPr>
              <w:p w14:paraId="56D05AE0"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1434812702"/>
            <w:placeholder>
              <w:docPart w:val="C4B3789D75744887B0D3201942571011"/>
            </w:placeholder>
            <w:showingPlcHdr/>
          </w:sdtPr>
          <w:sdtEndPr/>
          <w:sdtContent>
            <w:tc>
              <w:tcPr>
                <w:tcW w:w="1796" w:type="dxa"/>
              </w:tcPr>
              <w:p w14:paraId="123B3891"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88122138"/>
            <w:placeholder>
              <w:docPart w:val="C4B3789D75744887B0D3201942571011"/>
            </w:placeholder>
            <w:showingPlcHdr/>
          </w:sdtPr>
          <w:sdtEndPr/>
          <w:sdtContent>
            <w:tc>
              <w:tcPr>
                <w:tcW w:w="1796" w:type="dxa"/>
              </w:tcPr>
              <w:p w14:paraId="04F5C974"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077580611"/>
            <w:placeholder>
              <w:docPart w:val="C4B3789D75744887B0D3201942571011"/>
            </w:placeholder>
            <w:showingPlcHdr/>
          </w:sdtPr>
          <w:sdtEndPr/>
          <w:sdtContent>
            <w:tc>
              <w:tcPr>
                <w:tcW w:w="2126" w:type="dxa"/>
              </w:tcPr>
              <w:p w14:paraId="643E1226"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tr w:rsidR="00930F25" w:rsidRPr="0016109B" w14:paraId="3856A9ED" w14:textId="77777777" w:rsidTr="00E42A0C">
        <w:trPr>
          <w:cantSplit/>
        </w:trPr>
        <w:bookmarkStart w:id="28" w:name="_Hlk520391282" w:displacedByCustomXml="next"/>
        <w:sdt>
          <w:sdtPr>
            <w:rPr>
              <w:rFonts w:cs="Arial"/>
              <w:sz w:val="22"/>
              <w:szCs w:val="22"/>
            </w:rPr>
            <w:alias w:val="Budget item"/>
            <w:tag w:val="Budget item"/>
            <w:id w:val="986525583"/>
            <w:placeholder>
              <w:docPart w:val="E6B918400F7B45E6ABE25E7B27016BD8"/>
            </w:placeholder>
            <w:showingPlcHdr/>
          </w:sdtPr>
          <w:sdtEndPr/>
          <w:sdtContent>
            <w:tc>
              <w:tcPr>
                <w:tcW w:w="1838" w:type="dxa"/>
              </w:tcPr>
              <w:p w14:paraId="290B5B49" w14:textId="77777777" w:rsidR="00930F25" w:rsidRPr="0016109B" w:rsidRDefault="00930F25" w:rsidP="0080024A">
                <w:pPr>
                  <w:spacing w:before="80" w:after="80" w:line="240" w:lineRule="auto"/>
                  <w:ind w:left="142" w:right="140"/>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Grant amount"/>
            <w:tag w:val="Grant amount"/>
            <w:id w:val="-654219218"/>
            <w:placeholder>
              <w:docPart w:val="E6B918400F7B45E6ABE25E7B27016BD8"/>
            </w:placeholder>
            <w:showingPlcHdr/>
          </w:sdtPr>
          <w:sdtEndPr/>
          <w:sdtContent>
            <w:tc>
              <w:tcPr>
                <w:tcW w:w="1795" w:type="dxa"/>
              </w:tcPr>
              <w:p w14:paraId="33B9C9C6"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Other funding amount"/>
            <w:tag w:val="Other funding amount"/>
            <w:id w:val="-63187555"/>
            <w:placeholder>
              <w:docPart w:val="E6B918400F7B45E6ABE25E7B27016BD8"/>
            </w:placeholder>
            <w:showingPlcHdr/>
          </w:sdtPr>
          <w:sdtEndPr/>
          <w:sdtContent>
            <w:tc>
              <w:tcPr>
                <w:tcW w:w="1796" w:type="dxa"/>
              </w:tcPr>
              <w:p w14:paraId="797E8AFE"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In-kind support"/>
            <w:tag w:val="In-kind support"/>
            <w:id w:val="1130667081"/>
            <w:placeholder>
              <w:docPart w:val="E6B918400F7B45E6ABE25E7B27016BD8"/>
            </w:placeholder>
            <w:showingPlcHdr/>
          </w:sdtPr>
          <w:sdtEndPr/>
          <w:sdtContent>
            <w:tc>
              <w:tcPr>
                <w:tcW w:w="1796" w:type="dxa"/>
              </w:tcPr>
              <w:p w14:paraId="06A718DB"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sz w:val="22"/>
                    <w:szCs w:val="22"/>
                    <w:shd w:val="clear" w:color="auto" w:fill="A6D6D8"/>
                  </w:rPr>
                  <w:t>Click here to enter text.</w:t>
                </w:r>
              </w:p>
            </w:tc>
          </w:sdtContent>
        </w:sdt>
        <w:sdt>
          <w:sdtPr>
            <w:rPr>
              <w:rFonts w:cs="Arial"/>
              <w:sz w:val="22"/>
              <w:szCs w:val="22"/>
            </w:rPr>
            <w:alias w:val="Source of Other Cash or In-kind Support"/>
            <w:tag w:val="Source of Other Cash or In-kind Support"/>
            <w:id w:val="243066628"/>
            <w:placeholder>
              <w:docPart w:val="E6B918400F7B45E6ABE25E7B27016BD8"/>
            </w:placeholder>
            <w:showingPlcHdr/>
          </w:sdtPr>
          <w:sdtEndPr/>
          <w:sdtContent>
            <w:tc>
              <w:tcPr>
                <w:tcW w:w="2126" w:type="dxa"/>
              </w:tcPr>
              <w:p w14:paraId="5371304C" w14:textId="77777777" w:rsidR="00930F25" w:rsidRPr="0016109B" w:rsidRDefault="00930F25" w:rsidP="0080024A">
                <w:pPr>
                  <w:spacing w:before="80" w:after="80" w:line="240" w:lineRule="auto"/>
                  <w:ind w:left="146" w:right="140"/>
                  <w:rPr>
                    <w:rFonts w:cs="Arial"/>
                    <w:sz w:val="22"/>
                    <w:szCs w:val="22"/>
                  </w:rPr>
                </w:pPr>
                <w:r w:rsidRPr="0016109B">
                  <w:rPr>
                    <w:rStyle w:val="PlaceholderText"/>
                    <w:rFonts w:cs="Arial"/>
                    <w:sz w:val="22"/>
                    <w:szCs w:val="22"/>
                    <w:shd w:val="clear" w:color="auto" w:fill="A6D6D8"/>
                  </w:rPr>
                  <w:t>Click here to enter text.</w:t>
                </w:r>
              </w:p>
            </w:tc>
          </w:sdtContent>
        </w:sdt>
      </w:tr>
      <w:bookmarkEnd w:id="28"/>
      <w:bookmarkEnd w:id="27"/>
      <w:tr w:rsidR="00930F25" w:rsidRPr="0016109B" w14:paraId="36062BAA" w14:textId="77777777" w:rsidTr="00E42A0C">
        <w:trPr>
          <w:cantSplit/>
        </w:trPr>
        <w:tc>
          <w:tcPr>
            <w:tcW w:w="1838" w:type="dxa"/>
          </w:tcPr>
          <w:p w14:paraId="6FC1CC86" w14:textId="77777777" w:rsidR="00930F25" w:rsidRPr="0016109B" w:rsidRDefault="00930F25" w:rsidP="0080024A">
            <w:pPr>
              <w:spacing w:before="80" w:after="80" w:line="240" w:lineRule="auto"/>
              <w:ind w:left="142" w:right="140"/>
              <w:rPr>
                <w:rFonts w:cs="Arial"/>
                <w:b/>
                <w:sz w:val="22"/>
                <w:szCs w:val="22"/>
              </w:rPr>
            </w:pPr>
            <w:r w:rsidRPr="0016109B">
              <w:rPr>
                <w:rFonts w:cs="Arial"/>
                <w:b/>
                <w:sz w:val="22"/>
                <w:szCs w:val="22"/>
              </w:rPr>
              <w:t>TOTAL</w:t>
            </w:r>
          </w:p>
        </w:tc>
        <w:sdt>
          <w:sdtPr>
            <w:rPr>
              <w:rFonts w:cs="Arial"/>
              <w:sz w:val="22"/>
              <w:szCs w:val="22"/>
            </w:rPr>
            <w:alias w:val="Total Grant Requested"/>
            <w:tag w:val="Total Grant Requested"/>
            <w:id w:val="201602901"/>
            <w:placeholder>
              <w:docPart w:val="B3FABFBE55944347A392C644383D8636"/>
            </w:placeholder>
            <w:showingPlcHdr/>
          </w:sdtPr>
          <w:sdtEndPr/>
          <w:sdtContent>
            <w:tc>
              <w:tcPr>
                <w:tcW w:w="1795" w:type="dxa"/>
              </w:tcPr>
              <w:p w14:paraId="78D0324D" w14:textId="77777777" w:rsidR="00930F25" w:rsidRPr="0016109B" w:rsidRDefault="00930F25" w:rsidP="0080024A">
                <w:pPr>
                  <w:spacing w:before="80" w:after="80" w:line="240" w:lineRule="auto"/>
                  <w:ind w:left="144" w:right="8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Other Cash or Grant Funding"/>
            <w:tag w:val="Total Other Cash or Grant Funding"/>
            <w:id w:val="-375475877"/>
            <w:placeholder>
              <w:docPart w:val="B3FABFBE55944347A392C644383D8636"/>
            </w:placeholder>
            <w:showingPlcHdr/>
          </w:sdtPr>
          <w:sdtEndPr/>
          <w:sdtContent>
            <w:tc>
              <w:tcPr>
                <w:tcW w:w="1796" w:type="dxa"/>
              </w:tcPr>
              <w:p w14:paraId="6626BD77" w14:textId="77777777" w:rsidR="00930F25" w:rsidRPr="0016109B" w:rsidRDefault="00930F25" w:rsidP="0080024A">
                <w:pPr>
                  <w:spacing w:before="80" w:after="80" w:line="240" w:lineRule="auto"/>
                  <w:ind w:left="185" w:right="4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In-kind Support"/>
            <w:tag w:val="Total In-kind Support"/>
            <w:id w:val="531000153"/>
            <w:placeholder>
              <w:docPart w:val="B3FABFBE55944347A392C644383D8636"/>
            </w:placeholder>
            <w:showingPlcHdr/>
          </w:sdtPr>
          <w:sdtEndPr/>
          <w:sdtContent>
            <w:tc>
              <w:tcPr>
                <w:tcW w:w="1796" w:type="dxa"/>
              </w:tcPr>
              <w:p w14:paraId="773F640E" w14:textId="77777777" w:rsidR="00930F25" w:rsidRPr="0016109B" w:rsidRDefault="00930F25" w:rsidP="0080024A">
                <w:pPr>
                  <w:spacing w:before="80" w:after="80" w:line="240" w:lineRule="auto"/>
                  <w:ind w:left="95" w:right="137"/>
                  <w:jc w:val="right"/>
                  <w:rPr>
                    <w:rFonts w:cs="Arial"/>
                    <w:sz w:val="22"/>
                    <w:szCs w:val="22"/>
                  </w:rPr>
                </w:pPr>
                <w:r w:rsidRPr="0016109B">
                  <w:rPr>
                    <w:rStyle w:val="PlaceholderText"/>
                    <w:rFonts w:cs="Arial"/>
                    <w:b/>
                    <w:sz w:val="22"/>
                    <w:szCs w:val="22"/>
                    <w:shd w:val="clear" w:color="auto" w:fill="A6D6D8"/>
                  </w:rPr>
                  <w:t>Click here to enter text.</w:t>
                </w:r>
              </w:p>
            </w:tc>
          </w:sdtContent>
        </w:sdt>
        <w:sdt>
          <w:sdtPr>
            <w:rPr>
              <w:rFonts w:cs="Arial"/>
              <w:sz w:val="22"/>
              <w:szCs w:val="22"/>
            </w:rPr>
            <w:alias w:val="Total Project Cost"/>
            <w:tag w:val="Total Project Cost"/>
            <w:id w:val="-468975150"/>
            <w:placeholder>
              <w:docPart w:val="6D8704556C2F458CA643554C784E1CBB"/>
            </w:placeholder>
            <w:showingPlcHdr/>
          </w:sdtPr>
          <w:sdtEndPr/>
          <w:sdtContent>
            <w:tc>
              <w:tcPr>
                <w:tcW w:w="2126" w:type="dxa"/>
              </w:tcPr>
              <w:p w14:paraId="55EE6785" w14:textId="77777777" w:rsidR="00930F25" w:rsidRPr="0016109B" w:rsidRDefault="00930F25" w:rsidP="0080024A">
                <w:pPr>
                  <w:spacing w:before="80" w:after="80" w:line="240" w:lineRule="auto"/>
                  <w:ind w:left="146" w:right="140"/>
                  <w:jc w:val="right"/>
                  <w:rPr>
                    <w:rFonts w:cs="Arial"/>
                    <w:sz w:val="22"/>
                    <w:szCs w:val="22"/>
                  </w:rPr>
                </w:pPr>
                <w:r w:rsidRPr="0016109B">
                  <w:rPr>
                    <w:rStyle w:val="PlaceholderText"/>
                    <w:rFonts w:cs="Arial"/>
                    <w:b/>
                    <w:sz w:val="22"/>
                    <w:szCs w:val="22"/>
                    <w:shd w:val="clear" w:color="auto" w:fill="A6D6D8"/>
                  </w:rPr>
                  <w:t>Click here to enter text.</w:t>
                </w:r>
              </w:p>
            </w:tc>
          </w:sdtContent>
        </w:sdt>
      </w:tr>
    </w:tbl>
    <w:p w14:paraId="25C5E423"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3CDE237" w14:textId="396D96EB" w:rsidR="00930F25" w:rsidRPr="0016109B" w:rsidRDefault="00A86074" w:rsidP="001B506C">
      <w:pPr>
        <w:pStyle w:val="Heading2"/>
      </w:pPr>
      <w:r w:rsidRPr="0016109B">
        <w:lastRenderedPageBreak/>
        <w:t>Section Four</w:t>
      </w:r>
      <w:r w:rsidR="00A217E0">
        <w:t xml:space="preserve"> –</w:t>
      </w:r>
      <w:r w:rsidRPr="0016109B">
        <w:t xml:space="preserve"> </w:t>
      </w:r>
      <w:r w:rsidR="00930F25" w:rsidRPr="0016109B">
        <w:t>Taxation and banking details</w:t>
      </w:r>
    </w:p>
    <w:p w14:paraId="7C6C271A" w14:textId="77777777" w:rsidR="00930F25" w:rsidRPr="0016109B" w:rsidRDefault="00930F25" w:rsidP="0080024A">
      <w:pPr>
        <w:spacing w:line="240" w:lineRule="auto"/>
        <w:rPr>
          <w:rFonts w:cs="Arial"/>
        </w:rPr>
      </w:pPr>
      <w:r w:rsidRPr="0016109B">
        <w:rPr>
          <w:rFonts w:cs="Arial"/>
        </w:rPr>
        <w:t>This section is to be completed by the organisation managing the grant funds.</w:t>
      </w:r>
    </w:p>
    <w:p w14:paraId="5C250974" w14:textId="77777777" w:rsidR="00930F25" w:rsidRPr="0016109B" w:rsidRDefault="00930F25" w:rsidP="00341740">
      <w:pPr>
        <w:spacing w:before="240" w:after="240" w:line="259" w:lineRule="auto"/>
        <w:rPr>
          <w:rFonts w:cs="Arial"/>
          <w:b/>
          <w:bCs/>
          <w:color w:val="2C5C86"/>
        </w:rPr>
      </w:pPr>
      <w:r w:rsidRPr="0016109B">
        <w:rPr>
          <w:rFonts w:cs="Arial"/>
          <w:b/>
          <w:bCs/>
          <w:color w:val="2C5C86"/>
        </w:rPr>
        <w:t>Taxation</w:t>
      </w:r>
    </w:p>
    <w:tbl>
      <w:tblPr>
        <w:tblStyle w:val="TableGrid"/>
        <w:tblW w:w="0" w:type="auto"/>
        <w:tblLook w:val="04A0" w:firstRow="1" w:lastRow="0" w:firstColumn="1" w:lastColumn="0" w:noHBand="0" w:noVBand="1"/>
      </w:tblPr>
      <w:tblGrid>
        <w:gridCol w:w="5240"/>
        <w:gridCol w:w="4110"/>
      </w:tblGrid>
      <w:tr w:rsidR="00930F25" w:rsidRPr="0016109B" w14:paraId="4A629544"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3E88E78"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Australian Business Number (ABN)</w:t>
            </w:r>
          </w:p>
        </w:tc>
        <w:sdt>
          <w:sdtPr>
            <w:rPr>
              <w:rFonts w:cs="Arial"/>
              <w:lang w:val="en-US"/>
            </w:rPr>
            <w:alias w:val="Administering organisation's ABN"/>
            <w:tag w:val="Administering organisation's ABN"/>
            <w:id w:val="449595238"/>
            <w:placeholder>
              <w:docPart w:val="8A6ADF002CD44D4EBBFFB992E3D2CE52"/>
            </w:placeholder>
            <w:showingPlcHdr/>
          </w:sdtPr>
          <w:sdtEndPr/>
          <w:sdtContent>
            <w:tc>
              <w:tcPr>
                <w:tcW w:w="4110" w:type="dxa"/>
                <w:tcBorders>
                  <w:top w:val="single" w:sz="4" w:space="0" w:color="auto"/>
                  <w:left w:val="single" w:sz="4" w:space="0" w:color="auto"/>
                  <w:bottom w:val="single" w:sz="4" w:space="0" w:color="auto"/>
                  <w:right w:val="single" w:sz="4" w:space="0" w:color="auto"/>
                </w:tcBorders>
                <w:hideMark/>
              </w:tcPr>
              <w:p w14:paraId="5BAE5793" w14:textId="77777777" w:rsidR="00930F25" w:rsidRPr="0016109B" w:rsidRDefault="00930F25" w:rsidP="0080024A">
                <w:pPr>
                  <w:spacing w:before="120" w:line="240" w:lineRule="auto"/>
                  <w:ind w:left="141" w:right="140"/>
                  <w:rPr>
                    <w:rFonts w:cs="Arial"/>
                    <w:sz w:val="24"/>
                    <w:lang w:val="en-US"/>
                  </w:rPr>
                </w:pPr>
                <w:r w:rsidRPr="0016109B">
                  <w:rPr>
                    <w:rStyle w:val="PlaceholderText"/>
                    <w:rFonts w:cs="Arial"/>
                    <w:shd w:val="clear" w:color="auto" w:fill="A6D6D8"/>
                  </w:rPr>
                  <w:t>Click here to enter text.</w:t>
                </w:r>
              </w:p>
            </w:tc>
          </w:sdtContent>
        </w:sdt>
      </w:tr>
      <w:tr w:rsidR="00930F25" w:rsidRPr="0016109B" w14:paraId="1751AC9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43053D00" w14:textId="77777777" w:rsidR="00930F25" w:rsidRPr="0016109B" w:rsidRDefault="00930F25" w:rsidP="0080024A">
            <w:pPr>
              <w:spacing w:before="120" w:line="240" w:lineRule="auto"/>
              <w:ind w:left="142" w:right="272"/>
              <w:rPr>
                <w:rFonts w:cs="Arial"/>
                <w:sz w:val="24"/>
                <w:lang w:val="en-US"/>
              </w:rPr>
            </w:pPr>
            <w:r w:rsidRPr="0016109B">
              <w:rPr>
                <w:rFonts w:cs="Arial"/>
                <w:lang w:val="en-US"/>
              </w:rPr>
              <w:t>Registered for Goods and Services Tax (GST)</w:t>
            </w:r>
          </w:p>
        </w:tc>
        <w:tc>
          <w:tcPr>
            <w:tcW w:w="4110" w:type="dxa"/>
            <w:tcBorders>
              <w:top w:val="single" w:sz="4" w:space="0" w:color="auto"/>
              <w:left w:val="single" w:sz="4" w:space="0" w:color="auto"/>
              <w:bottom w:val="single" w:sz="4" w:space="0" w:color="auto"/>
              <w:right w:val="single" w:sz="4" w:space="0" w:color="auto"/>
            </w:tcBorders>
            <w:hideMark/>
          </w:tcPr>
          <w:p w14:paraId="3B02070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Registered for GST</w:t>
            </w:r>
            <w:r w:rsidRPr="0016109B">
              <w:rPr>
                <w:rFonts w:cs="Arial"/>
                <w:lang w:val="en-US"/>
              </w:rPr>
              <w:tab/>
            </w:r>
            <w:sdt>
              <w:sdtPr>
                <w:rPr>
                  <w:rFonts w:cs="Arial"/>
                  <w:lang w:val="en-US"/>
                </w:rPr>
                <w:alias w:val="Registered for GST"/>
                <w:tag w:val="Registered for GST"/>
                <w:id w:val="-668178331"/>
                <w14:checkbox>
                  <w14:checked w14:val="0"/>
                  <w14:checkedState w14:val="2612" w14:font="MS Gothic"/>
                  <w14:uncheckedState w14:val="2610" w14:font="MS Gothic"/>
                </w14:checkbox>
              </w:sdtPr>
              <w:sdtEndPr/>
              <w:sdtContent>
                <w:r w:rsidRPr="0016109B">
                  <w:rPr>
                    <w:rFonts w:ascii="Segoe UI Symbol" w:eastAsia="MS Gothic" w:hAnsi="Segoe UI Symbol" w:cs="Segoe UI Symbol"/>
                    <w:lang w:val="en-US"/>
                  </w:rPr>
                  <w:t>☐</w:t>
                </w:r>
              </w:sdtContent>
            </w:sdt>
          </w:p>
          <w:p w14:paraId="57D4BC89" w14:textId="77777777" w:rsidR="00930F25" w:rsidRPr="0016109B" w:rsidRDefault="00930F25" w:rsidP="0080024A">
            <w:pPr>
              <w:tabs>
                <w:tab w:val="right" w:pos="3719"/>
              </w:tabs>
              <w:spacing w:before="120" w:line="240" w:lineRule="auto"/>
              <w:ind w:left="141" w:right="140"/>
              <w:rPr>
                <w:rFonts w:cs="Arial"/>
                <w:sz w:val="24"/>
                <w:lang w:val="en-US"/>
              </w:rPr>
            </w:pPr>
            <w:r w:rsidRPr="0016109B">
              <w:rPr>
                <w:rFonts w:cs="Arial"/>
                <w:lang w:val="en-US"/>
              </w:rPr>
              <w:t>Not registered for GST</w:t>
            </w:r>
            <w:r w:rsidRPr="0016109B">
              <w:rPr>
                <w:rFonts w:cs="Arial"/>
                <w:lang w:val="en-US"/>
              </w:rPr>
              <w:tab/>
            </w:r>
            <w:sdt>
              <w:sdtPr>
                <w:rPr>
                  <w:rFonts w:cs="Arial"/>
                  <w:lang w:val="en-US"/>
                </w:rPr>
                <w:alias w:val="Not registered for GST"/>
                <w:tag w:val="Not registered for GST"/>
                <w:id w:val="-826509673"/>
                <w14:checkbox>
                  <w14:checked w14:val="0"/>
                  <w14:checkedState w14:val="2612" w14:font="MS Gothic"/>
                  <w14:uncheckedState w14:val="2610" w14:font="MS Gothic"/>
                </w14:checkbox>
              </w:sdtPr>
              <w:sdtEndPr/>
              <w:sdtContent>
                <w:r w:rsidRPr="0016109B">
                  <w:rPr>
                    <w:rFonts w:ascii="Segoe UI Symbol" w:eastAsia="MS Gothic" w:hAnsi="Segoe UI Symbol" w:cs="Segoe UI Symbol"/>
                    <w:lang w:val="en-US"/>
                  </w:rPr>
                  <w:t>☐</w:t>
                </w:r>
              </w:sdtContent>
            </w:sdt>
          </w:p>
        </w:tc>
      </w:tr>
    </w:tbl>
    <w:p w14:paraId="3355CD28"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Bank account</w:t>
      </w:r>
    </w:p>
    <w:tbl>
      <w:tblPr>
        <w:tblStyle w:val="TableGrid"/>
        <w:tblW w:w="9351" w:type="dxa"/>
        <w:tblLook w:val="04A0" w:firstRow="1" w:lastRow="0" w:firstColumn="1" w:lastColumn="0" w:noHBand="0" w:noVBand="1"/>
      </w:tblPr>
      <w:tblGrid>
        <w:gridCol w:w="5240"/>
        <w:gridCol w:w="4111"/>
      </w:tblGrid>
      <w:tr w:rsidR="00930F25" w:rsidRPr="0016109B" w14:paraId="4B91080A"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DAC3DE3" w14:textId="77777777" w:rsidR="00930F25" w:rsidRPr="0016109B" w:rsidRDefault="00930F25" w:rsidP="0080024A">
            <w:pPr>
              <w:spacing w:before="120" w:line="240" w:lineRule="auto"/>
              <w:ind w:left="142"/>
              <w:rPr>
                <w:sz w:val="24"/>
                <w:lang w:val="en-US"/>
              </w:rPr>
            </w:pPr>
            <w:r w:rsidRPr="0016109B">
              <w:rPr>
                <w:lang w:val="en-US"/>
              </w:rPr>
              <w:t>Bank name</w:t>
            </w:r>
          </w:p>
        </w:tc>
        <w:sdt>
          <w:sdtPr>
            <w:rPr>
              <w:lang w:val="en-US"/>
            </w:rPr>
            <w:alias w:val="Bank name"/>
            <w:tag w:val="Bank name"/>
            <w:id w:val="-554707466"/>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3CF1CCF"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2DF3BAB0"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15EE557B" w14:textId="77777777" w:rsidR="00930F25" w:rsidRPr="0016109B" w:rsidRDefault="00930F25" w:rsidP="0080024A">
            <w:pPr>
              <w:spacing w:before="120" w:line="240" w:lineRule="auto"/>
              <w:ind w:left="142"/>
              <w:rPr>
                <w:sz w:val="24"/>
                <w:lang w:val="en-US"/>
              </w:rPr>
            </w:pPr>
            <w:r w:rsidRPr="0016109B">
              <w:rPr>
                <w:lang w:val="en-US"/>
              </w:rPr>
              <w:t>Branch / suburb</w:t>
            </w:r>
          </w:p>
        </w:tc>
        <w:sdt>
          <w:sdtPr>
            <w:rPr>
              <w:lang w:val="en-US"/>
            </w:rPr>
            <w:alias w:val="Branch or suburb"/>
            <w:tag w:val="Branch or suburb"/>
            <w:id w:val="486212960"/>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3520E19"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5EE93631"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7A4DB119" w14:textId="77777777" w:rsidR="00930F25" w:rsidRPr="0016109B" w:rsidRDefault="00930F25" w:rsidP="0080024A">
            <w:pPr>
              <w:spacing w:before="120" w:line="240" w:lineRule="auto"/>
              <w:ind w:left="142"/>
              <w:rPr>
                <w:sz w:val="24"/>
                <w:lang w:val="en-US"/>
              </w:rPr>
            </w:pPr>
            <w:r w:rsidRPr="0016109B">
              <w:rPr>
                <w:lang w:val="en-US"/>
              </w:rPr>
              <w:t>Account name</w:t>
            </w:r>
          </w:p>
        </w:tc>
        <w:sdt>
          <w:sdtPr>
            <w:rPr>
              <w:lang w:val="en-US"/>
            </w:rPr>
            <w:alias w:val="Account name"/>
            <w:tag w:val="Account name"/>
            <w:id w:val="-1512822797"/>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11901102"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19AD55F3"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33D0E60B" w14:textId="77777777" w:rsidR="00930F25" w:rsidRPr="0016109B" w:rsidRDefault="00930F25" w:rsidP="0080024A">
            <w:pPr>
              <w:spacing w:before="120" w:line="240" w:lineRule="auto"/>
              <w:ind w:left="142"/>
              <w:rPr>
                <w:sz w:val="24"/>
                <w:lang w:val="en-US"/>
              </w:rPr>
            </w:pPr>
            <w:r w:rsidRPr="0016109B">
              <w:rPr>
                <w:lang w:val="en-US"/>
              </w:rPr>
              <w:t xml:space="preserve">BSB number </w:t>
            </w:r>
            <w:r w:rsidRPr="007A55BA">
              <w:rPr>
                <w:szCs w:val="20"/>
                <w:lang w:val="en-US"/>
              </w:rPr>
              <w:t>(must be six digits)</w:t>
            </w:r>
          </w:p>
        </w:tc>
        <w:sdt>
          <w:sdtPr>
            <w:rPr>
              <w:lang w:val="en-US"/>
            </w:rPr>
            <w:alias w:val="BSB (Bank State Branch) number"/>
            <w:tag w:val="BSB (Bank State Branch) number"/>
            <w:id w:val="-1891570228"/>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70161194"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r w:rsidR="00930F25" w:rsidRPr="0016109B" w14:paraId="0310C4DD"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29C7166F" w14:textId="77777777" w:rsidR="00930F25" w:rsidRPr="0016109B" w:rsidRDefault="00930F25" w:rsidP="0080024A">
            <w:pPr>
              <w:spacing w:before="120" w:line="240" w:lineRule="auto"/>
              <w:ind w:left="142"/>
              <w:rPr>
                <w:sz w:val="24"/>
                <w:lang w:val="en-US"/>
              </w:rPr>
            </w:pPr>
            <w:r w:rsidRPr="0016109B">
              <w:rPr>
                <w:lang w:val="en-US"/>
              </w:rPr>
              <w:t xml:space="preserve">Account number </w:t>
            </w:r>
            <w:r w:rsidRPr="007A55BA">
              <w:rPr>
                <w:szCs w:val="20"/>
                <w:lang w:val="en-US"/>
              </w:rPr>
              <w:t>(up to nine digits only)</w:t>
            </w:r>
          </w:p>
        </w:tc>
        <w:sdt>
          <w:sdtPr>
            <w:rPr>
              <w:lang w:val="en-US"/>
            </w:rPr>
            <w:alias w:val="Account number"/>
            <w:tag w:val="Account number"/>
            <w:id w:val="-2057537824"/>
            <w:placeholder>
              <w:docPart w:val="8A6ADF002CD44D4EBBFFB992E3D2CE52"/>
            </w:placeholder>
            <w:showingPlcHdr/>
          </w:sdtPr>
          <w:sdtEndPr/>
          <w:sdtContent>
            <w:tc>
              <w:tcPr>
                <w:tcW w:w="4111" w:type="dxa"/>
                <w:tcBorders>
                  <w:top w:val="single" w:sz="4" w:space="0" w:color="auto"/>
                  <w:left w:val="single" w:sz="4" w:space="0" w:color="auto"/>
                  <w:bottom w:val="single" w:sz="4" w:space="0" w:color="auto"/>
                  <w:right w:val="single" w:sz="4" w:space="0" w:color="auto"/>
                </w:tcBorders>
                <w:hideMark/>
              </w:tcPr>
              <w:p w14:paraId="55B45AEB" w14:textId="77777777" w:rsidR="00930F25" w:rsidRPr="0016109B" w:rsidRDefault="00930F25" w:rsidP="0080024A">
                <w:pPr>
                  <w:spacing w:before="120" w:line="240" w:lineRule="auto"/>
                  <w:ind w:left="141" w:right="140"/>
                  <w:rPr>
                    <w:sz w:val="24"/>
                    <w:lang w:val="en-US"/>
                  </w:rPr>
                </w:pPr>
                <w:r w:rsidRPr="0016109B">
                  <w:rPr>
                    <w:rStyle w:val="PlaceholderText"/>
                    <w:shd w:val="clear" w:color="auto" w:fill="A6D6D8"/>
                  </w:rPr>
                  <w:t>Click here to enter text.</w:t>
                </w:r>
              </w:p>
            </w:tc>
          </w:sdtContent>
        </w:sdt>
      </w:tr>
    </w:tbl>
    <w:p w14:paraId="355CFD72" w14:textId="77777777" w:rsidR="00930F25" w:rsidRPr="0016109B" w:rsidRDefault="00930F25" w:rsidP="00930F25">
      <w:pPr>
        <w:spacing w:before="240" w:after="240" w:line="259" w:lineRule="auto"/>
        <w:rPr>
          <w:rFonts w:ascii="Roboto-Bold" w:hAnsi="Roboto-Bold" w:cs="Roboto-Bold"/>
          <w:b/>
          <w:bCs/>
          <w:color w:val="2C5C86"/>
          <w:sz w:val="28"/>
          <w:szCs w:val="28"/>
        </w:rPr>
      </w:pPr>
      <w:r w:rsidRPr="0016109B">
        <w:rPr>
          <w:rFonts w:ascii="Roboto-Bold" w:hAnsi="Roboto-Bold" w:cs="Roboto-Bold"/>
          <w:b/>
          <w:bCs/>
          <w:color w:val="2C5C86"/>
          <w:sz w:val="28"/>
          <w:szCs w:val="28"/>
        </w:rPr>
        <w:t>Affiliated body</w:t>
      </w:r>
    </w:p>
    <w:p w14:paraId="4B73C9DE" w14:textId="4C99F388" w:rsidR="00930F25" w:rsidRPr="0016109B" w:rsidRDefault="00930F25" w:rsidP="004C2185">
      <w:r w:rsidRPr="0016109B">
        <w:t xml:space="preserve">If the requested grant amount, combined with any other grants or funding received from the Communities comprises </w:t>
      </w:r>
      <w:r w:rsidRPr="0016109B">
        <w:rPr>
          <w:b/>
        </w:rPr>
        <w:t>more than 50%</w:t>
      </w:r>
      <w:r w:rsidRPr="0016109B">
        <w:t xml:space="preserve"> of the applicant organisation’s total annual income for the current financial year, the organisation is an </w:t>
      </w:r>
      <w:r w:rsidRPr="0016109B">
        <w:rPr>
          <w:b/>
        </w:rPr>
        <w:t>Affiliated Body</w:t>
      </w:r>
      <w:r w:rsidRPr="0016109B">
        <w:t xml:space="preserve"> of Communities.</w:t>
      </w:r>
    </w:p>
    <w:p w14:paraId="3414371F" w14:textId="77777777" w:rsidR="00930F25" w:rsidRPr="0016109B" w:rsidRDefault="00930F25" w:rsidP="0080024A">
      <w:pPr>
        <w:spacing w:before="120" w:line="240" w:lineRule="auto"/>
      </w:pPr>
      <w:r w:rsidRPr="0016109B">
        <w:t xml:space="preserve">Acknowledgement of affiliated bodies is a requirement of Communities in accordance with the </w:t>
      </w:r>
      <w:r w:rsidRPr="0016109B">
        <w:rPr>
          <w:i/>
        </w:rPr>
        <w:t>Financial Management Act 2016</w:t>
      </w:r>
      <w:r w:rsidRPr="0016109B">
        <w:t xml:space="preserve"> and prescribed by the Treasurer’s instructions.</w:t>
      </w:r>
    </w:p>
    <w:tbl>
      <w:tblPr>
        <w:tblStyle w:val="TableGrid"/>
        <w:tblW w:w="9351" w:type="dxa"/>
        <w:tblLook w:val="04A0" w:firstRow="1" w:lastRow="0" w:firstColumn="1" w:lastColumn="0" w:noHBand="0" w:noVBand="1"/>
      </w:tblPr>
      <w:tblGrid>
        <w:gridCol w:w="5240"/>
        <w:gridCol w:w="4111"/>
      </w:tblGrid>
      <w:tr w:rsidR="00930F25" w:rsidRPr="0016109B" w14:paraId="126CAA2B"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06936234"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Yes, the organisation is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F2B125F" w14:textId="77777777" w:rsidR="00930F25" w:rsidRPr="0016109B" w:rsidRDefault="00C23931" w:rsidP="0080024A">
            <w:pPr>
              <w:tabs>
                <w:tab w:val="left" w:pos="2142"/>
              </w:tabs>
              <w:spacing w:before="120" w:line="240" w:lineRule="auto"/>
              <w:jc w:val="center"/>
              <w:rPr>
                <w:rFonts w:cs="Arial"/>
                <w:sz w:val="24"/>
                <w:lang w:val="en-US"/>
              </w:rPr>
            </w:pPr>
            <w:sdt>
              <w:sdtPr>
                <w:rPr>
                  <w:rFonts w:cs="Arial"/>
                  <w:lang w:val="en-US"/>
                </w:rPr>
                <w:alias w:val="Affiliated body"/>
                <w:tag w:val="Affiliated body"/>
                <w:id w:val="1277303118"/>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lang w:val="en-US"/>
                  </w:rPr>
                  <w:t>☐</w:t>
                </w:r>
              </w:sdtContent>
            </w:sdt>
          </w:p>
        </w:tc>
      </w:tr>
      <w:tr w:rsidR="00930F25" w:rsidRPr="0016109B" w14:paraId="21CDB7EC" w14:textId="77777777" w:rsidTr="00E42A0C">
        <w:tc>
          <w:tcPr>
            <w:tcW w:w="5240" w:type="dxa"/>
            <w:tcBorders>
              <w:top w:val="single" w:sz="4" w:space="0" w:color="auto"/>
              <w:left w:val="single" w:sz="4" w:space="0" w:color="auto"/>
              <w:bottom w:val="single" w:sz="4" w:space="0" w:color="auto"/>
              <w:right w:val="single" w:sz="4" w:space="0" w:color="auto"/>
            </w:tcBorders>
            <w:shd w:val="clear" w:color="auto" w:fill="DBD7D3"/>
            <w:hideMark/>
          </w:tcPr>
          <w:p w14:paraId="6DC8FD6C" w14:textId="77777777" w:rsidR="00930F25" w:rsidRPr="0016109B" w:rsidRDefault="00930F25" w:rsidP="0080024A">
            <w:pPr>
              <w:tabs>
                <w:tab w:val="left" w:pos="2257"/>
              </w:tabs>
              <w:spacing w:before="120" w:line="240" w:lineRule="auto"/>
              <w:ind w:left="142" w:right="131"/>
              <w:rPr>
                <w:rFonts w:cs="Arial"/>
                <w:sz w:val="24"/>
                <w:lang w:val="en-US"/>
              </w:rPr>
            </w:pPr>
            <w:r w:rsidRPr="0016109B">
              <w:rPr>
                <w:rFonts w:cs="Arial"/>
                <w:lang w:val="en-US"/>
              </w:rPr>
              <w:t>No, the organisation is not an affiliated body</w:t>
            </w:r>
          </w:p>
        </w:tc>
        <w:tc>
          <w:tcPr>
            <w:tcW w:w="4111" w:type="dxa"/>
            <w:tcBorders>
              <w:top w:val="single" w:sz="4" w:space="0" w:color="auto"/>
              <w:left w:val="single" w:sz="4" w:space="0" w:color="auto"/>
              <w:bottom w:val="single" w:sz="4" w:space="0" w:color="auto"/>
              <w:right w:val="single" w:sz="4" w:space="0" w:color="auto"/>
            </w:tcBorders>
            <w:hideMark/>
          </w:tcPr>
          <w:p w14:paraId="52AF1537" w14:textId="77777777" w:rsidR="00930F25" w:rsidRPr="0016109B" w:rsidRDefault="00C23931" w:rsidP="0080024A">
            <w:pPr>
              <w:tabs>
                <w:tab w:val="left" w:pos="2142"/>
              </w:tabs>
              <w:spacing w:before="120" w:line="240" w:lineRule="auto"/>
              <w:jc w:val="center"/>
              <w:rPr>
                <w:rFonts w:cs="Arial"/>
                <w:sz w:val="24"/>
                <w:lang w:val="en-US"/>
              </w:rPr>
            </w:pPr>
            <w:sdt>
              <w:sdtPr>
                <w:rPr>
                  <w:rFonts w:cs="Arial"/>
                  <w:lang w:val="en-US"/>
                </w:rPr>
                <w:alias w:val="Not an affiliated body"/>
                <w:tag w:val="Not an affiliated body"/>
                <w:id w:val="83347721"/>
                <w14:checkbox>
                  <w14:checked w14:val="0"/>
                  <w14:checkedState w14:val="2612" w14:font="MS Gothic"/>
                  <w14:uncheckedState w14:val="2610" w14:font="MS Gothic"/>
                </w14:checkbox>
              </w:sdtPr>
              <w:sdtEndPr/>
              <w:sdtContent>
                <w:r w:rsidR="00930F25" w:rsidRPr="0016109B">
                  <w:rPr>
                    <w:rFonts w:ascii="Segoe UI Symbol" w:eastAsia="MS Gothic" w:hAnsi="Segoe UI Symbol" w:cs="Segoe UI Symbol"/>
                    <w:lang w:val="en-US"/>
                  </w:rPr>
                  <w:t>☐</w:t>
                </w:r>
              </w:sdtContent>
            </w:sdt>
          </w:p>
        </w:tc>
      </w:tr>
    </w:tbl>
    <w:p w14:paraId="6C15A383" w14:textId="77777777" w:rsidR="00930F25" w:rsidRPr="0016109B" w:rsidRDefault="00930F25" w:rsidP="00930F25">
      <w:pPr>
        <w:spacing w:after="160" w:line="259" w:lineRule="auto"/>
        <w:rPr>
          <w:rFonts w:ascii="RobotoSlab-Bold" w:hAnsi="RobotoSlab-Bold" w:cs="RobotoSlab-Bold"/>
          <w:b/>
          <w:bCs/>
          <w:color w:val="2C5C86"/>
          <w:sz w:val="40"/>
          <w:szCs w:val="40"/>
        </w:rPr>
      </w:pPr>
      <w:r w:rsidRPr="0016109B">
        <w:rPr>
          <w:rFonts w:ascii="RobotoSlab-Bold" w:hAnsi="RobotoSlab-Bold" w:cs="RobotoSlab-Bold"/>
          <w:b/>
          <w:color w:val="2C5C86"/>
          <w:sz w:val="40"/>
          <w:szCs w:val="40"/>
        </w:rPr>
        <w:br w:type="page"/>
      </w:r>
    </w:p>
    <w:p w14:paraId="152EBD12" w14:textId="11C3107E" w:rsidR="00930F25" w:rsidRPr="0016109B" w:rsidRDefault="00A86074" w:rsidP="001B506C">
      <w:pPr>
        <w:pStyle w:val="Heading2"/>
      </w:pPr>
      <w:r w:rsidRPr="0016109B">
        <w:lastRenderedPageBreak/>
        <w:t xml:space="preserve">Section </w:t>
      </w:r>
      <w:r w:rsidR="00161DCE">
        <w:t>Five</w:t>
      </w:r>
      <w:r w:rsidR="00A217E0">
        <w:t xml:space="preserve"> –</w:t>
      </w:r>
      <w:r w:rsidRPr="0016109B">
        <w:t xml:space="preserve"> </w:t>
      </w:r>
      <w:r w:rsidR="00930F25" w:rsidRPr="0016109B">
        <w:t>Grant conditions</w:t>
      </w:r>
    </w:p>
    <w:p w14:paraId="3D182558" w14:textId="6B0071E6" w:rsidR="00930F25" w:rsidRPr="0016109B" w:rsidRDefault="00930F25" w:rsidP="0080024A">
      <w:pPr>
        <w:spacing w:before="120" w:line="240" w:lineRule="auto"/>
        <w:rPr>
          <w:rFonts w:eastAsia="Calibri"/>
        </w:rPr>
      </w:pPr>
      <w:r w:rsidRPr="0016109B">
        <w:rPr>
          <w:rFonts w:eastAsia="Calibri"/>
        </w:rPr>
        <w:t xml:space="preserve">Grants provided through the </w:t>
      </w:r>
      <w:r w:rsidR="000122E7" w:rsidRPr="000122E7">
        <w:rPr>
          <w:rFonts w:eastAsia="Calibri"/>
        </w:rPr>
        <w:t xml:space="preserve">Youth Week WA </w:t>
      </w:r>
      <w:r w:rsidRPr="000122E7">
        <w:rPr>
          <w:rFonts w:eastAsia="Calibri"/>
        </w:rPr>
        <w:t>Grants Program</w:t>
      </w:r>
      <w:r w:rsidRPr="0016109B">
        <w:rPr>
          <w:rFonts w:eastAsia="Calibri"/>
        </w:rPr>
        <w:t xml:space="preserve"> are subject to the following terms and conditions:</w:t>
      </w:r>
    </w:p>
    <w:p w14:paraId="625D7796"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The grant is to be used solely for the specified purpose approved by the Department of Communities (Communities) during the funding period.</w:t>
      </w:r>
    </w:p>
    <w:p w14:paraId="36C18E6F"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Written approval must be sought from Communities for any request to vary the approved purpose of the grant or seek an extension to the funding period.</w:t>
      </w:r>
    </w:p>
    <w:p w14:paraId="3A82031A"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Any part of the grant that is not used in accordance with Condition 1 must be repaid to Communities unless prior written approval is obtained.</w:t>
      </w:r>
    </w:p>
    <w:p w14:paraId="28BDE0ED"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Should the activities for which the grant was approved cease or should the grant agreement be terminated due to a breach of the any of these Conditions, then:</w:t>
      </w:r>
    </w:p>
    <w:p w14:paraId="176AADD4" w14:textId="77777777" w:rsidR="00930F25" w:rsidRPr="0016109B" w:rsidRDefault="00930F25" w:rsidP="001C429D">
      <w:pPr>
        <w:numPr>
          <w:ilvl w:val="1"/>
          <w:numId w:val="8"/>
        </w:numPr>
        <w:spacing w:before="120" w:line="240" w:lineRule="auto"/>
        <w:ind w:left="709"/>
        <w:rPr>
          <w:rFonts w:eastAsia="Calibri"/>
        </w:rPr>
      </w:pPr>
      <w:r w:rsidRPr="0016109B">
        <w:rPr>
          <w:rFonts w:eastAsia="Calibri"/>
        </w:rPr>
        <w:t>the balance of the grant, unspent in accordance with the approved purpose of the grant, must be repaid to Communities within ten business days; and</w:t>
      </w:r>
    </w:p>
    <w:p w14:paraId="729B6DA9" w14:textId="77777777" w:rsidR="00930F25" w:rsidRPr="0016109B" w:rsidRDefault="00930F25" w:rsidP="001C429D">
      <w:pPr>
        <w:numPr>
          <w:ilvl w:val="1"/>
          <w:numId w:val="8"/>
        </w:numPr>
        <w:spacing w:before="120" w:line="240" w:lineRule="auto"/>
        <w:ind w:left="709"/>
        <w:rPr>
          <w:rFonts w:eastAsia="Calibri"/>
        </w:rPr>
      </w:pPr>
      <w:r w:rsidRPr="0016109B">
        <w:rPr>
          <w:rFonts w:eastAsia="Calibri"/>
        </w:rPr>
        <w:t>any property acquired with the grant must be transferred to another not-for-profit organisation with similar objectives and purposes to the recipient organisation, upon approval by Communities.</w:t>
      </w:r>
    </w:p>
    <w:p w14:paraId="4FCAEFD1"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Providing a grant does not entitle a recipient organisation to be provided any further funding than that specified in the grant agreement.</w:t>
      </w:r>
    </w:p>
    <w:p w14:paraId="375F15D8"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Communities will not be held responsible for the success of the approved purpose for which the grant is provided or for any losses or additional costs incurred that are associated with the approved purpose.</w:t>
      </w:r>
    </w:p>
    <w:p w14:paraId="55D5CF0B"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Any documents or information relating to the grant or the approved purpose must be provided to Communities within ten business days of the request.</w:t>
      </w:r>
    </w:p>
    <w:p w14:paraId="0674AF18"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All payment conditions and reporting requirements must be met, as specified by Communities.</w:t>
      </w:r>
    </w:p>
    <w:p w14:paraId="456DD3E1"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The Auditor General for the State of Western Australia, or an authorised representative, must be granted access to, and be permitted to examine, records and information concerning this grant.</w:t>
      </w:r>
    </w:p>
    <w:p w14:paraId="2166465E"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All Local, State and Commonwealth laws applicable to the approved purpose must be abided by and complied with at all times.</w:t>
      </w:r>
    </w:p>
    <w:p w14:paraId="6BA63FA4"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 xml:space="preserve">Any project that involves working with children must ensure that the recipient organisation and all employees and volunteers comply with the </w:t>
      </w:r>
      <w:r w:rsidRPr="0016109B">
        <w:rPr>
          <w:rFonts w:eastAsia="Calibri"/>
          <w:i/>
        </w:rPr>
        <w:t>Working with Children (Criminal Record Checking) Act 2004</w:t>
      </w:r>
      <w:r w:rsidRPr="0016109B">
        <w:rPr>
          <w:rFonts w:eastAsia="Calibri"/>
        </w:rPr>
        <w:t xml:space="preserve">.  Please refer to the Working with Children Check website for further information </w:t>
      </w:r>
      <w:hyperlink r:id="rId17" w:tooltip="Working with Children Check" w:history="1">
        <w:r w:rsidRPr="0016109B">
          <w:rPr>
            <w:rStyle w:val="Hyperlink"/>
          </w:rPr>
          <w:t>www.workingwithchildren.wa.gov.au</w:t>
        </w:r>
      </w:hyperlink>
      <w:r w:rsidRPr="0016109B">
        <w:rPr>
          <w:rFonts w:eastAsia="Calibri"/>
        </w:rPr>
        <w:t>.</w:t>
      </w:r>
    </w:p>
    <w:p w14:paraId="63E458F5"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Communities is not liable for any accident or negligence resulting in any claim or damage arising from activities undertaken as part of the grant.</w:t>
      </w:r>
    </w:p>
    <w:p w14:paraId="4A359BE0"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Recipient organisations are required to be appropriately incorporated and be responsible for ownership of the appropriate insurance policies.  This includes, but is not limited to, Public Liability, Volunteer Insurance, Workers’ Compensation, and Professional Indemnity.</w:t>
      </w:r>
    </w:p>
    <w:p w14:paraId="05A9B74C"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An acknowledgement of funding assistance provided by Communities must be included in any advertising and on any material relating to the project by using the words ‘Supported by the Department of Communities’.</w:t>
      </w:r>
    </w:p>
    <w:p w14:paraId="5AE986B2"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lastRenderedPageBreak/>
        <w:t>Any individuals involved with the project must not be exposed to significant promotions for alcohol or unhealthy food and drinks during the term of the project.</w:t>
      </w:r>
    </w:p>
    <w:p w14:paraId="4BE13B52"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Goods and Services Tax (GST)</w:t>
      </w:r>
    </w:p>
    <w:p w14:paraId="1AAD9EC5" w14:textId="072B11F0" w:rsidR="00930F25" w:rsidRPr="0016109B" w:rsidRDefault="00930F25" w:rsidP="001C429D">
      <w:pPr>
        <w:numPr>
          <w:ilvl w:val="1"/>
          <w:numId w:val="8"/>
        </w:numPr>
        <w:spacing w:before="120" w:line="240" w:lineRule="auto"/>
        <w:ind w:left="709"/>
        <w:rPr>
          <w:rFonts w:eastAsia="Calibri"/>
        </w:rPr>
      </w:pPr>
      <w:r w:rsidRPr="0016109B">
        <w:rPr>
          <w:rFonts w:eastAsia="Calibri"/>
        </w:rPr>
        <w:t xml:space="preserve">For the purposes of Condition </w:t>
      </w:r>
      <w:r w:rsidR="001B5044" w:rsidRPr="0016109B">
        <w:rPr>
          <w:rFonts w:eastAsia="Calibri"/>
        </w:rPr>
        <w:t>16</w:t>
      </w:r>
      <w:r w:rsidRPr="0016109B">
        <w:rPr>
          <w:rFonts w:eastAsia="Calibri"/>
        </w:rPr>
        <w:t>:</w:t>
      </w:r>
    </w:p>
    <w:p w14:paraId="11B0A736"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GST” means the goods and services tax applicable to any taxable supplies, as determined by the GST Act;</w:t>
      </w:r>
    </w:p>
    <w:p w14:paraId="410B8C92"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 xml:space="preserve">“GST Act” means </w:t>
      </w:r>
      <w:r w:rsidRPr="0016109B">
        <w:rPr>
          <w:rFonts w:eastAsia="Calibri"/>
          <w:i/>
        </w:rPr>
        <w:t>A New Tax System (Goods and Services Tax) Act 1999 (Cth)</w:t>
      </w:r>
      <w:r w:rsidRPr="0016109B">
        <w:rPr>
          <w:rFonts w:eastAsia="Calibri"/>
        </w:rPr>
        <w:t xml:space="preserve"> and includes all associated legislation and regulations; and</w:t>
      </w:r>
    </w:p>
    <w:p w14:paraId="731CA197"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The terms “supply”, “tax invoice”, “taxable supply”, and “value” have the same meanings as in the GST Act.</w:t>
      </w:r>
    </w:p>
    <w:p w14:paraId="2C7014EB" w14:textId="77777777" w:rsidR="00930F25" w:rsidRPr="0016109B" w:rsidRDefault="00930F25" w:rsidP="001C429D">
      <w:pPr>
        <w:numPr>
          <w:ilvl w:val="1"/>
          <w:numId w:val="8"/>
        </w:numPr>
        <w:spacing w:before="120" w:line="240" w:lineRule="auto"/>
        <w:ind w:left="709"/>
        <w:rPr>
          <w:rFonts w:eastAsia="Calibri"/>
        </w:rPr>
      </w:pPr>
      <w:r w:rsidRPr="0016109B">
        <w:rPr>
          <w:rFonts w:eastAsia="Calibri"/>
        </w:rPr>
        <w:t>If the supply of anything through this agreement is a taxable supply under the GST Act, the grant shall be inclusive of GST.</w:t>
      </w:r>
    </w:p>
    <w:p w14:paraId="62DF46F9" w14:textId="77777777" w:rsidR="00930F25" w:rsidRPr="0016109B" w:rsidRDefault="00930F25" w:rsidP="001C429D">
      <w:pPr>
        <w:numPr>
          <w:ilvl w:val="1"/>
          <w:numId w:val="8"/>
        </w:numPr>
        <w:spacing w:before="120" w:line="240" w:lineRule="auto"/>
        <w:ind w:left="709"/>
        <w:rPr>
          <w:rFonts w:eastAsia="Calibri"/>
        </w:rPr>
      </w:pPr>
      <w:r w:rsidRPr="0016109B">
        <w:rPr>
          <w:rFonts w:eastAsia="Calibri"/>
        </w:rPr>
        <w:t>If the parties agree that Communities will issue the recipient organisation with a recipient-created tax invoice (RCTI), then the parties hereby agree that:</w:t>
      </w:r>
    </w:p>
    <w:p w14:paraId="2AB2A2DD"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Communities will issue a RCTI in respect of GST payable on the supply of the project and the recipient organisation will not issue a tax invoice in respect of that supply;</w:t>
      </w:r>
    </w:p>
    <w:p w14:paraId="221EBB0C"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The recipient organisation warrants that it is registered for the purposes of GST and Communities will notify the organisation in writing if it ceases to be registered for the purposes of GST, or if it ceases to satisfy the requirements of the GST Act during the term of the agreement; and</w:t>
      </w:r>
    </w:p>
    <w:p w14:paraId="0FFA8F22" w14:textId="77777777" w:rsidR="00930F25" w:rsidRPr="0016109B" w:rsidRDefault="00930F25" w:rsidP="001C429D">
      <w:pPr>
        <w:numPr>
          <w:ilvl w:val="2"/>
          <w:numId w:val="8"/>
        </w:numPr>
        <w:spacing w:before="120" w:line="240" w:lineRule="auto"/>
        <w:ind w:left="993"/>
        <w:rPr>
          <w:rFonts w:eastAsia="Calibri"/>
        </w:rPr>
      </w:pPr>
      <w:r w:rsidRPr="0016109B">
        <w:rPr>
          <w:rFonts w:eastAsia="Calibri"/>
        </w:rPr>
        <w:t>Communities will indemnify and keep indemnified the recipient organisation for GST and any related penalty that may arise from an understatement of the GST payable on the supply of the project for which Communities issues an RCTI under the grant agreement.</w:t>
      </w:r>
    </w:p>
    <w:p w14:paraId="1A51C1AD" w14:textId="77777777" w:rsidR="00930F25" w:rsidRPr="0016109B" w:rsidRDefault="00930F25" w:rsidP="001C429D">
      <w:pPr>
        <w:numPr>
          <w:ilvl w:val="0"/>
          <w:numId w:val="8"/>
        </w:numPr>
        <w:spacing w:before="120" w:line="240" w:lineRule="auto"/>
        <w:ind w:left="352" w:hanging="352"/>
        <w:rPr>
          <w:rFonts w:eastAsia="Calibri"/>
        </w:rPr>
      </w:pPr>
      <w:r w:rsidRPr="0016109B">
        <w:rPr>
          <w:rFonts w:eastAsia="Calibri"/>
        </w:rPr>
        <w:t>If any of the terms or conditions are breached by the recipient organisation, Communities may terminate the grant agreement at any time and without giving prior notice.</w:t>
      </w:r>
    </w:p>
    <w:p w14:paraId="4D7FD7C6" w14:textId="77777777" w:rsidR="00930F25" w:rsidRPr="0016109B" w:rsidRDefault="00930F25" w:rsidP="00930F25">
      <w:pPr>
        <w:spacing w:after="160" w:line="259" w:lineRule="auto"/>
        <w:rPr>
          <w:rFonts w:ascii="RobotoSlab-Bold" w:hAnsi="RobotoSlab-Bold" w:cs="RobotoSlab-Bold"/>
          <w:b/>
          <w:bCs/>
          <w:color w:val="2C5C86"/>
          <w:sz w:val="32"/>
          <w:szCs w:val="32"/>
        </w:rPr>
      </w:pPr>
      <w:r w:rsidRPr="0016109B">
        <w:rPr>
          <w:rFonts w:ascii="RobotoSlab-Bold" w:hAnsi="RobotoSlab-Bold" w:cs="RobotoSlab-Bold"/>
          <w:b/>
          <w:color w:val="2C5C86"/>
          <w:szCs w:val="32"/>
        </w:rPr>
        <w:br w:type="page"/>
      </w:r>
    </w:p>
    <w:p w14:paraId="3C859D2C" w14:textId="32ECE2EB" w:rsidR="00930F25" w:rsidRPr="0016109B" w:rsidRDefault="004C2185" w:rsidP="001B506C">
      <w:pPr>
        <w:pStyle w:val="Heading2"/>
      </w:pPr>
      <w:r>
        <w:lastRenderedPageBreak/>
        <w:t xml:space="preserve">Section Six – </w:t>
      </w:r>
      <w:r w:rsidR="00930F25" w:rsidRPr="0016109B">
        <w:t>Declaration</w:t>
      </w:r>
    </w:p>
    <w:p w14:paraId="6CEB7D72" w14:textId="77777777" w:rsidR="00930F25" w:rsidRPr="0016109B" w:rsidRDefault="00930F25" w:rsidP="0080024A">
      <w:pPr>
        <w:spacing w:before="120" w:line="240" w:lineRule="auto"/>
        <w:rPr>
          <w:rFonts w:eastAsia="Calibri"/>
        </w:rPr>
      </w:pPr>
      <w:r w:rsidRPr="0016109B">
        <w:rPr>
          <w:rFonts w:eastAsia="Calibri"/>
        </w:rPr>
        <w:t>On behalf of the applicant organisation, I declare that:</w:t>
      </w:r>
    </w:p>
    <w:p w14:paraId="21385DCD" w14:textId="77777777" w:rsidR="00930F25" w:rsidRPr="0016109B" w:rsidRDefault="00930F25" w:rsidP="001C429D">
      <w:pPr>
        <w:numPr>
          <w:ilvl w:val="0"/>
          <w:numId w:val="9"/>
        </w:numPr>
        <w:spacing w:before="120" w:line="240" w:lineRule="auto"/>
        <w:ind w:left="352" w:hanging="352"/>
        <w:rPr>
          <w:rFonts w:eastAsia="Calibri"/>
        </w:rPr>
      </w:pPr>
      <w:r w:rsidRPr="0016109B">
        <w:rPr>
          <w:rFonts w:eastAsia="Calibri"/>
        </w:rPr>
        <w:t>I am currently authorised to legally enter into contracts on behalf of the organisation, according to its constitution or as bound by law.</w:t>
      </w:r>
    </w:p>
    <w:p w14:paraId="0A733DCB" w14:textId="77777777" w:rsidR="00930F25" w:rsidRPr="0016109B" w:rsidRDefault="00930F25" w:rsidP="001C429D">
      <w:pPr>
        <w:numPr>
          <w:ilvl w:val="0"/>
          <w:numId w:val="9"/>
        </w:numPr>
        <w:spacing w:before="120" w:line="240" w:lineRule="auto"/>
        <w:ind w:left="352" w:hanging="352"/>
        <w:rPr>
          <w:rFonts w:eastAsia="Calibri"/>
        </w:rPr>
      </w:pPr>
      <w:r w:rsidRPr="0016109B">
        <w:rPr>
          <w:rFonts w:eastAsia="Calibri"/>
        </w:rPr>
        <w:t>All the information provided in this application, including any attachments, is true and correct.</w:t>
      </w:r>
    </w:p>
    <w:p w14:paraId="021650B1" w14:textId="77777777" w:rsidR="00930F25" w:rsidRPr="0016109B" w:rsidRDefault="00930F25" w:rsidP="001C429D">
      <w:pPr>
        <w:numPr>
          <w:ilvl w:val="0"/>
          <w:numId w:val="9"/>
        </w:numPr>
        <w:spacing w:before="120" w:line="240" w:lineRule="auto"/>
        <w:ind w:left="352" w:hanging="352"/>
        <w:rPr>
          <w:rFonts w:eastAsia="Calibri"/>
        </w:rPr>
      </w:pPr>
      <w:r w:rsidRPr="0016109B">
        <w:t>The taxation and banking details entered in this application are true and correct.</w:t>
      </w:r>
    </w:p>
    <w:p w14:paraId="2D2255C4" w14:textId="77777777" w:rsidR="00930F25" w:rsidRPr="0016109B" w:rsidRDefault="00930F25" w:rsidP="001C429D">
      <w:pPr>
        <w:numPr>
          <w:ilvl w:val="0"/>
          <w:numId w:val="9"/>
        </w:numPr>
        <w:spacing w:before="120" w:line="240" w:lineRule="auto"/>
        <w:ind w:left="352" w:hanging="352"/>
        <w:rPr>
          <w:rFonts w:eastAsia="Calibri"/>
        </w:rPr>
      </w:pPr>
      <w:r w:rsidRPr="0016109B">
        <w:rPr>
          <w:rFonts w:eastAsia="Calibri"/>
        </w:rPr>
        <w:t>The organisation is financially viable and able to meet all accountability requirements.</w:t>
      </w:r>
    </w:p>
    <w:p w14:paraId="19411447" w14:textId="77777777" w:rsidR="00930F25" w:rsidRPr="0016109B" w:rsidRDefault="00930F25" w:rsidP="001C429D">
      <w:pPr>
        <w:numPr>
          <w:ilvl w:val="0"/>
          <w:numId w:val="9"/>
        </w:numPr>
        <w:spacing w:before="120" w:line="240" w:lineRule="auto"/>
        <w:ind w:left="352" w:hanging="352"/>
        <w:rPr>
          <w:rFonts w:eastAsia="Calibri"/>
        </w:rPr>
      </w:pPr>
      <w:r w:rsidRPr="0016109B">
        <w:rPr>
          <w:rFonts w:eastAsia="Calibri"/>
        </w:rPr>
        <w:t>I give permission to the Department of Communities, when applicable, to contact any persons or organisation in the processing of this application and I understand that information may be provided to other agencies, where appropriate.</w:t>
      </w:r>
    </w:p>
    <w:p w14:paraId="70B3AAA0" w14:textId="77777777" w:rsidR="00930F25" w:rsidRPr="0016109B" w:rsidRDefault="00930F25" w:rsidP="001C429D">
      <w:pPr>
        <w:numPr>
          <w:ilvl w:val="0"/>
          <w:numId w:val="9"/>
        </w:numPr>
        <w:spacing w:before="120" w:line="240" w:lineRule="auto"/>
        <w:ind w:left="352" w:hanging="352"/>
        <w:rPr>
          <w:rFonts w:eastAsia="Calibri"/>
        </w:rPr>
      </w:pPr>
      <w:r w:rsidRPr="0016109B">
        <w:rPr>
          <w:rFonts w:eastAsia="Calibri"/>
        </w:rPr>
        <w:t>If a grant is provided:</w:t>
      </w:r>
    </w:p>
    <w:p w14:paraId="37A5BD3A" w14:textId="77777777" w:rsidR="00930F25" w:rsidRPr="0016109B" w:rsidRDefault="00930F25" w:rsidP="001C429D">
      <w:pPr>
        <w:numPr>
          <w:ilvl w:val="1"/>
          <w:numId w:val="9"/>
        </w:numPr>
        <w:spacing w:before="120" w:line="240" w:lineRule="auto"/>
        <w:ind w:left="709"/>
        <w:rPr>
          <w:rFonts w:eastAsia="Calibri"/>
        </w:rPr>
      </w:pPr>
      <w:r w:rsidRPr="0016109B">
        <w:rPr>
          <w:rFonts w:eastAsia="Calibri"/>
        </w:rPr>
        <w:t>I am aware the Grant Conditions outlined in this document will apply to ensure a project is appropriately completed and accountability requirements are met.</w:t>
      </w:r>
    </w:p>
    <w:p w14:paraId="6C5932B5" w14:textId="77777777" w:rsidR="00930F25" w:rsidRPr="0016109B" w:rsidRDefault="00930F25" w:rsidP="001C429D">
      <w:pPr>
        <w:numPr>
          <w:ilvl w:val="1"/>
          <w:numId w:val="9"/>
        </w:numPr>
        <w:spacing w:before="120" w:line="240" w:lineRule="auto"/>
        <w:ind w:left="709"/>
        <w:rPr>
          <w:rFonts w:eastAsia="Calibri"/>
        </w:rPr>
      </w:pPr>
      <w:r w:rsidRPr="0016109B">
        <w:rPr>
          <w:rFonts w:eastAsia="Calibri"/>
        </w:rPr>
        <w:t>I agree to ensure that appropriate insurances are in place (including but not limited to worker’s compensation, volunteers, professional indemnity, public liability, motor vehicle, etc.).</w:t>
      </w:r>
    </w:p>
    <w:p w14:paraId="34FB4563" w14:textId="13157E2D" w:rsidR="00930F25" w:rsidRPr="0016109B" w:rsidRDefault="00930F25" w:rsidP="001C429D">
      <w:pPr>
        <w:numPr>
          <w:ilvl w:val="1"/>
          <w:numId w:val="9"/>
        </w:numPr>
        <w:spacing w:before="120" w:line="240" w:lineRule="auto"/>
        <w:ind w:left="709" w:hanging="357"/>
        <w:rPr>
          <w:rFonts w:eastAsia="Calibri"/>
        </w:rPr>
      </w:pPr>
      <w:r w:rsidRPr="0016109B">
        <w:rPr>
          <w:rFonts w:eastAsia="Calibri"/>
        </w:rPr>
        <w:t>I agree to undertake the project as stated and provide the required qualitative and financial reports to demonstrate that the grant was expended in accordance with the agreement.</w:t>
      </w:r>
    </w:p>
    <w:tbl>
      <w:tblPr>
        <w:tblStyle w:val="TableGrid"/>
        <w:tblW w:w="9351" w:type="dxa"/>
        <w:tblLook w:val="04A0" w:firstRow="1" w:lastRow="0" w:firstColumn="1" w:lastColumn="0" w:noHBand="0" w:noVBand="1"/>
      </w:tblPr>
      <w:tblGrid>
        <w:gridCol w:w="3117"/>
        <w:gridCol w:w="6234"/>
      </w:tblGrid>
      <w:tr w:rsidR="00930F25" w:rsidRPr="0016109B" w14:paraId="3529CCCD" w14:textId="77777777" w:rsidTr="00E42A0C">
        <w:trPr>
          <w:trHeight w:val="681"/>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A1B5B7" w14:textId="77777777" w:rsidR="00930F25" w:rsidRPr="0016109B" w:rsidRDefault="00930F25" w:rsidP="0080024A">
            <w:pPr>
              <w:spacing w:before="120" w:line="240" w:lineRule="auto"/>
              <w:ind w:left="142"/>
              <w:rPr>
                <w:sz w:val="24"/>
                <w:lang w:val="en-US"/>
              </w:rPr>
            </w:pPr>
            <w:r w:rsidRPr="0016109B">
              <w:rPr>
                <w:lang w:val="en-US"/>
              </w:rPr>
              <w:t>Legally authorised officer signature</w:t>
            </w:r>
          </w:p>
        </w:tc>
        <w:tc>
          <w:tcPr>
            <w:tcW w:w="6234" w:type="dxa"/>
            <w:tcBorders>
              <w:top w:val="single" w:sz="4" w:space="0" w:color="auto"/>
              <w:left w:val="single" w:sz="4" w:space="0" w:color="auto"/>
              <w:bottom w:val="single" w:sz="4" w:space="0" w:color="auto"/>
              <w:right w:val="single" w:sz="4" w:space="0" w:color="auto"/>
            </w:tcBorders>
          </w:tcPr>
          <w:p w14:paraId="24C503A6" w14:textId="77777777" w:rsidR="00930F25" w:rsidRPr="0016109B" w:rsidRDefault="00930F25" w:rsidP="0080024A">
            <w:pPr>
              <w:spacing w:before="120" w:line="240" w:lineRule="auto"/>
              <w:ind w:left="143"/>
              <w:rPr>
                <w:sz w:val="24"/>
                <w:lang w:val="en-US"/>
              </w:rPr>
            </w:pPr>
          </w:p>
        </w:tc>
      </w:tr>
      <w:tr w:rsidR="00930F25" w:rsidRPr="0016109B" w14:paraId="69980D8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FA2919E"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258983237"/>
            <w:placeholder>
              <w:docPart w:val="014DB353FC7B4B3D8BF5441384AB410F"/>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498572969"/>
                  <w:placeholder>
                    <w:docPart w:val="61A995E10E19469184E6C4A35FF43AEC"/>
                  </w:placeholder>
                  <w:showingPlcHdr/>
                  <w:date>
                    <w:dateFormat w:val="d/MM/yyyy"/>
                    <w:lid w:val="en-AU"/>
                    <w:storeMappedDataAs w:val="dateTime"/>
                    <w:calendar w:val="gregorian"/>
                  </w:date>
                </w:sdtPr>
                <w:sdtEndPr/>
                <w:sdtContent>
                  <w:p w14:paraId="3AB91644"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930F25" w:rsidRPr="0016109B" w14:paraId="185BFBE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4D2582" w14:textId="77777777" w:rsidR="00930F25" w:rsidRPr="0016109B" w:rsidRDefault="00930F25" w:rsidP="0080024A">
            <w:pPr>
              <w:spacing w:before="120" w:line="240" w:lineRule="auto"/>
              <w:ind w:left="142"/>
              <w:rPr>
                <w:sz w:val="24"/>
                <w:lang w:val="en-US"/>
              </w:rPr>
            </w:pPr>
            <w:r w:rsidRPr="0016109B">
              <w:rPr>
                <w:lang w:val="en-US"/>
              </w:rPr>
              <w:t>Legally authorised officer name</w:t>
            </w:r>
          </w:p>
        </w:tc>
        <w:sdt>
          <w:sdtPr>
            <w:rPr>
              <w:lang w:val="en-US"/>
            </w:rPr>
            <w:alias w:val="Name"/>
            <w:tag w:val="Name"/>
            <w:id w:val="-508989845"/>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6FA497AF"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5B88820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BDB92FA" w14:textId="77777777" w:rsidR="00930F25" w:rsidRPr="0016109B" w:rsidRDefault="00930F25" w:rsidP="0080024A">
            <w:pPr>
              <w:spacing w:before="120" w:line="240" w:lineRule="auto"/>
              <w:ind w:left="142"/>
              <w:rPr>
                <w:sz w:val="24"/>
                <w:lang w:val="en-US"/>
              </w:rPr>
            </w:pPr>
            <w:r w:rsidRPr="0016109B">
              <w:rPr>
                <w:lang w:val="en-US"/>
              </w:rPr>
              <w:t>Legally authorised officer position</w:t>
            </w:r>
          </w:p>
        </w:tc>
        <w:sdt>
          <w:sdtPr>
            <w:rPr>
              <w:lang w:val="en-US"/>
            </w:rPr>
            <w:alias w:val="Position"/>
            <w:tag w:val="Position"/>
            <w:id w:val="1335947480"/>
            <w:placeholder>
              <w:docPart w:val="22D846384F2C45D4B37A9D74B4EE482A"/>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1A2544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6692CF4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1EF257DC" w14:textId="77777777" w:rsidR="00930F25" w:rsidRPr="0016109B" w:rsidRDefault="00930F25" w:rsidP="0080024A">
            <w:pPr>
              <w:spacing w:before="120" w:line="240" w:lineRule="auto"/>
              <w:ind w:left="142"/>
              <w:rPr>
                <w:sz w:val="24"/>
                <w:lang w:val="en-US"/>
              </w:rPr>
            </w:pPr>
            <w:r w:rsidRPr="0016109B">
              <w:rPr>
                <w:lang w:val="en-US"/>
              </w:rPr>
              <w:t>Organisation</w:t>
            </w:r>
          </w:p>
        </w:tc>
        <w:sdt>
          <w:sdtPr>
            <w:rPr>
              <w:lang w:val="en-US"/>
            </w:rPr>
            <w:alias w:val="Organisation"/>
            <w:tag w:val="Organisation"/>
            <w:id w:val="743609537"/>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522167AA"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1F8759CF"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927C86A" w14:textId="77777777" w:rsidR="00930F25" w:rsidRPr="0016109B" w:rsidRDefault="00930F25" w:rsidP="0080024A">
            <w:pPr>
              <w:spacing w:before="120" w:line="240" w:lineRule="auto"/>
              <w:ind w:left="142"/>
              <w:rPr>
                <w:sz w:val="24"/>
                <w:lang w:val="en-US"/>
              </w:rPr>
            </w:pPr>
            <w:r w:rsidRPr="0016109B">
              <w:rPr>
                <w:lang w:val="en-US"/>
              </w:rPr>
              <w:t>Legally authorised officer telephone</w:t>
            </w:r>
          </w:p>
        </w:tc>
        <w:sdt>
          <w:sdtPr>
            <w:rPr>
              <w:lang w:val="en-US"/>
            </w:rPr>
            <w:alias w:val="Telephone"/>
            <w:tag w:val="Telephone"/>
            <w:id w:val="-22473183"/>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7640659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r w:rsidR="00930F25" w:rsidRPr="0016109B" w14:paraId="01DAC187"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268D13F9" w14:textId="77777777" w:rsidR="00930F25" w:rsidRPr="0016109B" w:rsidRDefault="00930F25" w:rsidP="0080024A">
            <w:pPr>
              <w:spacing w:before="120" w:line="240" w:lineRule="auto"/>
              <w:ind w:left="142"/>
              <w:rPr>
                <w:sz w:val="24"/>
                <w:lang w:val="en-US"/>
              </w:rPr>
            </w:pPr>
            <w:r w:rsidRPr="0016109B">
              <w:rPr>
                <w:lang w:val="en-US"/>
              </w:rPr>
              <w:t>Legally authorised officer email address</w:t>
            </w:r>
          </w:p>
        </w:tc>
        <w:sdt>
          <w:sdtPr>
            <w:rPr>
              <w:lang w:val="en-US"/>
            </w:rPr>
            <w:alias w:val="Email"/>
            <w:tag w:val="Email"/>
            <w:id w:val="-236864266"/>
            <w:placeholder>
              <w:docPart w:val="2AF99A3D479D4CCCB346299DF8A43936"/>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0D43ECA9"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403EF903" w14:textId="77777777" w:rsidR="00930F25" w:rsidRPr="00F32128" w:rsidRDefault="00930F25" w:rsidP="00F32128">
      <w:pPr>
        <w:spacing w:after="0"/>
      </w:pPr>
    </w:p>
    <w:tbl>
      <w:tblPr>
        <w:tblStyle w:val="TableGrid"/>
        <w:tblW w:w="9351" w:type="dxa"/>
        <w:tblLook w:val="04A0" w:firstRow="1" w:lastRow="0" w:firstColumn="1" w:lastColumn="0" w:noHBand="0" w:noVBand="1"/>
        <w:tblCaption w:val="Table 5: Form - Declaration"/>
        <w:tblDescription w:val="Table 5: Form - Declaration"/>
      </w:tblPr>
      <w:tblGrid>
        <w:gridCol w:w="3117"/>
        <w:gridCol w:w="6234"/>
      </w:tblGrid>
      <w:tr w:rsidR="00930F25" w:rsidRPr="0016109B" w14:paraId="67D87369" w14:textId="77777777" w:rsidTr="00E42A0C">
        <w:trPr>
          <w:trHeight w:val="284"/>
        </w:trPr>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4AE3BEEF" w14:textId="77777777" w:rsidR="00930F25" w:rsidRPr="0016109B" w:rsidRDefault="00930F25" w:rsidP="0080024A">
            <w:pPr>
              <w:spacing w:before="120" w:line="240" w:lineRule="auto"/>
              <w:ind w:left="142"/>
              <w:rPr>
                <w:sz w:val="24"/>
                <w:lang w:val="en-US"/>
              </w:rPr>
            </w:pPr>
            <w:r w:rsidRPr="0016109B">
              <w:rPr>
                <w:lang w:val="en-US"/>
              </w:rPr>
              <w:t>Witness signature</w:t>
            </w:r>
          </w:p>
        </w:tc>
        <w:tc>
          <w:tcPr>
            <w:tcW w:w="6234" w:type="dxa"/>
            <w:tcBorders>
              <w:top w:val="single" w:sz="4" w:space="0" w:color="auto"/>
              <w:left w:val="single" w:sz="4" w:space="0" w:color="auto"/>
              <w:bottom w:val="single" w:sz="4" w:space="0" w:color="auto"/>
              <w:right w:val="single" w:sz="4" w:space="0" w:color="auto"/>
            </w:tcBorders>
          </w:tcPr>
          <w:p w14:paraId="1E20B550" w14:textId="77777777" w:rsidR="00930F25" w:rsidRPr="0016109B" w:rsidRDefault="00930F25" w:rsidP="0080024A">
            <w:pPr>
              <w:spacing w:before="120" w:line="240" w:lineRule="auto"/>
              <w:ind w:left="143"/>
              <w:rPr>
                <w:sz w:val="24"/>
              </w:rPr>
            </w:pPr>
          </w:p>
        </w:tc>
      </w:tr>
      <w:tr w:rsidR="00930F25" w:rsidRPr="0016109B" w14:paraId="554D1883"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75D06992" w14:textId="77777777" w:rsidR="00930F25" w:rsidRPr="0016109B" w:rsidRDefault="00930F25" w:rsidP="0080024A">
            <w:pPr>
              <w:spacing w:before="120" w:line="240" w:lineRule="auto"/>
              <w:ind w:left="142"/>
              <w:rPr>
                <w:sz w:val="24"/>
                <w:lang w:val="en-US"/>
              </w:rPr>
            </w:pPr>
            <w:r w:rsidRPr="0016109B">
              <w:rPr>
                <w:lang w:val="en-US"/>
              </w:rPr>
              <w:t>Date</w:t>
            </w:r>
          </w:p>
        </w:tc>
        <w:sdt>
          <w:sdtPr>
            <w:alias w:val="Date"/>
            <w:tag w:val="Date"/>
            <w:id w:val="-1022707819"/>
            <w:placeholder>
              <w:docPart w:val="0866924021914A56AD3BE650E5D64F36"/>
            </w:placeholder>
          </w:sdtPr>
          <w:sdtEndPr/>
          <w:sdtContent>
            <w:tc>
              <w:tcPr>
                <w:tcW w:w="6234" w:type="dxa"/>
                <w:tcBorders>
                  <w:top w:val="single" w:sz="4" w:space="0" w:color="auto"/>
                  <w:left w:val="single" w:sz="4" w:space="0" w:color="auto"/>
                  <w:bottom w:val="single" w:sz="4" w:space="0" w:color="auto"/>
                  <w:right w:val="single" w:sz="4" w:space="0" w:color="auto"/>
                </w:tcBorders>
                <w:hideMark/>
              </w:tcPr>
              <w:sdt>
                <w:sdtPr>
                  <w:rPr>
                    <w:lang w:val="en-US"/>
                  </w:rPr>
                  <w:id w:val="-1002277835"/>
                  <w:placeholder>
                    <w:docPart w:val="04DC0ADD66994E8089B6D13630EFCB0F"/>
                  </w:placeholder>
                  <w:showingPlcHdr/>
                  <w:date>
                    <w:dateFormat w:val="d/MM/yyyy"/>
                    <w:lid w:val="en-AU"/>
                    <w:storeMappedDataAs w:val="dateTime"/>
                    <w:calendar w:val="gregorian"/>
                  </w:date>
                </w:sdtPr>
                <w:sdtEndPr/>
                <w:sdtContent>
                  <w:p w14:paraId="576EEB7E"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a date.</w:t>
                    </w:r>
                  </w:p>
                </w:sdtContent>
              </w:sdt>
            </w:tc>
          </w:sdtContent>
        </w:sdt>
      </w:tr>
      <w:tr w:rsidR="00930F25" w:rsidRPr="0016109B" w14:paraId="2C87A2FE" w14:textId="77777777" w:rsidTr="00E42A0C">
        <w:tc>
          <w:tcPr>
            <w:tcW w:w="3117" w:type="dxa"/>
            <w:tcBorders>
              <w:top w:val="single" w:sz="4" w:space="0" w:color="auto"/>
              <w:left w:val="single" w:sz="4" w:space="0" w:color="auto"/>
              <w:bottom w:val="single" w:sz="4" w:space="0" w:color="auto"/>
              <w:right w:val="single" w:sz="4" w:space="0" w:color="auto"/>
            </w:tcBorders>
            <w:shd w:val="clear" w:color="auto" w:fill="DBD7D3"/>
            <w:hideMark/>
          </w:tcPr>
          <w:p w14:paraId="09B24E55" w14:textId="77777777" w:rsidR="00930F25" w:rsidRPr="0016109B" w:rsidRDefault="00930F25" w:rsidP="0080024A">
            <w:pPr>
              <w:spacing w:before="120" w:line="240" w:lineRule="auto"/>
              <w:ind w:left="142"/>
              <w:rPr>
                <w:sz w:val="24"/>
                <w:lang w:val="en-US"/>
              </w:rPr>
            </w:pPr>
            <w:r w:rsidRPr="0016109B">
              <w:rPr>
                <w:lang w:val="en-US"/>
              </w:rPr>
              <w:t>Witness name</w:t>
            </w:r>
          </w:p>
        </w:tc>
        <w:sdt>
          <w:sdtPr>
            <w:rPr>
              <w:lang w:val="en-US"/>
            </w:rPr>
            <w:alias w:val="Name"/>
            <w:tag w:val="Name"/>
            <w:id w:val="640149465"/>
            <w:placeholder>
              <w:docPart w:val="A1D0F12E6A454DEE8BD34317D1D95D47"/>
            </w:placeholder>
            <w:showingPlcHdr/>
          </w:sdtPr>
          <w:sdtEndPr/>
          <w:sdtContent>
            <w:tc>
              <w:tcPr>
                <w:tcW w:w="6234" w:type="dxa"/>
                <w:tcBorders>
                  <w:top w:val="single" w:sz="4" w:space="0" w:color="auto"/>
                  <w:left w:val="single" w:sz="4" w:space="0" w:color="auto"/>
                  <w:bottom w:val="single" w:sz="4" w:space="0" w:color="auto"/>
                  <w:right w:val="single" w:sz="4" w:space="0" w:color="auto"/>
                </w:tcBorders>
                <w:hideMark/>
              </w:tcPr>
              <w:p w14:paraId="1873C635" w14:textId="77777777" w:rsidR="00930F25" w:rsidRPr="0016109B" w:rsidRDefault="00930F25" w:rsidP="0080024A">
                <w:pPr>
                  <w:spacing w:before="120" w:line="240" w:lineRule="auto"/>
                  <w:ind w:left="143"/>
                  <w:rPr>
                    <w:sz w:val="24"/>
                    <w:lang w:val="en-US"/>
                  </w:rPr>
                </w:pPr>
                <w:r w:rsidRPr="0016109B">
                  <w:rPr>
                    <w:rStyle w:val="PlaceholderText"/>
                    <w:shd w:val="clear" w:color="auto" w:fill="A6D6D8"/>
                  </w:rPr>
                  <w:t>Click here to enter text.</w:t>
                </w:r>
              </w:p>
            </w:tc>
          </w:sdtContent>
        </w:sdt>
      </w:tr>
    </w:tbl>
    <w:p w14:paraId="240F3059" w14:textId="77777777" w:rsidR="00A203A1" w:rsidRPr="0016109B" w:rsidRDefault="00A203A1">
      <w:pPr>
        <w:spacing w:after="0" w:line="240" w:lineRule="auto"/>
        <w:rPr>
          <w:rFonts w:cs="Arial"/>
          <w:b/>
          <w:bCs/>
          <w:color w:val="2C5C86"/>
          <w:sz w:val="16"/>
          <w:szCs w:val="16"/>
          <w:lang w:val="en-GB"/>
        </w:rPr>
      </w:pPr>
      <w:r w:rsidRPr="0016109B">
        <w:br w:type="page"/>
      </w:r>
    </w:p>
    <w:p w14:paraId="6A84A58A" w14:textId="61D2E162" w:rsidR="00930F25" w:rsidRPr="0016109B" w:rsidRDefault="00A203A1" w:rsidP="001B506C">
      <w:pPr>
        <w:pStyle w:val="Heading2"/>
      </w:pPr>
      <w:r w:rsidRPr="0016109B">
        <w:lastRenderedPageBreak/>
        <w:t>Part C</w:t>
      </w:r>
      <w:r w:rsidR="007761AD">
        <w:t xml:space="preserve"> –</w:t>
      </w:r>
      <w:r w:rsidRPr="0016109B">
        <w:t xml:space="preserve"> </w:t>
      </w:r>
      <w:r w:rsidR="00930F25" w:rsidRPr="0016109B">
        <w:t xml:space="preserve">Application </w:t>
      </w:r>
      <w:r w:rsidR="007761AD">
        <w:t>C</w:t>
      </w:r>
      <w:r w:rsidR="00930F25" w:rsidRPr="0016109B">
        <w:t>hecklist</w:t>
      </w:r>
    </w:p>
    <w:p w14:paraId="7DCF92F8" w14:textId="0041683C" w:rsidR="00930F25" w:rsidRPr="0016109B" w:rsidRDefault="00930F25" w:rsidP="0080024A">
      <w:pPr>
        <w:spacing w:before="120" w:line="240" w:lineRule="auto"/>
      </w:pPr>
      <w:r w:rsidRPr="0016109B">
        <w:t>Before applying, ensure the following have been completed and checked:</w:t>
      </w:r>
    </w:p>
    <w:tbl>
      <w:tblPr>
        <w:tblStyle w:val="TableGrid"/>
        <w:tblW w:w="9351" w:type="dxa"/>
        <w:tblLook w:val="04A0" w:firstRow="1" w:lastRow="0" w:firstColumn="1" w:lastColumn="0" w:noHBand="0" w:noVBand="1"/>
      </w:tblPr>
      <w:tblGrid>
        <w:gridCol w:w="8015"/>
        <w:gridCol w:w="1336"/>
      </w:tblGrid>
      <w:tr w:rsidR="00930F25" w:rsidRPr="0016109B" w14:paraId="3B6BB6B2"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DBD7D3"/>
            <w:hideMark/>
          </w:tcPr>
          <w:p w14:paraId="1F462D41"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Checklist item</w:t>
            </w:r>
          </w:p>
        </w:tc>
        <w:tc>
          <w:tcPr>
            <w:tcW w:w="1336" w:type="dxa"/>
            <w:tcBorders>
              <w:top w:val="single" w:sz="4" w:space="0" w:color="auto"/>
              <w:left w:val="single" w:sz="4" w:space="0" w:color="auto"/>
              <w:bottom w:val="single" w:sz="4" w:space="0" w:color="auto"/>
              <w:right w:val="single" w:sz="4" w:space="0" w:color="auto"/>
            </w:tcBorders>
            <w:shd w:val="clear" w:color="auto" w:fill="DBD7D3"/>
            <w:vAlign w:val="center"/>
            <w:hideMark/>
          </w:tcPr>
          <w:p w14:paraId="6242E583" w14:textId="77777777" w:rsidR="00930F25" w:rsidRPr="0016109B" w:rsidRDefault="00930F25" w:rsidP="0080024A">
            <w:pPr>
              <w:spacing w:before="120" w:line="240" w:lineRule="auto"/>
              <w:ind w:left="158" w:right="140"/>
              <w:jc w:val="center"/>
              <w:rPr>
                <w:rFonts w:cs="Arial"/>
                <w:sz w:val="24"/>
                <w:lang w:val="en-US"/>
              </w:rPr>
            </w:pPr>
            <w:r w:rsidRPr="0016109B">
              <w:rPr>
                <w:rFonts w:cs="Arial"/>
                <w:lang w:val="en-US"/>
              </w:rPr>
              <w:t>Complete</w:t>
            </w:r>
          </w:p>
        </w:tc>
      </w:tr>
      <w:tr w:rsidR="00930F25" w:rsidRPr="0016109B" w14:paraId="287E7588"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2E4C97EB"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Guidelines and Grant Conditions have been read and understood by the authorised signatory or delegate of the administering organisation, and any other relevant parties.</w:t>
            </w:r>
          </w:p>
        </w:tc>
        <w:sdt>
          <w:sdtPr>
            <w:rPr>
              <w:rFonts w:cs="Arial"/>
              <w:lang w:val="en-US"/>
            </w:rPr>
            <w:alias w:val="Complete"/>
            <w:tag w:val="Complete"/>
            <w:id w:val="-99487648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6CD043" w14:textId="40D2D2B9" w:rsidR="00930F25" w:rsidRPr="0016109B" w:rsidRDefault="007E534B"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09ED4386"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45ECEE4" w14:textId="591D644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All questions in </w:t>
            </w:r>
            <w:r w:rsidR="00A203A1" w:rsidRPr="0016109B">
              <w:rPr>
                <w:rFonts w:cs="Arial"/>
                <w:lang w:val="en-US"/>
              </w:rPr>
              <w:t>Part B</w:t>
            </w:r>
            <w:r w:rsidR="007E534B" w:rsidRPr="0016109B">
              <w:rPr>
                <w:rFonts w:cs="Arial"/>
                <w:sz w:val="24"/>
                <w:lang w:val="en-US"/>
              </w:rPr>
              <w:t xml:space="preserve"> </w:t>
            </w:r>
            <w:r w:rsidR="007E534B" w:rsidRPr="0016109B">
              <w:rPr>
                <w:rFonts w:cs="Arial"/>
                <w:lang w:val="en-US"/>
              </w:rPr>
              <w:t>–</w:t>
            </w:r>
            <w:r w:rsidR="00A203A1" w:rsidRPr="0016109B">
              <w:rPr>
                <w:rFonts w:cs="Arial"/>
                <w:lang w:val="en-US"/>
              </w:rPr>
              <w:t xml:space="preserve"> A</w:t>
            </w:r>
            <w:r w:rsidRPr="0016109B">
              <w:rPr>
                <w:rFonts w:cs="Arial"/>
                <w:lang w:val="en-US"/>
              </w:rPr>
              <w:t xml:space="preserve">pplication </w:t>
            </w:r>
            <w:r w:rsidR="00A203A1" w:rsidRPr="0016109B">
              <w:rPr>
                <w:rFonts w:cs="Arial"/>
                <w:lang w:val="en-US"/>
              </w:rPr>
              <w:t>F</w:t>
            </w:r>
            <w:r w:rsidRPr="0016109B">
              <w:rPr>
                <w:rFonts w:cs="Arial"/>
                <w:lang w:val="en-US"/>
              </w:rPr>
              <w:t>orm are complete.</w:t>
            </w:r>
          </w:p>
        </w:tc>
        <w:sdt>
          <w:sdtPr>
            <w:rPr>
              <w:rFonts w:cs="Arial"/>
              <w:lang w:val="en-US"/>
            </w:rPr>
            <w:alias w:val="Complete"/>
            <w:tag w:val="Complete"/>
            <w:id w:val="-580828151"/>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7433FFE7"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5B0D29BC" w14:textId="77777777" w:rsidTr="0080024A">
        <w:tc>
          <w:tcPr>
            <w:tcW w:w="8015" w:type="dxa"/>
            <w:tcBorders>
              <w:top w:val="single" w:sz="4" w:space="0" w:color="auto"/>
              <w:left w:val="single" w:sz="4" w:space="0" w:color="auto"/>
              <w:bottom w:val="single" w:sz="4" w:space="0" w:color="auto"/>
              <w:right w:val="single" w:sz="4" w:space="0" w:color="auto"/>
            </w:tcBorders>
          </w:tcPr>
          <w:p w14:paraId="6E440FDE" w14:textId="6562CFE9" w:rsidR="00930F25" w:rsidRPr="0016109B" w:rsidRDefault="00930F25" w:rsidP="0080024A">
            <w:pPr>
              <w:spacing w:before="120" w:line="240" w:lineRule="auto"/>
              <w:ind w:left="142" w:right="164"/>
              <w:rPr>
                <w:rFonts w:cs="Arial"/>
                <w:sz w:val="24"/>
                <w:lang w:val="en-US"/>
              </w:rPr>
            </w:pPr>
            <w:r w:rsidRPr="0016109B">
              <w:rPr>
                <w:rFonts w:cs="Arial"/>
                <w:lang w:val="en-US"/>
              </w:rPr>
              <w:t xml:space="preserve">Operating rules, </w:t>
            </w:r>
            <w:r w:rsidRPr="0016109B">
              <w:rPr>
                <w:rFonts w:cs="Arial"/>
              </w:rPr>
              <w:t>terms of reference, or other relevant documentation are attached.</w:t>
            </w:r>
          </w:p>
        </w:tc>
        <w:sdt>
          <w:sdtPr>
            <w:rPr>
              <w:rFonts w:cs="Arial"/>
              <w:lang w:val="en-US"/>
            </w:rPr>
            <w:alias w:val="Complete"/>
            <w:tag w:val="Complete"/>
            <w:id w:val="73860614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tcPr>
              <w:p w14:paraId="4421AD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A367E21"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524B2261" w14:textId="7608BB61" w:rsidR="00930F25" w:rsidRPr="0016109B" w:rsidRDefault="00930F25" w:rsidP="0080024A">
            <w:pPr>
              <w:spacing w:before="120" w:line="240" w:lineRule="auto"/>
              <w:ind w:left="142" w:right="164"/>
              <w:rPr>
                <w:rFonts w:cs="Arial"/>
                <w:sz w:val="24"/>
                <w:lang w:val="en-US"/>
              </w:rPr>
            </w:pPr>
            <w:r w:rsidRPr="0016109B">
              <w:rPr>
                <w:rFonts w:cs="Arial"/>
                <w:lang w:val="en-US"/>
              </w:rPr>
              <w:t>A project plan is attached</w:t>
            </w:r>
            <w:r w:rsidR="007E534B" w:rsidRPr="0016109B">
              <w:rPr>
                <w:rFonts w:cs="Arial"/>
                <w:sz w:val="24"/>
                <w:lang w:val="en-US"/>
              </w:rPr>
              <w:t xml:space="preserve">, </w:t>
            </w:r>
            <w:r w:rsidR="007E534B" w:rsidRPr="0016109B">
              <w:rPr>
                <w:rFonts w:cs="Arial"/>
                <w:lang w:val="en-US"/>
              </w:rPr>
              <w:t>if applicable</w:t>
            </w:r>
            <w:r w:rsidRPr="0016109B">
              <w:rPr>
                <w:rFonts w:cs="Arial"/>
                <w:lang w:val="en-US"/>
              </w:rPr>
              <w:t>.</w:t>
            </w:r>
          </w:p>
        </w:tc>
        <w:sdt>
          <w:sdtPr>
            <w:rPr>
              <w:rFonts w:cs="Arial"/>
              <w:lang w:val="en-US"/>
            </w:rPr>
            <w:alias w:val="Complete"/>
            <w:tag w:val="Complete"/>
            <w:id w:val="-594321322"/>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2772CD30"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1CA8985D"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1791B413" w14:textId="1459E4BE" w:rsidR="00930F25" w:rsidRPr="0016109B" w:rsidRDefault="00930F25" w:rsidP="0080024A">
            <w:pPr>
              <w:spacing w:before="120" w:line="240" w:lineRule="auto"/>
              <w:ind w:left="142" w:right="164"/>
              <w:rPr>
                <w:rFonts w:cs="Arial"/>
                <w:sz w:val="24"/>
                <w:lang w:val="en-US"/>
              </w:rPr>
            </w:pPr>
            <w:r w:rsidRPr="0016109B">
              <w:rPr>
                <w:rFonts w:cs="Arial"/>
                <w:lang w:val="en-US"/>
              </w:rPr>
              <w:t>Written support from the relevant local government is attached</w:t>
            </w:r>
            <w:r w:rsidR="00B04216" w:rsidRPr="0016109B">
              <w:rPr>
                <w:rFonts w:cs="Arial"/>
                <w:lang w:val="en-US"/>
              </w:rPr>
              <w:t>, if applicable.</w:t>
            </w:r>
          </w:p>
        </w:tc>
        <w:sdt>
          <w:sdtPr>
            <w:rPr>
              <w:rFonts w:cs="Arial"/>
              <w:lang w:val="en-US"/>
            </w:rPr>
            <w:alias w:val="Complete"/>
            <w:tag w:val="Complete"/>
            <w:id w:val="-433138519"/>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4BB5E896"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46DD1683"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0AE9E169"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taxation and banking details of the administering organisation have been entered and are correct.</w:t>
            </w:r>
          </w:p>
        </w:tc>
        <w:sdt>
          <w:sdtPr>
            <w:rPr>
              <w:rFonts w:cs="Arial"/>
              <w:lang w:val="en-US"/>
            </w:rPr>
            <w:alias w:val="Complete"/>
            <w:tag w:val="Complete"/>
            <w:id w:val="1692644865"/>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9206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16109B" w14:paraId="702C945C" w14:textId="77777777" w:rsidTr="0080024A">
        <w:tc>
          <w:tcPr>
            <w:tcW w:w="8015" w:type="dxa"/>
            <w:tcBorders>
              <w:top w:val="single" w:sz="4" w:space="0" w:color="auto"/>
              <w:left w:val="single" w:sz="4" w:space="0" w:color="auto"/>
              <w:bottom w:val="single" w:sz="4" w:space="0" w:color="auto"/>
              <w:right w:val="single" w:sz="4" w:space="0" w:color="auto"/>
            </w:tcBorders>
            <w:shd w:val="clear" w:color="auto" w:fill="auto"/>
            <w:hideMark/>
          </w:tcPr>
          <w:p w14:paraId="2AB58C8A"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The declaration has been signed by the authorised signatory or delegate of the administering organisation.</w:t>
            </w:r>
          </w:p>
        </w:tc>
        <w:sdt>
          <w:sdtPr>
            <w:rPr>
              <w:rFonts w:cs="Arial"/>
              <w:lang w:val="en-US"/>
            </w:rPr>
            <w:alias w:val="Complete"/>
            <w:tag w:val="Complete"/>
            <w:id w:val="948588270"/>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D41A8" w14:textId="77777777" w:rsidR="00930F25" w:rsidRPr="0016109B"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r w:rsidR="00930F25" w:rsidRPr="008E256C" w14:paraId="412DACEE" w14:textId="77777777" w:rsidTr="0080024A">
        <w:tc>
          <w:tcPr>
            <w:tcW w:w="8015" w:type="dxa"/>
            <w:tcBorders>
              <w:top w:val="single" w:sz="4" w:space="0" w:color="auto"/>
              <w:left w:val="single" w:sz="4" w:space="0" w:color="auto"/>
              <w:bottom w:val="single" w:sz="4" w:space="0" w:color="auto"/>
              <w:right w:val="single" w:sz="4" w:space="0" w:color="auto"/>
            </w:tcBorders>
            <w:hideMark/>
          </w:tcPr>
          <w:p w14:paraId="79446E73" w14:textId="77777777" w:rsidR="00930F25" w:rsidRPr="0016109B" w:rsidRDefault="00930F25" w:rsidP="0080024A">
            <w:pPr>
              <w:spacing w:before="120" w:line="240" w:lineRule="auto"/>
              <w:ind w:left="142" w:right="164"/>
              <w:rPr>
                <w:rFonts w:cs="Arial"/>
                <w:sz w:val="24"/>
                <w:lang w:val="en-US"/>
              </w:rPr>
            </w:pPr>
            <w:r w:rsidRPr="0016109B">
              <w:rPr>
                <w:rFonts w:cs="Arial"/>
                <w:lang w:val="en-US"/>
              </w:rPr>
              <w:t>All attachments have been included in the application (i.e. project plan, terms of reference, lease arrangements, etc.), where applicable.</w:t>
            </w:r>
          </w:p>
        </w:tc>
        <w:sdt>
          <w:sdtPr>
            <w:rPr>
              <w:rFonts w:cs="Arial"/>
              <w:lang w:val="en-US"/>
            </w:rPr>
            <w:alias w:val="Complete"/>
            <w:tag w:val="Complete"/>
            <w:id w:val="1810595254"/>
            <w14:checkbox>
              <w14:checked w14:val="0"/>
              <w14:checkedState w14:val="2612" w14:font="MS Gothic"/>
              <w14:uncheckedState w14:val="2610" w14:font="MS Gothic"/>
            </w14:checkbox>
          </w:sdtPr>
          <w:sdtEndPr/>
          <w:sdtContent>
            <w:tc>
              <w:tcPr>
                <w:tcW w:w="1336" w:type="dxa"/>
                <w:tcBorders>
                  <w:top w:val="single" w:sz="4" w:space="0" w:color="auto"/>
                  <w:left w:val="single" w:sz="4" w:space="0" w:color="auto"/>
                  <w:bottom w:val="single" w:sz="4" w:space="0" w:color="auto"/>
                  <w:right w:val="single" w:sz="4" w:space="0" w:color="auto"/>
                </w:tcBorders>
                <w:vAlign w:val="center"/>
                <w:hideMark/>
              </w:tcPr>
              <w:p w14:paraId="514E3AAC" w14:textId="77777777" w:rsidR="00930F25" w:rsidRPr="0080024A" w:rsidRDefault="00930F25" w:rsidP="0080024A">
                <w:pPr>
                  <w:spacing w:before="120" w:line="240" w:lineRule="auto"/>
                  <w:ind w:left="158" w:right="140"/>
                  <w:jc w:val="center"/>
                  <w:rPr>
                    <w:rFonts w:cs="Arial"/>
                    <w:sz w:val="24"/>
                    <w:lang w:val="en-US"/>
                  </w:rPr>
                </w:pPr>
                <w:r w:rsidRPr="0016109B">
                  <w:rPr>
                    <w:rFonts w:ascii="Segoe UI Symbol" w:eastAsia="MS Gothic" w:hAnsi="Segoe UI Symbol" w:cs="Segoe UI Symbol"/>
                    <w:lang w:val="en-US"/>
                  </w:rPr>
                  <w:t>☐</w:t>
                </w:r>
              </w:p>
            </w:tc>
          </w:sdtContent>
        </w:sdt>
      </w:tr>
    </w:tbl>
    <w:p w14:paraId="6DE6C466" w14:textId="1C7CE15A" w:rsidR="00ED0EF4" w:rsidRPr="00F32128" w:rsidRDefault="00ED0EF4" w:rsidP="00F32128"/>
    <w:p w14:paraId="5290F6FB" w14:textId="77777777" w:rsidR="00276005" w:rsidRPr="00F32128" w:rsidRDefault="00276005" w:rsidP="00F32128"/>
    <w:sectPr w:rsidR="00276005" w:rsidRPr="00F32128" w:rsidSect="00556D73">
      <w:type w:val="continuous"/>
      <w:pgSz w:w="11900" w:h="16840" w:code="9"/>
      <w:pgMar w:top="1418" w:right="1134" w:bottom="1134" w:left="1134" w:header="567" w:footer="397"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5393E" w14:textId="77777777" w:rsidR="00B968F4" w:rsidRDefault="00B968F4" w:rsidP="00D41211">
      <w:r>
        <w:separator/>
      </w:r>
    </w:p>
  </w:endnote>
  <w:endnote w:type="continuationSeparator" w:id="0">
    <w:p w14:paraId="3E492567" w14:textId="77777777" w:rsidR="00B968F4" w:rsidRDefault="00B968F4"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382D" w14:textId="77777777" w:rsidR="004E5413" w:rsidRDefault="004E5413" w:rsidP="00D807AE">
    <w:pPr>
      <w:pStyle w:val="nospace"/>
      <w:ind w:left="-1134"/>
    </w:pPr>
    <w:r>
      <w:rPr>
        <w:noProof/>
        <w:lang w:val="en-AU" w:eastAsia="en-AU"/>
      </w:rPr>
      <w:drawing>
        <wp:inline distT="0" distB="0" distL="0" distR="0" wp14:anchorId="228E26B8" wp14:editId="427012E5">
          <wp:extent cx="7570800" cy="903600"/>
          <wp:effectExtent l="0" t="0" r="0" b="0"/>
          <wp:docPr id="85" name="Picture 85"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communities black.JPG"/>
                  <pic:cNvPicPr/>
                </pic:nvPicPr>
                <pic:blipFill>
                  <a:blip r:embed="rId1">
                    <a:extLst>
                      <a:ext uri="{28A0092B-C50C-407E-A947-70E740481C1C}">
                        <a14:useLocalDpi xmlns:a14="http://schemas.microsoft.com/office/drawing/2010/main" val="0"/>
                      </a:ext>
                    </a:extLst>
                  </a:blip>
                  <a:stretch>
                    <a:fillRect/>
                  </a:stretch>
                </pic:blipFill>
                <pic:spPr>
                  <a:xfrm>
                    <a:off x="0" y="0"/>
                    <a:ext cx="7570800" cy="9036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33668"/>
      <w:docPartObj>
        <w:docPartGallery w:val="Page Numbers (Bottom of Page)"/>
        <w:docPartUnique/>
      </w:docPartObj>
    </w:sdtPr>
    <w:sdtEndPr/>
    <w:sdtContent>
      <w:sdt>
        <w:sdtPr>
          <w:id w:val="-1769616900"/>
          <w:docPartObj>
            <w:docPartGallery w:val="Page Numbers (Top of Page)"/>
            <w:docPartUnique/>
          </w:docPartObj>
        </w:sdtPr>
        <w:sdtEndPr/>
        <w:sdtContent>
          <w:p w14:paraId="3B577F95" w14:textId="10262349" w:rsidR="00930F25" w:rsidRPr="00556D73" w:rsidRDefault="00556D73" w:rsidP="00556D7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B861" w14:textId="77777777" w:rsidR="00B968F4" w:rsidRDefault="00B968F4" w:rsidP="00D41211">
      <w:r>
        <w:separator/>
      </w:r>
    </w:p>
  </w:footnote>
  <w:footnote w:type="continuationSeparator" w:id="0">
    <w:p w14:paraId="0441305E" w14:textId="77777777" w:rsidR="00B968F4" w:rsidRDefault="00B968F4"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614" w14:textId="05EC567F" w:rsidR="007F71DE" w:rsidRPr="008C68A9" w:rsidRDefault="00ED030F" w:rsidP="008C68A9">
    <w:pPr>
      <w:pStyle w:val="Header"/>
      <w:rPr>
        <w:rStyle w:val="Bold"/>
        <w:rFonts w:ascii="Arial" w:hAnsi="Arial" w:cs="Arial"/>
        <w:b w:val="0"/>
        <w:bCs w:val="0"/>
      </w:rPr>
    </w:pPr>
    <w:bookmarkStart w:id="1" w:name="_Hlk520457021"/>
    <w:bookmarkStart w:id="2" w:name="_Hlk520457022"/>
    <w:bookmarkStart w:id="3" w:name="_Hlk520457023"/>
    <w:bookmarkStart w:id="4" w:name="_Hlk520457026"/>
    <w:bookmarkStart w:id="5" w:name="_Hlk520457027"/>
    <w:bookmarkStart w:id="6" w:name="_Hlk520457028"/>
    <w:bookmarkStart w:id="7" w:name="_Hlk520457029"/>
    <w:bookmarkStart w:id="8" w:name="_Hlk520457030"/>
    <w:bookmarkStart w:id="9" w:name="_Hlk520457031"/>
    <w:bookmarkStart w:id="10" w:name="_Hlk520457032"/>
    <w:bookmarkStart w:id="11" w:name="_Hlk520457033"/>
    <w:bookmarkStart w:id="12" w:name="_Hlk520457034"/>
    <w:bookmarkStart w:id="13" w:name="_Hlk520457035"/>
    <w:bookmarkStart w:id="14" w:name="_Hlk520457036"/>
    <w:bookmarkStart w:id="15" w:name="_Hlk520457037"/>
    <w:bookmarkStart w:id="16" w:name="_Hlk520457038"/>
    <w:bookmarkStart w:id="17" w:name="_Hlk520457039"/>
    <w:bookmarkStart w:id="18" w:name="_Hlk520457040"/>
    <w:bookmarkStart w:id="19" w:name="_Hlk520457041"/>
    <w:bookmarkStart w:id="20" w:name="_Hlk520457042"/>
    <w:bookmarkStart w:id="21" w:name="_Hlk520457043"/>
    <w:r w:rsidRPr="00ED030F">
      <w:rPr>
        <w:rStyle w:val="Bold"/>
        <w:rFonts w:ascii="Arial" w:hAnsi="Arial" w:cs="Arial"/>
        <w:b w:val="0"/>
        <w:bCs w:val="0"/>
        <w:highlight w:val="yellow"/>
      </w:rPr>
      <w:t>[Program Title and Year]</w:t>
    </w:r>
  </w:p>
  <w:p w14:paraId="34058FB9" w14:textId="77777777" w:rsidR="004A2BAC" w:rsidRPr="008C68A9" w:rsidRDefault="00C23931" w:rsidP="008C68A9">
    <w:pPr>
      <w:pStyle w:val="HeaderLine"/>
    </w:pPr>
    <w:r>
      <w:rPr>
        <w:rStyle w:val="Bold"/>
        <w:rFonts w:ascii="Arial" w:hAnsi="Arial" w:cs="Arial"/>
        <w:b w:val="0"/>
        <w:bCs w:val="0"/>
      </w:rPr>
      <w:pict w14:anchorId="1E2F2FAF">
        <v:rect id="_x0000_i1025" style="width:481.6pt;height:4.5pt" o:hrstd="t" o:hrnoshade="t" o:hr="t" fillcolor="#9b9b9d" stroked="f"/>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2180" w14:textId="60609849" w:rsidR="003E1997" w:rsidRDefault="009B4E92" w:rsidP="00567821">
    <w:pPr>
      <w:pStyle w:val="Header"/>
      <w:ind w:hanging="1134"/>
    </w:pPr>
    <w:r>
      <w:rPr>
        <w:noProof/>
      </w:rPr>
      <w:drawing>
        <wp:inline distT="0" distB="0" distL="0" distR="0" wp14:anchorId="40F8AED8" wp14:editId="1C3B82FD">
          <wp:extent cx="7559675" cy="1743075"/>
          <wp:effectExtent l="0" t="0" r="317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74307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F5B6B" w14:textId="2015C3C2" w:rsidR="00930F25" w:rsidRPr="0080024A" w:rsidRDefault="00A0513F" w:rsidP="006F03D5">
    <w:pPr>
      <w:pStyle w:val="Header"/>
      <w:rPr>
        <w:rStyle w:val="Bold"/>
        <w:rFonts w:ascii="Arial" w:hAnsi="Arial" w:cs="Arial"/>
        <w:b w:val="0"/>
        <w:bCs w:val="0"/>
        <w:sz w:val="24"/>
        <w:szCs w:val="24"/>
      </w:rPr>
    </w:pPr>
    <w:r w:rsidRPr="00A0513F">
      <w:rPr>
        <w:b/>
        <w:bCs/>
        <w:sz w:val="24"/>
        <w:szCs w:val="24"/>
        <w:lang w:val="en-AU"/>
      </w:rPr>
      <w:t xml:space="preserve">Youth Week WA </w:t>
    </w:r>
    <w:r w:rsidR="0080024A" w:rsidRPr="0016109B">
      <w:rPr>
        <w:rStyle w:val="Bold"/>
        <w:rFonts w:ascii="Arial" w:hAnsi="Arial" w:cs="Arial"/>
        <w:sz w:val="24"/>
        <w:szCs w:val="24"/>
      </w:rPr>
      <w:t>Grant</w:t>
    </w:r>
    <w:r w:rsidR="00B04216" w:rsidRPr="0016109B">
      <w:rPr>
        <w:rStyle w:val="Bold"/>
        <w:rFonts w:ascii="Arial" w:hAnsi="Arial" w:cs="Arial"/>
        <w:sz w:val="24"/>
        <w:szCs w:val="24"/>
      </w:rPr>
      <w:t>s</w:t>
    </w:r>
    <w:r w:rsidR="0080024A" w:rsidRPr="0016109B">
      <w:rPr>
        <w:rStyle w:val="Bold"/>
        <w:rFonts w:ascii="Arial" w:hAnsi="Arial" w:cs="Arial"/>
        <w:sz w:val="24"/>
        <w:szCs w:val="24"/>
      </w:rPr>
      <w:t xml:space="preserve"> </w:t>
    </w:r>
    <w:r w:rsidR="00930F25" w:rsidRPr="0016109B">
      <w:rPr>
        <w:rStyle w:val="Bold"/>
        <w:rFonts w:ascii="Arial" w:hAnsi="Arial" w:cs="Arial"/>
        <w:sz w:val="24"/>
        <w:szCs w:val="24"/>
      </w:rPr>
      <w:t>Program</w:t>
    </w:r>
    <w:r w:rsidR="00930F25" w:rsidRPr="0080024A">
      <w:rPr>
        <w:rStyle w:val="Bold"/>
        <w:rFonts w:ascii="Arial" w:hAnsi="Arial" w:cs="Arial"/>
        <w:sz w:val="24"/>
        <w:szCs w:val="24"/>
      </w:rPr>
      <w:t xml:space="preserve"> </w:t>
    </w:r>
    <w:r w:rsidR="00DE51DB">
      <w:rPr>
        <w:rStyle w:val="Bold"/>
        <w:rFonts w:ascii="Arial" w:hAnsi="Arial" w:cs="Arial"/>
        <w:sz w:val="24"/>
        <w:szCs w:val="24"/>
      </w:rPr>
      <w:t>202</w:t>
    </w:r>
    <w:r w:rsidR="00F3437A">
      <w:rPr>
        <w:rStyle w:val="Bold"/>
        <w:rFonts w:ascii="Arial" w:hAnsi="Arial" w:cs="Arial"/>
        <w:sz w:val="24"/>
        <w:szCs w:val="24"/>
      </w:rPr>
      <w:t>4</w:t>
    </w:r>
    <w:r w:rsidR="00DE51DB">
      <w:rPr>
        <w:rStyle w:val="Bold"/>
        <w:rFonts w:ascii="Arial" w:hAnsi="Arial" w:cs="Arial"/>
        <w:sz w:val="24"/>
        <w:szCs w:val="24"/>
      </w:rPr>
      <w:t>-</w:t>
    </w:r>
    <w:r w:rsidR="00120190" w:rsidRPr="0016109B">
      <w:rPr>
        <w:rStyle w:val="Bold"/>
        <w:rFonts w:ascii="Arial" w:hAnsi="Arial" w:cs="Arial"/>
        <w:sz w:val="24"/>
        <w:szCs w:val="24"/>
      </w:rPr>
      <w:t>202</w:t>
    </w:r>
    <w:r w:rsidR="00F3437A">
      <w:rPr>
        <w:rStyle w:val="Bold"/>
        <w:rFonts w:ascii="Arial" w:hAnsi="Arial" w:cs="Arial"/>
        <w:sz w:val="24"/>
        <w:szCs w:val="24"/>
      </w:rPr>
      <w:t>5</w:t>
    </w:r>
  </w:p>
  <w:p w14:paraId="5D92EE69" w14:textId="77777777" w:rsidR="00930F25" w:rsidRPr="006F03D5" w:rsidRDefault="00C23931" w:rsidP="006F03D5">
    <w:pPr>
      <w:pStyle w:val="Header"/>
      <w:rPr>
        <w:rStyle w:val="Bold"/>
        <w:b w:val="0"/>
      </w:rPr>
    </w:pPr>
    <w:r>
      <w:rPr>
        <w:rStyle w:val="Bold"/>
        <w:rFonts w:ascii="Arial" w:hAnsi="Arial" w:cs="Arial"/>
        <w:b w:val="0"/>
      </w:rPr>
      <w:pict w14:anchorId="1C5CF352">
        <v:rect id="_x0000_i1026" style="width:464.9pt;height:4.5pt" o:hrstd="t" o:hrnoshade="t" o:hr="t" fillcolor="#9b9b9d"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758"/>
    <w:multiLevelType w:val="multilevel"/>
    <w:tmpl w:val="2D244992"/>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EC3FED"/>
    <w:multiLevelType w:val="hybridMultilevel"/>
    <w:tmpl w:val="FDAC40CE"/>
    <w:lvl w:ilvl="0" w:tplc="A964E386">
      <w:start w:val="1"/>
      <w:numFmt w:val="bullet"/>
      <w:pStyle w:val="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55F8"/>
    <w:multiLevelType w:val="hybridMultilevel"/>
    <w:tmpl w:val="B8229E64"/>
    <w:lvl w:ilvl="0" w:tplc="F90E2D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10E40"/>
    <w:multiLevelType w:val="multilevel"/>
    <w:tmpl w:val="C55E36F6"/>
    <w:lvl w:ilvl="0">
      <w:start w:val="1"/>
      <w:numFmt w:val="decimal"/>
      <w:lvlText w:val="%1"/>
      <w:lvlJc w:val="left"/>
      <w:pPr>
        <w:ind w:left="720" w:hanging="72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656126"/>
    <w:multiLevelType w:val="multilevel"/>
    <w:tmpl w:val="971A49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ListParagraph"/>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749EC"/>
    <w:multiLevelType w:val="hybridMultilevel"/>
    <w:tmpl w:val="20D6F35E"/>
    <w:lvl w:ilvl="0" w:tplc="0C09000F">
      <w:start w:val="1"/>
      <w:numFmt w:val="decimal"/>
      <w:lvlText w:val="%1."/>
      <w:lvlJc w:val="left"/>
      <w:pPr>
        <w:ind w:left="720" w:hanging="360"/>
      </w:p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6C232D"/>
    <w:multiLevelType w:val="hybridMultilevel"/>
    <w:tmpl w:val="DB82B78C"/>
    <w:lvl w:ilvl="0" w:tplc="04048B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70C46"/>
    <w:multiLevelType w:val="multilevel"/>
    <w:tmpl w:val="4666267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173A99"/>
    <w:multiLevelType w:val="hybridMultilevel"/>
    <w:tmpl w:val="344C965C"/>
    <w:lvl w:ilvl="0" w:tplc="CFDA8706">
      <w:start w:val="1"/>
      <w:numFmt w:val="bullet"/>
      <w:pStyle w:val="Body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F1770"/>
    <w:multiLevelType w:val="multilevel"/>
    <w:tmpl w:val="4C6052F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4BE0FF8"/>
    <w:multiLevelType w:val="hybridMultilevel"/>
    <w:tmpl w:val="2CEE1842"/>
    <w:lvl w:ilvl="0" w:tplc="DC2E87B8">
      <w:start w:val="1"/>
      <w:numFmt w:val="decimal"/>
      <w:lvlText w:val="%1."/>
      <w:lvlJc w:val="left"/>
      <w:pPr>
        <w:ind w:left="720" w:hanging="360"/>
      </w:pPr>
      <w:rPr>
        <w:b/>
        <w:bCs/>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0F53FAD"/>
    <w:multiLevelType w:val="multilevel"/>
    <w:tmpl w:val="41AAA7A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25B349F"/>
    <w:multiLevelType w:val="hybridMultilevel"/>
    <w:tmpl w:val="CEA079CA"/>
    <w:lvl w:ilvl="0" w:tplc="978AF3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883D19"/>
    <w:multiLevelType w:val="hybridMultilevel"/>
    <w:tmpl w:val="A2144F02"/>
    <w:lvl w:ilvl="0" w:tplc="31BC5CF6">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9B841D3"/>
    <w:multiLevelType w:val="hybridMultilevel"/>
    <w:tmpl w:val="6DCC9208"/>
    <w:lvl w:ilvl="0" w:tplc="BEC6248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4468CF"/>
    <w:multiLevelType w:val="hybridMultilevel"/>
    <w:tmpl w:val="517EC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23711"/>
    <w:multiLevelType w:val="hybridMultilevel"/>
    <w:tmpl w:val="723A7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B7A7DA3"/>
    <w:multiLevelType w:val="hybridMultilevel"/>
    <w:tmpl w:val="459CE24A"/>
    <w:lvl w:ilvl="0" w:tplc="B1161B1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D3A0B62"/>
    <w:multiLevelType w:val="hybridMultilevel"/>
    <w:tmpl w:val="167CFBF0"/>
    <w:lvl w:ilvl="0" w:tplc="AE1614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A2C51"/>
    <w:multiLevelType w:val="hybridMultilevel"/>
    <w:tmpl w:val="5B9832C2"/>
    <w:lvl w:ilvl="0" w:tplc="CE1A53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AE1524"/>
    <w:multiLevelType w:val="hybridMultilevel"/>
    <w:tmpl w:val="0400B344"/>
    <w:lvl w:ilvl="0" w:tplc="C71E572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1F0BA5"/>
    <w:multiLevelType w:val="hybridMultilevel"/>
    <w:tmpl w:val="D854B4E2"/>
    <w:lvl w:ilvl="0" w:tplc="BEC624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216B3B"/>
    <w:multiLevelType w:val="hybridMultilevel"/>
    <w:tmpl w:val="692E5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F6A5DBF"/>
    <w:multiLevelType w:val="hybridMultilevel"/>
    <w:tmpl w:val="8016506C"/>
    <w:lvl w:ilvl="0" w:tplc="D80E2C26">
      <w:start w:val="1"/>
      <w:numFmt w:val="decimal"/>
      <w:pStyle w:val="ListNumber"/>
      <w:lvlText w:val="%1."/>
      <w:lvlJc w:val="left"/>
      <w:pPr>
        <w:ind w:left="786" w:hanging="360"/>
      </w:pPr>
    </w:lvl>
    <w:lvl w:ilvl="1" w:tplc="0C090019" w:tentative="1">
      <w:start w:val="1"/>
      <w:numFmt w:val="lowerLetter"/>
      <w:pStyle w:val="ListNumber"/>
      <w:lvlText w:val="%2."/>
      <w:lvlJc w:val="left"/>
      <w:pPr>
        <w:ind w:left="1506" w:hanging="360"/>
      </w:pPr>
    </w:lvl>
    <w:lvl w:ilvl="2" w:tplc="0C09001B" w:tentative="1">
      <w:start w:val="1"/>
      <w:numFmt w:val="lowerRoman"/>
      <w:pStyle w:val="ListNumber"/>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16cid:durableId="1166894994">
    <w:abstractNumId w:val="1"/>
  </w:num>
  <w:num w:numId="2" w16cid:durableId="1565070584">
    <w:abstractNumId w:val="13"/>
  </w:num>
  <w:num w:numId="3" w16cid:durableId="387608154">
    <w:abstractNumId w:val="16"/>
  </w:num>
  <w:num w:numId="4" w16cid:durableId="869220870">
    <w:abstractNumId w:val="9"/>
  </w:num>
  <w:num w:numId="5" w16cid:durableId="1117480929">
    <w:abstractNumId w:val="24"/>
  </w:num>
  <w:num w:numId="6" w16cid:durableId="1017076207">
    <w:abstractNumId w:val="14"/>
  </w:num>
  <w:num w:numId="7" w16cid:durableId="19951795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868377">
    <w:abstractNumId w:val="5"/>
  </w:num>
  <w:num w:numId="9" w16cid:durableId="91633679">
    <w:abstractNumId w:val="17"/>
  </w:num>
  <w:num w:numId="10" w16cid:durableId="1189564270">
    <w:abstractNumId w:val="23"/>
  </w:num>
  <w:num w:numId="11" w16cid:durableId="2028171639">
    <w:abstractNumId w:val="15"/>
  </w:num>
  <w:num w:numId="12" w16cid:durableId="906916048">
    <w:abstractNumId w:val="3"/>
  </w:num>
  <w:num w:numId="13" w16cid:durableId="123894419">
    <w:abstractNumId w:val="4"/>
  </w:num>
  <w:num w:numId="14" w16cid:durableId="842555009">
    <w:abstractNumId w:val="7"/>
  </w:num>
  <w:num w:numId="15" w16cid:durableId="1690335383">
    <w:abstractNumId w:val="6"/>
  </w:num>
  <w:num w:numId="16" w16cid:durableId="155339102">
    <w:abstractNumId w:val="12"/>
  </w:num>
  <w:num w:numId="17" w16cid:durableId="1027370023">
    <w:abstractNumId w:val="0"/>
  </w:num>
  <w:num w:numId="18" w16cid:durableId="835075080">
    <w:abstractNumId w:val="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5707518">
    <w:abstractNumId w:val="19"/>
  </w:num>
  <w:num w:numId="20" w16cid:durableId="391513755">
    <w:abstractNumId w:val="2"/>
  </w:num>
  <w:num w:numId="21" w16cid:durableId="1485972164">
    <w:abstractNumId w:val="22"/>
  </w:num>
  <w:num w:numId="22" w16cid:durableId="469783810">
    <w:abstractNumId w:val="20"/>
  </w:num>
  <w:num w:numId="23" w16cid:durableId="203560980">
    <w:abstractNumId w:val="18"/>
  </w:num>
  <w:num w:numId="24" w16cid:durableId="1676180682">
    <w:abstractNumId w:val="8"/>
  </w:num>
  <w:num w:numId="25" w16cid:durableId="1183398957">
    <w:abstractNumId w:val="11"/>
  </w:num>
  <w:num w:numId="26" w16cid:durableId="2056154859">
    <w:abstractNumId w:val="21"/>
  </w:num>
  <w:num w:numId="27" w16cid:durableId="1724598021">
    <w:abstractNumId w:val="4"/>
    <w:lvlOverride w:ilvl="0">
      <w:startOverride w:val="2"/>
    </w:lvlOverride>
    <w:lvlOverride w:ilvl="1">
      <w:startOverride w:val="3"/>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6EBA"/>
    <w:rsid w:val="000122E7"/>
    <w:rsid w:val="00015744"/>
    <w:rsid w:val="00022D02"/>
    <w:rsid w:val="00025F3F"/>
    <w:rsid w:val="000338B3"/>
    <w:rsid w:val="00044561"/>
    <w:rsid w:val="00046B0F"/>
    <w:rsid w:val="00047DD6"/>
    <w:rsid w:val="0005051C"/>
    <w:rsid w:val="00060292"/>
    <w:rsid w:val="00063F98"/>
    <w:rsid w:val="00064DFA"/>
    <w:rsid w:val="00066CCF"/>
    <w:rsid w:val="00072D03"/>
    <w:rsid w:val="00075D15"/>
    <w:rsid w:val="00075F81"/>
    <w:rsid w:val="00077875"/>
    <w:rsid w:val="00077B81"/>
    <w:rsid w:val="00083942"/>
    <w:rsid w:val="000A29E1"/>
    <w:rsid w:val="000A32BF"/>
    <w:rsid w:val="000B1741"/>
    <w:rsid w:val="000B5A6B"/>
    <w:rsid w:val="000C45FC"/>
    <w:rsid w:val="000C5A01"/>
    <w:rsid w:val="000D2E89"/>
    <w:rsid w:val="000E3970"/>
    <w:rsid w:val="000E6829"/>
    <w:rsid w:val="0010445F"/>
    <w:rsid w:val="001119DF"/>
    <w:rsid w:val="00111D6C"/>
    <w:rsid w:val="00116BBF"/>
    <w:rsid w:val="00120190"/>
    <w:rsid w:val="001220A3"/>
    <w:rsid w:val="001221FC"/>
    <w:rsid w:val="00122CB8"/>
    <w:rsid w:val="00123E91"/>
    <w:rsid w:val="00125542"/>
    <w:rsid w:val="00127199"/>
    <w:rsid w:val="00130FE2"/>
    <w:rsid w:val="00131A84"/>
    <w:rsid w:val="001500C7"/>
    <w:rsid w:val="0015261A"/>
    <w:rsid w:val="0016109B"/>
    <w:rsid w:val="00161DCE"/>
    <w:rsid w:val="00163BA3"/>
    <w:rsid w:val="00167608"/>
    <w:rsid w:val="00170CC9"/>
    <w:rsid w:val="00174FBA"/>
    <w:rsid w:val="00175E6D"/>
    <w:rsid w:val="0017650D"/>
    <w:rsid w:val="001810BA"/>
    <w:rsid w:val="00181A4A"/>
    <w:rsid w:val="00190DB8"/>
    <w:rsid w:val="00193B90"/>
    <w:rsid w:val="001A3B37"/>
    <w:rsid w:val="001A5FFE"/>
    <w:rsid w:val="001A7E88"/>
    <w:rsid w:val="001B4C4E"/>
    <w:rsid w:val="001B5044"/>
    <w:rsid w:val="001B506C"/>
    <w:rsid w:val="001C429D"/>
    <w:rsid w:val="001E0EF3"/>
    <w:rsid w:val="001E55E8"/>
    <w:rsid w:val="001E7BE4"/>
    <w:rsid w:val="001F5C88"/>
    <w:rsid w:val="0020481B"/>
    <w:rsid w:val="00227A59"/>
    <w:rsid w:val="002314C6"/>
    <w:rsid w:val="00231A11"/>
    <w:rsid w:val="0023242C"/>
    <w:rsid w:val="00232B72"/>
    <w:rsid w:val="00235FFE"/>
    <w:rsid w:val="00240916"/>
    <w:rsid w:val="00240EE5"/>
    <w:rsid w:val="00245263"/>
    <w:rsid w:val="002455F2"/>
    <w:rsid w:val="002556CD"/>
    <w:rsid w:val="0025755F"/>
    <w:rsid w:val="002611A7"/>
    <w:rsid w:val="0026130C"/>
    <w:rsid w:val="00267633"/>
    <w:rsid w:val="00271CCE"/>
    <w:rsid w:val="00273975"/>
    <w:rsid w:val="0027419D"/>
    <w:rsid w:val="00276005"/>
    <w:rsid w:val="00276A09"/>
    <w:rsid w:val="00276DC9"/>
    <w:rsid w:val="00277361"/>
    <w:rsid w:val="00280D8D"/>
    <w:rsid w:val="00281683"/>
    <w:rsid w:val="00284C19"/>
    <w:rsid w:val="002A2252"/>
    <w:rsid w:val="002C5DC7"/>
    <w:rsid w:val="002C6CB1"/>
    <w:rsid w:val="002D4DF4"/>
    <w:rsid w:val="002D50F7"/>
    <w:rsid w:val="002E2C1E"/>
    <w:rsid w:val="002F2A1D"/>
    <w:rsid w:val="00302845"/>
    <w:rsid w:val="00306AFD"/>
    <w:rsid w:val="00311297"/>
    <w:rsid w:val="00314A45"/>
    <w:rsid w:val="0031727E"/>
    <w:rsid w:val="003254F5"/>
    <w:rsid w:val="003348EE"/>
    <w:rsid w:val="00341740"/>
    <w:rsid w:val="003444A5"/>
    <w:rsid w:val="00351BF1"/>
    <w:rsid w:val="00353B45"/>
    <w:rsid w:val="00367FD9"/>
    <w:rsid w:val="003716A5"/>
    <w:rsid w:val="003742C9"/>
    <w:rsid w:val="00374E81"/>
    <w:rsid w:val="003768D0"/>
    <w:rsid w:val="003775E4"/>
    <w:rsid w:val="00382AB8"/>
    <w:rsid w:val="003942D2"/>
    <w:rsid w:val="003A17B8"/>
    <w:rsid w:val="003A77CE"/>
    <w:rsid w:val="003B0459"/>
    <w:rsid w:val="003B4A62"/>
    <w:rsid w:val="003C1BF7"/>
    <w:rsid w:val="003D0D41"/>
    <w:rsid w:val="003D4799"/>
    <w:rsid w:val="003D5381"/>
    <w:rsid w:val="003E1997"/>
    <w:rsid w:val="003E4ABA"/>
    <w:rsid w:val="003E788B"/>
    <w:rsid w:val="003F3CB0"/>
    <w:rsid w:val="003F3D65"/>
    <w:rsid w:val="003F4592"/>
    <w:rsid w:val="0040131D"/>
    <w:rsid w:val="00401D09"/>
    <w:rsid w:val="0041092E"/>
    <w:rsid w:val="00410A26"/>
    <w:rsid w:val="00414D78"/>
    <w:rsid w:val="004155EF"/>
    <w:rsid w:val="00415B81"/>
    <w:rsid w:val="004207A8"/>
    <w:rsid w:val="004257EA"/>
    <w:rsid w:val="00427A69"/>
    <w:rsid w:val="004311C3"/>
    <w:rsid w:val="00451D26"/>
    <w:rsid w:val="00465381"/>
    <w:rsid w:val="00472967"/>
    <w:rsid w:val="0047386A"/>
    <w:rsid w:val="00473FC0"/>
    <w:rsid w:val="00476D68"/>
    <w:rsid w:val="0048593E"/>
    <w:rsid w:val="00487735"/>
    <w:rsid w:val="00490918"/>
    <w:rsid w:val="00490E41"/>
    <w:rsid w:val="00491D00"/>
    <w:rsid w:val="004935A2"/>
    <w:rsid w:val="00496F6B"/>
    <w:rsid w:val="004A2BAC"/>
    <w:rsid w:val="004A3317"/>
    <w:rsid w:val="004A4094"/>
    <w:rsid w:val="004B2BC7"/>
    <w:rsid w:val="004C2016"/>
    <w:rsid w:val="004C2185"/>
    <w:rsid w:val="004C6F7A"/>
    <w:rsid w:val="004D0771"/>
    <w:rsid w:val="004D30F3"/>
    <w:rsid w:val="004D546B"/>
    <w:rsid w:val="004E447E"/>
    <w:rsid w:val="004E5413"/>
    <w:rsid w:val="004F27B9"/>
    <w:rsid w:val="004F2E01"/>
    <w:rsid w:val="004F64D2"/>
    <w:rsid w:val="004F65FF"/>
    <w:rsid w:val="0051165B"/>
    <w:rsid w:val="00512C91"/>
    <w:rsid w:val="0051577F"/>
    <w:rsid w:val="005259A4"/>
    <w:rsid w:val="00530C64"/>
    <w:rsid w:val="0053242D"/>
    <w:rsid w:val="0054188B"/>
    <w:rsid w:val="0054426A"/>
    <w:rsid w:val="005463CC"/>
    <w:rsid w:val="00552186"/>
    <w:rsid w:val="0055640F"/>
    <w:rsid w:val="00556D73"/>
    <w:rsid w:val="00557319"/>
    <w:rsid w:val="0056114D"/>
    <w:rsid w:val="005639BD"/>
    <w:rsid w:val="00567821"/>
    <w:rsid w:val="00572D2A"/>
    <w:rsid w:val="00575F62"/>
    <w:rsid w:val="00584A89"/>
    <w:rsid w:val="005864EB"/>
    <w:rsid w:val="005869D7"/>
    <w:rsid w:val="0058769E"/>
    <w:rsid w:val="00590212"/>
    <w:rsid w:val="00593154"/>
    <w:rsid w:val="005975D9"/>
    <w:rsid w:val="005A1C6F"/>
    <w:rsid w:val="005A4BB7"/>
    <w:rsid w:val="005A7C9C"/>
    <w:rsid w:val="005B0C0E"/>
    <w:rsid w:val="005B46B0"/>
    <w:rsid w:val="005B59B1"/>
    <w:rsid w:val="005C224C"/>
    <w:rsid w:val="005C5C78"/>
    <w:rsid w:val="005D4D30"/>
    <w:rsid w:val="005D65D3"/>
    <w:rsid w:val="005E122E"/>
    <w:rsid w:val="005E1905"/>
    <w:rsid w:val="005E6C72"/>
    <w:rsid w:val="005E70D5"/>
    <w:rsid w:val="005F46C1"/>
    <w:rsid w:val="00603C68"/>
    <w:rsid w:val="00607C56"/>
    <w:rsid w:val="00611C75"/>
    <w:rsid w:val="00612F7B"/>
    <w:rsid w:val="00617BD2"/>
    <w:rsid w:val="00617DEA"/>
    <w:rsid w:val="006259D6"/>
    <w:rsid w:val="00625DC2"/>
    <w:rsid w:val="00627F6C"/>
    <w:rsid w:val="00632E96"/>
    <w:rsid w:val="006340A9"/>
    <w:rsid w:val="00641F82"/>
    <w:rsid w:val="00651EAE"/>
    <w:rsid w:val="00653107"/>
    <w:rsid w:val="00655F59"/>
    <w:rsid w:val="0065744C"/>
    <w:rsid w:val="006709A3"/>
    <w:rsid w:val="00673AB2"/>
    <w:rsid w:val="00673C80"/>
    <w:rsid w:val="00675E8A"/>
    <w:rsid w:val="006814ED"/>
    <w:rsid w:val="00683E4B"/>
    <w:rsid w:val="00685C3E"/>
    <w:rsid w:val="006927B0"/>
    <w:rsid w:val="006930C1"/>
    <w:rsid w:val="0069324E"/>
    <w:rsid w:val="00695DE5"/>
    <w:rsid w:val="006A4A71"/>
    <w:rsid w:val="006B2180"/>
    <w:rsid w:val="006B2471"/>
    <w:rsid w:val="006B2E2F"/>
    <w:rsid w:val="006C36C8"/>
    <w:rsid w:val="006D0552"/>
    <w:rsid w:val="006D0727"/>
    <w:rsid w:val="006D1F87"/>
    <w:rsid w:val="006D30A7"/>
    <w:rsid w:val="006D3B1F"/>
    <w:rsid w:val="006D4A35"/>
    <w:rsid w:val="006D4E89"/>
    <w:rsid w:val="006D60F3"/>
    <w:rsid w:val="006E30CC"/>
    <w:rsid w:val="006E3D6E"/>
    <w:rsid w:val="006E62B0"/>
    <w:rsid w:val="006E708E"/>
    <w:rsid w:val="006F46D7"/>
    <w:rsid w:val="006F7711"/>
    <w:rsid w:val="007012E0"/>
    <w:rsid w:val="0070160A"/>
    <w:rsid w:val="00707CDD"/>
    <w:rsid w:val="0071284B"/>
    <w:rsid w:val="0071481F"/>
    <w:rsid w:val="007213DE"/>
    <w:rsid w:val="0072647A"/>
    <w:rsid w:val="00726894"/>
    <w:rsid w:val="007305A5"/>
    <w:rsid w:val="00732863"/>
    <w:rsid w:val="0073754F"/>
    <w:rsid w:val="00740A61"/>
    <w:rsid w:val="00744295"/>
    <w:rsid w:val="00747ED1"/>
    <w:rsid w:val="00756C54"/>
    <w:rsid w:val="00760C36"/>
    <w:rsid w:val="007624FC"/>
    <w:rsid w:val="007630BA"/>
    <w:rsid w:val="007679AD"/>
    <w:rsid w:val="007761AD"/>
    <w:rsid w:val="00782F85"/>
    <w:rsid w:val="00787518"/>
    <w:rsid w:val="00793086"/>
    <w:rsid w:val="007960BB"/>
    <w:rsid w:val="007A55BA"/>
    <w:rsid w:val="007B13D0"/>
    <w:rsid w:val="007B1F9A"/>
    <w:rsid w:val="007B6CBD"/>
    <w:rsid w:val="007C1E9A"/>
    <w:rsid w:val="007C36F4"/>
    <w:rsid w:val="007D3AD2"/>
    <w:rsid w:val="007D63B3"/>
    <w:rsid w:val="007D7A83"/>
    <w:rsid w:val="007E120B"/>
    <w:rsid w:val="007E1268"/>
    <w:rsid w:val="007E534B"/>
    <w:rsid w:val="007E71F9"/>
    <w:rsid w:val="007E76EB"/>
    <w:rsid w:val="007F0CF9"/>
    <w:rsid w:val="007F322D"/>
    <w:rsid w:val="007F645B"/>
    <w:rsid w:val="007F71DE"/>
    <w:rsid w:val="0080024A"/>
    <w:rsid w:val="008011EB"/>
    <w:rsid w:val="008014F9"/>
    <w:rsid w:val="00805848"/>
    <w:rsid w:val="00814D66"/>
    <w:rsid w:val="008202F8"/>
    <w:rsid w:val="0082097F"/>
    <w:rsid w:val="008248DB"/>
    <w:rsid w:val="00824A79"/>
    <w:rsid w:val="008324F4"/>
    <w:rsid w:val="00834FDE"/>
    <w:rsid w:val="00843861"/>
    <w:rsid w:val="008444BC"/>
    <w:rsid w:val="00852E36"/>
    <w:rsid w:val="00856A5C"/>
    <w:rsid w:val="00860638"/>
    <w:rsid w:val="00862CCB"/>
    <w:rsid w:val="00863AE8"/>
    <w:rsid w:val="00863C91"/>
    <w:rsid w:val="0086551B"/>
    <w:rsid w:val="00867A3D"/>
    <w:rsid w:val="00871001"/>
    <w:rsid w:val="00873183"/>
    <w:rsid w:val="00874A5A"/>
    <w:rsid w:val="00877167"/>
    <w:rsid w:val="008876B7"/>
    <w:rsid w:val="00887D9C"/>
    <w:rsid w:val="0089264E"/>
    <w:rsid w:val="008A29D6"/>
    <w:rsid w:val="008A32F0"/>
    <w:rsid w:val="008A36BC"/>
    <w:rsid w:val="008A67F3"/>
    <w:rsid w:val="008A6829"/>
    <w:rsid w:val="008B0D40"/>
    <w:rsid w:val="008B18AC"/>
    <w:rsid w:val="008B3690"/>
    <w:rsid w:val="008C68A9"/>
    <w:rsid w:val="008D12F9"/>
    <w:rsid w:val="008D2060"/>
    <w:rsid w:val="008D5762"/>
    <w:rsid w:val="008E0253"/>
    <w:rsid w:val="008E0458"/>
    <w:rsid w:val="008E04FB"/>
    <w:rsid w:val="008E256C"/>
    <w:rsid w:val="008E4A63"/>
    <w:rsid w:val="008E713B"/>
    <w:rsid w:val="008F2D44"/>
    <w:rsid w:val="008F31BB"/>
    <w:rsid w:val="008F4493"/>
    <w:rsid w:val="00917AE8"/>
    <w:rsid w:val="009300AC"/>
    <w:rsid w:val="00930B0F"/>
    <w:rsid w:val="00930F25"/>
    <w:rsid w:val="00937DCE"/>
    <w:rsid w:val="00944200"/>
    <w:rsid w:val="0094672B"/>
    <w:rsid w:val="00946B25"/>
    <w:rsid w:val="00955046"/>
    <w:rsid w:val="00957898"/>
    <w:rsid w:val="009645B0"/>
    <w:rsid w:val="009675BB"/>
    <w:rsid w:val="00971A89"/>
    <w:rsid w:val="00977237"/>
    <w:rsid w:val="00981199"/>
    <w:rsid w:val="00982FE2"/>
    <w:rsid w:val="00984EC9"/>
    <w:rsid w:val="009911F9"/>
    <w:rsid w:val="009978E0"/>
    <w:rsid w:val="009A321C"/>
    <w:rsid w:val="009A4898"/>
    <w:rsid w:val="009B4E92"/>
    <w:rsid w:val="009C5B06"/>
    <w:rsid w:val="009C5FC8"/>
    <w:rsid w:val="009C6349"/>
    <w:rsid w:val="009C6D32"/>
    <w:rsid w:val="009C77C4"/>
    <w:rsid w:val="009D7C49"/>
    <w:rsid w:val="009E29AD"/>
    <w:rsid w:val="009E7DB2"/>
    <w:rsid w:val="009F348D"/>
    <w:rsid w:val="00A0513F"/>
    <w:rsid w:val="00A05283"/>
    <w:rsid w:val="00A05BEE"/>
    <w:rsid w:val="00A12E5C"/>
    <w:rsid w:val="00A16919"/>
    <w:rsid w:val="00A203A1"/>
    <w:rsid w:val="00A217E0"/>
    <w:rsid w:val="00A2202B"/>
    <w:rsid w:val="00A307F8"/>
    <w:rsid w:val="00A35350"/>
    <w:rsid w:val="00A44BB5"/>
    <w:rsid w:val="00A458CE"/>
    <w:rsid w:val="00A4776A"/>
    <w:rsid w:val="00A47B37"/>
    <w:rsid w:val="00A50D52"/>
    <w:rsid w:val="00A63110"/>
    <w:rsid w:val="00A67F1F"/>
    <w:rsid w:val="00A77F59"/>
    <w:rsid w:val="00A83368"/>
    <w:rsid w:val="00A84B59"/>
    <w:rsid w:val="00A859F5"/>
    <w:rsid w:val="00A86074"/>
    <w:rsid w:val="00A920E2"/>
    <w:rsid w:val="00A92374"/>
    <w:rsid w:val="00A92768"/>
    <w:rsid w:val="00AA09A5"/>
    <w:rsid w:val="00AA43E2"/>
    <w:rsid w:val="00AA799A"/>
    <w:rsid w:val="00AB13FA"/>
    <w:rsid w:val="00AC5EF0"/>
    <w:rsid w:val="00AD215B"/>
    <w:rsid w:val="00AD7676"/>
    <w:rsid w:val="00AE0E2C"/>
    <w:rsid w:val="00AF2A42"/>
    <w:rsid w:val="00AF4CCD"/>
    <w:rsid w:val="00AF652D"/>
    <w:rsid w:val="00B04216"/>
    <w:rsid w:val="00B05729"/>
    <w:rsid w:val="00B05E21"/>
    <w:rsid w:val="00B07E38"/>
    <w:rsid w:val="00B10E85"/>
    <w:rsid w:val="00B12A02"/>
    <w:rsid w:val="00B165DF"/>
    <w:rsid w:val="00B17879"/>
    <w:rsid w:val="00B32F83"/>
    <w:rsid w:val="00B34F55"/>
    <w:rsid w:val="00B37221"/>
    <w:rsid w:val="00B62068"/>
    <w:rsid w:val="00B63A0F"/>
    <w:rsid w:val="00B76BAB"/>
    <w:rsid w:val="00B8467B"/>
    <w:rsid w:val="00B847D0"/>
    <w:rsid w:val="00B87FF5"/>
    <w:rsid w:val="00B9230D"/>
    <w:rsid w:val="00B968F4"/>
    <w:rsid w:val="00BA7203"/>
    <w:rsid w:val="00BA7A57"/>
    <w:rsid w:val="00BB0301"/>
    <w:rsid w:val="00BB2408"/>
    <w:rsid w:val="00BB4029"/>
    <w:rsid w:val="00BB42BB"/>
    <w:rsid w:val="00BB5604"/>
    <w:rsid w:val="00BC1EA1"/>
    <w:rsid w:val="00BC61FD"/>
    <w:rsid w:val="00BC6A6B"/>
    <w:rsid w:val="00BC77EF"/>
    <w:rsid w:val="00BD0D55"/>
    <w:rsid w:val="00BD0D6C"/>
    <w:rsid w:val="00BE5F3C"/>
    <w:rsid w:val="00BE6B0A"/>
    <w:rsid w:val="00BF1BF7"/>
    <w:rsid w:val="00BF47AE"/>
    <w:rsid w:val="00C04039"/>
    <w:rsid w:val="00C061FE"/>
    <w:rsid w:val="00C07B4E"/>
    <w:rsid w:val="00C146D4"/>
    <w:rsid w:val="00C166DE"/>
    <w:rsid w:val="00C202E5"/>
    <w:rsid w:val="00C21B3E"/>
    <w:rsid w:val="00C23931"/>
    <w:rsid w:val="00C27245"/>
    <w:rsid w:val="00C41307"/>
    <w:rsid w:val="00C428CE"/>
    <w:rsid w:val="00C44B34"/>
    <w:rsid w:val="00C46BA1"/>
    <w:rsid w:val="00C5002B"/>
    <w:rsid w:val="00C61E5B"/>
    <w:rsid w:val="00C64B57"/>
    <w:rsid w:val="00C662D3"/>
    <w:rsid w:val="00C7316F"/>
    <w:rsid w:val="00C74C57"/>
    <w:rsid w:val="00C75FAD"/>
    <w:rsid w:val="00C81547"/>
    <w:rsid w:val="00C8678C"/>
    <w:rsid w:val="00C957A5"/>
    <w:rsid w:val="00CA0C2B"/>
    <w:rsid w:val="00CA36C2"/>
    <w:rsid w:val="00CB022B"/>
    <w:rsid w:val="00CB2133"/>
    <w:rsid w:val="00CB4A25"/>
    <w:rsid w:val="00CC58EF"/>
    <w:rsid w:val="00CD4D90"/>
    <w:rsid w:val="00CE0683"/>
    <w:rsid w:val="00CE38BC"/>
    <w:rsid w:val="00CE3CB6"/>
    <w:rsid w:val="00CE725B"/>
    <w:rsid w:val="00CF12E0"/>
    <w:rsid w:val="00CF204D"/>
    <w:rsid w:val="00CF2B35"/>
    <w:rsid w:val="00CF62D4"/>
    <w:rsid w:val="00D023E5"/>
    <w:rsid w:val="00D02DB6"/>
    <w:rsid w:val="00D0513A"/>
    <w:rsid w:val="00D065E5"/>
    <w:rsid w:val="00D35571"/>
    <w:rsid w:val="00D35EB5"/>
    <w:rsid w:val="00D37C6D"/>
    <w:rsid w:val="00D41211"/>
    <w:rsid w:val="00D46B54"/>
    <w:rsid w:val="00D519AB"/>
    <w:rsid w:val="00D6020A"/>
    <w:rsid w:val="00D64FD2"/>
    <w:rsid w:val="00D6579E"/>
    <w:rsid w:val="00D807AE"/>
    <w:rsid w:val="00D813D8"/>
    <w:rsid w:val="00D82252"/>
    <w:rsid w:val="00D82AE4"/>
    <w:rsid w:val="00D82E5F"/>
    <w:rsid w:val="00D84F90"/>
    <w:rsid w:val="00D96CE1"/>
    <w:rsid w:val="00D9740B"/>
    <w:rsid w:val="00DC171A"/>
    <w:rsid w:val="00DC7052"/>
    <w:rsid w:val="00DD129E"/>
    <w:rsid w:val="00DD1E91"/>
    <w:rsid w:val="00DD715A"/>
    <w:rsid w:val="00DE0529"/>
    <w:rsid w:val="00DE51DB"/>
    <w:rsid w:val="00DE6E22"/>
    <w:rsid w:val="00DF3E9D"/>
    <w:rsid w:val="00E02C46"/>
    <w:rsid w:val="00E03756"/>
    <w:rsid w:val="00E066D4"/>
    <w:rsid w:val="00E100A9"/>
    <w:rsid w:val="00E13630"/>
    <w:rsid w:val="00E13FAC"/>
    <w:rsid w:val="00E1725A"/>
    <w:rsid w:val="00E23408"/>
    <w:rsid w:val="00E30F5C"/>
    <w:rsid w:val="00E419EC"/>
    <w:rsid w:val="00E451E2"/>
    <w:rsid w:val="00E5020E"/>
    <w:rsid w:val="00E5558A"/>
    <w:rsid w:val="00E57D67"/>
    <w:rsid w:val="00E7129A"/>
    <w:rsid w:val="00E777A0"/>
    <w:rsid w:val="00E828A0"/>
    <w:rsid w:val="00E85102"/>
    <w:rsid w:val="00E92F51"/>
    <w:rsid w:val="00E96060"/>
    <w:rsid w:val="00E967AE"/>
    <w:rsid w:val="00EA04AD"/>
    <w:rsid w:val="00EA3AD0"/>
    <w:rsid w:val="00EA7FD7"/>
    <w:rsid w:val="00EB0992"/>
    <w:rsid w:val="00EB2664"/>
    <w:rsid w:val="00EB2790"/>
    <w:rsid w:val="00EB3123"/>
    <w:rsid w:val="00EB37B3"/>
    <w:rsid w:val="00EB55B1"/>
    <w:rsid w:val="00EB67F3"/>
    <w:rsid w:val="00EC1F33"/>
    <w:rsid w:val="00EC2B8A"/>
    <w:rsid w:val="00EC2BC4"/>
    <w:rsid w:val="00EC2F4E"/>
    <w:rsid w:val="00ED030F"/>
    <w:rsid w:val="00ED0EF4"/>
    <w:rsid w:val="00ED1557"/>
    <w:rsid w:val="00ED482F"/>
    <w:rsid w:val="00ED4CB0"/>
    <w:rsid w:val="00ED5196"/>
    <w:rsid w:val="00EE39EA"/>
    <w:rsid w:val="00EE4916"/>
    <w:rsid w:val="00EF1A9D"/>
    <w:rsid w:val="00EF24FF"/>
    <w:rsid w:val="00F00D7F"/>
    <w:rsid w:val="00F055AA"/>
    <w:rsid w:val="00F129D2"/>
    <w:rsid w:val="00F13490"/>
    <w:rsid w:val="00F16461"/>
    <w:rsid w:val="00F1698A"/>
    <w:rsid w:val="00F23285"/>
    <w:rsid w:val="00F23600"/>
    <w:rsid w:val="00F26410"/>
    <w:rsid w:val="00F27366"/>
    <w:rsid w:val="00F32128"/>
    <w:rsid w:val="00F32765"/>
    <w:rsid w:val="00F3437A"/>
    <w:rsid w:val="00F4073F"/>
    <w:rsid w:val="00F41E11"/>
    <w:rsid w:val="00F43573"/>
    <w:rsid w:val="00F50803"/>
    <w:rsid w:val="00F50B5C"/>
    <w:rsid w:val="00F54C51"/>
    <w:rsid w:val="00F57828"/>
    <w:rsid w:val="00F612A9"/>
    <w:rsid w:val="00F61EFA"/>
    <w:rsid w:val="00F91569"/>
    <w:rsid w:val="00F965A3"/>
    <w:rsid w:val="00F974A1"/>
    <w:rsid w:val="00FA2ACB"/>
    <w:rsid w:val="00FB12E6"/>
    <w:rsid w:val="00FB7CE5"/>
    <w:rsid w:val="00FC0260"/>
    <w:rsid w:val="00FC0BBA"/>
    <w:rsid w:val="00FC2072"/>
    <w:rsid w:val="00FC26E0"/>
    <w:rsid w:val="00FC4F68"/>
    <w:rsid w:val="00FC5966"/>
    <w:rsid w:val="00FD0D5A"/>
    <w:rsid w:val="00FD28B8"/>
    <w:rsid w:val="00FD29CC"/>
    <w:rsid w:val="00FD3E1E"/>
    <w:rsid w:val="00FD441F"/>
    <w:rsid w:val="00FD5A06"/>
    <w:rsid w:val="00FE0B92"/>
    <w:rsid w:val="00FE24BA"/>
    <w:rsid w:val="00FE45F5"/>
    <w:rsid w:val="00FF041E"/>
    <w:rsid w:val="00FF15C9"/>
    <w:rsid w:val="00FF27E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A17B8"/>
    <w:pPr>
      <w:spacing w:after="120" w:line="288" w:lineRule="auto"/>
    </w:pPr>
  </w:style>
  <w:style w:type="paragraph" w:styleId="Heading1">
    <w:name w:val="heading 1"/>
    <w:basedOn w:val="nospace"/>
    <w:next w:val="BodyText"/>
    <w:autoRedefine/>
    <w:qFormat/>
    <w:rsid w:val="0051165B"/>
    <w:pPr>
      <w:keepNext/>
      <w:numPr>
        <w:numId w:val="4"/>
      </w:numPr>
      <w:spacing w:before="400" w:after="80"/>
      <w:ind w:left="709" w:hanging="709"/>
      <w:outlineLvl w:val="0"/>
    </w:pPr>
    <w:rPr>
      <w:b/>
      <w:bCs/>
      <w:color w:val="2C5C86"/>
      <w:sz w:val="42"/>
      <w:szCs w:val="32"/>
    </w:rPr>
  </w:style>
  <w:style w:type="paragraph" w:styleId="Heading2">
    <w:name w:val="heading 2"/>
    <w:basedOn w:val="nospace"/>
    <w:next w:val="BodyText"/>
    <w:link w:val="Heading2Char"/>
    <w:autoRedefine/>
    <w:uiPriority w:val="9"/>
    <w:qFormat/>
    <w:rsid w:val="001B506C"/>
    <w:pPr>
      <w:suppressAutoHyphens/>
      <w:autoSpaceDE w:val="0"/>
      <w:autoSpaceDN w:val="0"/>
      <w:adjustRightInd w:val="0"/>
      <w:spacing w:before="120" w:after="120"/>
      <w:ind w:left="709" w:hanging="709"/>
      <w:textAlignment w:val="center"/>
      <w:outlineLvl w:val="1"/>
    </w:pPr>
    <w:rPr>
      <w:b/>
      <w:bCs/>
      <w:color w:val="2C5C86"/>
      <w:sz w:val="30"/>
    </w:rPr>
  </w:style>
  <w:style w:type="paragraph" w:styleId="Heading3">
    <w:name w:val="heading 3"/>
    <w:basedOn w:val="nospace"/>
    <w:next w:val="BodyText"/>
    <w:link w:val="Heading3Char"/>
    <w:autoRedefine/>
    <w:qFormat/>
    <w:rsid w:val="008A6829"/>
    <w:pPr>
      <w:keepNext/>
      <w:keepLines/>
      <w:spacing w:before="120" w:after="120"/>
      <w:outlineLvl w:val="2"/>
    </w:pPr>
    <w:rPr>
      <w:rFonts w:eastAsia="Times New Roman"/>
      <w:bCs/>
    </w:rPr>
  </w:style>
  <w:style w:type="paragraph" w:styleId="Heading4">
    <w:name w:val="heading 4"/>
    <w:basedOn w:val="Normal"/>
    <w:next w:val="Normal"/>
    <w:link w:val="Heading4Char"/>
    <w:autoRedefine/>
    <w:rsid w:val="00E96060"/>
    <w:pPr>
      <w:keepNext/>
      <w:numPr>
        <w:ilvl w:val="3"/>
        <w:numId w:val="4"/>
      </w:numPr>
      <w:spacing w:before="240" w:after="60"/>
      <w:outlineLvl w:val="3"/>
    </w:pPr>
    <w:rPr>
      <w:rFonts w:eastAsia="Times New Roman" w:cs="Arial"/>
      <w:b/>
      <w:bCs/>
      <w:szCs w:val="28"/>
    </w:rPr>
  </w:style>
  <w:style w:type="paragraph" w:styleId="Heading5">
    <w:name w:val="heading 5"/>
    <w:basedOn w:val="Normal"/>
    <w:next w:val="Normal"/>
    <w:link w:val="Heading5Char"/>
    <w:rsid w:val="00E96060"/>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rsid w:val="00E96060"/>
    <w:pPr>
      <w:numPr>
        <w:ilvl w:val="5"/>
        <w:numId w:val="4"/>
      </w:num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E96060"/>
    <w:pPr>
      <w:numPr>
        <w:ilvl w:val="6"/>
        <w:numId w:val="4"/>
      </w:num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E96060"/>
    <w:pPr>
      <w:numPr>
        <w:ilvl w:val="7"/>
        <w:numId w:val="4"/>
      </w:num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4"/>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8014F9"/>
    <w:pPr>
      <w:spacing w:before="120"/>
    </w:pPr>
    <w:rPr>
      <w:b/>
      <w:iCs/>
      <w:color w:val="000000" w:themeColor="text1"/>
      <w:sz w:val="22"/>
      <w:szCs w:val="18"/>
    </w:rPr>
  </w:style>
  <w:style w:type="character" w:customStyle="1" w:styleId="Heading2Char">
    <w:name w:val="Heading 2 Char"/>
    <w:basedOn w:val="DefaultParagraphFont"/>
    <w:link w:val="Heading2"/>
    <w:uiPriority w:val="9"/>
    <w:rsid w:val="001B506C"/>
    <w:rPr>
      <w:rFonts w:cs="Arial"/>
      <w:b/>
      <w:bCs/>
      <w:color w:val="2C5C86"/>
      <w:sz w:val="30"/>
      <w:lang w:val="en-GB"/>
    </w:rPr>
  </w:style>
  <w:style w:type="table" w:styleId="TableGrid">
    <w:name w:val="Table Grid"/>
    <w:basedOn w:val="TableNormal"/>
    <w:uiPriority w:val="3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8C68A9"/>
    <w:pPr>
      <w:suppressAutoHyphens/>
      <w:autoSpaceDE w:val="0"/>
      <w:autoSpaceDN w:val="0"/>
      <w:adjustRightInd w:val="0"/>
      <w:spacing w:after="60"/>
      <w:textAlignment w:val="center"/>
    </w:pPr>
    <w:rPr>
      <w:rFonts w:cs="Arial"/>
      <w:color w:val="58595B" w:themeColor="accent6"/>
      <w:sz w:val="22"/>
      <w:szCs w:val="22"/>
      <w:lang w:val="en-GB"/>
    </w:rPr>
  </w:style>
  <w:style w:type="character" w:customStyle="1" w:styleId="HeaderChar">
    <w:name w:val="Header Char"/>
    <w:basedOn w:val="DefaultParagraphFont"/>
    <w:link w:val="Header"/>
    <w:uiPriority w:val="99"/>
    <w:rsid w:val="008C68A9"/>
    <w:rPr>
      <w:rFonts w:cs="Arial"/>
      <w:color w:val="58595B" w:themeColor="accent6"/>
      <w:sz w:val="22"/>
      <w:szCs w:val="22"/>
      <w:lang w:val="en-GB"/>
    </w:rPr>
  </w:style>
  <w:style w:type="paragraph" w:styleId="Footer">
    <w:name w:val="footer"/>
    <w:basedOn w:val="Normal"/>
    <w:link w:val="FooterChar"/>
    <w:autoRedefine/>
    <w:uiPriority w:val="99"/>
    <w:unhideWhenUsed/>
    <w:rsid w:val="00627F6C"/>
    <w:pPr>
      <w:tabs>
        <w:tab w:val="right" w:pos="9214"/>
        <w:tab w:val="right" w:pos="9632"/>
      </w:tabs>
      <w:suppressAutoHyphens/>
      <w:autoSpaceDE w:val="0"/>
      <w:autoSpaceDN w:val="0"/>
      <w:adjustRightInd w:val="0"/>
      <w:spacing w:after="0"/>
      <w:ind w:right="-289"/>
      <w:jc w:val="right"/>
      <w:textAlignment w:val="center"/>
    </w:pPr>
    <w:rPr>
      <w:rFonts w:cs="Arial"/>
      <w:color w:val="58595B" w:themeColor="accent6"/>
      <w:sz w:val="20"/>
      <w:szCs w:val="20"/>
      <w:lang w:val="en-GB"/>
    </w:rPr>
  </w:style>
  <w:style w:type="character" w:customStyle="1" w:styleId="FooterChar">
    <w:name w:val="Footer Char"/>
    <w:basedOn w:val="DefaultParagraphFont"/>
    <w:link w:val="Footer"/>
    <w:uiPriority w:val="99"/>
    <w:rsid w:val="00627F6C"/>
    <w:rPr>
      <w:rFonts w:cs="Arial"/>
      <w:color w:val="58595B" w:themeColor="accent6"/>
      <w:sz w:val="20"/>
      <w:szCs w:val="20"/>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3D0D41"/>
    <w:pPr>
      <w:numPr>
        <w:numId w:val="24"/>
      </w:numPr>
      <w:spacing w:after="0" w:line="360" w:lineRule="auto"/>
      <w:ind w:left="360"/>
    </w:pPr>
    <w:rPr>
      <w:rFonts w:cs="Arial"/>
      <w:szCs w:val="28"/>
    </w:rPr>
  </w:style>
  <w:style w:type="character" w:customStyle="1" w:styleId="BodyTextChar">
    <w:name w:val="Body Text Char"/>
    <w:basedOn w:val="DefaultParagraphFont"/>
    <w:link w:val="BodyText"/>
    <w:rsid w:val="003D0D41"/>
    <w:rPr>
      <w:rFonts w:cs="Arial"/>
      <w:szCs w:val="28"/>
    </w:rPr>
  </w:style>
  <w:style w:type="paragraph" w:customStyle="1" w:styleId="Bullet1">
    <w:name w:val="Bullet 1"/>
    <w:basedOn w:val="BodyText"/>
    <w:autoRedefine/>
    <w:qFormat/>
    <w:rsid w:val="00490E41"/>
    <w:pPr>
      <w:numPr>
        <w:numId w:val="1"/>
      </w:numPr>
      <w:tabs>
        <w:tab w:val="clear" w:pos="284"/>
      </w:tabs>
      <w:ind w:left="709" w:hanging="425"/>
      <w:contextualSpacing/>
    </w:pPr>
  </w:style>
  <w:style w:type="paragraph" w:customStyle="1" w:styleId="Bullet2">
    <w:name w:val="Bullet 2"/>
    <w:basedOn w:val="Normal"/>
    <w:next w:val="BodyText"/>
    <w:autoRedefine/>
    <w:qFormat/>
    <w:rsid w:val="00D807AE"/>
    <w:pPr>
      <w:numPr>
        <w:numId w:val="2"/>
      </w:numPr>
      <w:contextualSpacing/>
    </w:pPr>
    <w:rPr>
      <w:rFonts w:cs="Arial"/>
      <w:color w:val="000000"/>
    </w:rPr>
  </w:style>
  <w:style w:type="character" w:customStyle="1" w:styleId="Heading3Char">
    <w:name w:val="Heading 3 Char"/>
    <w:basedOn w:val="DefaultParagraphFont"/>
    <w:link w:val="Heading3"/>
    <w:rsid w:val="008A6829"/>
    <w:rPr>
      <w:rFonts w:eastAsia="Times New Roman" w:cs="Arial"/>
      <w:bCs/>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51165B"/>
    <w:pPr>
      <w:keepLines/>
      <w:numPr>
        <w:numId w:val="0"/>
      </w:numPr>
      <w:spacing w:before="0" w:after="240"/>
      <w:outlineLvl w:val="9"/>
    </w:pPr>
    <w:rPr>
      <w:rFonts w:eastAsiaTheme="majorEastAsia"/>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Cs w:val="22"/>
    </w:rPr>
  </w:style>
  <w:style w:type="paragraph" w:styleId="Title">
    <w:name w:val="Title"/>
    <w:basedOn w:val="Normal"/>
    <w:next w:val="Normal"/>
    <w:link w:val="TitleChar"/>
    <w:autoRedefine/>
    <w:qFormat/>
    <w:rsid w:val="00B76BAB"/>
    <w:pPr>
      <w:spacing w:after="360" w:line="240" w:lineRule="auto"/>
      <w:ind w:right="-149"/>
      <w:outlineLvl w:val="0"/>
    </w:pPr>
    <w:rPr>
      <w:rFonts w:cs="Arial"/>
      <w:b/>
      <w:noProof/>
      <w:color w:val="2C5C86"/>
      <w:sz w:val="80"/>
      <w:szCs w:val="80"/>
      <w:lang w:eastAsia="en-AU"/>
    </w:rPr>
  </w:style>
  <w:style w:type="character" w:customStyle="1" w:styleId="TitleChar">
    <w:name w:val="Title Char"/>
    <w:basedOn w:val="DefaultParagraphFont"/>
    <w:link w:val="Title"/>
    <w:rsid w:val="00B76BAB"/>
    <w:rPr>
      <w:rFonts w:cs="Arial"/>
      <w:b/>
      <w:noProof/>
      <w:color w:val="2C5C86"/>
      <w:sz w:val="8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ind w:left="0" w:firstLine="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uiPriority w:val="34"/>
    <w:qFormat/>
    <w:rsid w:val="006930C1"/>
    <w:pPr>
      <w:keepNext/>
      <w:keepLines/>
      <w:numPr>
        <w:ilvl w:val="2"/>
        <w:numId w:val="13"/>
      </w:numPr>
      <w:tabs>
        <w:tab w:val="left" w:pos="709"/>
        <w:tab w:val="left" w:pos="851"/>
        <w:tab w:val="left" w:pos="3686"/>
      </w:tabs>
      <w:spacing w:before="240" w:after="60" w:line="259" w:lineRule="auto"/>
      <w:ind w:right="323"/>
      <w:outlineLvl w:val="3"/>
    </w:pPr>
    <w:rPr>
      <w:b/>
      <w:bCs/>
      <w:color w:val="2C5C86"/>
    </w:rPr>
  </w:style>
  <w:style w:type="paragraph" w:customStyle="1" w:styleId="Tableheaderhortizontal">
    <w:name w:val="Table header hortizontal"/>
    <w:basedOn w:val="Normal"/>
    <w:link w:val="TableheaderhortizontalChar"/>
    <w:autoRedefine/>
    <w:qFormat/>
    <w:rsid w:val="00584A89"/>
    <w:pPr>
      <w:spacing w:before="60" w:after="60"/>
    </w:pPr>
    <w:rPr>
      <w:rFonts w:eastAsia="Times New Roman" w:cs="Arial"/>
      <w:b/>
      <w:bCs/>
      <w:color w:val="000000" w:themeColor="text1"/>
      <w:szCs w:val="22"/>
      <w:lang w:val="en-US"/>
    </w:rPr>
  </w:style>
  <w:style w:type="character" w:customStyle="1" w:styleId="TableheaderhortizontalChar">
    <w:name w:val="Table header hortizontal Char"/>
    <w:basedOn w:val="DefaultParagraphFont"/>
    <w:link w:val="Tableheaderhortizontal"/>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51165B"/>
    <w:pPr>
      <w:spacing w:before="400" w:after="0"/>
      <w:ind w:right="0"/>
    </w:pPr>
    <w:rPr>
      <w:sz w:val="4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51165B"/>
    <w:rPr>
      <w:rFonts w:cs="Arial"/>
      <w:b/>
      <w:noProof/>
      <w:color w:val="2C5C86"/>
      <w:sz w:val="4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paragraph" w:customStyle="1" w:styleId="Tableheadervertical">
    <w:name w:val="Table header vertical"/>
    <w:basedOn w:val="Normal"/>
    <w:link w:val="TableheaderverticalChar"/>
    <w:qFormat/>
    <w:rsid w:val="00584A89"/>
    <w:pPr>
      <w:autoSpaceDE w:val="0"/>
      <w:autoSpaceDN w:val="0"/>
      <w:adjustRightInd w:val="0"/>
      <w:spacing w:before="60" w:after="60"/>
    </w:pPr>
    <w:rPr>
      <w:rFonts w:cs="Arial"/>
      <w:b/>
      <w:szCs w:val="20"/>
      <w:lang w:eastAsia="en-AU"/>
    </w:rPr>
  </w:style>
  <w:style w:type="character" w:customStyle="1" w:styleId="TablecontentChar">
    <w:name w:val="Table content Char"/>
    <w:basedOn w:val="DefaultParagraphFont"/>
    <w:link w:val="Tablecontent"/>
    <w:rsid w:val="00584A89"/>
    <w:rPr>
      <w:rFonts w:cs="Arial"/>
      <w:color w:val="000000" w:themeColor="text1"/>
    </w:rPr>
  </w:style>
  <w:style w:type="character" w:customStyle="1" w:styleId="TableheaderverticalChar">
    <w:name w:val="Table header vertical Char"/>
    <w:basedOn w:val="DefaultParagraphFont"/>
    <w:link w:val="Tableheadervertical"/>
    <w:rsid w:val="00584A89"/>
    <w:rPr>
      <w:rFonts w:cs="Arial"/>
      <w:b/>
      <w:szCs w:val="20"/>
      <w:lang w:eastAsia="en-AU"/>
    </w:rPr>
  </w:style>
  <w:style w:type="paragraph" w:customStyle="1" w:styleId="Subheading">
    <w:name w:val="Sub heading"/>
    <w:basedOn w:val="Normal"/>
    <w:qFormat/>
    <w:rsid w:val="00BB4029"/>
    <w:rPr>
      <w:color w:val="000000" w:themeColor="text1"/>
      <w:sz w:val="34"/>
      <w:szCs w:val="36"/>
    </w:rPr>
  </w:style>
  <w:style w:type="paragraph" w:customStyle="1" w:styleId="TableCaption">
    <w:name w:val="Table Caption"/>
    <w:basedOn w:val="Caption"/>
    <w:link w:val="TableCaptionChar"/>
    <w:qFormat/>
    <w:rsid w:val="001A5FFE"/>
    <w:rPr>
      <w:color w:val="000000"/>
    </w:rPr>
  </w:style>
  <w:style w:type="paragraph" w:styleId="ListNumber">
    <w:name w:val="List Number"/>
    <w:basedOn w:val="ListParagraph"/>
    <w:autoRedefine/>
    <w:rsid w:val="00F91569"/>
    <w:pPr>
      <w:widowControl w:val="0"/>
      <w:numPr>
        <w:numId w:val="5"/>
      </w:numPr>
      <w:tabs>
        <w:tab w:val="left" w:pos="397"/>
      </w:tabs>
      <w:suppressAutoHyphens/>
      <w:autoSpaceDE w:val="0"/>
      <w:autoSpaceDN w:val="0"/>
      <w:adjustRightInd w:val="0"/>
      <w:ind w:left="681" w:hanging="397"/>
      <w:textAlignment w:val="center"/>
    </w:pPr>
    <w:rPr>
      <w:rFonts w:eastAsiaTheme="minorEastAsia"/>
      <w:color w:val="000000"/>
      <w:lang w:eastAsia="ja-JP"/>
    </w:rPr>
  </w:style>
  <w:style w:type="character" w:customStyle="1" w:styleId="CaptionChar">
    <w:name w:val="Caption Char"/>
    <w:basedOn w:val="DefaultParagraphFont"/>
    <w:link w:val="Caption"/>
    <w:rsid w:val="008014F9"/>
    <w:rPr>
      <w:b/>
      <w:iCs/>
      <w:color w:val="000000" w:themeColor="text1"/>
      <w:sz w:val="22"/>
      <w:szCs w:val="18"/>
    </w:rPr>
  </w:style>
  <w:style w:type="character" w:customStyle="1" w:styleId="TableCaptionChar">
    <w:name w:val="Table Caption Char"/>
    <w:basedOn w:val="CaptionChar"/>
    <w:link w:val="TableCaption"/>
    <w:rsid w:val="001A5FFE"/>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b w:val="0"/>
      <w:sz w:val="28"/>
      <w:szCs w:val="28"/>
      <w:shd w:val="clear" w:color="auto" w:fill="E6E6E6"/>
      <w:lang w:val="en-GB"/>
    </w:rPr>
  </w:style>
  <w:style w:type="paragraph" w:customStyle="1" w:styleId="HeaderLine">
    <w:name w:val="Header Line"/>
    <w:basedOn w:val="Header"/>
    <w:link w:val="HeaderLineChar"/>
    <w:rsid w:val="008C68A9"/>
    <w:pPr>
      <w:spacing w:after="360"/>
    </w:pPr>
  </w:style>
  <w:style w:type="character" w:customStyle="1" w:styleId="HeaderLineChar">
    <w:name w:val="Header Line Char"/>
    <w:basedOn w:val="HeaderChar"/>
    <w:link w:val="HeaderLine"/>
    <w:rsid w:val="008C68A9"/>
    <w:rPr>
      <w:rFonts w:cs="Arial"/>
      <w:color w:val="58595B" w:themeColor="accent6"/>
      <w:sz w:val="22"/>
      <w:szCs w:val="22"/>
      <w:lang w:val="en-GB"/>
    </w:rPr>
  </w:style>
  <w:style w:type="table" w:styleId="TableGridLight">
    <w:name w:val="Grid Table Light"/>
    <w:basedOn w:val="TableNormal"/>
    <w:uiPriority w:val="40"/>
    <w:rsid w:val="003E19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autoRedefine/>
    <w:uiPriority w:val="99"/>
    <w:qFormat/>
    <w:rsid w:val="00F1698A"/>
    <w:pPr>
      <w:pBdr>
        <w:top w:val="single" w:sz="2" w:space="10" w:color="007DBA"/>
        <w:left w:val="single" w:sz="2" w:space="10" w:color="007DBA"/>
        <w:bottom w:val="single" w:sz="2" w:space="10" w:color="007DBA"/>
        <w:right w:val="single" w:sz="2" w:space="10" w:color="007DBA"/>
      </w:pBdr>
      <w:ind w:left="227" w:right="227"/>
    </w:pPr>
    <w:rPr>
      <w:rFonts w:eastAsiaTheme="minorEastAsia" w:cstheme="minorBidi"/>
      <w:iCs/>
      <w:color w:val="3B7AA5"/>
      <w:szCs w:val="22"/>
    </w:rPr>
  </w:style>
  <w:style w:type="character" w:styleId="CommentReference">
    <w:name w:val="annotation reference"/>
    <w:basedOn w:val="DefaultParagraphFont"/>
    <w:uiPriority w:val="99"/>
    <w:semiHidden/>
    <w:unhideWhenUsed/>
    <w:rsid w:val="00BF47AE"/>
    <w:rPr>
      <w:sz w:val="16"/>
      <w:szCs w:val="16"/>
    </w:rPr>
  </w:style>
  <w:style w:type="paragraph" w:styleId="CommentText">
    <w:name w:val="annotation text"/>
    <w:basedOn w:val="Normal"/>
    <w:link w:val="CommentTextChar"/>
    <w:uiPriority w:val="99"/>
    <w:unhideWhenUsed/>
    <w:rsid w:val="00BF47AE"/>
    <w:pPr>
      <w:spacing w:after="200" w:line="240" w:lineRule="auto"/>
    </w:pPr>
    <w:rPr>
      <w:rFonts w:eastAsiaTheme="minorHAnsi" w:cs="Arial"/>
      <w:color w:val="3C3C3C"/>
      <w:sz w:val="20"/>
      <w:szCs w:val="20"/>
    </w:rPr>
  </w:style>
  <w:style w:type="character" w:customStyle="1" w:styleId="CommentTextChar">
    <w:name w:val="Comment Text Char"/>
    <w:basedOn w:val="DefaultParagraphFont"/>
    <w:link w:val="CommentText"/>
    <w:uiPriority w:val="99"/>
    <w:rsid w:val="00BF47AE"/>
    <w:rPr>
      <w:rFonts w:eastAsiaTheme="minorHAnsi" w:cs="Arial"/>
      <w:color w:val="3C3C3C"/>
      <w:sz w:val="20"/>
      <w:szCs w:val="20"/>
    </w:rPr>
  </w:style>
  <w:style w:type="paragraph" w:customStyle="1" w:styleId="BodyTextnospacebelow">
    <w:name w:val="Body Text (no space below)"/>
    <w:basedOn w:val="BodyText"/>
    <w:qFormat/>
    <w:rsid w:val="00BF47AE"/>
    <w:rPr>
      <w:rFonts w:eastAsiaTheme="minorHAnsi"/>
      <w:color w:val="3C3C3C"/>
    </w:rPr>
  </w:style>
  <w:style w:type="paragraph" w:styleId="CommentSubject">
    <w:name w:val="annotation subject"/>
    <w:basedOn w:val="CommentText"/>
    <w:next w:val="CommentText"/>
    <w:link w:val="CommentSubjectChar"/>
    <w:semiHidden/>
    <w:unhideWhenUsed/>
    <w:rsid w:val="00FD441F"/>
    <w:pPr>
      <w:spacing w:after="120"/>
    </w:pPr>
    <w:rPr>
      <w:rFonts w:eastAsia="Arial" w:cs="Times New Roman"/>
      <w:b/>
      <w:bCs/>
      <w:color w:val="auto"/>
    </w:rPr>
  </w:style>
  <w:style w:type="character" w:customStyle="1" w:styleId="CommentSubjectChar">
    <w:name w:val="Comment Subject Char"/>
    <w:basedOn w:val="CommentTextChar"/>
    <w:link w:val="CommentSubject"/>
    <w:semiHidden/>
    <w:rsid w:val="00FD441F"/>
    <w:rPr>
      <w:rFonts w:eastAsiaTheme="minorHAnsi" w:cs="Arial"/>
      <w:b/>
      <w:bCs/>
      <w:color w:val="3C3C3C"/>
      <w:sz w:val="20"/>
      <w:szCs w:val="20"/>
    </w:rPr>
  </w:style>
  <w:style w:type="character" w:styleId="Strong">
    <w:name w:val="Strong"/>
    <w:basedOn w:val="DefaultParagraphFont"/>
    <w:uiPriority w:val="22"/>
    <w:qFormat/>
    <w:rsid w:val="00CF2B35"/>
    <w:rPr>
      <w:b/>
      <w:bCs/>
    </w:rPr>
  </w:style>
  <w:style w:type="paragraph" w:customStyle="1" w:styleId="Default">
    <w:name w:val="Default"/>
    <w:rsid w:val="00CF2B35"/>
    <w:pPr>
      <w:widowControl w:val="0"/>
      <w:autoSpaceDE w:val="0"/>
      <w:autoSpaceDN w:val="0"/>
      <w:adjustRightInd w:val="0"/>
    </w:pPr>
    <w:rPr>
      <w:rFonts w:ascii="Klavika Regular" w:eastAsia="Times New Roman" w:hAnsi="Klavika Regular" w:cs="Klavika Regular"/>
      <w:color w:val="000000"/>
      <w:lang w:eastAsia="en-AU"/>
    </w:rPr>
  </w:style>
  <w:style w:type="paragraph" w:customStyle="1" w:styleId="List-Bullets">
    <w:name w:val="List - Bullets"/>
    <w:basedOn w:val="ListParagraph"/>
    <w:qFormat/>
    <w:rsid w:val="005E70D5"/>
    <w:pPr>
      <w:spacing w:line="312" w:lineRule="auto"/>
      <w:ind w:left="714" w:hanging="357"/>
    </w:pPr>
    <w:rPr>
      <w:rFonts w:eastAsiaTheme="minorHAnsi"/>
      <w:b w:val="0"/>
      <w:color w:val="58585B"/>
      <w:lang w:eastAsia="en-AU"/>
    </w:rPr>
  </w:style>
  <w:style w:type="paragraph" w:styleId="ListBullet">
    <w:name w:val="List Bullet"/>
    <w:basedOn w:val="List-Bullets"/>
    <w:uiPriority w:val="99"/>
    <w:unhideWhenUsed/>
    <w:rsid w:val="005E70D5"/>
  </w:style>
  <w:style w:type="paragraph" w:styleId="ListBullet2">
    <w:name w:val="List Bullet 2"/>
    <w:basedOn w:val="List-Bullets"/>
    <w:uiPriority w:val="99"/>
    <w:unhideWhenUsed/>
    <w:rsid w:val="005E70D5"/>
    <w:pPr>
      <w:ind w:left="1440" w:hanging="360"/>
    </w:pPr>
  </w:style>
  <w:style w:type="character" w:styleId="Emphasis">
    <w:name w:val="Emphasis"/>
    <w:uiPriority w:val="20"/>
    <w:qFormat/>
    <w:rsid w:val="00C04039"/>
    <w:rPr>
      <w:rFonts w:ascii="Arial" w:hAnsi="Arial"/>
      <w:b/>
      <w:color w:val="007DBA"/>
      <w:sz w:val="24"/>
    </w:rPr>
  </w:style>
  <w:style w:type="paragraph" w:customStyle="1" w:styleId="Body-GuideNumbered">
    <w:name w:val="Body - Guide Numbered"/>
    <w:basedOn w:val="Normal"/>
    <w:qFormat/>
    <w:rsid w:val="008E0458"/>
    <w:pPr>
      <w:spacing w:after="200" w:line="360" w:lineRule="auto"/>
      <w:ind w:left="720" w:hanging="720"/>
    </w:pPr>
    <w:rPr>
      <w:rFonts w:eastAsia="ChollaSansThin" w:cs="Arial"/>
      <w:color w:val="3C3C3C"/>
      <w:lang w:eastAsia="en-AU"/>
    </w:rPr>
  </w:style>
  <w:style w:type="paragraph" w:customStyle="1" w:styleId="BodyText-nospacebelow">
    <w:name w:val="Body Text - no space below"/>
    <w:basedOn w:val="BodyText"/>
    <w:qFormat/>
    <w:rsid w:val="00C04039"/>
    <w:pPr>
      <w:spacing w:line="312" w:lineRule="auto"/>
    </w:pPr>
    <w:rPr>
      <w:rFonts w:eastAsia="Times New Roman"/>
      <w:color w:val="3C3C3C"/>
      <w:lang w:eastAsia="en-AU"/>
    </w:rPr>
  </w:style>
  <w:style w:type="character" w:styleId="UnresolvedMention">
    <w:name w:val="Unresolved Mention"/>
    <w:basedOn w:val="DefaultParagraphFont"/>
    <w:uiPriority w:val="99"/>
    <w:semiHidden/>
    <w:unhideWhenUsed/>
    <w:rsid w:val="00FA2ACB"/>
    <w:rPr>
      <w:color w:val="808080"/>
      <w:shd w:val="clear" w:color="auto" w:fill="E6E6E6"/>
    </w:rPr>
  </w:style>
  <w:style w:type="character" w:styleId="FollowedHyperlink">
    <w:name w:val="FollowedHyperlink"/>
    <w:basedOn w:val="DefaultParagraphFont"/>
    <w:semiHidden/>
    <w:unhideWhenUsed/>
    <w:rsid w:val="005639BD"/>
    <w:rPr>
      <w:color w:val="DCDDDE" w:themeColor="followedHyperlink"/>
      <w:u w:val="single"/>
    </w:rPr>
  </w:style>
  <w:style w:type="paragraph" w:styleId="Revision">
    <w:name w:val="Revision"/>
    <w:hidden/>
    <w:semiHidden/>
    <w:rsid w:val="00744295"/>
  </w:style>
  <w:style w:type="character" w:styleId="PlaceholderText">
    <w:name w:val="Placeholder Text"/>
    <w:uiPriority w:val="99"/>
    <w:semiHidden/>
    <w:rsid w:val="00930F25"/>
    <w:rPr>
      <w:shd w:val="clear" w:color="auto" w:fill="FEE7DC"/>
    </w:rPr>
  </w:style>
  <w:style w:type="table" w:customStyle="1" w:styleId="TableGrid1">
    <w:name w:val="Table Grid1"/>
    <w:basedOn w:val="TableNormal"/>
    <w:next w:val="TableGrid"/>
    <w:uiPriority w:val="39"/>
    <w:rsid w:val="00930F2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4B34"/>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42C9"/>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F204D"/>
    <w:pPr>
      <w:spacing w:before="120" w:after="120"/>
    </w:pPr>
    <w:rPr>
      <w:rFonts w:eastAsia="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30C1"/>
    <w:pPr>
      <w:spacing w:before="100" w:beforeAutospacing="1" w:after="100" w:afterAutospacing="1" w:line="240" w:lineRule="auto"/>
    </w:pPr>
    <w:rPr>
      <w:rFonts w:ascii="Times New Roman" w:eastAsia="Times New Roman" w:hAnsi="Times New Roman"/>
      <w:lang w:eastAsia="en-AU"/>
    </w:rPr>
  </w:style>
  <w:style w:type="paragraph" w:styleId="NoSpacing">
    <w:name w:val="No Spacing"/>
    <w:uiPriority w:val="1"/>
    <w:rsid w:val="007F0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2616">
      <w:bodyDiv w:val="1"/>
      <w:marLeft w:val="0"/>
      <w:marRight w:val="0"/>
      <w:marTop w:val="0"/>
      <w:marBottom w:val="0"/>
      <w:divBdr>
        <w:top w:val="none" w:sz="0" w:space="0" w:color="auto"/>
        <w:left w:val="none" w:sz="0" w:space="0" w:color="auto"/>
        <w:bottom w:val="none" w:sz="0" w:space="0" w:color="auto"/>
        <w:right w:val="none" w:sz="0" w:space="0" w:color="auto"/>
      </w:divBdr>
    </w:div>
    <w:div w:id="631787791">
      <w:bodyDiv w:val="1"/>
      <w:marLeft w:val="0"/>
      <w:marRight w:val="0"/>
      <w:marTop w:val="0"/>
      <w:marBottom w:val="0"/>
      <w:divBdr>
        <w:top w:val="none" w:sz="0" w:space="0" w:color="auto"/>
        <w:left w:val="none" w:sz="0" w:space="0" w:color="auto"/>
        <w:bottom w:val="none" w:sz="0" w:space="0" w:color="auto"/>
        <w:right w:val="none" w:sz="0" w:space="0" w:color="auto"/>
      </w:divBdr>
    </w:div>
    <w:div w:id="729113055">
      <w:bodyDiv w:val="1"/>
      <w:marLeft w:val="0"/>
      <w:marRight w:val="0"/>
      <w:marTop w:val="0"/>
      <w:marBottom w:val="0"/>
      <w:divBdr>
        <w:top w:val="none" w:sz="0" w:space="0" w:color="auto"/>
        <w:left w:val="none" w:sz="0" w:space="0" w:color="auto"/>
        <w:bottom w:val="none" w:sz="0" w:space="0" w:color="auto"/>
        <w:right w:val="none" w:sz="0" w:space="0" w:color="auto"/>
      </w:divBdr>
    </w:div>
    <w:div w:id="914318683">
      <w:bodyDiv w:val="1"/>
      <w:marLeft w:val="0"/>
      <w:marRight w:val="0"/>
      <w:marTop w:val="0"/>
      <w:marBottom w:val="0"/>
      <w:divBdr>
        <w:top w:val="none" w:sz="0" w:space="0" w:color="auto"/>
        <w:left w:val="none" w:sz="0" w:space="0" w:color="auto"/>
        <w:bottom w:val="none" w:sz="0" w:space="0" w:color="auto"/>
        <w:right w:val="none" w:sz="0" w:space="0" w:color="auto"/>
      </w:divBdr>
    </w:div>
    <w:div w:id="106634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communities.wa.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rants@communities.wa.gov.au" TargetMode="External"/><Relationship Id="rId17" Type="http://schemas.openxmlformats.org/officeDocument/2006/relationships/hyperlink" Target="http://www.workingwithchildren.w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rants@communities.wa.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6DE36ADCA64FC8BD79C5ED49A026B5"/>
        <w:category>
          <w:name w:val="General"/>
          <w:gallery w:val="placeholder"/>
        </w:category>
        <w:types>
          <w:type w:val="bbPlcHdr"/>
        </w:types>
        <w:behaviors>
          <w:behavior w:val="content"/>
        </w:behaviors>
        <w:guid w:val="{47CE77A4-E6D7-4046-9F1D-5E1CE65DC1C3}"/>
      </w:docPartPr>
      <w:docPartBody>
        <w:p w:rsidR="009E5EE7" w:rsidRDefault="00331DE0" w:rsidP="00331DE0">
          <w:pPr>
            <w:pStyle w:val="CB6DE36ADCA64FC8BD79C5ED49A026B5"/>
          </w:pPr>
          <w:r w:rsidRPr="009031CB">
            <w:rPr>
              <w:rStyle w:val="PlaceholderText"/>
              <w:shd w:val="clear" w:color="auto" w:fill="A6D6D8"/>
            </w:rPr>
            <w:t>Click here to enter text.</w:t>
          </w:r>
        </w:p>
      </w:docPartBody>
    </w:docPart>
    <w:docPart>
      <w:docPartPr>
        <w:name w:val="77A31040D9A44ECD8216ED2F4248B68C"/>
        <w:category>
          <w:name w:val="General"/>
          <w:gallery w:val="placeholder"/>
        </w:category>
        <w:types>
          <w:type w:val="bbPlcHdr"/>
        </w:types>
        <w:behaviors>
          <w:behavior w:val="content"/>
        </w:behaviors>
        <w:guid w:val="{00D57B8A-B790-4235-884E-6EA0CA2DAE2F}"/>
      </w:docPartPr>
      <w:docPartBody>
        <w:p w:rsidR="009E5EE7" w:rsidRDefault="00331DE0" w:rsidP="00331DE0">
          <w:pPr>
            <w:pStyle w:val="77A31040D9A44ECD8216ED2F4248B68C"/>
          </w:pPr>
          <w:r w:rsidRPr="009031CB">
            <w:rPr>
              <w:rStyle w:val="PlaceholderText"/>
              <w:shd w:val="clear" w:color="auto" w:fill="A6D6D8"/>
            </w:rPr>
            <w:t>Click here to enter text.</w:t>
          </w:r>
        </w:p>
      </w:docPartBody>
    </w:docPart>
    <w:docPart>
      <w:docPartPr>
        <w:name w:val="9E71ABBC18824B919BF9BED70385F705"/>
        <w:category>
          <w:name w:val="General"/>
          <w:gallery w:val="placeholder"/>
        </w:category>
        <w:types>
          <w:type w:val="bbPlcHdr"/>
        </w:types>
        <w:behaviors>
          <w:behavior w:val="content"/>
        </w:behaviors>
        <w:guid w:val="{5925862A-6EE3-44C4-9E77-5915DB0B230E}"/>
      </w:docPartPr>
      <w:docPartBody>
        <w:p w:rsidR="009E5EE7" w:rsidRDefault="00331DE0" w:rsidP="00331DE0">
          <w:pPr>
            <w:pStyle w:val="9E71ABBC18824B919BF9BED70385F705"/>
          </w:pPr>
          <w:r w:rsidRPr="009031CB">
            <w:rPr>
              <w:rStyle w:val="PlaceholderText"/>
              <w:shd w:val="clear" w:color="auto" w:fill="A6D6D8"/>
            </w:rPr>
            <w:t>Click here to enter text.</w:t>
          </w:r>
        </w:p>
      </w:docPartBody>
    </w:docPart>
    <w:docPart>
      <w:docPartPr>
        <w:name w:val="0235106FB98748EF82095995CFCD57AA"/>
        <w:category>
          <w:name w:val="General"/>
          <w:gallery w:val="placeholder"/>
        </w:category>
        <w:types>
          <w:type w:val="bbPlcHdr"/>
        </w:types>
        <w:behaviors>
          <w:behavior w:val="content"/>
        </w:behaviors>
        <w:guid w:val="{86FFFB52-66F8-43AD-BEB6-90D15DCA6398}"/>
      </w:docPartPr>
      <w:docPartBody>
        <w:p w:rsidR="009E5EE7" w:rsidRDefault="00331DE0" w:rsidP="00331DE0">
          <w:pPr>
            <w:pStyle w:val="0235106FB98748EF82095995CFCD57AA"/>
          </w:pPr>
          <w:r w:rsidRPr="009031CB">
            <w:rPr>
              <w:rStyle w:val="PlaceholderText"/>
              <w:shd w:val="clear" w:color="auto" w:fill="A6D6D8"/>
            </w:rPr>
            <w:t>Click here to enter text.</w:t>
          </w:r>
        </w:p>
      </w:docPartBody>
    </w:docPart>
    <w:docPart>
      <w:docPartPr>
        <w:name w:val="BBC44E4BD08C4EF786CAE3E002BD0E05"/>
        <w:category>
          <w:name w:val="General"/>
          <w:gallery w:val="placeholder"/>
        </w:category>
        <w:types>
          <w:type w:val="bbPlcHdr"/>
        </w:types>
        <w:behaviors>
          <w:behavior w:val="content"/>
        </w:behaviors>
        <w:guid w:val="{5C43CD95-2A03-4C5F-9BB3-B09B3DCDCD78}"/>
      </w:docPartPr>
      <w:docPartBody>
        <w:p w:rsidR="009E5EE7" w:rsidRDefault="00331DE0" w:rsidP="00331DE0">
          <w:pPr>
            <w:pStyle w:val="BBC44E4BD08C4EF786CAE3E002BD0E05"/>
          </w:pPr>
          <w:r w:rsidRPr="009031CB">
            <w:rPr>
              <w:rStyle w:val="PlaceholderText"/>
              <w:shd w:val="clear" w:color="auto" w:fill="A6D6D8"/>
            </w:rPr>
            <w:t>Click here to enter text.</w:t>
          </w:r>
        </w:p>
      </w:docPartBody>
    </w:docPart>
    <w:docPart>
      <w:docPartPr>
        <w:name w:val="5A167B7089DB45D484B7A2C12D0F1E46"/>
        <w:category>
          <w:name w:val="General"/>
          <w:gallery w:val="placeholder"/>
        </w:category>
        <w:types>
          <w:type w:val="bbPlcHdr"/>
        </w:types>
        <w:behaviors>
          <w:behavior w:val="content"/>
        </w:behaviors>
        <w:guid w:val="{7B9BB479-B1ED-4973-A985-CEB46FFF3574}"/>
      </w:docPartPr>
      <w:docPartBody>
        <w:p w:rsidR="009E5EE7" w:rsidRDefault="00331DE0" w:rsidP="00331DE0">
          <w:pPr>
            <w:pStyle w:val="5A167B7089DB45D484B7A2C12D0F1E46"/>
          </w:pPr>
          <w:r w:rsidRPr="009031CB">
            <w:rPr>
              <w:rStyle w:val="PlaceholderText"/>
              <w:shd w:val="clear" w:color="auto" w:fill="A6D6D8"/>
            </w:rPr>
            <w:t>Click here to enter text.</w:t>
          </w:r>
        </w:p>
      </w:docPartBody>
    </w:docPart>
    <w:docPart>
      <w:docPartPr>
        <w:name w:val="51C02C5A4F864F8185093BAC661E2F57"/>
        <w:category>
          <w:name w:val="General"/>
          <w:gallery w:val="placeholder"/>
        </w:category>
        <w:types>
          <w:type w:val="bbPlcHdr"/>
        </w:types>
        <w:behaviors>
          <w:behavior w:val="content"/>
        </w:behaviors>
        <w:guid w:val="{CE760F9E-5E76-4CB8-A4DF-98748F08FE8F}"/>
      </w:docPartPr>
      <w:docPartBody>
        <w:p w:rsidR="009E5EE7" w:rsidRDefault="00331DE0" w:rsidP="00331DE0">
          <w:pPr>
            <w:pStyle w:val="51C02C5A4F864F8185093BAC661E2F57"/>
          </w:pPr>
          <w:r w:rsidRPr="009031CB">
            <w:rPr>
              <w:rStyle w:val="PlaceholderText"/>
              <w:shd w:val="clear" w:color="auto" w:fill="A6D6D8"/>
            </w:rPr>
            <w:t>Click here to enter text.</w:t>
          </w:r>
        </w:p>
      </w:docPartBody>
    </w:docPart>
    <w:docPart>
      <w:docPartPr>
        <w:name w:val="6EAE9B2AFA1E4A48A08317F590A46AB5"/>
        <w:category>
          <w:name w:val="General"/>
          <w:gallery w:val="placeholder"/>
        </w:category>
        <w:types>
          <w:type w:val="bbPlcHdr"/>
        </w:types>
        <w:behaviors>
          <w:behavior w:val="content"/>
        </w:behaviors>
        <w:guid w:val="{C9976184-E2DE-4181-A03F-4EC47A7709FE}"/>
      </w:docPartPr>
      <w:docPartBody>
        <w:p w:rsidR="009E5EE7" w:rsidRDefault="00331DE0" w:rsidP="00331DE0">
          <w:pPr>
            <w:pStyle w:val="6EAE9B2AFA1E4A48A08317F590A46AB5"/>
          </w:pPr>
          <w:r w:rsidRPr="009031CB">
            <w:rPr>
              <w:rStyle w:val="PlaceholderText"/>
              <w:shd w:val="clear" w:color="auto" w:fill="A6D6D8"/>
            </w:rPr>
            <w:t>Click here to enter text.</w:t>
          </w:r>
        </w:p>
      </w:docPartBody>
    </w:docPart>
    <w:docPart>
      <w:docPartPr>
        <w:name w:val="BDA1DDFB80EA4820BADEA3C82061E13B"/>
        <w:category>
          <w:name w:val="General"/>
          <w:gallery w:val="placeholder"/>
        </w:category>
        <w:types>
          <w:type w:val="bbPlcHdr"/>
        </w:types>
        <w:behaviors>
          <w:behavior w:val="content"/>
        </w:behaviors>
        <w:guid w:val="{4D8A7B5D-9409-4B03-8ED7-DA701C2E751D}"/>
      </w:docPartPr>
      <w:docPartBody>
        <w:p w:rsidR="009E5EE7" w:rsidRDefault="00331DE0" w:rsidP="00331DE0">
          <w:pPr>
            <w:pStyle w:val="BDA1DDFB80EA4820BADEA3C82061E13B"/>
          </w:pPr>
          <w:r w:rsidRPr="009031CB">
            <w:rPr>
              <w:rStyle w:val="PlaceholderText"/>
              <w:shd w:val="clear" w:color="auto" w:fill="A6D6D8"/>
            </w:rPr>
            <w:t>Click here to enter text.</w:t>
          </w:r>
        </w:p>
      </w:docPartBody>
    </w:docPart>
    <w:docPart>
      <w:docPartPr>
        <w:name w:val="07ED8E9361A6443C844CA13ACAFD943F"/>
        <w:category>
          <w:name w:val="General"/>
          <w:gallery w:val="placeholder"/>
        </w:category>
        <w:types>
          <w:type w:val="bbPlcHdr"/>
        </w:types>
        <w:behaviors>
          <w:behavior w:val="content"/>
        </w:behaviors>
        <w:guid w:val="{1470B8C0-B54F-478D-A9D1-FCADD0AC09AD}"/>
      </w:docPartPr>
      <w:docPartBody>
        <w:p w:rsidR="009E5EE7" w:rsidRDefault="00331DE0" w:rsidP="00331DE0">
          <w:pPr>
            <w:pStyle w:val="07ED8E9361A6443C844CA13ACAFD943F"/>
          </w:pPr>
          <w:r w:rsidRPr="009031CB">
            <w:rPr>
              <w:rStyle w:val="PlaceholderText"/>
              <w:shd w:val="clear" w:color="auto" w:fill="A6D6D8"/>
            </w:rPr>
            <w:t>Click here to enter text.</w:t>
          </w:r>
        </w:p>
      </w:docPartBody>
    </w:docPart>
    <w:docPart>
      <w:docPartPr>
        <w:name w:val="D92525FB3D3E40BCB9A4968B2E07D948"/>
        <w:category>
          <w:name w:val="General"/>
          <w:gallery w:val="placeholder"/>
        </w:category>
        <w:types>
          <w:type w:val="bbPlcHdr"/>
        </w:types>
        <w:behaviors>
          <w:behavior w:val="content"/>
        </w:behaviors>
        <w:guid w:val="{A27D1CB5-0D8A-4AD6-9294-D72F61A5B67C}"/>
      </w:docPartPr>
      <w:docPartBody>
        <w:p w:rsidR="009E5EE7" w:rsidRDefault="00331DE0" w:rsidP="00331DE0">
          <w:pPr>
            <w:pStyle w:val="D92525FB3D3E40BCB9A4968B2E07D948"/>
          </w:pPr>
          <w:r w:rsidRPr="009031CB">
            <w:rPr>
              <w:rStyle w:val="PlaceholderText"/>
              <w:shd w:val="clear" w:color="auto" w:fill="A6D6D8"/>
            </w:rPr>
            <w:t>Click here to enter text.</w:t>
          </w:r>
        </w:p>
      </w:docPartBody>
    </w:docPart>
    <w:docPart>
      <w:docPartPr>
        <w:name w:val="BFF010182E724EA9AA90DD2D857E4279"/>
        <w:category>
          <w:name w:val="General"/>
          <w:gallery w:val="placeholder"/>
        </w:category>
        <w:types>
          <w:type w:val="bbPlcHdr"/>
        </w:types>
        <w:behaviors>
          <w:behavior w:val="content"/>
        </w:behaviors>
        <w:guid w:val="{911BFF00-CE5C-4F14-B1ED-72BB82AA679F}"/>
      </w:docPartPr>
      <w:docPartBody>
        <w:p w:rsidR="009E5EE7" w:rsidRDefault="00331DE0" w:rsidP="00331DE0">
          <w:pPr>
            <w:pStyle w:val="BFF010182E724EA9AA90DD2D857E4279"/>
          </w:pPr>
          <w:r w:rsidRPr="00A33499">
            <w:rPr>
              <w:rStyle w:val="PlaceholderText"/>
              <w:shd w:val="clear" w:color="auto" w:fill="A6D6D8"/>
            </w:rPr>
            <w:t>Click here to enter text.</w:t>
          </w:r>
        </w:p>
      </w:docPartBody>
    </w:docPart>
    <w:docPart>
      <w:docPartPr>
        <w:name w:val="76295CEA2CA143AB8EC0E29CE1B3CD21"/>
        <w:category>
          <w:name w:val="General"/>
          <w:gallery w:val="placeholder"/>
        </w:category>
        <w:types>
          <w:type w:val="bbPlcHdr"/>
        </w:types>
        <w:behaviors>
          <w:behavior w:val="content"/>
        </w:behaviors>
        <w:guid w:val="{9DBA6BAB-C509-499A-BC14-B5F99144663F}"/>
      </w:docPartPr>
      <w:docPartBody>
        <w:p w:rsidR="009E5EE7" w:rsidRDefault="00331DE0" w:rsidP="00331DE0">
          <w:pPr>
            <w:pStyle w:val="76295CEA2CA143AB8EC0E29CE1B3CD21"/>
          </w:pPr>
          <w:r w:rsidRPr="00130F7C">
            <w:rPr>
              <w:shd w:val="clear" w:color="auto" w:fill="A6D6D8"/>
            </w:rPr>
            <w:t>Click here to enter text.</w:t>
          </w:r>
        </w:p>
      </w:docPartBody>
    </w:docPart>
    <w:docPart>
      <w:docPartPr>
        <w:name w:val="8427D7E79FEA43F0A96E2D2F2365E1AA"/>
        <w:category>
          <w:name w:val="General"/>
          <w:gallery w:val="placeholder"/>
        </w:category>
        <w:types>
          <w:type w:val="bbPlcHdr"/>
        </w:types>
        <w:behaviors>
          <w:behavior w:val="content"/>
        </w:behaviors>
        <w:guid w:val="{25D1C406-9885-487F-A8DF-A8929E7F35B1}"/>
      </w:docPartPr>
      <w:docPartBody>
        <w:p w:rsidR="009E5EE7" w:rsidRDefault="00331DE0" w:rsidP="00331DE0">
          <w:pPr>
            <w:pStyle w:val="8427D7E79FEA43F0A96E2D2F2365E1AA"/>
          </w:pPr>
          <w:r w:rsidRPr="00130F7C">
            <w:rPr>
              <w:shd w:val="clear" w:color="auto" w:fill="A6D6D8"/>
            </w:rPr>
            <w:t>Click here to enter text.</w:t>
          </w:r>
        </w:p>
      </w:docPartBody>
    </w:docPart>
    <w:docPart>
      <w:docPartPr>
        <w:name w:val="BBF06F24DEFE4072A8D4E93B78A123B2"/>
        <w:category>
          <w:name w:val="General"/>
          <w:gallery w:val="placeholder"/>
        </w:category>
        <w:types>
          <w:type w:val="bbPlcHdr"/>
        </w:types>
        <w:behaviors>
          <w:behavior w:val="content"/>
        </w:behaviors>
        <w:guid w:val="{BC457178-6C94-4EA8-AD3E-EC3FE36F79F6}"/>
      </w:docPartPr>
      <w:docPartBody>
        <w:p w:rsidR="009E5EE7" w:rsidRDefault="00331DE0" w:rsidP="00331DE0">
          <w:pPr>
            <w:pStyle w:val="BBF06F24DEFE4072A8D4E93B78A123B2"/>
          </w:pPr>
          <w:r w:rsidRPr="00130F7C">
            <w:rPr>
              <w:shd w:val="clear" w:color="auto" w:fill="A6D6D8"/>
            </w:rPr>
            <w:t>Click here to enter text.</w:t>
          </w:r>
        </w:p>
      </w:docPartBody>
    </w:docPart>
    <w:docPart>
      <w:docPartPr>
        <w:name w:val="27AEA2D456044EE4A2F24A417C9FB367"/>
        <w:category>
          <w:name w:val="General"/>
          <w:gallery w:val="placeholder"/>
        </w:category>
        <w:types>
          <w:type w:val="bbPlcHdr"/>
        </w:types>
        <w:behaviors>
          <w:behavior w:val="content"/>
        </w:behaviors>
        <w:guid w:val="{334B07F3-531D-4838-9998-F33E7CC8EA1B}"/>
      </w:docPartPr>
      <w:docPartBody>
        <w:p w:rsidR="009E5EE7" w:rsidRDefault="00331DE0" w:rsidP="00331DE0">
          <w:pPr>
            <w:pStyle w:val="27AEA2D456044EE4A2F24A417C9FB367"/>
          </w:pPr>
          <w:r w:rsidRPr="00130F7C">
            <w:rPr>
              <w:shd w:val="clear" w:color="auto" w:fill="A6D6D8"/>
            </w:rPr>
            <w:t>Click here to enter text.</w:t>
          </w:r>
        </w:p>
      </w:docPartBody>
    </w:docPart>
    <w:docPart>
      <w:docPartPr>
        <w:name w:val="E10299DE74AE476AABCA3A4E3351C675"/>
        <w:category>
          <w:name w:val="General"/>
          <w:gallery w:val="placeholder"/>
        </w:category>
        <w:types>
          <w:type w:val="bbPlcHdr"/>
        </w:types>
        <w:behaviors>
          <w:behavior w:val="content"/>
        </w:behaviors>
        <w:guid w:val="{07437BE1-ED71-4F97-8F39-900C73358839}"/>
      </w:docPartPr>
      <w:docPartBody>
        <w:p w:rsidR="009E5EE7" w:rsidRDefault="00331DE0" w:rsidP="00331DE0">
          <w:pPr>
            <w:pStyle w:val="E10299DE74AE476AABCA3A4E3351C675"/>
          </w:pPr>
          <w:r w:rsidRPr="00876213">
            <w:rPr>
              <w:rStyle w:val="PlaceholderText"/>
              <w:shd w:val="clear" w:color="auto" w:fill="A6D6D8"/>
            </w:rPr>
            <w:t>Click here to enter text.</w:t>
          </w:r>
        </w:p>
      </w:docPartBody>
    </w:docPart>
    <w:docPart>
      <w:docPartPr>
        <w:name w:val="767D15E1B11F4A6684C234A8D5564D08"/>
        <w:category>
          <w:name w:val="General"/>
          <w:gallery w:val="placeholder"/>
        </w:category>
        <w:types>
          <w:type w:val="bbPlcHdr"/>
        </w:types>
        <w:behaviors>
          <w:behavior w:val="content"/>
        </w:behaviors>
        <w:guid w:val="{CD9F7CC7-2D5D-4FD0-B824-9038F21FAD87}"/>
      </w:docPartPr>
      <w:docPartBody>
        <w:p w:rsidR="009E5EE7" w:rsidRDefault="00331DE0" w:rsidP="00331DE0">
          <w:pPr>
            <w:pStyle w:val="767D15E1B11F4A6684C234A8D5564D08"/>
          </w:pPr>
          <w:r w:rsidRPr="00AF7A6B">
            <w:rPr>
              <w:rStyle w:val="PlaceholderText"/>
              <w:shd w:val="clear" w:color="auto" w:fill="A6D6D8"/>
            </w:rPr>
            <w:t>Click here to enter text.</w:t>
          </w:r>
        </w:p>
      </w:docPartBody>
    </w:docPart>
    <w:docPart>
      <w:docPartPr>
        <w:name w:val="BC9EE89675D4447AB62C3C4B61206948"/>
        <w:category>
          <w:name w:val="General"/>
          <w:gallery w:val="placeholder"/>
        </w:category>
        <w:types>
          <w:type w:val="bbPlcHdr"/>
        </w:types>
        <w:behaviors>
          <w:behavior w:val="content"/>
        </w:behaviors>
        <w:guid w:val="{704B8DFC-9DEF-4225-9391-50B190B772CD}"/>
      </w:docPartPr>
      <w:docPartBody>
        <w:p w:rsidR="009E5EE7" w:rsidRDefault="00331DE0" w:rsidP="00331DE0">
          <w:pPr>
            <w:pStyle w:val="BC9EE89675D4447AB62C3C4B61206948"/>
          </w:pPr>
          <w:r w:rsidRPr="00AF7A6B">
            <w:rPr>
              <w:rStyle w:val="PlaceholderText"/>
              <w:shd w:val="clear" w:color="auto" w:fill="A6D6D8"/>
            </w:rPr>
            <w:t>Click here to enter text.</w:t>
          </w:r>
        </w:p>
      </w:docPartBody>
    </w:docPart>
    <w:docPart>
      <w:docPartPr>
        <w:name w:val="2B7F092B3E594130966C164A588007F7"/>
        <w:category>
          <w:name w:val="General"/>
          <w:gallery w:val="placeholder"/>
        </w:category>
        <w:types>
          <w:type w:val="bbPlcHdr"/>
        </w:types>
        <w:behaviors>
          <w:behavior w:val="content"/>
        </w:behaviors>
        <w:guid w:val="{E1D80FF3-49A1-4A70-A9F0-C6708F8E823E}"/>
      </w:docPartPr>
      <w:docPartBody>
        <w:p w:rsidR="009E5EE7" w:rsidRDefault="00331DE0" w:rsidP="00331DE0">
          <w:pPr>
            <w:pStyle w:val="2B7F092B3E594130966C164A588007F7"/>
          </w:pPr>
          <w:r w:rsidRPr="00AF7A6B">
            <w:rPr>
              <w:rStyle w:val="PlaceholderText"/>
              <w:shd w:val="clear" w:color="auto" w:fill="A6D6D8"/>
            </w:rPr>
            <w:t>Click here to enter text.</w:t>
          </w:r>
        </w:p>
      </w:docPartBody>
    </w:docPart>
    <w:docPart>
      <w:docPartPr>
        <w:name w:val="B28F3D4E26A145D8931AD781E2D8CC0C"/>
        <w:category>
          <w:name w:val="General"/>
          <w:gallery w:val="placeholder"/>
        </w:category>
        <w:types>
          <w:type w:val="bbPlcHdr"/>
        </w:types>
        <w:behaviors>
          <w:behavior w:val="content"/>
        </w:behaviors>
        <w:guid w:val="{5822EE20-A185-4540-B6A1-3001D2AA654D}"/>
      </w:docPartPr>
      <w:docPartBody>
        <w:p w:rsidR="009E5EE7" w:rsidRDefault="00331DE0" w:rsidP="00331DE0">
          <w:pPr>
            <w:pStyle w:val="B28F3D4E26A145D8931AD781E2D8CC0C"/>
          </w:pPr>
          <w:r w:rsidRPr="00AF7A6B">
            <w:rPr>
              <w:rStyle w:val="PlaceholderText"/>
              <w:shd w:val="clear" w:color="auto" w:fill="A6D6D8"/>
            </w:rPr>
            <w:t>Click here to enter text.</w:t>
          </w:r>
        </w:p>
      </w:docPartBody>
    </w:docPart>
    <w:docPart>
      <w:docPartPr>
        <w:name w:val="760010AF26564618A468F6BBE5CDE6B8"/>
        <w:category>
          <w:name w:val="General"/>
          <w:gallery w:val="placeholder"/>
        </w:category>
        <w:types>
          <w:type w:val="bbPlcHdr"/>
        </w:types>
        <w:behaviors>
          <w:behavior w:val="content"/>
        </w:behaviors>
        <w:guid w:val="{8843CE8A-BA3F-430D-AA1B-2DC80F9D2D50}"/>
      </w:docPartPr>
      <w:docPartBody>
        <w:p w:rsidR="009E5EE7" w:rsidRDefault="00331DE0" w:rsidP="00331DE0">
          <w:pPr>
            <w:pStyle w:val="760010AF26564618A468F6BBE5CDE6B8"/>
          </w:pPr>
          <w:r w:rsidRPr="00AF7A6B">
            <w:rPr>
              <w:rStyle w:val="PlaceholderText"/>
              <w:shd w:val="clear" w:color="auto" w:fill="A6D6D8"/>
            </w:rPr>
            <w:t>Click here to enter text.</w:t>
          </w:r>
        </w:p>
      </w:docPartBody>
    </w:docPart>
    <w:docPart>
      <w:docPartPr>
        <w:name w:val="0E40D68A5393424DB4652A9953872388"/>
        <w:category>
          <w:name w:val="General"/>
          <w:gallery w:val="placeholder"/>
        </w:category>
        <w:types>
          <w:type w:val="bbPlcHdr"/>
        </w:types>
        <w:behaviors>
          <w:behavior w:val="content"/>
        </w:behaviors>
        <w:guid w:val="{48BF7BBF-D9DA-4389-B143-A7DC262D5135}"/>
      </w:docPartPr>
      <w:docPartBody>
        <w:p w:rsidR="009E5EE7" w:rsidRDefault="00331DE0" w:rsidP="00331DE0">
          <w:pPr>
            <w:pStyle w:val="0E40D68A5393424DB4652A9953872388"/>
          </w:pPr>
          <w:r w:rsidRPr="00AF7A6B">
            <w:rPr>
              <w:rStyle w:val="PlaceholderText"/>
              <w:shd w:val="clear" w:color="auto" w:fill="A6D6D8"/>
            </w:rPr>
            <w:t>Click here to enter text.</w:t>
          </w:r>
        </w:p>
      </w:docPartBody>
    </w:docPart>
    <w:docPart>
      <w:docPartPr>
        <w:name w:val="CC0BB391D0C54F0689A3105140A17057"/>
        <w:category>
          <w:name w:val="General"/>
          <w:gallery w:val="placeholder"/>
        </w:category>
        <w:types>
          <w:type w:val="bbPlcHdr"/>
        </w:types>
        <w:behaviors>
          <w:behavior w:val="content"/>
        </w:behaviors>
        <w:guid w:val="{E4C81BF1-BCC3-4A76-BF6B-3D1056CB2264}"/>
      </w:docPartPr>
      <w:docPartBody>
        <w:p w:rsidR="009E5EE7" w:rsidRDefault="00331DE0" w:rsidP="00331DE0">
          <w:pPr>
            <w:pStyle w:val="CC0BB391D0C54F0689A3105140A17057"/>
          </w:pPr>
          <w:r w:rsidRPr="00AF7A6B">
            <w:rPr>
              <w:rStyle w:val="PlaceholderText"/>
              <w:shd w:val="clear" w:color="auto" w:fill="A6D6D8"/>
            </w:rPr>
            <w:t>Click here to enter text.</w:t>
          </w:r>
        </w:p>
      </w:docPartBody>
    </w:docPart>
    <w:docPart>
      <w:docPartPr>
        <w:name w:val="C4B3789D75744887B0D3201942571011"/>
        <w:category>
          <w:name w:val="General"/>
          <w:gallery w:val="placeholder"/>
        </w:category>
        <w:types>
          <w:type w:val="bbPlcHdr"/>
        </w:types>
        <w:behaviors>
          <w:behavior w:val="content"/>
        </w:behaviors>
        <w:guid w:val="{7A02C52E-8EEE-4B65-BFDC-09D35B206201}"/>
      </w:docPartPr>
      <w:docPartBody>
        <w:p w:rsidR="009E5EE7" w:rsidRDefault="00331DE0" w:rsidP="00331DE0">
          <w:pPr>
            <w:pStyle w:val="C4B3789D75744887B0D3201942571011"/>
          </w:pPr>
          <w:r w:rsidRPr="00AF7A6B">
            <w:rPr>
              <w:rStyle w:val="PlaceholderText"/>
              <w:shd w:val="clear" w:color="auto" w:fill="A6D6D8"/>
            </w:rPr>
            <w:t>Click here to enter text.</w:t>
          </w:r>
        </w:p>
      </w:docPartBody>
    </w:docPart>
    <w:docPart>
      <w:docPartPr>
        <w:name w:val="E6B918400F7B45E6ABE25E7B27016BD8"/>
        <w:category>
          <w:name w:val="General"/>
          <w:gallery w:val="placeholder"/>
        </w:category>
        <w:types>
          <w:type w:val="bbPlcHdr"/>
        </w:types>
        <w:behaviors>
          <w:behavior w:val="content"/>
        </w:behaviors>
        <w:guid w:val="{7E047C66-27F0-4248-B837-E56E2E4C2BDE}"/>
      </w:docPartPr>
      <w:docPartBody>
        <w:p w:rsidR="009E5EE7" w:rsidRDefault="00331DE0" w:rsidP="00331DE0">
          <w:pPr>
            <w:pStyle w:val="E6B918400F7B45E6ABE25E7B27016BD8"/>
          </w:pPr>
          <w:r w:rsidRPr="00AF7A6B">
            <w:rPr>
              <w:rStyle w:val="PlaceholderText"/>
              <w:shd w:val="clear" w:color="auto" w:fill="A6D6D8"/>
            </w:rPr>
            <w:t>Click here to enter text.</w:t>
          </w:r>
        </w:p>
      </w:docPartBody>
    </w:docPart>
    <w:docPart>
      <w:docPartPr>
        <w:name w:val="B3FABFBE55944347A392C644383D8636"/>
        <w:category>
          <w:name w:val="General"/>
          <w:gallery w:val="placeholder"/>
        </w:category>
        <w:types>
          <w:type w:val="bbPlcHdr"/>
        </w:types>
        <w:behaviors>
          <w:behavior w:val="content"/>
        </w:behaviors>
        <w:guid w:val="{C027960F-8444-4EE2-9392-CB3B35F7ADCC}"/>
      </w:docPartPr>
      <w:docPartBody>
        <w:p w:rsidR="009E5EE7" w:rsidRDefault="00331DE0" w:rsidP="00331DE0">
          <w:pPr>
            <w:pStyle w:val="B3FABFBE55944347A392C644383D8636"/>
          </w:pPr>
          <w:r w:rsidRPr="00AF7A6B">
            <w:rPr>
              <w:rStyle w:val="PlaceholderText"/>
              <w:b/>
              <w:shd w:val="clear" w:color="auto" w:fill="A6D6D8"/>
            </w:rPr>
            <w:t>Click here to enter text.</w:t>
          </w:r>
        </w:p>
      </w:docPartBody>
    </w:docPart>
    <w:docPart>
      <w:docPartPr>
        <w:name w:val="6D8704556C2F458CA643554C784E1CBB"/>
        <w:category>
          <w:name w:val="General"/>
          <w:gallery w:val="placeholder"/>
        </w:category>
        <w:types>
          <w:type w:val="bbPlcHdr"/>
        </w:types>
        <w:behaviors>
          <w:behavior w:val="content"/>
        </w:behaviors>
        <w:guid w:val="{FEE1EA6A-59B9-4141-AC45-AA601888C19C}"/>
      </w:docPartPr>
      <w:docPartBody>
        <w:p w:rsidR="009E5EE7" w:rsidRDefault="00331DE0" w:rsidP="00331DE0">
          <w:pPr>
            <w:pStyle w:val="6D8704556C2F458CA643554C784E1CBB"/>
          </w:pPr>
          <w:r w:rsidRPr="00AF7A6B">
            <w:rPr>
              <w:rStyle w:val="PlaceholderText"/>
              <w:b/>
              <w:shd w:val="clear" w:color="auto" w:fill="A6D6D8"/>
            </w:rPr>
            <w:t>Click here to enter text.</w:t>
          </w:r>
        </w:p>
      </w:docPartBody>
    </w:docPart>
    <w:docPart>
      <w:docPartPr>
        <w:name w:val="8A6ADF002CD44D4EBBFFB992E3D2CE52"/>
        <w:category>
          <w:name w:val="General"/>
          <w:gallery w:val="placeholder"/>
        </w:category>
        <w:types>
          <w:type w:val="bbPlcHdr"/>
        </w:types>
        <w:behaviors>
          <w:behavior w:val="content"/>
        </w:behaviors>
        <w:guid w:val="{C341BB9E-9F79-4997-A114-E74E7AAF7D4C}"/>
      </w:docPartPr>
      <w:docPartBody>
        <w:p w:rsidR="009E5EE7" w:rsidRDefault="00331DE0" w:rsidP="00331DE0">
          <w:pPr>
            <w:pStyle w:val="8A6ADF002CD44D4EBBFFB992E3D2CE52"/>
          </w:pPr>
          <w:r w:rsidRPr="00702F90">
            <w:rPr>
              <w:rStyle w:val="PlaceholderText"/>
              <w:shd w:val="clear" w:color="auto" w:fill="A6D6D8"/>
            </w:rPr>
            <w:t>Click here to enter text.</w:t>
          </w:r>
        </w:p>
      </w:docPartBody>
    </w:docPart>
    <w:docPart>
      <w:docPartPr>
        <w:name w:val="014DB353FC7B4B3D8BF5441384AB410F"/>
        <w:category>
          <w:name w:val="General"/>
          <w:gallery w:val="placeholder"/>
        </w:category>
        <w:types>
          <w:type w:val="bbPlcHdr"/>
        </w:types>
        <w:behaviors>
          <w:behavior w:val="content"/>
        </w:behaviors>
        <w:guid w:val="{A35695A0-6939-4A7A-81D5-1D1C97EACAD3}"/>
      </w:docPartPr>
      <w:docPartBody>
        <w:p w:rsidR="009E5EE7" w:rsidRDefault="00331DE0" w:rsidP="00331DE0">
          <w:pPr>
            <w:pStyle w:val="014DB353FC7B4B3D8BF5441384AB410F"/>
          </w:pPr>
          <w:r>
            <w:rPr>
              <w:rStyle w:val="PlaceholderText"/>
            </w:rPr>
            <w:t>Click here to enter text.</w:t>
          </w:r>
        </w:p>
      </w:docPartBody>
    </w:docPart>
    <w:docPart>
      <w:docPartPr>
        <w:name w:val="61A995E10E19469184E6C4A35FF43AEC"/>
        <w:category>
          <w:name w:val="General"/>
          <w:gallery w:val="placeholder"/>
        </w:category>
        <w:types>
          <w:type w:val="bbPlcHdr"/>
        </w:types>
        <w:behaviors>
          <w:behavior w:val="content"/>
        </w:behaviors>
        <w:guid w:val="{3E7094CB-5017-450E-B034-844E737D91DE}"/>
      </w:docPartPr>
      <w:docPartBody>
        <w:p w:rsidR="009E5EE7" w:rsidRDefault="00331DE0" w:rsidP="00331DE0">
          <w:pPr>
            <w:pStyle w:val="61A995E10E19469184E6C4A35FF43AEC"/>
          </w:pPr>
          <w:r w:rsidRPr="002E10A0">
            <w:rPr>
              <w:rStyle w:val="PlaceholderText"/>
              <w:shd w:val="clear" w:color="auto" w:fill="A6D6D8"/>
            </w:rPr>
            <w:t>Click here to enter a date.</w:t>
          </w:r>
        </w:p>
      </w:docPartBody>
    </w:docPart>
    <w:docPart>
      <w:docPartPr>
        <w:name w:val="22D846384F2C45D4B37A9D74B4EE482A"/>
        <w:category>
          <w:name w:val="General"/>
          <w:gallery w:val="placeholder"/>
        </w:category>
        <w:types>
          <w:type w:val="bbPlcHdr"/>
        </w:types>
        <w:behaviors>
          <w:behavior w:val="content"/>
        </w:behaviors>
        <w:guid w:val="{0CDC446A-C29D-4524-A554-307B6BAA774A}"/>
      </w:docPartPr>
      <w:docPartBody>
        <w:p w:rsidR="009E5EE7" w:rsidRDefault="00331DE0" w:rsidP="00331DE0">
          <w:pPr>
            <w:pStyle w:val="22D846384F2C45D4B37A9D74B4EE482A"/>
          </w:pPr>
          <w:r w:rsidRPr="002E10A0">
            <w:rPr>
              <w:rStyle w:val="PlaceholderText"/>
              <w:shd w:val="clear" w:color="auto" w:fill="A6D6D8"/>
            </w:rPr>
            <w:t>Click here to enter text.</w:t>
          </w:r>
        </w:p>
      </w:docPartBody>
    </w:docPart>
    <w:docPart>
      <w:docPartPr>
        <w:name w:val="2AF99A3D479D4CCCB346299DF8A43936"/>
        <w:category>
          <w:name w:val="General"/>
          <w:gallery w:val="placeholder"/>
        </w:category>
        <w:types>
          <w:type w:val="bbPlcHdr"/>
        </w:types>
        <w:behaviors>
          <w:behavior w:val="content"/>
        </w:behaviors>
        <w:guid w:val="{7FEE78C3-EC6E-4345-B73A-D6A1BE17A930}"/>
      </w:docPartPr>
      <w:docPartBody>
        <w:p w:rsidR="009E5EE7" w:rsidRDefault="00331DE0" w:rsidP="00331DE0">
          <w:pPr>
            <w:pStyle w:val="2AF99A3D479D4CCCB346299DF8A43936"/>
          </w:pPr>
          <w:r w:rsidRPr="002E10A0">
            <w:rPr>
              <w:rStyle w:val="PlaceholderText"/>
              <w:shd w:val="clear" w:color="auto" w:fill="A6D6D8"/>
            </w:rPr>
            <w:t>Click here to enter text.</w:t>
          </w:r>
        </w:p>
      </w:docPartBody>
    </w:docPart>
    <w:docPart>
      <w:docPartPr>
        <w:name w:val="0866924021914A56AD3BE650E5D64F36"/>
        <w:category>
          <w:name w:val="General"/>
          <w:gallery w:val="placeholder"/>
        </w:category>
        <w:types>
          <w:type w:val="bbPlcHdr"/>
        </w:types>
        <w:behaviors>
          <w:behavior w:val="content"/>
        </w:behaviors>
        <w:guid w:val="{537DA273-FAF7-4216-9048-FDFC9A8FF28A}"/>
      </w:docPartPr>
      <w:docPartBody>
        <w:p w:rsidR="009E5EE7" w:rsidRDefault="00331DE0" w:rsidP="00331DE0">
          <w:pPr>
            <w:pStyle w:val="0866924021914A56AD3BE650E5D64F36"/>
          </w:pPr>
          <w:r>
            <w:rPr>
              <w:rStyle w:val="PlaceholderText"/>
            </w:rPr>
            <w:t>Click here to enter text.</w:t>
          </w:r>
        </w:p>
      </w:docPartBody>
    </w:docPart>
    <w:docPart>
      <w:docPartPr>
        <w:name w:val="04DC0ADD66994E8089B6D13630EFCB0F"/>
        <w:category>
          <w:name w:val="General"/>
          <w:gallery w:val="placeholder"/>
        </w:category>
        <w:types>
          <w:type w:val="bbPlcHdr"/>
        </w:types>
        <w:behaviors>
          <w:behavior w:val="content"/>
        </w:behaviors>
        <w:guid w:val="{DD8EEBC0-0F93-4E78-9794-5F2E864FFF06}"/>
      </w:docPartPr>
      <w:docPartBody>
        <w:p w:rsidR="009E5EE7" w:rsidRDefault="00331DE0" w:rsidP="00331DE0">
          <w:pPr>
            <w:pStyle w:val="04DC0ADD66994E8089B6D13630EFCB0F"/>
          </w:pPr>
          <w:r w:rsidRPr="002E10A0">
            <w:rPr>
              <w:rStyle w:val="PlaceholderText"/>
              <w:shd w:val="clear" w:color="auto" w:fill="A6D6D8"/>
            </w:rPr>
            <w:t>Click here to enter a date.</w:t>
          </w:r>
        </w:p>
      </w:docPartBody>
    </w:docPart>
    <w:docPart>
      <w:docPartPr>
        <w:name w:val="A1D0F12E6A454DEE8BD34317D1D95D47"/>
        <w:category>
          <w:name w:val="General"/>
          <w:gallery w:val="placeholder"/>
        </w:category>
        <w:types>
          <w:type w:val="bbPlcHdr"/>
        </w:types>
        <w:behaviors>
          <w:behavior w:val="content"/>
        </w:behaviors>
        <w:guid w:val="{65B5ABCD-D1B3-4EAD-84E8-51A98C2E0606}"/>
      </w:docPartPr>
      <w:docPartBody>
        <w:p w:rsidR="009E5EE7" w:rsidRDefault="00331DE0" w:rsidP="00331DE0">
          <w:pPr>
            <w:pStyle w:val="A1D0F12E6A454DEE8BD34317D1D95D47"/>
          </w:pPr>
          <w:r w:rsidRPr="002E10A0">
            <w:rPr>
              <w:rStyle w:val="PlaceholderText"/>
              <w:shd w:val="clear" w:color="auto" w:fill="A6D6D8"/>
            </w:rPr>
            <w:t>Click here to enter text.</w:t>
          </w:r>
        </w:p>
      </w:docPartBody>
    </w:docPart>
    <w:docPart>
      <w:docPartPr>
        <w:name w:val="E11FFDE5C0074D49B6A9DA75C89DE1C9"/>
        <w:category>
          <w:name w:val="General"/>
          <w:gallery w:val="placeholder"/>
        </w:category>
        <w:types>
          <w:type w:val="bbPlcHdr"/>
        </w:types>
        <w:behaviors>
          <w:behavior w:val="content"/>
        </w:behaviors>
        <w:guid w:val="{5EF34CF0-2244-4B3F-B58B-43E925021472}"/>
      </w:docPartPr>
      <w:docPartBody>
        <w:p w:rsidR="0072380E" w:rsidRDefault="00476FAF" w:rsidP="00476FAF">
          <w:pPr>
            <w:pStyle w:val="E11FFDE5C0074D49B6A9DA75C89DE1C9"/>
          </w:pPr>
          <w:r w:rsidRPr="00130F7C">
            <w:rPr>
              <w:shd w:val="clear" w:color="auto" w:fill="A6D6D8"/>
            </w:rPr>
            <w:t>Click here to enter text.</w:t>
          </w:r>
        </w:p>
      </w:docPartBody>
    </w:docPart>
    <w:docPart>
      <w:docPartPr>
        <w:name w:val="F17FF662F06447498747AB204624F50E"/>
        <w:category>
          <w:name w:val="General"/>
          <w:gallery w:val="placeholder"/>
        </w:category>
        <w:types>
          <w:type w:val="bbPlcHdr"/>
        </w:types>
        <w:behaviors>
          <w:behavior w:val="content"/>
        </w:behaviors>
        <w:guid w:val="{4300324F-8D04-4CD4-A10D-F36A73AE77F7}"/>
      </w:docPartPr>
      <w:docPartBody>
        <w:p w:rsidR="0072380E" w:rsidRDefault="00476FAF" w:rsidP="00476FAF">
          <w:pPr>
            <w:pStyle w:val="F17FF662F06447498747AB204624F50E"/>
          </w:pPr>
          <w:r w:rsidRPr="009031CB">
            <w:rPr>
              <w:rStyle w:val="PlaceholderText"/>
              <w:shd w:val="clear" w:color="auto" w:fill="A6D6D8"/>
            </w:rPr>
            <w:t>Click here to enter text.</w:t>
          </w:r>
        </w:p>
      </w:docPartBody>
    </w:docPart>
    <w:docPart>
      <w:docPartPr>
        <w:name w:val="BC298948108940158DCC630CF9A10B44"/>
        <w:category>
          <w:name w:val="General"/>
          <w:gallery w:val="placeholder"/>
        </w:category>
        <w:types>
          <w:type w:val="bbPlcHdr"/>
        </w:types>
        <w:behaviors>
          <w:behavior w:val="content"/>
        </w:behaviors>
        <w:guid w:val="{1E03A246-9BF2-49C5-A198-B10ADCA2EB0E}"/>
      </w:docPartPr>
      <w:docPartBody>
        <w:p w:rsidR="007734B2" w:rsidRDefault="007761EA" w:rsidP="007761EA">
          <w:pPr>
            <w:pStyle w:val="BC298948108940158DCC630CF9A10B44"/>
          </w:pPr>
          <w:r w:rsidRPr="00DB7A32">
            <w:rPr>
              <w:rStyle w:val="PlaceholderText"/>
              <w:b/>
            </w:rPr>
            <w:t>Click here to enter text.</w:t>
          </w:r>
        </w:p>
      </w:docPartBody>
    </w:docPart>
    <w:docPart>
      <w:docPartPr>
        <w:name w:val="1C352F87ECB64F5EB9575188822589EA"/>
        <w:category>
          <w:name w:val="General"/>
          <w:gallery w:val="placeholder"/>
        </w:category>
        <w:types>
          <w:type w:val="bbPlcHdr"/>
        </w:types>
        <w:behaviors>
          <w:behavior w:val="content"/>
        </w:behaviors>
        <w:guid w:val="{F278C8B5-D4EC-4618-9C5B-9BF3EBF5B25E}"/>
      </w:docPartPr>
      <w:docPartBody>
        <w:p w:rsidR="007734B2" w:rsidRDefault="007761EA" w:rsidP="007761EA">
          <w:pPr>
            <w:pStyle w:val="1C352F87ECB64F5EB9575188822589EA"/>
          </w:pPr>
          <w:r w:rsidRPr="008C449D">
            <w:rPr>
              <w:rStyle w:val="PlaceholderText"/>
            </w:rPr>
            <w:t>Click here to enter text.</w:t>
          </w:r>
        </w:p>
      </w:docPartBody>
    </w:docPart>
    <w:docPart>
      <w:docPartPr>
        <w:name w:val="2F066F540D3D4D19ADBD3C3F4A81B4A5"/>
        <w:category>
          <w:name w:val="General"/>
          <w:gallery w:val="placeholder"/>
        </w:category>
        <w:types>
          <w:type w:val="bbPlcHdr"/>
        </w:types>
        <w:behaviors>
          <w:behavior w:val="content"/>
        </w:behaviors>
        <w:guid w:val="{088025BD-0641-4643-84F3-AD58CFD2C0B6}"/>
      </w:docPartPr>
      <w:docPartBody>
        <w:p w:rsidR="007734B2" w:rsidRDefault="007761EA" w:rsidP="007761EA">
          <w:pPr>
            <w:pStyle w:val="2F066F540D3D4D19ADBD3C3F4A81B4A5"/>
          </w:pPr>
          <w:r w:rsidRPr="008C449D">
            <w:rPr>
              <w:rStyle w:val="PlaceholderText"/>
            </w:rPr>
            <w:t>Click here to enter text.</w:t>
          </w:r>
        </w:p>
      </w:docPartBody>
    </w:docPart>
    <w:docPart>
      <w:docPartPr>
        <w:name w:val="56E4637B441B4FA8BE9A86D1387D94D3"/>
        <w:category>
          <w:name w:val="General"/>
          <w:gallery w:val="placeholder"/>
        </w:category>
        <w:types>
          <w:type w:val="bbPlcHdr"/>
        </w:types>
        <w:behaviors>
          <w:behavior w:val="content"/>
        </w:behaviors>
        <w:guid w:val="{0FE9175E-C0D7-4FBB-A216-4DB8A34B99BB}"/>
      </w:docPartPr>
      <w:docPartBody>
        <w:p w:rsidR="007734B2" w:rsidRDefault="007761EA" w:rsidP="007761EA">
          <w:pPr>
            <w:pStyle w:val="56E4637B441B4FA8BE9A86D1387D94D3"/>
          </w:pPr>
          <w:r w:rsidRPr="008C449D">
            <w:rPr>
              <w:rStyle w:val="PlaceholderText"/>
            </w:rPr>
            <w:t>Click here to enter text.</w:t>
          </w:r>
        </w:p>
      </w:docPartBody>
    </w:docPart>
    <w:docPart>
      <w:docPartPr>
        <w:name w:val="3BB7F253510C42D1BB7ED567E2695E04"/>
        <w:category>
          <w:name w:val="General"/>
          <w:gallery w:val="placeholder"/>
        </w:category>
        <w:types>
          <w:type w:val="bbPlcHdr"/>
        </w:types>
        <w:behaviors>
          <w:behavior w:val="content"/>
        </w:behaviors>
        <w:guid w:val="{3E7203A2-EE81-4768-BEDA-1258B0A2F3BB}"/>
      </w:docPartPr>
      <w:docPartBody>
        <w:p w:rsidR="007734B2" w:rsidRDefault="007761EA" w:rsidP="007761EA">
          <w:pPr>
            <w:pStyle w:val="3BB7F253510C42D1BB7ED567E2695E04"/>
          </w:pPr>
          <w:r w:rsidRPr="008C449D">
            <w:rPr>
              <w:rStyle w:val="PlaceholderText"/>
            </w:rPr>
            <w:t>Click here to enter text.</w:t>
          </w:r>
        </w:p>
      </w:docPartBody>
    </w:docPart>
    <w:docPart>
      <w:docPartPr>
        <w:name w:val="279882D03BF145B5906870461FA4D8FC"/>
        <w:category>
          <w:name w:val="General"/>
          <w:gallery w:val="placeholder"/>
        </w:category>
        <w:types>
          <w:type w:val="bbPlcHdr"/>
        </w:types>
        <w:behaviors>
          <w:behavior w:val="content"/>
        </w:behaviors>
        <w:guid w:val="{B764B40F-F54B-45A2-9940-D94A88720381}"/>
      </w:docPartPr>
      <w:docPartBody>
        <w:p w:rsidR="007734B2" w:rsidRDefault="007761EA" w:rsidP="007761EA">
          <w:pPr>
            <w:pStyle w:val="279882D03BF145B5906870461FA4D8FC"/>
          </w:pPr>
          <w:r w:rsidRPr="008C449D">
            <w:rPr>
              <w:rStyle w:val="PlaceholderText"/>
            </w:rPr>
            <w:t>Click here to enter text.</w:t>
          </w:r>
        </w:p>
      </w:docPartBody>
    </w:docPart>
    <w:docPart>
      <w:docPartPr>
        <w:name w:val="791EF47B4C7B4F4AA0C4E3532D72F1FF"/>
        <w:category>
          <w:name w:val="General"/>
          <w:gallery w:val="placeholder"/>
        </w:category>
        <w:types>
          <w:type w:val="bbPlcHdr"/>
        </w:types>
        <w:behaviors>
          <w:behavior w:val="content"/>
        </w:behaviors>
        <w:guid w:val="{078ED616-27E6-4CE9-A4BB-DC47C673C7B4}"/>
      </w:docPartPr>
      <w:docPartBody>
        <w:p w:rsidR="007734B2" w:rsidRDefault="007761EA" w:rsidP="007761EA">
          <w:pPr>
            <w:pStyle w:val="791EF47B4C7B4F4AA0C4E3532D72F1FF"/>
          </w:pPr>
          <w:r w:rsidRPr="008C449D">
            <w:rPr>
              <w:rStyle w:val="PlaceholderText"/>
            </w:rPr>
            <w:t>Click here to enter text.</w:t>
          </w:r>
        </w:p>
      </w:docPartBody>
    </w:docPart>
    <w:docPart>
      <w:docPartPr>
        <w:name w:val="200D366E810640A380F3DAA79ED55AD3"/>
        <w:category>
          <w:name w:val="General"/>
          <w:gallery w:val="placeholder"/>
        </w:category>
        <w:types>
          <w:type w:val="bbPlcHdr"/>
        </w:types>
        <w:behaviors>
          <w:behavior w:val="content"/>
        </w:behaviors>
        <w:guid w:val="{F7E06A61-6BA2-4A03-AC84-A478106D5F52}"/>
      </w:docPartPr>
      <w:docPartBody>
        <w:p w:rsidR="007734B2" w:rsidRDefault="007761EA" w:rsidP="007761EA">
          <w:pPr>
            <w:pStyle w:val="200D366E810640A380F3DAA79ED55AD3"/>
          </w:pPr>
          <w:r w:rsidRPr="008C449D">
            <w:rPr>
              <w:rStyle w:val="PlaceholderText"/>
            </w:rPr>
            <w:t>Click here to enter text.</w:t>
          </w:r>
        </w:p>
      </w:docPartBody>
    </w:docPart>
    <w:docPart>
      <w:docPartPr>
        <w:name w:val="0BF1CA69BFA8421B8CE2B885D419FDCA"/>
        <w:category>
          <w:name w:val="General"/>
          <w:gallery w:val="placeholder"/>
        </w:category>
        <w:types>
          <w:type w:val="bbPlcHdr"/>
        </w:types>
        <w:behaviors>
          <w:behavior w:val="content"/>
        </w:behaviors>
        <w:guid w:val="{14929EB2-398E-42E1-B754-94D246346041}"/>
      </w:docPartPr>
      <w:docPartBody>
        <w:p w:rsidR="007734B2" w:rsidRDefault="007761EA" w:rsidP="007761EA">
          <w:pPr>
            <w:pStyle w:val="0BF1CA69BFA8421B8CE2B885D419FDCA"/>
          </w:pPr>
          <w:r w:rsidRPr="008C449D">
            <w:rPr>
              <w:rStyle w:val="PlaceholderText"/>
            </w:rPr>
            <w:t>Click here to enter text.</w:t>
          </w:r>
        </w:p>
      </w:docPartBody>
    </w:docPart>
    <w:docPart>
      <w:docPartPr>
        <w:name w:val="DBDC8428504941DBBA818B18BCBB88C7"/>
        <w:category>
          <w:name w:val="General"/>
          <w:gallery w:val="placeholder"/>
        </w:category>
        <w:types>
          <w:type w:val="bbPlcHdr"/>
        </w:types>
        <w:behaviors>
          <w:behavior w:val="content"/>
        </w:behaviors>
        <w:guid w:val="{AA0E4E9D-EF36-4C81-ACEA-2FDAC5F333A9}"/>
      </w:docPartPr>
      <w:docPartBody>
        <w:p w:rsidR="007734B2" w:rsidRDefault="007761EA" w:rsidP="007761EA">
          <w:pPr>
            <w:pStyle w:val="DBDC8428504941DBBA818B18BCBB88C7"/>
          </w:pPr>
          <w:r w:rsidRPr="008C449D">
            <w:rPr>
              <w:rStyle w:val="PlaceholderText"/>
            </w:rPr>
            <w:t>Click here to enter text.</w:t>
          </w:r>
        </w:p>
      </w:docPartBody>
    </w:docPart>
    <w:docPart>
      <w:docPartPr>
        <w:name w:val="494A8331BD6F499C9059E962660CEC59"/>
        <w:category>
          <w:name w:val="General"/>
          <w:gallery w:val="placeholder"/>
        </w:category>
        <w:types>
          <w:type w:val="bbPlcHdr"/>
        </w:types>
        <w:behaviors>
          <w:behavior w:val="content"/>
        </w:behaviors>
        <w:guid w:val="{A89F3298-DE81-4C3E-82EC-BADB73A812E8}"/>
      </w:docPartPr>
      <w:docPartBody>
        <w:p w:rsidR="007734B2" w:rsidRDefault="007761EA" w:rsidP="007761EA">
          <w:pPr>
            <w:pStyle w:val="494A8331BD6F499C9059E962660CEC59"/>
          </w:pPr>
          <w:r w:rsidRPr="008C449D">
            <w:rPr>
              <w:rStyle w:val="PlaceholderText"/>
            </w:rPr>
            <w:t>Click here to enter text.</w:t>
          </w:r>
        </w:p>
      </w:docPartBody>
    </w:docPart>
    <w:docPart>
      <w:docPartPr>
        <w:name w:val="03F64D9C88A341C580789D1CC9D92F2F"/>
        <w:category>
          <w:name w:val="General"/>
          <w:gallery w:val="placeholder"/>
        </w:category>
        <w:types>
          <w:type w:val="bbPlcHdr"/>
        </w:types>
        <w:behaviors>
          <w:behavior w:val="content"/>
        </w:behaviors>
        <w:guid w:val="{91310374-03B5-4345-9A18-20F239DC8359}"/>
      </w:docPartPr>
      <w:docPartBody>
        <w:p w:rsidR="007734B2" w:rsidRDefault="007761EA" w:rsidP="007761EA">
          <w:pPr>
            <w:pStyle w:val="03F64D9C88A341C580789D1CC9D92F2F"/>
          </w:pPr>
          <w:r w:rsidRPr="008C449D">
            <w:rPr>
              <w:rStyle w:val="PlaceholderText"/>
            </w:rPr>
            <w:t>Click here to enter text.</w:t>
          </w:r>
        </w:p>
      </w:docPartBody>
    </w:docPart>
    <w:docPart>
      <w:docPartPr>
        <w:name w:val="770F680A23F547C0A7CF461E5BBAB76C"/>
        <w:category>
          <w:name w:val="General"/>
          <w:gallery w:val="placeholder"/>
        </w:category>
        <w:types>
          <w:type w:val="bbPlcHdr"/>
        </w:types>
        <w:behaviors>
          <w:behavior w:val="content"/>
        </w:behaviors>
        <w:guid w:val="{F2CD76A0-88E4-4BB5-9AA6-401A3EE22342}"/>
      </w:docPartPr>
      <w:docPartBody>
        <w:p w:rsidR="007734B2" w:rsidRDefault="007761EA" w:rsidP="007761EA">
          <w:pPr>
            <w:pStyle w:val="770F680A23F547C0A7CF461E5BBAB76C"/>
          </w:pPr>
          <w:r w:rsidRPr="008C449D">
            <w:rPr>
              <w:rStyle w:val="PlaceholderText"/>
            </w:rPr>
            <w:t>Click here to enter text.</w:t>
          </w:r>
        </w:p>
      </w:docPartBody>
    </w:docPart>
    <w:docPart>
      <w:docPartPr>
        <w:name w:val="7AF0BA398CC3459A97FC96D0C126BE42"/>
        <w:category>
          <w:name w:val="General"/>
          <w:gallery w:val="placeholder"/>
        </w:category>
        <w:types>
          <w:type w:val="bbPlcHdr"/>
        </w:types>
        <w:behaviors>
          <w:behavior w:val="content"/>
        </w:behaviors>
        <w:guid w:val="{02C144C0-E80B-49C0-A6B4-313DF49E8CB3}"/>
      </w:docPartPr>
      <w:docPartBody>
        <w:p w:rsidR="007734B2" w:rsidRDefault="007761EA" w:rsidP="007761EA">
          <w:pPr>
            <w:pStyle w:val="7AF0BA398CC3459A97FC96D0C126BE42"/>
          </w:pPr>
          <w:r w:rsidRPr="008C449D">
            <w:rPr>
              <w:rStyle w:val="PlaceholderText"/>
            </w:rPr>
            <w:t>Click here to enter text.</w:t>
          </w:r>
        </w:p>
      </w:docPartBody>
    </w:docPart>
    <w:docPart>
      <w:docPartPr>
        <w:name w:val="B4D67CC63F724486ABCB59E32DAC0D96"/>
        <w:category>
          <w:name w:val="General"/>
          <w:gallery w:val="placeholder"/>
        </w:category>
        <w:types>
          <w:type w:val="bbPlcHdr"/>
        </w:types>
        <w:behaviors>
          <w:behavior w:val="content"/>
        </w:behaviors>
        <w:guid w:val="{42F9CE70-98BD-4A13-B3BA-0447C5668E32}"/>
      </w:docPartPr>
      <w:docPartBody>
        <w:p w:rsidR="007734B2" w:rsidRDefault="007761EA" w:rsidP="007761EA">
          <w:pPr>
            <w:pStyle w:val="B4D67CC63F724486ABCB59E32DAC0D96"/>
          </w:pPr>
          <w:r w:rsidRPr="008C449D">
            <w:rPr>
              <w:rStyle w:val="PlaceholderText"/>
            </w:rPr>
            <w:t>Click here to enter text.</w:t>
          </w:r>
        </w:p>
      </w:docPartBody>
    </w:docPart>
    <w:docPart>
      <w:docPartPr>
        <w:name w:val="3FC690C195EE40388F38A4240C1AB39B"/>
        <w:category>
          <w:name w:val="General"/>
          <w:gallery w:val="placeholder"/>
        </w:category>
        <w:types>
          <w:type w:val="bbPlcHdr"/>
        </w:types>
        <w:behaviors>
          <w:behavior w:val="content"/>
        </w:behaviors>
        <w:guid w:val="{451D51F6-B9B1-4D12-959A-B0E501F3B346}"/>
      </w:docPartPr>
      <w:docPartBody>
        <w:p w:rsidR="007734B2" w:rsidRDefault="007761EA" w:rsidP="007761EA">
          <w:pPr>
            <w:pStyle w:val="3FC690C195EE40388F38A4240C1AB39B"/>
          </w:pPr>
          <w:r w:rsidRPr="008C449D">
            <w:rPr>
              <w:rStyle w:val="PlaceholderText"/>
            </w:rPr>
            <w:t>Click here to enter text.</w:t>
          </w:r>
        </w:p>
      </w:docPartBody>
    </w:docPart>
    <w:docPart>
      <w:docPartPr>
        <w:name w:val="53AD8C893AD04218B6459EFAFE5F6208"/>
        <w:category>
          <w:name w:val="General"/>
          <w:gallery w:val="placeholder"/>
        </w:category>
        <w:types>
          <w:type w:val="bbPlcHdr"/>
        </w:types>
        <w:behaviors>
          <w:behavior w:val="content"/>
        </w:behaviors>
        <w:guid w:val="{2FBB04DE-0DF8-4EAF-BD55-94F3B3346CB3}"/>
      </w:docPartPr>
      <w:docPartBody>
        <w:p w:rsidR="007734B2" w:rsidRDefault="007761EA" w:rsidP="007761EA">
          <w:pPr>
            <w:pStyle w:val="53AD8C893AD04218B6459EFAFE5F6208"/>
          </w:pPr>
          <w:r w:rsidRPr="008C449D">
            <w:rPr>
              <w:rStyle w:val="PlaceholderText"/>
            </w:rPr>
            <w:t>Click here to enter text.</w:t>
          </w:r>
        </w:p>
      </w:docPartBody>
    </w:docPart>
    <w:docPart>
      <w:docPartPr>
        <w:name w:val="1534789A409A4AFBB16136B998702086"/>
        <w:category>
          <w:name w:val="General"/>
          <w:gallery w:val="placeholder"/>
        </w:category>
        <w:types>
          <w:type w:val="bbPlcHdr"/>
        </w:types>
        <w:behaviors>
          <w:behavior w:val="content"/>
        </w:behaviors>
        <w:guid w:val="{ED37E553-221C-462A-82C7-C6D578AE4893}"/>
      </w:docPartPr>
      <w:docPartBody>
        <w:p w:rsidR="007734B2" w:rsidRDefault="007761EA" w:rsidP="007761EA">
          <w:pPr>
            <w:pStyle w:val="1534789A409A4AFBB16136B998702086"/>
          </w:pPr>
          <w:r w:rsidRPr="008C449D">
            <w:rPr>
              <w:rStyle w:val="PlaceholderText"/>
            </w:rPr>
            <w:t>Click here to enter text.</w:t>
          </w:r>
        </w:p>
      </w:docPartBody>
    </w:docPart>
    <w:docPart>
      <w:docPartPr>
        <w:name w:val="2DE0F9874D544A99B68928AFF0A83F1C"/>
        <w:category>
          <w:name w:val="General"/>
          <w:gallery w:val="placeholder"/>
        </w:category>
        <w:types>
          <w:type w:val="bbPlcHdr"/>
        </w:types>
        <w:behaviors>
          <w:behavior w:val="content"/>
        </w:behaviors>
        <w:guid w:val="{7C8F05C2-2631-4867-AC4D-3A936A427E31}"/>
      </w:docPartPr>
      <w:docPartBody>
        <w:p w:rsidR="007734B2" w:rsidRDefault="007761EA" w:rsidP="007761EA">
          <w:pPr>
            <w:pStyle w:val="2DE0F9874D544A99B68928AFF0A83F1C"/>
          </w:pPr>
          <w:r w:rsidRPr="008C449D">
            <w:rPr>
              <w:rStyle w:val="PlaceholderText"/>
            </w:rPr>
            <w:t>Click here to enter text.</w:t>
          </w:r>
        </w:p>
      </w:docPartBody>
    </w:docPart>
    <w:docPart>
      <w:docPartPr>
        <w:name w:val="BE901C17280A44448E4580C2978B44A9"/>
        <w:category>
          <w:name w:val="General"/>
          <w:gallery w:val="placeholder"/>
        </w:category>
        <w:types>
          <w:type w:val="bbPlcHdr"/>
        </w:types>
        <w:behaviors>
          <w:behavior w:val="content"/>
        </w:behaviors>
        <w:guid w:val="{CE452C09-5F63-4CD7-8C62-123A4C548D87}"/>
      </w:docPartPr>
      <w:docPartBody>
        <w:p w:rsidR="007734B2" w:rsidRDefault="007761EA" w:rsidP="007761EA">
          <w:pPr>
            <w:pStyle w:val="BE901C17280A44448E4580C2978B44A9"/>
          </w:pPr>
          <w:r w:rsidRPr="008C449D">
            <w:rPr>
              <w:rStyle w:val="PlaceholderText"/>
            </w:rPr>
            <w:t>Click here to enter text.</w:t>
          </w:r>
        </w:p>
      </w:docPartBody>
    </w:docPart>
    <w:docPart>
      <w:docPartPr>
        <w:name w:val="649831135EDD464B95395C8FF699476E"/>
        <w:category>
          <w:name w:val="General"/>
          <w:gallery w:val="placeholder"/>
        </w:category>
        <w:types>
          <w:type w:val="bbPlcHdr"/>
        </w:types>
        <w:behaviors>
          <w:behavior w:val="content"/>
        </w:behaviors>
        <w:guid w:val="{CF21173B-3604-48FB-9070-11FF5808C7BF}"/>
      </w:docPartPr>
      <w:docPartBody>
        <w:p w:rsidR="007734B2" w:rsidRDefault="007761EA" w:rsidP="007761EA">
          <w:pPr>
            <w:pStyle w:val="649831135EDD464B95395C8FF699476E"/>
          </w:pPr>
          <w:r w:rsidRPr="008C449D">
            <w:rPr>
              <w:rStyle w:val="PlaceholderText"/>
            </w:rPr>
            <w:t>Click here to enter text.</w:t>
          </w:r>
        </w:p>
      </w:docPartBody>
    </w:docPart>
    <w:docPart>
      <w:docPartPr>
        <w:name w:val="4350753C975448DD8B037DCCA0E425DA"/>
        <w:category>
          <w:name w:val="General"/>
          <w:gallery w:val="placeholder"/>
        </w:category>
        <w:types>
          <w:type w:val="bbPlcHdr"/>
        </w:types>
        <w:behaviors>
          <w:behavior w:val="content"/>
        </w:behaviors>
        <w:guid w:val="{B666192F-C89E-464B-8227-B1E6B16A8890}"/>
      </w:docPartPr>
      <w:docPartBody>
        <w:p w:rsidR="007734B2" w:rsidRDefault="007761EA" w:rsidP="007761EA">
          <w:pPr>
            <w:pStyle w:val="4350753C975448DD8B037DCCA0E425DA"/>
          </w:pPr>
          <w:r w:rsidRPr="008C449D">
            <w:rPr>
              <w:rStyle w:val="PlaceholderText"/>
            </w:rPr>
            <w:t>Click here to enter text.</w:t>
          </w:r>
        </w:p>
      </w:docPartBody>
    </w:docPart>
    <w:docPart>
      <w:docPartPr>
        <w:name w:val="EB248AF755DE4F068E4ADF72218C105A"/>
        <w:category>
          <w:name w:val="General"/>
          <w:gallery w:val="placeholder"/>
        </w:category>
        <w:types>
          <w:type w:val="bbPlcHdr"/>
        </w:types>
        <w:behaviors>
          <w:behavior w:val="content"/>
        </w:behaviors>
        <w:guid w:val="{E8625672-A522-4047-9BBA-258ECF74A291}"/>
      </w:docPartPr>
      <w:docPartBody>
        <w:p w:rsidR="007734B2" w:rsidRDefault="007761EA" w:rsidP="007761EA">
          <w:pPr>
            <w:pStyle w:val="EB248AF755DE4F068E4ADF72218C105A"/>
          </w:pPr>
          <w:r w:rsidRPr="008C449D">
            <w:rPr>
              <w:rStyle w:val="PlaceholderText"/>
            </w:rPr>
            <w:t>Click here to enter text.</w:t>
          </w:r>
        </w:p>
      </w:docPartBody>
    </w:docPart>
    <w:docPart>
      <w:docPartPr>
        <w:name w:val="9C9F8967ABA4448F961C90462752BE60"/>
        <w:category>
          <w:name w:val="General"/>
          <w:gallery w:val="placeholder"/>
        </w:category>
        <w:types>
          <w:type w:val="bbPlcHdr"/>
        </w:types>
        <w:behaviors>
          <w:behavior w:val="content"/>
        </w:behaviors>
        <w:guid w:val="{732C8814-A934-4727-B359-9EBAC8A88691}"/>
      </w:docPartPr>
      <w:docPartBody>
        <w:p w:rsidR="007734B2" w:rsidRDefault="007761EA" w:rsidP="007761EA">
          <w:pPr>
            <w:pStyle w:val="9C9F8967ABA4448F961C90462752BE60"/>
          </w:pPr>
          <w:r w:rsidRPr="008C449D">
            <w:rPr>
              <w:rStyle w:val="PlaceholderText"/>
            </w:rPr>
            <w:t>Click here to enter text.</w:t>
          </w:r>
        </w:p>
      </w:docPartBody>
    </w:docPart>
    <w:docPart>
      <w:docPartPr>
        <w:name w:val="3FBB08AF104F47068A188EE8557153BD"/>
        <w:category>
          <w:name w:val="General"/>
          <w:gallery w:val="placeholder"/>
        </w:category>
        <w:types>
          <w:type w:val="bbPlcHdr"/>
        </w:types>
        <w:behaviors>
          <w:behavior w:val="content"/>
        </w:behaviors>
        <w:guid w:val="{4B56B7D5-B42B-40E2-B514-F72356250C5F}"/>
      </w:docPartPr>
      <w:docPartBody>
        <w:p w:rsidR="00363AD3" w:rsidRDefault="009C07BF" w:rsidP="009C07BF">
          <w:pPr>
            <w:pStyle w:val="3FBB08AF104F47068A188EE8557153BD"/>
          </w:pPr>
          <w:r w:rsidRPr="008C44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Arial"/>
    <w:panose1 w:val="00000000000000000000"/>
    <w:charset w:val="00"/>
    <w:family w:val="modern"/>
    <w:notTrueType/>
    <w:pitch w:val="variable"/>
    <w:sig w:usb0="A000002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lavika Regular">
    <w:altName w:val="Calibri"/>
    <w:panose1 w:val="00000000000000000000"/>
    <w:charset w:val="00"/>
    <w:family w:val="swiss"/>
    <w:notTrueType/>
    <w:pitch w:val="variable"/>
    <w:sig w:usb0="A00002AF" w:usb1="5000204A" w:usb2="00000000" w:usb3="00000000" w:csb0="0000009F" w:csb1="00000000"/>
  </w:font>
  <w:font w:name="ChollaSansThin">
    <w:altName w:val="Franklin Gothic Medium Cond"/>
    <w:charset w:val="00"/>
    <w:family w:val="auto"/>
    <w:pitch w:val="variable"/>
    <w:sig w:usb0="00000001" w:usb1="00000040" w:usb2="00000000" w:usb3="00000000" w:csb0="00000009"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Slab-Bold">
    <w:altName w:val="Arial"/>
    <w:panose1 w:val="00000000000000000000"/>
    <w:charset w:val="00"/>
    <w:family w:val="roman"/>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E0"/>
    <w:rsid w:val="0006650E"/>
    <w:rsid w:val="00076077"/>
    <w:rsid w:val="000C2569"/>
    <w:rsid w:val="00102AC0"/>
    <w:rsid w:val="00116642"/>
    <w:rsid w:val="001C7537"/>
    <w:rsid w:val="001F30BB"/>
    <w:rsid w:val="00255E36"/>
    <w:rsid w:val="00262140"/>
    <w:rsid w:val="002C29D8"/>
    <w:rsid w:val="00306444"/>
    <w:rsid w:val="00311AC8"/>
    <w:rsid w:val="003162FB"/>
    <w:rsid w:val="0032542E"/>
    <w:rsid w:val="00326858"/>
    <w:rsid w:val="0033181A"/>
    <w:rsid w:val="00331DE0"/>
    <w:rsid w:val="00340B94"/>
    <w:rsid w:val="00363AD3"/>
    <w:rsid w:val="00397F5F"/>
    <w:rsid w:val="003B3122"/>
    <w:rsid w:val="00403A62"/>
    <w:rsid w:val="00476FAF"/>
    <w:rsid w:val="004D6586"/>
    <w:rsid w:val="005D4B14"/>
    <w:rsid w:val="006833D8"/>
    <w:rsid w:val="0072380E"/>
    <w:rsid w:val="007734B2"/>
    <w:rsid w:val="007761EA"/>
    <w:rsid w:val="007D14E9"/>
    <w:rsid w:val="008E26EA"/>
    <w:rsid w:val="00966996"/>
    <w:rsid w:val="009C07BF"/>
    <w:rsid w:val="009D3980"/>
    <w:rsid w:val="009E5EE7"/>
    <w:rsid w:val="00A22205"/>
    <w:rsid w:val="00AC0C2A"/>
    <w:rsid w:val="00AC4057"/>
    <w:rsid w:val="00B17EF6"/>
    <w:rsid w:val="00BC206C"/>
    <w:rsid w:val="00BC5C50"/>
    <w:rsid w:val="00C9271B"/>
    <w:rsid w:val="00D14A9A"/>
    <w:rsid w:val="00D721EE"/>
    <w:rsid w:val="00DA2248"/>
    <w:rsid w:val="00E8703B"/>
    <w:rsid w:val="00EB117C"/>
    <w:rsid w:val="00ED06A3"/>
    <w:rsid w:val="00EE7984"/>
    <w:rsid w:val="00F2272F"/>
    <w:rsid w:val="00F22F98"/>
    <w:rsid w:val="00F5173C"/>
    <w:rsid w:val="00F53CFD"/>
    <w:rsid w:val="00F73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07BF"/>
    <w:rPr>
      <w:shd w:val="clear" w:color="auto" w:fill="FEE7DC"/>
    </w:rPr>
  </w:style>
  <w:style w:type="paragraph" w:customStyle="1" w:styleId="CB6DE36ADCA64FC8BD79C5ED49A026B5">
    <w:name w:val="CB6DE36ADCA64FC8BD79C5ED49A026B5"/>
    <w:rsid w:val="00331DE0"/>
  </w:style>
  <w:style w:type="paragraph" w:customStyle="1" w:styleId="77A31040D9A44ECD8216ED2F4248B68C">
    <w:name w:val="77A31040D9A44ECD8216ED2F4248B68C"/>
    <w:rsid w:val="00331DE0"/>
  </w:style>
  <w:style w:type="paragraph" w:customStyle="1" w:styleId="9E71ABBC18824B919BF9BED70385F705">
    <w:name w:val="9E71ABBC18824B919BF9BED70385F705"/>
    <w:rsid w:val="00331DE0"/>
  </w:style>
  <w:style w:type="paragraph" w:customStyle="1" w:styleId="0235106FB98748EF82095995CFCD57AA">
    <w:name w:val="0235106FB98748EF82095995CFCD57AA"/>
    <w:rsid w:val="00331DE0"/>
  </w:style>
  <w:style w:type="paragraph" w:customStyle="1" w:styleId="BBC44E4BD08C4EF786CAE3E002BD0E05">
    <w:name w:val="BBC44E4BD08C4EF786CAE3E002BD0E05"/>
    <w:rsid w:val="00331DE0"/>
  </w:style>
  <w:style w:type="paragraph" w:customStyle="1" w:styleId="5A167B7089DB45D484B7A2C12D0F1E46">
    <w:name w:val="5A167B7089DB45D484B7A2C12D0F1E46"/>
    <w:rsid w:val="00331DE0"/>
  </w:style>
  <w:style w:type="paragraph" w:customStyle="1" w:styleId="51C02C5A4F864F8185093BAC661E2F57">
    <w:name w:val="51C02C5A4F864F8185093BAC661E2F57"/>
    <w:rsid w:val="00331DE0"/>
  </w:style>
  <w:style w:type="paragraph" w:customStyle="1" w:styleId="6EAE9B2AFA1E4A48A08317F590A46AB5">
    <w:name w:val="6EAE9B2AFA1E4A48A08317F590A46AB5"/>
    <w:rsid w:val="00331DE0"/>
  </w:style>
  <w:style w:type="paragraph" w:customStyle="1" w:styleId="BDA1DDFB80EA4820BADEA3C82061E13B">
    <w:name w:val="BDA1DDFB80EA4820BADEA3C82061E13B"/>
    <w:rsid w:val="00331DE0"/>
  </w:style>
  <w:style w:type="paragraph" w:customStyle="1" w:styleId="07ED8E9361A6443C844CA13ACAFD943F">
    <w:name w:val="07ED8E9361A6443C844CA13ACAFD943F"/>
    <w:rsid w:val="00331DE0"/>
  </w:style>
  <w:style w:type="paragraph" w:customStyle="1" w:styleId="D92525FB3D3E40BCB9A4968B2E07D948">
    <w:name w:val="D92525FB3D3E40BCB9A4968B2E07D948"/>
    <w:rsid w:val="00331DE0"/>
  </w:style>
  <w:style w:type="paragraph" w:customStyle="1" w:styleId="BFF010182E724EA9AA90DD2D857E4279">
    <w:name w:val="BFF010182E724EA9AA90DD2D857E4279"/>
    <w:rsid w:val="00331DE0"/>
  </w:style>
  <w:style w:type="paragraph" w:customStyle="1" w:styleId="76295CEA2CA143AB8EC0E29CE1B3CD21">
    <w:name w:val="76295CEA2CA143AB8EC0E29CE1B3CD21"/>
    <w:rsid w:val="00331DE0"/>
  </w:style>
  <w:style w:type="paragraph" w:customStyle="1" w:styleId="8427D7E79FEA43F0A96E2D2F2365E1AA">
    <w:name w:val="8427D7E79FEA43F0A96E2D2F2365E1AA"/>
    <w:rsid w:val="00331DE0"/>
  </w:style>
  <w:style w:type="paragraph" w:customStyle="1" w:styleId="BBF06F24DEFE4072A8D4E93B78A123B2">
    <w:name w:val="BBF06F24DEFE4072A8D4E93B78A123B2"/>
    <w:rsid w:val="00331DE0"/>
  </w:style>
  <w:style w:type="paragraph" w:customStyle="1" w:styleId="27AEA2D456044EE4A2F24A417C9FB367">
    <w:name w:val="27AEA2D456044EE4A2F24A417C9FB367"/>
    <w:rsid w:val="00331DE0"/>
  </w:style>
  <w:style w:type="paragraph" w:customStyle="1" w:styleId="E10299DE74AE476AABCA3A4E3351C675">
    <w:name w:val="E10299DE74AE476AABCA3A4E3351C675"/>
    <w:rsid w:val="00331DE0"/>
  </w:style>
  <w:style w:type="paragraph" w:customStyle="1" w:styleId="767D15E1B11F4A6684C234A8D5564D08">
    <w:name w:val="767D15E1B11F4A6684C234A8D5564D08"/>
    <w:rsid w:val="00331DE0"/>
  </w:style>
  <w:style w:type="paragraph" w:customStyle="1" w:styleId="BC9EE89675D4447AB62C3C4B61206948">
    <w:name w:val="BC9EE89675D4447AB62C3C4B61206948"/>
    <w:rsid w:val="00331DE0"/>
  </w:style>
  <w:style w:type="paragraph" w:customStyle="1" w:styleId="2B7F092B3E594130966C164A588007F7">
    <w:name w:val="2B7F092B3E594130966C164A588007F7"/>
    <w:rsid w:val="00331DE0"/>
  </w:style>
  <w:style w:type="paragraph" w:customStyle="1" w:styleId="B28F3D4E26A145D8931AD781E2D8CC0C">
    <w:name w:val="B28F3D4E26A145D8931AD781E2D8CC0C"/>
    <w:rsid w:val="00331DE0"/>
  </w:style>
  <w:style w:type="paragraph" w:customStyle="1" w:styleId="760010AF26564618A468F6BBE5CDE6B8">
    <w:name w:val="760010AF26564618A468F6BBE5CDE6B8"/>
    <w:rsid w:val="00331DE0"/>
  </w:style>
  <w:style w:type="paragraph" w:customStyle="1" w:styleId="0E40D68A5393424DB4652A9953872388">
    <w:name w:val="0E40D68A5393424DB4652A9953872388"/>
    <w:rsid w:val="00331DE0"/>
  </w:style>
  <w:style w:type="paragraph" w:customStyle="1" w:styleId="CC0BB391D0C54F0689A3105140A17057">
    <w:name w:val="CC0BB391D0C54F0689A3105140A17057"/>
    <w:rsid w:val="00331DE0"/>
  </w:style>
  <w:style w:type="paragraph" w:customStyle="1" w:styleId="A2BB2F0A402C4254810C8280D818BE28">
    <w:name w:val="A2BB2F0A402C4254810C8280D818BE28"/>
    <w:rsid w:val="00331DE0"/>
  </w:style>
  <w:style w:type="paragraph" w:customStyle="1" w:styleId="E8BEE992E5874BB396008ACFA19AF069">
    <w:name w:val="E8BEE992E5874BB396008ACFA19AF069"/>
    <w:rsid w:val="00331DE0"/>
  </w:style>
  <w:style w:type="paragraph" w:customStyle="1" w:styleId="EC3DCA4E510242BBAE594933370B054E">
    <w:name w:val="EC3DCA4E510242BBAE594933370B054E"/>
    <w:rsid w:val="00331DE0"/>
  </w:style>
  <w:style w:type="paragraph" w:customStyle="1" w:styleId="C4B3789D75744887B0D3201942571011">
    <w:name w:val="C4B3789D75744887B0D3201942571011"/>
    <w:rsid w:val="00331DE0"/>
  </w:style>
  <w:style w:type="paragraph" w:customStyle="1" w:styleId="E6B918400F7B45E6ABE25E7B27016BD8">
    <w:name w:val="E6B918400F7B45E6ABE25E7B27016BD8"/>
    <w:rsid w:val="00331DE0"/>
  </w:style>
  <w:style w:type="paragraph" w:customStyle="1" w:styleId="B3FABFBE55944347A392C644383D8636">
    <w:name w:val="B3FABFBE55944347A392C644383D8636"/>
    <w:rsid w:val="00331DE0"/>
  </w:style>
  <w:style w:type="paragraph" w:customStyle="1" w:styleId="6D8704556C2F458CA643554C784E1CBB">
    <w:name w:val="6D8704556C2F458CA643554C784E1CBB"/>
    <w:rsid w:val="00331DE0"/>
  </w:style>
  <w:style w:type="paragraph" w:customStyle="1" w:styleId="8A6ADF002CD44D4EBBFFB992E3D2CE52">
    <w:name w:val="8A6ADF002CD44D4EBBFFB992E3D2CE52"/>
    <w:rsid w:val="00331DE0"/>
  </w:style>
  <w:style w:type="paragraph" w:customStyle="1" w:styleId="014DB353FC7B4B3D8BF5441384AB410F">
    <w:name w:val="014DB353FC7B4B3D8BF5441384AB410F"/>
    <w:rsid w:val="00331DE0"/>
  </w:style>
  <w:style w:type="paragraph" w:customStyle="1" w:styleId="61A995E10E19469184E6C4A35FF43AEC">
    <w:name w:val="61A995E10E19469184E6C4A35FF43AEC"/>
    <w:rsid w:val="00331DE0"/>
  </w:style>
  <w:style w:type="paragraph" w:customStyle="1" w:styleId="22D846384F2C45D4B37A9D74B4EE482A">
    <w:name w:val="22D846384F2C45D4B37A9D74B4EE482A"/>
    <w:rsid w:val="00331DE0"/>
  </w:style>
  <w:style w:type="paragraph" w:customStyle="1" w:styleId="2AF99A3D479D4CCCB346299DF8A43936">
    <w:name w:val="2AF99A3D479D4CCCB346299DF8A43936"/>
    <w:rsid w:val="00331DE0"/>
  </w:style>
  <w:style w:type="paragraph" w:customStyle="1" w:styleId="0866924021914A56AD3BE650E5D64F36">
    <w:name w:val="0866924021914A56AD3BE650E5D64F36"/>
    <w:rsid w:val="00331DE0"/>
  </w:style>
  <w:style w:type="paragraph" w:customStyle="1" w:styleId="04DC0ADD66994E8089B6D13630EFCB0F">
    <w:name w:val="04DC0ADD66994E8089B6D13630EFCB0F"/>
    <w:rsid w:val="00331DE0"/>
  </w:style>
  <w:style w:type="paragraph" w:customStyle="1" w:styleId="A1D0F12E6A454DEE8BD34317D1D95D47">
    <w:name w:val="A1D0F12E6A454DEE8BD34317D1D95D47"/>
    <w:rsid w:val="00331DE0"/>
  </w:style>
  <w:style w:type="paragraph" w:customStyle="1" w:styleId="E11FFDE5C0074D49B6A9DA75C89DE1C9">
    <w:name w:val="E11FFDE5C0074D49B6A9DA75C89DE1C9"/>
    <w:rsid w:val="00476FAF"/>
  </w:style>
  <w:style w:type="paragraph" w:customStyle="1" w:styleId="F17FF662F06447498747AB204624F50E">
    <w:name w:val="F17FF662F06447498747AB204624F50E"/>
    <w:rsid w:val="00476FAF"/>
  </w:style>
  <w:style w:type="paragraph" w:customStyle="1" w:styleId="BC298948108940158DCC630CF9A10B44">
    <w:name w:val="BC298948108940158DCC630CF9A10B44"/>
    <w:rsid w:val="007761EA"/>
  </w:style>
  <w:style w:type="paragraph" w:customStyle="1" w:styleId="1C352F87ECB64F5EB9575188822589EA">
    <w:name w:val="1C352F87ECB64F5EB9575188822589EA"/>
    <w:rsid w:val="007761EA"/>
  </w:style>
  <w:style w:type="paragraph" w:customStyle="1" w:styleId="2F066F540D3D4D19ADBD3C3F4A81B4A5">
    <w:name w:val="2F066F540D3D4D19ADBD3C3F4A81B4A5"/>
    <w:rsid w:val="007761EA"/>
  </w:style>
  <w:style w:type="paragraph" w:customStyle="1" w:styleId="56E4637B441B4FA8BE9A86D1387D94D3">
    <w:name w:val="56E4637B441B4FA8BE9A86D1387D94D3"/>
    <w:rsid w:val="007761EA"/>
  </w:style>
  <w:style w:type="paragraph" w:customStyle="1" w:styleId="3BB7F253510C42D1BB7ED567E2695E04">
    <w:name w:val="3BB7F253510C42D1BB7ED567E2695E04"/>
    <w:rsid w:val="007761EA"/>
  </w:style>
  <w:style w:type="paragraph" w:customStyle="1" w:styleId="279882D03BF145B5906870461FA4D8FC">
    <w:name w:val="279882D03BF145B5906870461FA4D8FC"/>
    <w:rsid w:val="007761EA"/>
  </w:style>
  <w:style w:type="paragraph" w:customStyle="1" w:styleId="791EF47B4C7B4F4AA0C4E3532D72F1FF">
    <w:name w:val="791EF47B4C7B4F4AA0C4E3532D72F1FF"/>
    <w:rsid w:val="007761EA"/>
  </w:style>
  <w:style w:type="paragraph" w:customStyle="1" w:styleId="200D366E810640A380F3DAA79ED55AD3">
    <w:name w:val="200D366E810640A380F3DAA79ED55AD3"/>
    <w:rsid w:val="007761EA"/>
  </w:style>
  <w:style w:type="paragraph" w:customStyle="1" w:styleId="0BF1CA69BFA8421B8CE2B885D419FDCA">
    <w:name w:val="0BF1CA69BFA8421B8CE2B885D419FDCA"/>
    <w:rsid w:val="007761EA"/>
  </w:style>
  <w:style w:type="paragraph" w:customStyle="1" w:styleId="DBDC8428504941DBBA818B18BCBB88C7">
    <w:name w:val="DBDC8428504941DBBA818B18BCBB88C7"/>
    <w:rsid w:val="007761EA"/>
  </w:style>
  <w:style w:type="paragraph" w:customStyle="1" w:styleId="494A8331BD6F499C9059E962660CEC59">
    <w:name w:val="494A8331BD6F499C9059E962660CEC59"/>
    <w:rsid w:val="007761EA"/>
  </w:style>
  <w:style w:type="paragraph" w:customStyle="1" w:styleId="03F64D9C88A341C580789D1CC9D92F2F">
    <w:name w:val="03F64D9C88A341C580789D1CC9D92F2F"/>
    <w:rsid w:val="007761EA"/>
  </w:style>
  <w:style w:type="paragraph" w:customStyle="1" w:styleId="770F680A23F547C0A7CF461E5BBAB76C">
    <w:name w:val="770F680A23F547C0A7CF461E5BBAB76C"/>
    <w:rsid w:val="007761EA"/>
  </w:style>
  <w:style w:type="paragraph" w:customStyle="1" w:styleId="7AF0BA398CC3459A97FC96D0C126BE42">
    <w:name w:val="7AF0BA398CC3459A97FC96D0C126BE42"/>
    <w:rsid w:val="007761EA"/>
  </w:style>
  <w:style w:type="paragraph" w:customStyle="1" w:styleId="B4D67CC63F724486ABCB59E32DAC0D96">
    <w:name w:val="B4D67CC63F724486ABCB59E32DAC0D96"/>
    <w:rsid w:val="007761EA"/>
  </w:style>
  <w:style w:type="paragraph" w:customStyle="1" w:styleId="3FC690C195EE40388F38A4240C1AB39B">
    <w:name w:val="3FC690C195EE40388F38A4240C1AB39B"/>
    <w:rsid w:val="007761EA"/>
  </w:style>
  <w:style w:type="paragraph" w:customStyle="1" w:styleId="53AD8C893AD04218B6459EFAFE5F6208">
    <w:name w:val="53AD8C893AD04218B6459EFAFE5F6208"/>
    <w:rsid w:val="007761EA"/>
  </w:style>
  <w:style w:type="paragraph" w:customStyle="1" w:styleId="1534789A409A4AFBB16136B998702086">
    <w:name w:val="1534789A409A4AFBB16136B998702086"/>
    <w:rsid w:val="007761EA"/>
  </w:style>
  <w:style w:type="paragraph" w:customStyle="1" w:styleId="2DE0F9874D544A99B68928AFF0A83F1C">
    <w:name w:val="2DE0F9874D544A99B68928AFF0A83F1C"/>
    <w:rsid w:val="007761EA"/>
  </w:style>
  <w:style w:type="paragraph" w:customStyle="1" w:styleId="BE901C17280A44448E4580C2978B44A9">
    <w:name w:val="BE901C17280A44448E4580C2978B44A9"/>
    <w:rsid w:val="007761EA"/>
  </w:style>
  <w:style w:type="paragraph" w:customStyle="1" w:styleId="649831135EDD464B95395C8FF699476E">
    <w:name w:val="649831135EDD464B95395C8FF699476E"/>
    <w:rsid w:val="007761EA"/>
  </w:style>
  <w:style w:type="paragraph" w:customStyle="1" w:styleId="4350753C975448DD8B037DCCA0E425DA">
    <w:name w:val="4350753C975448DD8B037DCCA0E425DA"/>
    <w:rsid w:val="007761EA"/>
  </w:style>
  <w:style w:type="paragraph" w:customStyle="1" w:styleId="EB248AF755DE4F068E4ADF72218C105A">
    <w:name w:val="EB248AF755DE4F068E4ADF72218C105A"/>
    <w:rsid w:val="007761EA"/>
  </w:style>
  <w:style w:type="paragraph" w:customStyle="1" w:styleId="9C9F8967ABA4448F961C90462752BE60">
    <w:name w:val="9C9F8967ABA4448F961C90462752BE60"/>
    <w:rsid w:val="007761EA"/>
  </w:style>
  <w:style w:type="paragraph" w:customStyle="1" w:styleId="88D32E906E02404ABA52E008E7A5D19D">
    <w:name w:val="88D32E906E02404ABA52E008E7A5D19D"/>
    <w:rsid w:val="007761EA"/>
  </w:style>
  <w:style w:type="paragraph" w:customStyle="1" w:styleId="D30545FB635842E3B0A25199E1D384DE">
    <w:name w:val="D30545FB635842E3B0A25199E1D384DE"/>
    <w:rsid w:val="007761EA"/>
  </w:style>
  <w:style w:type="paragraph" w:customStyle="1" w:styleId="A1F2DFE15EC84824AF9833802969AB26">
    <w:name w:val="A1F2DFE15EC84824AF9833802969AB26"/>
    <w:rsid w:val="007761EA"/>
  </w:style>
  <w:style w:type="paragraph" w:customStyle="1" w:styleId="2A8EF0D1E2B944508945080E65F95D8A">
    <w:name w:val="2A8EF0D1E2B944508945080E65F95D8A"/>
    <w:rsid w:val="007761EA"/>
  </w:style>
  <w:style w:type="paragraph" w:customStyle="1" w:styleId="C43AE7DB2E4F40B4AAF7EBC10F0B88A6">
    <w:name w:val="C43AE7DB2E4F40B4AAF7EBC10F0B88A6"/>
    <w:rsid w:val="007761EA"/>
  </w:style>
  <w:style w:type="paragraph" w:customStyle="1" w:styleId="450251C19AEA49F099CED2ABA5497BA0">
    <w:name w:val="450251C19AEA49F099CED2ABA5497BA0"/>
    <w:rsid w:val="007761EA"/>
  </w:style>
  <w:style w:type="paragraph" w:customStyle="1" w:styleId="3FBB08AF104F47068A188EE8557153BD">
    <w:name w:val="3FBB08AF104F47068A188EE8557153BD"/>
    <w:rsid w:val="009C07B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E33714F3EF854325AA8BBAA0BA2C5425" version="1.0.0">
  <systemFields>
    <field name="Objective-Id">
      <value order="0">A61206515</value>
    </field>
    <field name="Objective-Title">
      <value order="0">Youth Week WA GRANTS PROGRAM 2024_2025 - Guidelines and Application form</value>
    </field>
    <field name="Objective-Description">
      <value order="0"/>
    </field>
    <field name="Objective-CreationStamp">
      <value order="0">2024-04-12T11:16:05Z</value>
    </field>
    <field name="Objective-IsApproved">
      <value order="0">false</value>
    </field>
    <field name="Objective-IsPublished">
      <value order="0">true</value>
    </field>
    <field name="Objective-DatePublished">
      <value order="0">2024-06-21T05:21:50Z</value>
    </field>
    <field name="Objective-ModificationStamp">
      <value order="0">2024-06-21T05:21:50Z</value>
    </field>
    <field name="Objective-Owner">
      <value order="0">Aaron Lee</value>
    </field>
    <field name="Objective-Path">
      <value order="0">Objective Global Folder:Department of Communities:Community Services Funding and Procurement:Funding:Grant Funding:NYW/2024 - YOUTH WEEK WA GRANTS PROGRAM - 2024/2025:3. GUIDELINES &amp; APPLICATION FORM / ADDENDUM</value>
    </field>
    <field name="Objective-Parent">
      <value order="0">3. GUIDELINES &amp; APPLICATION FORM / ADDENDUM</value>
    </field>
    <field name="Objective-State">
      <value order="0">Published</value>
    </field>
    <field name="Objective-VersionId">
      <value order="0">vA67822568</value>
    </field>
    <field name="Objective-Version">
      <value order="0">6.0</value>
    </field>
    <field name="Objective-VersionNumber">
      <value order="0">6</value>
    </field>
    <field name="Objective-VersionComment">
      <value order="0"/>
    </field>
    <field name="Objective-FileNumber">
      <value order="0">2024/28796</value>
    </field>
    <field name="Objective-Classification">
      <value order="0"/>
    </field>
    <field name="Objective-Caveats">
      <value order="0"/>
    </field>
  </systemFields>
  <catalogues>
    <catalogue name="Document Type Catalogue" type="type" ori="id:cA130">
      <field name="Objective-Document Type">
        <value order="0">Application</value>
      </field>
      <field name="Objective-Document Sub Type">
        <value order="0"/>
      </field>
      <field name="Objective-Document Date">
        <value order="0">2024-04-11T16:00:00Z</value>
      </field>
      <field name="Objective-Security Classification">
        <value order="0"/>
      </field>
      <field name="Objective-Addressee">
        <value order="0"/>
      </field>
      <field name="Objective-Signatory">
        <value order="0"/>
      </field>
      <field name="Objective-Document Description">
        <value order="0"/>
      </field>
      <field name="Objective-Publish Exemption">
        <value order="0">No</value>
      </field>
      <field name="Objective-Approval Status">
        <value order="0"/>
      </field>
      <field name="Objective-Connect Creator">
        <value order="0"/>
      </field>
      <field name="Objective-Mail Returned">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D86480CE-CC99-4B08-8BC6-EE383FEE5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78</Words>
  <Characters>2267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0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6:23:00Z</dcterms:created>
  <dcterms:modified xsi:type="dcterms:W3CDTF">2024-06-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206515</vt:lpwstr>
  </property>
  <property fmtid="{D5CDD505-2E9C-101B-9397-08002B2CF9AE}" pid="4" name="Objective-Title">
    <vt:lpwstr>Youth Week WA GRANTS PROGRAM 2024_2025 - Guidelines and Application form</vt:lpwstr>
  </property>
  <property fmtid="{D5CDD505-2E9C-101B-9397-08002B2CF9AE}" pid="5" name="Objective-Description">
    <vt:lpwstr/>
  </property>
  <property fmtid="{D5CDD505-2E9C-101B-9397-08002B2CF9AE}" pid="6" name="Objective-CreationStamp">
    <vt:filetime>2024-04-12T11:33: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6-21T05:21:50Z</vt:filetime>
  </property>
  <property fmtid="{D5CDD505-2E9C-101B-9397-08002B2CF9AE}" pid="10" name="Objective-ModificationStamp">
    <vt:filetime>2024-06-21T05:21:50Z</vt:filetime>
  </property>
  <property fmtid="{D5CDD505-2E9C-101B-9397-08002B2CF9AE}" pid="11" name="Objective-Owner">
    <vt:lpwstr>Aaron Lee</vt:lpwstr>
  </property>
  <property fmtid="{D5CDD505-2E9C-101B-9397-08002B2CF9AE}" pid="12" name="Objective-Path">
    <vt:lpwstr>Objective Global Folder:Department of Communities:Community Services Funding and Procurement:Funding:Grant Funding:NYW/2024 - YOUTH WEEK WA GRANTS PROGRAM - 2024/2025:3. GUIDELINES &amp; APPLICATION FORM / ADDENDUM:</vt:lpwstr>
  </property>
  <property fmtid="{D5CDD505-2E9C-101B-9397-08002B2CF9AE}" pid="13" name="Objective-Parent">
    <vt:lpwstr>3. GUIDELINES &amp; APPLICATION FORM / ADDENDUM</vt:lpwstr>
  </property>
  <property fmtid="{D5CDD505-2E9C-101B-9397-08002B2CF9AE}" pid="14" name="Objective-State">
    <vt:lpwstr>Published</vt:lpwstr>
  </property>
  <property fmtid="{D5CDD505-2E9C-101B-9397-08002B2CF9AE}" pid="15" name="Objective-VersionId">
    <vt:lpwstr>vA67822568</vt:lpwstr>
  </property>
  <property fmtid="{D5CDD505-2E9C-101B-9397-08002B2CF9AE}" pid="16" name="Objective-Version">
    <vt:lpwstr>6.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2024/28796</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Application</vt:lpwstr>
  </property>
  <property fmtid="{D5CDD505-2E9C-101B-9397-08002B2CF9AE}" pid="23" name="Objective-Document Sub Type">
    <vt:lpwstr/>
  </property>
  <property fmtid="{D5CDD505-2E9C-101B-9397-08002B2CF9AE}" pid="24" name="Objective-Document Date">
    <vt:filetime>2024-04-11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Mail Returned">
    <vt:lpwstr/>
  </property>
  <property fmtid="{D5CDD505-2E9C-101B-9397-08002B2CF9AE}" pid="33" name="Objective-Comment">
    <vt:lpwstr/>
  </property>
</Properties>
</file>